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001" w:rsidRDefault="00D600C6">
      <w:pPr>
        <w:spacing w:after="447" w:line="259" w:lineRule="auto"/>
        <w:ind w:left="27" w:right="-227" w:firstLine="0"/>
        <w:jc w:val="left"/>
      </w:pPr>
      <w:r>
        <w:rPr>
          <w:noProof/>
          <w:lang w:val="en-US" w:eastAsia="en-US"/>
        </w:rPr>
        <w:drawing>
          <wp:inline distT="0" distB="0" distL="0" distR="0">
            <wp:extent cx="4561205" cy="755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4561205" cy="755650"/>
                    </a:xfrm>
                    <a:prstGeom prst="rect">
                      <a:avLst/>
                    </a:prstGeom>
                  </pic:spPr>
                </pic:pic>
              </a:graphicData>
            </a:graphic>
          </wp:inline>
        </w:drawing>
      </w:r>
    </w:p>
    <w:p w:rsidR="00397001" w:rsidRDefault="00D600C6">
      <w:pPr>
        <w:spacing w:after="11" w:line="259" w:lineRule="auto"/>
        <w:ind w:right="696" w:firstLine="0"/>
        <w:jc w:val="right"/>
      </w:pPr>
      <w:r>
        <w:rPr>
          <w:b/>
          <w:sz w:val="28"/>
        </w:rPr>
        <w:t xml:space="preserve">WINE CABINET INSTRUCTION MANUAL </w:t>
      </w:r>
    </w:p>
    <w:p w:rsidR="00397001" w:rsidRDefault="00D600C6">
      <w:pPr>
        <w:spacing w:after="0" w:line="259" w:lineRule="auto"/>
        <w:ind w:left="259" w:right="0" w:firstLine="0"/>
        <w:jc w:val="center"/>
        <w:rPr>
          <w:sz w:val="28"/>
        </w:rPr>
      </w:pPr>
      <w:r w:rsidRPr="00F33621">
        <w:rPr>
          <w:noProof/>
          <w:lang w:val="en-US" w:eastAsia="en-US"/>
        </w:rPr>
        <w:drawing>
          <wp:anchor distT="0" distB="0" distL="114300" distR="114300" simplePos="0" relativeHeight="251658240" behindDoc="0" locked="0" layoutInCell="1" allowOverlap="0">
            <wp:simplePos x="0" y="0"/>
            <wp:positionH relativeFrom="page">
              <wp:posOffset>367030</wp:posOffset>
            </wp:positionH>
            <wp:positionV relativeFrom="page">
              <wp:posOffset>5942330</wp:posOffset>
            </wp:positionV>
            <wp:extent cx="577850" cy="417195"/>
            <wp:effectExtent l="0" t="0" r="0" b="0"/>
            <wp:wrapTopAndBottom/>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9"/>
                    <a:stretch>
                      <a:fillRect/>
                    </a:stretch>
                  </pic:blipFill>
                  <pic:spPr>
                    <a:xfrm>
                      <a:off x="0" y="0"/>
                      <a:ext cx="577850" cy="417195"/>
                    </a:xfrm>
                    <a:prstGeom prst="rect">
                      <a:avLst/>
                    </a:prstGeom>
                  </pic:spPr>
                </pic:pic>
              </a:graphicData>
            </a:graphic>
          </wp:anchor>
        </w:drawing>
      </w:r>
      <w:bookmarkStart w:id="0" w:name="_Hlk11249193"/>
      <w:r w:rsidRPr="00F33621">
        <w:rPr>
          <w:sz w:val="28"/>
        </w:rPr>
        <w:t>201</w:t>
      </w:r>
      <w:r w:rsidR="006E316B">
        <w:rPr>
          <w:rFonts w:eastAsiaTheme="minorEastAsia" w:hint="eastAsia"/>
          <w:sz w:val="28"/>
          <w:lang w:eastAsia="zh-CN"/>
        </w:rPr>
        <w:t>9</w:t>
      </w:r>
      <w:r w:rsidRPr="00F33621">
        <w:rPr>
          <w:sz w:val="28"/>
        </w:rPr>
        <w:t>.V.</w:t>
      </w:r>
      <w:bookmarkEnd w:id="0"/>
      <w:r w:rsidR="006E316B">
        <w:rPr>
          <w:rFonts w:eastAsiaTheme="minorEastAsia" w:hint="eastAsia"/>
          <w:sz w:val="28"/>
          <w:lang w:eastAsia="zh-CN"/>
        </w:rPr>
        <w:t>1</w:t>
      </w:r>
      <w:r w:rsidRPr="00F33621">
        <w:rPr>
          <w:sz w:val="28"/>
        </w:rPr>
        <w:t xml:space="preserve">. </w:t>
      </w:r>
    </w:p>
    <w:p w:rsidR="00F33621" w:rsidRPr="00F33621" w:rsidRDefault="00F33621">
      <w:pPr>
        <w:spacing w:after="0" w:line="259" w:lineRule="auto"/>
        <w:ind w:left="259" w:right="0" w:firstLine="0"/>
        <w:jc w:val="center"/>
      </w:pPr>
    </w:p>
    <w:p w:rsidR="00F33621" w:rsidRDefault="00D600C6">
      <w:pPr>
        <w:spacing w:after="3" w:line="259" w:lineRule="auto"/>
        <w:ind w:left="-5" w:right="0" w:hanging="10"/>
        <w:jc w:val="left"/>
        <w:rPr>
          <w:sz w:val="22"/>
        </w:rPr>
      </w:pPr>
      <w:r>
        <w:rPr>
          <w:b/>
          <w:sz w:val="22"/>
        </w:rPr>
        <w:t>Model:</w:t>
      </w:r>
      <w:r>
        <w:rPr>
          <w:sz w:val="22"/>
        </w:rPr>
        <w:t xml:space="preserve"> </w:t>
      </w:r>
    </w:p>
    <w:p w:rsidR="00F33621" w:rsidRPr="002F5725" w:rsidRDefault="00F33621" w:rsidP="00F33621">
      <w:pPr>
        <w:spacing w:after="0" w:line="256" w:lineRule="auto"/>
        <w:ind w:right="0" w:firstLine="0"/>
        <w:jc w:val="left"/>
        <w:rPr>
          <w:rFonts w:ascii="Times New Roman" w:eastAsia="Times New Roman" w:hAnsi="Times New Roman" w:cs="Times New Roman"/>
          <w:b/>
        </w:rPr>
      </w:pPr>
      <w:bookmarkStart w:id="1" w:name="_Hlk11249219"/>
    </w:p>
    <w:tbl>
      <w:tblPr>
        <w:tblStyle w:val="TableGrid"/>
        <w:tblW w:w="7225" w:type="dxa"/>
        <w:tblInd w:w="0" w:type="dxa"/>
        <w:tblCellMar>
          <w:right w:w="115" w:type="dxa"/>
        </w:tblCellMar>
        <w:tblLook w:val="04A0" w:firstRow="1" w:lastRow="0" w:firstColumn="1" w:lastColumn="0" w:noHBand="0" w:noVBand="1"/>
      </w:tblPr>
      <w:tblGrid>
        <w:gridCol w:w="3539"/>
        <w:gridCol w:w="3096"/>
        <w:gridCol w:w="590"/>
      </w:tblGrid>
      <w:tr w:rsidR="00F33621" w:rsidTr="00556C75">
        <w:trPr>
          <w:trHeight w:val="425"/>
        </w:trPr>
        <w:tc>
          <w:tcPr>
            <w:tcW w:w="3539" w:type="dxa"/>
            <w:tcBorders>
              <w:top w:val="single" w:sz="4" w:space="0" w:color="000000"/>
              <w:left w:val="single" w:sz="4" w:space="0" w:color="000000"/>
              <w:bottom w:val="nil"/>
              <w:right w:val="nil"/>
            </w:tcBorders>
            <w:vAlign w:val="center"/>
            <w:hideMark/>
          </w:tcPr>
          <w:p w:rsidR="00F33621" w:rsidRPr="00441F0E" w:rsidRDefault="00F33621" w:rsidP="00556C75">
            <w:pPr>
              <w:spacing w:after="0" w:line="256" w:lineRule="auto"/>
              <w:ind w:left="108" w:right="0" w:firstLine="0"/>
              <w:jc w:val="left"/>
              <w:rPr>
                <w:u w:val="single"/>
              </w:rPr>
            </w:pPr>
            <w:proofErr w:type="spellStart"/>
            <w:r>
              <w:rPr>
                <w:sz w:val="16"/>
                <w:u w:val="single"/>
              </w:rPr>
              <w:t>One</w:t>
            </w:r>
            <w:proofErr w:type="spellEnd"/>
            <w:r>
              <w:rPr>
                <w:sz w:val="16"/>
                <w:u w:val="single"/>
              </w:rPr>
              <w:t xml:space="preserve"> </w:t>
            </w:r>
            <w:proofErr w:type="spellStart"/>
            <w:r w:rsidRPr="004C5EEF">
              <w:rPr>
                <w:sz w:val="16"/>
                <w:u w:val="single"/>
              </w:rPr>
              <w:t>section</w:t>
            </w:r>
            <w:proofErr w:type="spellEnd"/>
            <w:r>
              <w:rPr>
                <w:sz w:val="16"/>
                <w:u w:val="single"/>
              </w:rPr>
              <w:t xml:space="preserve"> </w:t>
            </w:r>
            <w:proofErr w:type="spellStart"/>
            <w:r>
              <w:rPr>
                <w:sz w:val="16"/>
                <w:u w:val="single"/>
              </w:rPr>
              <w:t>models</w:t>
            </w:r>
            <w:proofErr w:type="spellEnd"/>
            <w:r w:rsidRPr="00441F0E">
              <w:rPr>
                <w:sz w:val="16"/>
                <w:u w:val="single"/>
              </w:rPr>
              <w:t>:</w:t>
            </w:r>
          </w:p>
        </w:tc>
        <w:tc>
          <w:tcPr>
            <w:tcW w:w="3096" w:type="dxa"/>
            <w:tcBorders>
              <w:top w:val="single" w:sz="4" w:space="0" w:color="000000"/>
              <w:left w:val="nil"/>
              <w:bottom w:val="nil"/>
              <w:right w:val="nil"/>
            </w:tcBorders>
            <w:vAlign w:val="center"/>
            <w:hideMark/>
          </w:tcPr>
          <w:p w:rsidR="00F33621" w:rsidRDefault="00F33621" w:rsidP="00556C75">
            <w:pPr>
              <w:spacing w:after="0" w:line="256" w:lineRule="auto"/>
              <w:ind w:left="1" w:right="0" w:firstLine="0"/>
              <w:jc w:val="left"/>
            </w:pPr>
          </w:p>
        </w:tc>
        <w:tc>
          <w:tcPr>
            <w:tcW w:w="590" w:type="dxa"/>
            <w:vMerge w:val="restart"/>
            <w:tcBorders>
              <w:top w:val="single" w:sz="4" w:space="0" w:color="000000"/>
              <w:left w:val="nil"/>
              <w:right w:val="single" w:sz="4" w:space="0" w:color="000000"/>
            </w:tcBorders>
            <w:vAlign w:val="center"/>
            <w:hideMark/>
          </w:tcPr>
          <w:p w:rsidR="00F33621" w:rsidRDefault="00F33621" w:rsidP="00556C75">
            <w:pPr>
              <w:spacing w:after="207" w:line="256" w:lineRule="auto"/>
              <w:ind w:left="-4111" w:right="0" w:firstLine="6946"/>
              <w:jc w:val="left"/>
            </w:pPr>
          </w:p>
        </w:tc>
      </w:tr>
      <w:tr w:rsidR="00556C75" w:rsidTr="00556C75">
        <w:trPr>
          <w:trHeight w:val="410"/>
        </w:trPr>
        <w:tc>
          <w:tcPr>
            <w:tcW w:w="3539" w:type="dxa"/>
            <w:tcBorders>
              <w:top w:val="nil"/>
              <w:left w:val="single" w:sz="4" w:space="0" w:color="000000"/>
              <w:bottom w:val="nil"/>
              <w:right w:val="nil"/>
            </w:tcBorders>
            <w:vAlign w:val="center"/>
            <w:hideMark/>
          </w:tcPr>
          <w:p w:rsidR="00556C75" w:rsidRDefault="00556C75" w:rsidP="006E316B">
            <w:pPr>
              <w:spacing w:after="0" w:line="256" w:lineRule="auto"/>
              <w:ind w:left="1" w:right="0" w:firstLine="0"/>
              <w:jc w:val="left"/>
            </w:pPr>
            <w:r>
              <w:t xml:space="preserve">   </w:t>
            </w:r>
            <w:r w:rsidR="006E316B" w:rsidRPr="006E316B">
              <w:rPr>
                <w:sz w:val="16"/>
              </w:rPr>
              <w:t>DAU-9.22</w:t>
            </w:r>
            <w:r>
              <w:rPr>
                <w:sz w:val="16"/>
              </w:rPr>
              <w:t>B, SS</w:t>
            </w:r>
            <w:r w:rsidR="00283966">
              <w:rPr>
                <w:sz w:val="16"/>
              </w:rPr>
              <w:t>, W</w:t>
            </w:r>
          </w:p>
        </w:tc>
        <w:tc>
          <w:tcPr>
            <w:tcW w:w="3096" w:type="dxa"/>
            <w:vAlign w:val="center"/>
            <w:hideMark/>
          </w:tcPr>
          <w:p w:rsidR="00556C75" w:rsidRDefault="00556C75" w:rsidP="00556C75">
            <w:pPr>
              <w:spacing w:after="0" w:line="256" w:lineRule="auto"/>
              <w:ind w:left="1" w:right="0" w:firstLine="0"/>
              <w:jc w:val="left"/>
            </w:pPr>
          </w:p>
        </w:tc>
        <w:tc>
          <w:tcPr>
            <w:tcW w:w="590" w:type="dxa"/>
            <w:vMerge/>
            <w:tcBorders>
              <w:right w:val="single" w:sz="4" w:space="0" w:color="000000"/>
            </w:tcBorders>
            <w:vAlign w:val="center"/>
            <w:hideMark/>
          </w:tcPr>
          <w:p w:rsidR="00556C75" w:rsidRDefault="00556C75" w:rsidP="00556C75">
            <w:pPr>
              <w:spacing w:after="207" w:line="256" w:lineRule="auto"/>
              <w:ind w:left="-4111" w:right="0" w:firstLine="6946"/>
              <w:jc w:val="left"/>
            </w:pPr>
          </w:p>
        </w:tc>
      </w:tr>
      <w:tr w:rsidR="00F33621" w:rsidTr="00556C75">
        <w:trPr>
          <w:trHeight w:val="410"/>
        </w:trPr>
        <w:tc>
          <w:tcPr>
            <w:tcW w:w="3539" w:type="dxa"/>
            <w:tcBorders>
              <w:top w:val="nil"/>
              <w:left w:val="single" w:sz="4" w:space="0" w:color="000000"/>
              <w:bottom w:val="nil"/>
              <w:right w:val="nil"/>
            </w:tcBorders>
            <w:vAlign w:val="center"/>
            <w:hideMark/>
          </w:tcPr>
          <w:p w:rsidR="00F33621" w:rsidRPr="00441F0E" w:rsidRDefault="00F33621" w:rsidP="00556C75">
            <w:pPr>
              <w:spacing w:after="0" w:line="256" w:lineRule="auto"/>
              <w:ind w:left="108" w:right="0" w:firstLine="0"/>
              <w:jc w:val="left"/>
              <w:rPr>
                <w:u w:val="single"/>
              </w:rPr>
            </w:pPr>
            <w:proofErr w:type="spellStart"/>
            <w:r>
              <w:rPr>
                <w:sz w:val="16"/>
                <w:u w:val="single"/>
              </w:rPr>
              <w:t>Two</w:t>
            </w:r>
            <w:proofErr w:type="spellEnd"/>
            <w:r>
              <w:rPr>
                <w:sz w:val="16"/>
                <w:u w:val="single"/>
              </w:rPr>
              <w:t xml:space="preserve"> </w:t>
            </w:r>
            <w:proofErr w:type="spellStart"/>
            <w:r w:rsidRPr="004C5EEF">
              <w:rPr>
                <w:sz w:val="16"/>
                <w:u w:val="single"/>
              </w:rPr>
              <w:t>section</w:t>
            </w:r>
            <w:proofErr w:type="spellEnd"/>
            <w:r>
              <w:rPr>
                <w:sz w:val="16"/>
                <w:u w:val="single"/>
              </w:rPr>
              <w:t xml:space="preserve"> </w:t>
            </w:r>
            <w:proofErr w:type="spellStart"/>
            <w:r>
              <w:rPr>
                <w:sz w:val="16"/>
                <w:u w:val="single"/>
              </w:rPr>
              <w:t>models</w:t>
            </w:r>
            <w:proofErr w:type="spellEnd"/>
            <w:r w:rsidRPr="00441F0E">
              <w:rPr>
                <w:sz w:val="16"/>
                <w:u w:val="single"/>
              </w:rPr>
              <w:t xml:space="preserve">: </w:t>
            </w:r>
          </w:p>
        </w:tc>
        <w:tc>
          <w:tcPr>
            <w:tcW w:w="3096" w:type="dxa"/>
            <w:vAlign w:val="center"/>
            <w:hideMark/>
          </w:tcPr>
          <w:p w:rsidR="00F33621" w:rsidRDefault="00F33621" w:rsidP="00556C75">
            <w:pPr>
              <w:spacing w:after="0" w:line="256" w:lineRule="auto"/>
              <w:ind w:left="1" w:right="0" w:firstLine="0"/>
              <w:jc w:val="left"/>
            </w:pPr>
          </w:p>
        </w:tc>
        <w:tc>
          <w:tcPr>
            <w:tcW w:w="590" w:type="dxa"/>
            <w:vMerge/>
            <w:tcBorders>
              <w:right w:val="single" w:sz="4" w:space="0" w:color="000000"/>
            </w:tcBorders>
            <w:vAlign w:val="center"/>
            <w:hideMark/>
          </w:tcPr>
          <w:p w:rsidR="00F33621" w:rsidRDefault="00F33621" w:rsidP="00556C75">
            <w:pPr>
              <w:spacing w:after="207" w:line="256" w:lineRule="auto"/>
              <w:ind w:left="-4111" w:right="0" w:firstLine="6946"/>
              <w:jc w:val="left"/>
            </w:pPr>
          </w:p>
        </w:tc>
      </w:tr>
      <w:tr w:rsidR="00556C75" w:rsidTr="00556C75">
        <w:trPr>
          <w:trHeight w:val="410"/>
        </w:trPr>
        <w:tc>
          <w:tcPr>
            <w:tcW w:w="3539" w:type="dxa"/>
            <w:tcBorders>
              <w:top w:val="nil"/>
              <w:left w:val="single" w:sz="4" w:space="0" w:color="000000"/>
              <w:bottom w:val="nil"/>
              <w:right w:val="nil"/>
            </w:tcBorders>
            <w:vAlign w:val="center"/>
            <w:hideMark/>
          </w:tcPr>
          <w:p w:rsidR="00556C75" w:rsidRPr="006E316B" w:rsidRDefault="00556C75" w:rsidP="00556C75">
            <w:pPr>
              <w:spacing w:after="0" w:line="256" w:lineRule="auto"/>
              <w:ind w:left="1" w:right="0" w:firstLine="0"/>
              <w:jc w:val="left"/>
              <w:rPr>
                <w:rFonts w:eastAsiaTheme="minorEastAsia"/>
                <w:sz w:val="16"/>
                <w:lang w:eastAsia="zh-CN"/>
              </w:rPr>
            </w:pPr>
            <w:r>
              <w:rPr>
                <w:sz w:val="16"/>
              </w:rPr>
              <w:t xml:space="preserve">   </w:t>
            </w:r>
            <w:r w:rsidR="006E316B" w:rsidRPr="006E316B">
              <w:rPr>
                <w:sz w:val="16"/>
              </w:rPr>
              <w:t>DX-104.375</w:t>
            </w:r>
            <w:r w:rsidR="006E316B">
              <w:rPr>
                <w:rFonts w:eastAsiaTheme="minorEastAsia" w:hint="eastAsia"/>
                <w:sz w:val="16"/>
                <w:lang w:eastAsia="zh-CN"/>
              </w:rPr>
              <w:t>DB, DSS</w:t>
            </w:r>
          </w:p>
        </w:tc>
        <w:tc>
          <w:tcPr>
            <w:tcW w:w="3096" w:type="dxa"/>
            <w:vAlign w:val="center"/>
          </w:tcPr>
          <w:p w:rsidR="00556C75" w:rsidRDefault="00556C75" w:rsidP="00556C75">
            <w:pPr>
              <w:spacing w:after="0" w:line="256" w:lineRule="auto"/>
              <w:ind w:left="1" w:right="0" w:firstLine="0"/>
              <w:jc w:val="left"/>
              <w:rPr>
                <w:sz w:val="16"/>
              </w:rPr>
            </w:pPr>
          </w:p>
        </w:tc>
        <w:tc>
          <w:tcPr>
            <w:tcW w:w="590" w:type="dxa"/>
            <w:vMerge/>
            <w:tcBorders>
              <w:right w:val="single" w:sz="4" w:space="0" w:color="000000"/>
            </w:tcBorders>
            <w:vAlign w:val="center"/>
            <w:hideMark/>
          </w:tcPr>
          <w:p w:rsidR="00556C75" w:rsidRDefault="00556C75" w:rsidP="00556C75">
            <w:pPr>
              <w:spacing w:after="207" w:line="256" w:lineRule="auto"/>
              <w:ind w:left="-4111" w:right="0" w:firstLine="6946"/>
              <w:jc w:val="left"/>
              <w:rPr>
                <w:sz w:val="16"/>
              </w:rPr>
            </w:pPr>
          </w:p>
        </w:tc>
      </w:tr>
      <w:tr w:rsidR="00556C75" w:rsidTr="006E316B">
        <w:trPr>
          <w:trHeight w:val="813"/>
        </w:trPr>
        <w:tc>
          <w:tcPr>
            <w:tcW w:w="3539" w:type="dxa"/>
            <w:tcBorders>
              <w:top w:val="nil"/>
              <w:left w:val="single" w:sz="4" w:space="0" w:color="000000"/>
              <w:bottom w:val="nil"/>
              <w:right w:val="nil"/>
            </w:tcBorders>
            <w:vAlign w:val="center"/>
          </w:tcPr>
          <w:p w:rsidR="00556C75" w:rsidRPr="00441F0E" w:rsidRDefault="00556C75" w:rsidP="00556C75">
            <w:pPr>
              <w:spacing w:after="0" w:line="256" w:lineRule="auto"/>
              <w:ind w:left="108" w:right="0" w:firstLine="0"/>
              <w:jc w:val="left"/>
              <w:rPr>
                <w:u w:val="single"/>
              </w:rPr>
            </w:pPr>
          </w:p>
        </w:tc>
        <w:tc>
          <w:tcPr>
            <w:tcW w:w="3096" w:type="dxa"/>
            <w:vAlign w:val="center"/>
          </w:tcPr>
          <w:p w:rsidR="00556C75" w:rsidRDefault="00556C75" w:rsidP="00556C75">
            <w:pPr>
              <w:spacing w:after="0" w:line="256" w:lineRule="auto"/>
              <w:ind w:right="0" w:firstLine="0"/>
              <w:jc w:val="left"/>
            </w:pPr>
          </w:p>
        </w:tc>
        <w:tc>
          <w:tcPr>
            <w:tcW w:w="590" w:type="dxa"/>
            <w:vMerge/>
            <w:tcBorders>
              <w:right w:val="single" w:sz="4" w:space="0" w:color="000000"/>
            </w:tcBorders>
            <w:vAlign w:val="center"/>
            <w:hideMark/>
          </w:tcPr>
          <w:p w:rsidR="00556C75" w:rsidRDefault="00556C75" w:rsidP="00556C75">
            <w:pPr>
              <w:spacing w:after="207" w:line="256" w:lineRule="auto"/>
              <w:ind w:left="-4111" w:right="0" w:firstLine="6946"/>
              <w:jc w:val="left"/>
            </w:pPr>
          </w:p>
        </w:tc>
      </w:tr>
      <w:tr w:rsidR="00556C75" w:rsidTr="00556C75">
        <w:trPr>
          <w:trHeight w:val="101"/>
        </w:trPr>
        <w:tc>
          <w:tcPr>
            <w:tcW w:w="3539" w:type="dxa"/>
            <w:tcBorders>
              <w:top w:val="nil"/>
              <w:left w:val="single" w:sz="4" w:space="0" w:color="000000"/>
              <w:bottom w:val="single" w:sz="4" w:space="0" w:color="000000"/>
              <w:right w:val="nil"/>
            </w:tcBorders>
            <w:vAlign w:val="center"/>
            <w:hideMark/>
          </w:tcPr>
          <w:p w:rsidR="00556C75" w:rsidRDefault="00556C75" w:rsidP="00556C75">
            <w:pPr>
              <w:spacing w:after="208" w:line="256" w:lineRule="auto"/>
              <w:ind w:left="108" w:right="0" w:firstLine="0"/>
              <w:jc w:val="left"/>
              <w:rPr>
                <w:sz w:val="16"/>
              </w:rPr>
            </w:pPr>
          </w:p>
        </w:tc>
        <w:tc>
          <w:tcPr>
            <w:tcW w:w="3096" w:type="dxa"/>
            <w:tcBorders>
              <w:top w:val="nil"/>
              <w:left w:val="nil"/>
              <w:bottom w:val="single" w:sz="4" w:space="0" w:color="000000"/>
              <w:right w:val="nil"/>
            </w:tcBorders>
            <w:vAlign w:val="center"/>
            <w:hideMark/>
          </w:tcPr>
          <w:p w:rsidR="00556C75" w:rsidRDefault="00556C75" w:rsidP="00556C75">
            <w:pPr>
              <w:spacing w:after="207" w:line="256" w:lineRule="auto"/>
              <w:ind w:left="1" w:right="0" w:firstLine="0"/>
              <w:jc w:val="left"/>
              <w:rPr>
                <w:sz w:val="16"/>
              </w:rPr>
            </w:pPr>
          </w:p>
        </w:tc>
        <w:tc>
          <w:tcPr>
            <w:tcW w:w="590" w:type="dxa"/>
            <w:vMerge/>
            <w:tcBorders>
              <w:left w:val="nil"/>
              <w:bottom w:val="single" w:sz="4" w:space="0" w:color="000000"/>
              <w:right w:val="single" w:sz="4" w:space="0" w:color="000000"/>
            </w:tcBorders>
            <w:vAlign w:val="center"/>
            <w:hideMark/>
          </w:tcPr>
          <w:p w:rsidR="00556C75" w:rsidRDefault="00556C75" w:rsidP="00556C75">
            <w:pPr>
              <w:spacing w:after="207" w:line="256" w:lineRule="auto"/>
              <w:ind w:left="-4111" w:right="0" w:firstLine="6946"/>
              <w:jc w:val="left"/>
              <w:rPr>
                <w:sz w:val="16"/>
              </w:rPr>
            </w:pPr>
          </w:p>
        </w:tc>
      </w:tr>
    </w:tbl>
    <w:p w:rsidR="00F33621" w:rsidRDefault="00F33621" w:rsidP="00F33621">
      <w:pPr>
        <w:spacing w:after="0" w:line="259" w:lineRule="auto"/>
        <w:ind w:right="56" w:firstLine="0"/>
        <w:jc w:val="center"/>
      </w:pPr>
      <w:r>
        <w:br w:type="page"/>
      </w:r>
    </w:p>
    <w:bookmarkEnd w:id="1"/>
    <w:p w:rsidR="00397001" w:rsidRDefault="00D600C6" w:rsidP="00F33621">
      <w:pPr>
        <w:spacing w:after="3" w:line="259" w:lineRule="auto"/>
        <w:ind w:right="0" w:firstLine="0"/>
        <w:jc w:val="left"/>
      </w:pPr>
      <w:r>
        <w:rPr>
          <w:b/>
          <w:sz w:val="20"/>
        </w:rPr>
        <w:lastRenderedPageBreak/>
        <w:t xml:space="preserve">Please read this manual carefully before installing and starting up, and store it in a safe place. If you pass on the product to another person hand over this instruction manual along with it. </w:t>
      </w:r>
    </w:p>
    <w:p w:rsidR="00397001" w:rsidRDefault="00397001"/>
    <w:p w:rsidR="00D600C6" w:rsidRDefault="00D600C6">
      <w:pPr>
        <w:sectPr w:rsidR="00D600C6" w:rsidSect="00D600C6">
          <w:pgSz w:w="8395" w:h="11909"/>
          <w:pgMar w:top="426" w:right="834" w:bottom="0" w:left="578" w:header="708" w:footer="708" w:gutter="0"/>
          <w:cols w:space="708"/>
        </w:sectPr>
      </w:pPr>
    </w:p>
    <w:p w:rsidR="00397001" w:rsidRDefault="00D600C6">
      <w:pPr>
        <w:pStyle w:val="Cmsor1"/>
        <w:ind w:left="-5"/>
      </w:pPr>
      <w:r>
        <w:t>IMPORTANT SAFEGUARDS</w:t>
      </w:r>
      <w:r>
        <w:rPr>
          <w:b w:val="0"/>
        </w:rPr>
        <w:t xml:space="preserve"> </w:t>
      </w:r>
    </w:p>
    <w:p w:rsidR="00397001" w:rsidRDefault="00D600C6">
      <w:pPr>
        <w:spacing w:after="198" w:line="248" w:lineRule="auto"/>
        <w:ind w:left="9" w:right="0" w:hanging="10"/>
        <w:jc w:val="left"/>
      </w:pPr>
      <w:r>
        <w:rPr>
          <w:b/>
          <w:sz w:val="16"/>
        </w:rPr>
        <w:t>When using an electrical appliance,</w:t>
      </w:r>
      <w:r>
        <w:rPr>
          <w:sz w:val="16"/>
        </w:rPr>
        <w:t xml:space="preserve"> </w:t>
      </w:r>
      <w:r>
        <w:rPr>
          <w:b/>
          <w:sz w:val="16"/>
        </w:rPr>
        <w:t>basic precautions should always be</w:t>
      </w:r>
      <w:r>
        <w:rPr>
          <w:sz w:val="16"/>
        </w:rPr>
        <w:t xml:space="preserve"> </w:t>
      </w:r>
      <w:r>
        <w:rPr>
          <w:b/>
          <w:sz w:val="16"/>
        </w:rPr>
        <w:t>followed to reduce the risk of fire,</w:t>
      </w:r>
      <w:r>
        <w:rPr>
          <w:sz w:val="16"/>
        </w:rPr>
        <w:t xml:space="preserve"> </w:t>
      </w:r>
      <w:r>
        <w:rPr>
          <w:b/>
          <w:sz w:val="16"/>
        </w:rPr>
        <w:t>electric shock, and injury to persons,</w:t>
      </w:r>
      <w:r>
        <w:rPr>
          <w:sz w:val="16"/>
        </w:rPr>
        <w:t xml:space="preserve"> </w:t>
      </w:r>
      <w:r>
        <w:rPr>
          <w:b/>
          <w:sz w:val="16"/>
        </w:rPr>
        <w:t>including the following:</w:t>
      </w:r>
      <w:r>
        <w:rPr>
          <w:sz w:val="16"/>
        </w:rPr>
        <w:t xml:space="preserve"> </w:t>
      </w:r>
    </w:p>
    <w:p w:rsidR="00397001" w:rsidRDefault="00D600C6">
      <w:pPr>
        <w:pStyle w:val="Cmsor2"/>
        <w:spacing w:after="8"/>
        <w:ind w:left="9"/>
      </w:pPr>
      <w:r>
        <w:t>FOR YOUR SAFETY</w:t>
      </w:r>
      <w:r>
        <w:rPr>
          <w:b w:val="0"/>
        </w:rPr>
        <w:t xml:space="preserve"> </w:t>
      </w:r>
    </w:p>
    <w:p w:rsidR="00397001" w:rsidRDefault="00D600C6">
      <w:pPr>
        <w:spacing w:line="250" w:lineRule="auto"/>
        <w:ind w:left="9" w:right="0" w:hanging="10"/>
        <w:jc w:val="left"/>
      </w:pPr>
      <w:r>
        <w:rPr>
          <w:b/>
        </w:rPr>
        <w:t>Read all instructions carefully, even if you are</w:t>
      </w:r>
      <w:r>
        <w:t xml:space="preserve"> </w:t>
      </w:r>
      <w:r>
        <w:rPr>
          <w:b/>
        </w:rPr>
        <w:t>quite familiar with the appliance.</w:t>
      </w:r>
      <w:r>
        <w:t xml:space="preserve"> </w:t>
      </w:r>
    </w:p>
    <w:p w:rsidR="00397001" w:rsidRDefault="00D600C6">
      <w:pPr>
        <w:numPr>
          <w:ilvl w:val="0"/>
          <w:numId w:val="1"/>
        </w:numPr>
        <w:spacing w:after="190"/>
        <w:ind w:right="35" w:hanging="283"/>
      </w:pPr>
      <w:r>
        <w:t>The appliance is intended to be used for the storage of wine. Use this appliance only as described in this manual. Other uses not recommended may cause fire, electric shock or personal injury.</w:t>
      </w:r>
    </w:p>
    <w:p w:rsidR="00397001" w:rsidRPr="00D600C6" w:rsidRDefault="00D600C6">
      <w:pPr>
        <w:numPr>
          <w:ilvl w:val="0"/>
          <w:numId w:val="1"/>
        </w:numPr>
        <w:spacing w:after="0" w:line="216" w:lineRule="auto"/>
        <w:ind w:right="35" w:hanging="283"/>
        <w:rPr>
          <w:szCs w:val="14"/>
        </w:rPr>
      </w:pPr>
      <w:r w:rsidRPr="00D600C6">
        <w:rPr>
          <w:szCs w:val="14"/>
        </w:rPr>
        <w:t xml:space="preserve">This appliance can be used by children aged of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w:t>
      </w:r>
    </w:p>
    <w:p w:rsidR="00397001" w:rsidRPr="00D600C6" w:rsidRDefault="00D600C6">
      <w:pPr>
        <w:spacing w:after="108" w:line="216" w:lineRule="auto"/>
        <w:ind w:left="245" w:right="46" w:firstLine="0"/>
        <w:rPr>
          <w:szCs w:val="14"/>
        </w:rPr>
      </w:pPr>
      <w:r w:rsidRPr="00D600C6">
        <w:rPr>
          <w:szCs w:val="14"/>
        </w:rPr>
        <w:t>Cleaning and user maintenance shall not be made by children without supervision.</w:t>
      </w:r>
    </w:p>
    <w:p w:rsidR="00397001" w:rsidRDefault="00D600C6">
      <w:pPr>
        <w:numPr>
          <w:ilvl w:val="0"/>
          <w:numId w:val="1"/>
        </w:numPr>
        <w:ind w:right="35" w:hanging="283"/>
      </w:pPr>
      <w:r>
        <w:rPr>
          <w:b/>
        </w:rPr>
        <w:t xml:space="preserve">Electrical devices are not toys. </w:t>
      </w:r>
      <w:r>
        <w:t>Always keep the device out of the reach of children. Keep the mains cord out of the reach of children. Do not let the mains cord hang over the edge of the table or worktop on which the appliance stands.</w:t>
      </w:r>
    </w:p>
    <w:p w:rsidR="00397001" w:rsidRDefault="00D600C6">
      <w:pPr>
        <w:numPr>
          <w:ilvl w:val="0"/>
          <w:numId w:val="1"/>
        </w:numPr>
        <w:ind w:right="35" w:hanging="283"/>
      </w:pPr>
      <w:r>
        <w:t>To protect against the risk of electric shock, DO NOT IMMERSE the unit, cord, or plug in water or spray any other liquid.</w:t>
      </w:r>
    </w:p>
    <w:p w:rsidR="00397001" w:rsidRDefault="00D600C6">
      <w:pPr>
        <w:numPr>
          <w:ilvl w:val="0"/>
          <w:numId w:val="1"/>
        </w:numPr>
        <w:ind w:right="35" w:hanging="283"/>
      </w:pPr>
      <w:r>
        <w:t xml:space="preserve">Unplug the appliance from the plug socket when not in use, when moving from one location to another and before cleaning. </w:t>
      </w:r>
    </w:p>
    <w:p w:rsidR="00397001" w:rsidRDefault="00D600C6">
      <w:pPr>
        <w:numPr>
          <w:ilvl w:val="0"/>
          <w:numId w:val="1"/>
        </w:numPr>
        <w:ind w:right="35" w:hanging="283"/>
      </w:pPr>
      <w:r>
        <w:t>To disconnect the appliance, grip the plug and pull it from the wall outlet. Never pull by the cord.</w:t>
      </w:r>
    </w:p>
    <w:p w:rsidR="00397001" w:rsidRDefault="00D600C6">
      <w:pPr>
        <w:numPr>
          <w:ilvl w:val="0"/>
          <w:numId w:val="1"/>
        </w:numPr>
        <w:ind w:right="35" w:hanging="283"/>
      </w:pPr>
      <w:r>
        <w:rPr>
          <w:b/>
        </w:rPr>
        <w:t>WARNING:</w:t>
      </w:r>
      <w:r>
        <w:t xml:space="preserve"> Please keep the appliance away from substance, which can cause ignition. Do not operate the appliance in the presence of explosive and/or flammable fumes. </w:t>
      </w:r>
    </w:p>
    <w:p w:rsidR="00397001" w:rsidRDefault="00D600C6">
      <w:pPr>
        <w:numPr>
          <w:ilvl w:val="0"/>
          <w:numId w:val="1"/>
        </w:numPr>
        <w:ind w:right="35" w:hanging="283"/>
      </w:pPr>
      <w:r>
        <w:t>Do not place the appliance or any of its part near an open flame, cooking or other heating appliance.</w:t>
      </w:r>
    </w:p>
    <w:p w:rsidR="00397001" w:rsidRDefault="00D600C6">
      <w:pPr>
        <w:numPr>
          <w:ilvl w:val="0"/>
          <w:numId w:val="1"/>
        </w:numPr>
        <w:ind w:right="35" w:hanging="283"/>
      </w:pPr>
      <w:r>
        <w:t>Do not operate the appliance with a damaged cord or plug, if the product malfunctions, or if it is dropped or damaged in any manner. If the supply cord is damaged, it must be replaced by the manufacturer, or an authorized service centre or similarly qualified persons in order to avoid a hazard.</w:t>
      </w:r>
    </w:p>
    <w:p w:rsidR="00397001" w:rsidRDefault="00D600C6">
      <w:pPr>
        <w:numPr>
          <w:ilvl w:val="0"/>
          <w:numId w:val="1"/>
        </w:numPr>
        <w:ind w:right="35" w:hanging="283"/>
      </w:pPr>
      <w:r>
        <w:t>The use of attachments not recommended by the manufacturer may be hazardous.</w:t>
      </w:r>
    </w:p>
    <w:p w:rsidR="00397001" w:rsidRDefault="00D600C6">
      <w:pPr>
        <w:numPr>
          <w:ilvl w:val="0"/>
          <w:numId w:val="1"/>
        </w:numPr>
        <w:spacing w:after="143"/>
        <w:ind w:right="35" w:hanging="283"/>
      </w:pPr>
      <w:r>
        <w:t>Place the unit on a dry level surface.</w:t>
      </w:r>
    </w:p>
    <w:p w:rsidR="00397001" w:rsidRDefault="00D600C6">
      <w:pPr>
        <w:numPr>
          <w:ilvl w:val="0"/>
          <w:numId w:val="1"/>
        </w:numPr>
        <w:ind w:right="35" w:hanging="283"/>
      </w:pPr>
      <w:r>
        <w:t>Do not operate if the housing is removed or damaged.</w:t>
      </w:r>
    </w:p>
    <w:p w:rsidR="00397001" w:rsidRDefault="00D600C6">
      <w:pPr>
        <w:numPr>
          <w:ilvl w:val="0"/>
          <w:numId w:val="1"/>
        </w:numPr>
        <w:ind w:right="35" w:hanging="283"/>
      </w:pPr>
      <w:r>
        <w:t>A loose fit between the AC outlet (receptacle) and plug may cause overheating and a distortion of the plug. Contact a qualified electrician to replace loose or worn outlet.</w:t>
      </w:r>
    </w:p>
    <w:p w:rsidR="00397001" w:rsidRDefault="00D600C6">
      <w:pPr>
        <w:numPr>
          <w:ilvl w:val="0"/>
          <w:numId w:val="1"/>
        </w:numPr>
        <w:ind w:right="35" w:hanging="283"/>
      </w:pPr>
      <w:r>
        <w:t xml:space="preserve">Locate the unit away from direct sunlight and sources of heat (stove, heater, radiator, etc.). </w:t>
      </w:r>
    </w:p>
    <w:p w:rsidR="00397001" w:rsidRDefault="00D600C6">
      <w:pPr>
        <w:numPr>
          <w:ilvl w:val="0"/>
          <w:numId w:val="1"/>
        </w:numPr>
        <w:spacing w:after="0"/>
        <w:ind w:right="35" w:hanging="283"/>
      </w:pPr>
      <w:r>
        <w:rPr>
          <w:b/>
        </w:rPr>
        <w:t xml:space="preserve">WARNING: </w:t>
      </w:r>
      <w:r>
        <w:t xml:space="preserve">This appliance is CFC- and HFCfree and contains small quantities of Isobutane (R600a) which is environmentally friendly, but flammable. It does not damage the ozone layer, nor does it increase the greenhouse effect. Care must be taken during transportation and setting up of the appliance that no parts of the cooling system are damaged. Leaking coolant can ignite and may damage the eyes. </w:t>
      </w:r>
    </w:p>
    <w:p w:rsidR="00397001" w:rsidRDefault="00D600C6">
      <w:pPr>
        <w:spacing w:after="7"/>
        <w:ind w:left="271" w:right="35"/>
      </w:pPr>
      <w:r>
        <w:t>In the event of any damage:</w:t>
      </w:r>
    </w:p>
    <w:p w:rsidR="00397001" w:rsidRDefault="00D600C6">
      <w:pPr>
        <w:numPr>
          <w:ilvl w:val="1"/>
          <w:numId w:val="1"/>
        </w:numPr>
        <w:spacing w:after="0"/>
        <w:ind w:right="35" w:hanging="170"/>
      </w:pPr>
      <w:r>
        <w:t>Avoid open flames and anything which createsa spark,</w:t>
      </w:r>
    </w:p>
    <w:p w:rsidR="00397001" w:rsidRDefault="00D600C6">
      <w:pPr>
        <w:numPr>
          <w:ilvl w:val="1"/>
          <w:numId w:val="1"/>
        </w:numPr>
        <w:spacing w:after="7"/>
        <w:ind w:right="35" w:hanging="170"/>
      </w:pPr>
      <w:r>
        <w:t>Disconnect from the mains,</w:t>
      </w:r>
    </w:p>
    <w:p w:rsidR="00397001" w:rsidRDefault="00D600C6">
      <w:pPr>
        <w:numPr>
          <w:ilvl w:val="1"/>
          <w:numId w:val="1"/>
        </w:numPr>
        <w:spacing w:after="0"/>
        <w:ind w:right="35" w:hanging="170"/>
      </w:pPr>
      <w:r>
        <w:t>Air the room in which the appliance is locatedfor several minutes and</w:t>
      </w:r>
    </w:p>
    <w:p w:rsidR="00397001" w:rsidRDefault="00D600C6">
      <w:pPr>
        <w:numPr>
          <w:ilvl w:val="1"/>
          <w:numId w:val="1"/>
        </w:numPr>
        <w:ind w:right="35" w:hanging="170"/>
      </w:pPr>
      <w:r>
        <w:t>Contact the Service Department for advice.</w:t>
      </w:r>
    </w:p>
    <w:p w:rsidR="00397001" w:rsidRDefault="00D600C6">
      <w:pPr>
        <w:numPr>
          <w:ilvl w:val="0"/>
          <w:numId w:val="1"/>
        </w:numPr>
        <w:ind w:right="35" w:hanging="283"/>
      </w:pPr>
      <w:r>
        <w:t xml:space="preserve">The more coolant there is in an appliance, the larger the room it should be installed in. In the event of a leakage, if the appliance is in a small room, there is the danger of combustible gases building up. For every 8 g of coolant at least 1 cubic meter of room space is required. The amount of coolant in the appliance is stated on the data plate inside the appliance. It is hazardous for anyone other than an Authorised Service Person to carry out servicing or repairs to this appliance. In Queensland of Australia the authorized person must hold a Gas Work Authorisation for hydrocarbon refrigerants, before carrying out servicing or repairs which involve the removal of covers. </w:t>
      </w:r>
    </w:p>
    <w:p w:rsidR="00397001" w:rsidRDefault="00D600C6">
      <w:pPr>
        <w:numPr>
          <w:ilvl w:val="0"/>
          <w:numId w:val="1"/>
        </w:numPr>
        <w:ind w:right="35" w:hanging="283"/>
      </w:pPr>
      <w:r>
        <w:rPr>
          <w:b/>
        </w:rPr>
        <w:t>WARNING:</w:t>
      </w:r>
      <w:r>
        <w:t xml:space="preserve"> Keep ventilation openings, in the appliance enclosure or in the built-in structure, clear of obstruction. No liability will be accepted for any damage incurred owing to misuse of the appliance or as a result of repairs carried out by unqualified personnel. In this case neither the guarantee nor any other liability claims will apply.</w:t>
      </w:r>
    </w:p>
    <w:p w:rsidR="00397001" w:rsidRDefault="00D600C6">
      <w:pPr>
        <w:numPr>
          <w:ilvl w:val="0"/>
          <w:numId w:val="1"/>
        </w:numPr>
        <w:ind w:right="35" w:hanging="283"/>
      </w:pPr>
      <w:r>
        <w:rPr>
          <w:b/>
        </w:rPr>
        <w:t>WARNING:</w:t>
      </w:r>
      <w:r>
        <w:t xml:space="preserve"> Do not use mechanical devices or other means to accelerate the defrosting </w:t>
      </w:r>
      <w:r>
        <w:lastRenderedPageBreak/>
        <w:t>process, other than those recommended by the manufacturer.</w:t>
      </w:r>
    </w:p>
    <w:p w:rsidR="00397001" w:rsidRDefault="00D600C6">
      <w:pPr>
        <w:numPr>
          <w:ilvl w:val="0"/>
          <w:numId w:val="1"/>
        </w:numPr>
        <w:ind w:right="35" w:hanging="283"/>
      </w:pPr>
      <w:r>
        <w:rPr>
          <w:b/>
        </w:rPr>
        <w:t>WARNING:</w:t>
      </w:r>
      <w:r>
        <w:t xml:space="preserve"> Do not damage the refrigerant circuit. Never use an appliance with a damaged circuit.</w:t>
      </w:r>
    </w:p>
    <w:p w:rsidR="00397001" w:rsidRDefault="00D600C6">
      <w:pPr>
        <w:numPr>
          <w:ilvl w:val="0"/>
          <w:numId w:val="1"/>
        </w:numPr>
        <w:ind w:right="35" w:hanging="283"/>
      </w:pPr>
      <w:r>
        <w:rPr>
          <w:b/>
        </w:rPr>
        <w:t>WARNING:</w:t>
      </w:r>
      <w:r>
        <w:t xml:space="preserve"> Do not use any electrical appliance inside the wine storage compartment of the appliance, unless they are of the type recommended by the manufacturer.</w:t>
      </w:r>
    </w:p>
    <w:p w:rsidR="00397001" w:rsidRDefault="00D600C6">
      <w:pPr>
        <w:numPr>
          <w:ilvl w:val="0"/>
          <w:numId w:val="1"/>
        </w:numPr>
        <w:ind w:right="35" w:hanging="283"/>
      </w:pPr>
      <w:r>
        <w:rPr>
          <w:b/>
        </w:rPr>
        <w:t>WARNING:</w:t>
      </w:r>
      <w:r>
        <w:t xml:space="preserve"> To avoid a hazard due to instability of the appliance, it must be fixed in accordance with the instructions.</w:t>
      </w:r>
    </w:p>
    <w:p w:rsidR="00397001" w:rsidRDefault="00D600C6">
      <w:pPr>
        <w:numPr>
          <w:ilvl w:val="0"/>
          <w:numId w:val="1"/>
        </w:numPr>
        <w:ind w:right="35" w:hanging="283"/>
      </w:pPr>
      <w:r>
        <w:rPr>
          <w:b/>
        </w:rPr>
        <w:t>CAUTION:</w:t>
      </w:r>
      <w:r>
        <w:t xml:space="preserve"> Please keep the products away from the fire or similar glowing substance before you dispose the refrigerator.</w:t>
      </w:r>
    </w:p>
    <w:p w:rsidR="00397001" w:rsidRDefault="00D600C6">
      <w:pPr>
        <w:numPr>
          <w:ilvl w:val="0"/>
          <w:numId w:val="1"/>
        </w:numPr>
        <w:ind w:right="35" w:hanging="283"/>
      </w:pPr>
      <w:r>
        <w:t>Do not store explosive substances such as aerosol cans with a flammable propellant in this appliance.</w:t>
      </w:r>
    </w:p>
    <w:p w:rsidR="00397001" w:rsidRDefault="00D600C6">
      <w:pPr>
        <w:numPr>
          <w:ilvl w:val="0"/>
          <w:numId w:val="1"/>
        </w:numPr>
        <w:spacing w:after="0"/>
        <w:ind w:right="35" w:hanging="283"/>
      </w:pPr>
      <w:r>
        <w:t>This appliance is intended to be used in household and similar applications such as</w:t>
      </w:r>
    </w:p>
    <w:p w:rsidR="00397001" w:rsidRDefault="00D600C6">
      <w:pPr>
        <w:numPr>
          <w:ilvl w:val="1"/>
          <w:numId w:val="1"/>
        </w:numPr>
        <w:spacing w:after="0"/>
        <w:ind w:right="35" w:hanging="170"/>
      </w:pPr>
      <w:r>
        <w:t>staff kitchen areas in shops, offices and other working environments;</w:t>
      </w:r>
    </w:p>
    <w:p w:rsidR="00397001" w:rsidRDefault="00D600C6">
      <w:pPr>
        <w:numPr>
          <w:ilvl w:val="1"/>
          <w:numId w:val="1"/>
        </w:numPr>
        <w:spacing w:after="156"/>
        <w:ind w:right="35" w:hanging="170"/>
      </w:pPr>
      <w:r>
        <w:t>farm houses and by clients in hotels, motels and other residential type environments; - bed and breakfast type environments; - catering and similar non-retail applications.</w:t>
      </w:r>
    </w:p>
    <w:p w:rsidR="00397001" w:rsidRDefault="00D600C6">
      <w:pPr>
        <w:numPr>
          <w:ilvl w:val="0"/>
          <w:numId w:val="1"/>
        </w:numPr>
        <w:ind w:right="35" w:hanging="283"/>
      </w:pPr>
      <w:r>
        <w:t>Do not attempt to repair or replace any part of your appliance unless it is specifically recommended in this manual. All other servicing should be referred to a qualified technician.</w:t>
      </w:r>
    </w:p>
    <w:p w:rsidR="00397001" w:rsidRDefault="00D600C6">
      <w:pPr>
        <w:numPr>
          <w:ilvl w:val="0"/>
          <w:numId w:val="1"/>
        </w:numPr>
        <w:spacing w:after="143"/>
        <w:ind w:right="35" w:hanging="283"/>
      </w:pPr>
      <w:r>
        <w:t>Replace all panels after service before operating.</w:t>
      </w:r>
    </w:p>
    <w:p w:rsidR="00397001" w:rsidRDefault="00D600C6">
      <w:pPr>
        <w:numPr>
          <w:ilvl w:val="0"/>
          <w:numId w:val="1"/>
        </w:numPr>
        <w:ind w:right="35" w:hanging="283"/>
      </w:pPr>
      <w:r>
        <w:t>Use two or more people to move and install the appliance. Failure to do so can result in back or other injury.</w:t>
      </w:r>
    </w:p>
    <w:p w:rsidR="00397001" w:rsidRDefault="00D600C6">
      <w:pPr>
        <w:numPr>
          <w:ilvl w:val="0"/>
          <w:numId w:val="1"/>
        </w:numPr>
        <w:ind w:right="35" w:hanging="283"/>
      </w:pPr>
      <w:r>
        <w:t xml:space="preserve">Never clean appliance parts with flammable fluids. These fumes can create a fire hazard or explosion. And do not store or use gasoline or other flammable vapors and liquids in the vicinity of this or any other appliance. The fumes can create a fire hazard or explosion. </w:t>
      </w:r>
    </w:p>
    <w:p w:rsidR="00397001" w:rsidRDefault="00D600C6">
      <w:pPr>
        <w:numPr>
          <w:ilvl w:val="0"/>
          <w:numId w:val="1"/>
        </w:numPr>
        <w:ind w:right="35" w:hanging="283"/>
      </w:pPr>
      <w:r>
        <w:t>Do not connect or disconnect the electric plug when your hands are wet.</w:t>
      </w:r>
    </w:p>
    <w:p w:rsidR="00397001" w:rsidRDefault="00D600C6">
      <w:pPr>
        <w:numPr>
          <w:ilvl w:val="0"/>
          <w:numId w:val="1"/>
        </w:numPr>
        <w:ind w:right="35" w:hanging="283"/>
      </w:pPr>
      <w:r>
        <w:t>It is recommended that a separate circuit, serving only your appliance be provided. Use receptacles that cannot be turned off by a switch or pull chain.</w:t>
      </w:r>
    </w:p>
    <w:p w:rsidR="00397001" w:rsidRDefault="00D600C6">
      <w:pPr>
        <w:numPr>
          <w:ilvl w:val="0"/>
          <w:numId w:val="1"/>
        </w:numPr>
        <w:spacing w:after="598"/>
        <w:ind w:right="35" w:hanging="283"/>
      </w:pPr>
      <w:r>
        <w:t>If you have a lockable appliance, do not keep the key near the appliance or within reach of children.</w:t>
      </w:r>
    </w:p>
    <w:p w:rsidR="00397001" w:rsidRDefault="00D600C6">
      <w:pPr>
        <w:pBdr>
          <w:top w:val="single" w:sz="6" w:space="0" w:color="000000"/>
          <w:left w:val="single" w:sz="6" w:space="0" w:color="000000"/>
          <w:bottom w:val="single" w:sz="6" w:space="0" w:color="000000"/>
          <w:right w:val="single" w:sz="6" w:space="0" w:color="000000"/>
        </w:pBdr>
        <w:spacing w:after="262" w:line="239" w:lineRule="auto"/>
        <w:ind w:left="142" w:right="134" w:firstLine="0"/>
      </w:pPr>
      <w:r>
        <w:rPr>
          <w:b/>
          <w:sz w:val="16"/>
        </w:rPr>
        <w:t>WARNING: To reduce the risk of fire,</w:t>
      </w:r>
      <w:r>
        <w:rPr>
          <w:sz w:val="16"/>
        </w:rPr>
        <w:t xml:space="preserve"> </w:t>
      </w:r>
      <w:r>
        <w:rPr>
          <w:b/>
          <w:sz w:val="16"/>
        </w:rPr>
        <w:t>electric shock or personal injury, unplug</w:t>
      </w:r>
      <w:r>
        <w:rPr>
          <w:sz w:val="16"/>
        </w:rPr>
        <w:t xml:space="preserve"> </w:t>
      </w:r>
      <w:r>
        <w:rPr>
          <w:b/>
          <w:sz w:val="16"/>
        </w:rPr>
        <w:t>or disconnect the appliance from the power supply before servicing.</w:t>
      </w:r>
      <w:r>
        <w:rPr>
          <w:sz w:val="16"/>
        </w:rPr>
        <w:t xml:space="preserve"> </w:t>
      </w:r>
    </w:p>
    <w:p w:rsidR="00397001" w:rsidRDefault="00D600C6">
      <w:pPr>
        <w:pStyle w:val="Cmsor2"/>
        <w:spacing w:after="7" w:line="250" w:lineRule="auto"/>
        <w:ind w:left="-5"/>
      </w:pPr>
      <w:r>
        <w:rPr>
          <w:sz w:val="20"/>
        </w:rPr>
        <w:t>SAVE THESE INSTRUCTIONS</w:t>
      </w:r>
      <w:r>
        <w:rPr>
          <w:b w:val="0"/>
          <w:sz w:val="20"/>
        </w:rPr>
        <w:t xml:space="preserve"> </w:t>
      </w:r>
    </w:p>
    <w:p w:rsidR="00397001" w:rsidRDefault="00D600C6">
      <w:pPr>
        <w:spacing w:after="229"/>
        <w:ind w:left="-1" w:right="35"/>
      </w:pPr>
      <w:r>
        <w:t xml:space="preserve">If you are experiencing problems, check the Troubleshooting Guide at the back of this manual. It lists causes of minor operating problems that you can correct by yourself. </w:t>
      </w:r>
    </w:p>
    <w:p w:rsidR="00397001" w:rsidRDefault="00D600C6">
      <w:pPr>
        <w:pStyle w:val="Cmsor1"/>
        <w:spacing w:after="69"/>
        <w:ind w:left="-5"/>
      </w:pPr>
      <w:r>
        <w:t xml:space="preserve">DISPOSAL </w:t>
      </w:r>
    </w:p>
    <w:p w:rsidR="00397001" w:rsidRDefault="00D600C6">
      <w:pPr>
        <w:ind w:left="-1" w:right="35"/>
      </w:pPr>
      <w:r>
        <w:t xml:space="preserve">Dispose of your appliance packaging properly. Ensure that any plastic wrappings, bags etc. are disposed of safely and kept out of the reach of babies and young children. </w:t>
      </w:r>
      <w:r>
        <w:rPr>
          <w:b/>
        </w:rPr>
        <w:t>Danger of suffocation!</w:t>
      </w:r>
    </w:p>
    <w:p w:rsidR="00397001" w:rsidRDefault="00D600C6">
      <w:pPr>
        <w:ind w:left="-1" w:right="35"/>
      </w:pPr>
      <w:r>
        <w:t xml:space="preserve">Refrigeration equipment must be properly disposed of in a professional and appropriate way, in accordance with the current local regulations and laws which protect the environment. This applies to your old appliance and to your new unit once it has reached the end of its service life. </w:t>
      </w:r>
    </w:p>
    <w:p w:rsidR="00397001" w:rsidRDefault="00D600C6">
      <w:pPr>
        <w:ind w:left="-1" w:right="35"/>
      </w:pPr>
      <w:r>
        <w:rPr>
          <w:b/>
        </w:rPr>
        <w:t>WARNING:</w:t>
      </w:r>
      <w:r>
        <w:t xml:space="preserve"> Please ensure that old, worn appliances are rendered unusable before disposal by removing the doors, removing the plug, cutting the network cable, and removing or destroying any snap fastenings or bolts. You will thus prevent children from locking themselves in the appliance during play (risk of suffocation) or endangering their lives in any other way. DO NOT dispose of the appliance in landfill as the insulation (Cyclopentane) and refrigerant gas (R600a) contained in these appliances are flammable. </w:t>
      </w:r>
    </w:p>
    <w:p w:rsidR="00397001" w:rsidRDefault="00D600C6">
      <w:pPr>
        <w:ind w:left="-1" w:right="35"/>
      </w:pPr>
      <w:r>
        <w:t xml:space="preserve">Disposal instructions: </w:t>
      </w:r>
    </w:p>
    <w:p w:rsidR="00397001" w:rsidRDefault="00D600C6">
      <w:pPr>
        <w:numPr>
          <w:ilvl w:val="0"/>
          <w:numId w:val="2"/>
        </w:numPr>
        <w:ind w:right="35" w:hanging="240"/>
      </w:pPr>
      <w:r>
        <w:t>The appliance must not be disposed of in the dustbin or with normal household rubbish.</w:t>
      </w:r>
    </w:p>
    <w:p w:rsidR="00397001" w:rsidRDefault="00D600C6">
      <w:pPr>
        <w:numPr>
          <w:ilvl w:val="0"/>
          <w:numId w:val="2"/>
        </w:numPr>
        <w:ind w:right="35" w:hanging="240"/>
      </w:pPr>
      <w:r>
        <w:t>The coolant circuit, particularly the heat exchanger at the back/bottom of the unit, must not be damaged.</w:t>
      </w:r>
    </w:p>
    <w:p w:rsidR="00397001" w:rsidRDefault="00D600C6">
      <w:pPr>
        <w:numPr>
          <w:ilvl w:val="0"/>
          <w:numId w:val="2"/>
        </w:numPr>
        <w:spacing w:after="320"/>
        <w:ind w:right="35" w:hanging="240"/>
      </w:pPr>
      <w:r>
        <w:t xml:space="preserve">The </w:t>
      </w:r>
      <w:r>
        <w:rPr>
          <w:noProof/>
          <w:lang w:val="en-US" w:eastAsia="en-US"/>
        </w:rPr>
        <w:drawing>
          <wp:inline distT="0" distB="0" distL="0" distR="0">
            <wp:extent cx="90170" cy="123190"/>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0"/>
                    <a:stretch>
                      <a:fillRect/>
                    </a:stretch>
                  </pic:blipFill>
                  <pic:spPr>
                    <a:xfrm>
                      <a:off x="0" y="0"/>
                      <a:ext cx="90170" cy="123190"/>
                    </a:xfrm>
                    <a:prstGeom prst="rect">
                      <a:avLst/>
                    </a:prstGeom>
                  </pic:spPr>
                </pic:pic>
              </a:graphicData>
            </a:graphic>
          </wp:inline>
        </w:drawing>
      </w:r>
      <w:r>
        <w:t xml:space="preserve">  symbol on the product or its packaging indicates that this product is not to be handled as normal household waste but is to be taken to a recycling collection point for electrical and electronic goods. By correctly disposing of this product you are contributing to the protection of the environment and to the health of your fellow human beings. Improper disposal endangers health and the environment. Further information about the recycling of the product may be obtained from your town hall, refuse collection department or the store where you purchased the product. </w:t>
      </w:r>
    </w:p>
    <w:p w:rsidR="00397001" w:rsidRDefault="00D600C6">
      <w:pPr>
        <w:pStyle w:val="Cmsor1"/>
        <w:spacing w:after="149"/>
        <w:ind w:left="-5"/>
      </w:pPr>
      <w:r>
        <w:lastRenderedPageBreak/>
        <w:t xml:space="preserve">PRODUCT FEATURES </w:t>
      </w:r>
    </w:p>
    <w:p w:rsidR="00397001" w:rsidRPr="00840BA1" w:rsidRDefault="00D600C6">
      <w:pPr>
        <w:numPr>
          <w:ilvl w:val="0"/>
          <w:numId w:val="3"/>
        </w:numPr>
        <w:spacing w:after="6"/>
        <w:ind w:right="35" w:hanging="245"/>
      </w:pPr>
      <w:r>
        <w:t xml:space="preserve">Built-in or Free-standing installation with single, dual or three temperature zone, depending on </w:t>
      </w:r>
      <w:r w:rsidRPr="00840BA1">
        <w:t xml:space="preserve">your model. </w:t>
      </w:r>
    </w:p>
    <w:p w:rsidR="00397001" w:rsidRPr="00840BA1" w:rsidRDefault="00D600C6">
      <w:pPr>
        <w:numPr>
          <w:ilvl w:val="0"/>
          <w:numId w:val="3"/>
        </w:numPr>
        <w:spacing w:after="6"/>
        <w:ind w:right="35" w:hanging="245"/>
        <w:rPr>
          <w:color w:val="000000" w:themeColor="text1"/>
        </w:rPr>
      </w:pPr>
      <w:r w:rsidRPr="00840BA1">
        <w:rPr>
          <w:color w:val="000000" w:themeColor="text1"/>
        </w:rPr>
        <w:t xml:space="preserve">Continuously variable electronic temperature control with digital display and touchpad input. </w:t>
      </w:r>
      <w:r w:rsidRPr="00840BA1">
        <w:rPr>
          <w:rFonts w:ascii="Segoe UI Symbol" w:eastAsia="Segoe UI Symbol" w:hAnsi="Segoe UI Symbol" w:cs="Segoe UI Symbol"/>
          <w:color w:val="000000" w:themeColor="text1"/>
        </w:rPr>
        <w:t xml:space="preserve"> </w:t>
      </w:r>
      <w:r w:rsidRPr="00840BA1">
        <w:rPr>
          <w:color w:val="000000" w:themeColor="text1"/>
        </w:rPr>
        <w:t>Temperature can be set from 5° to 2</w:t>
      </w:r>
      <w:r w:rsidR="00511B5D" w:rsidRPr="00840BA1">
        <w:rPr>
          <w:color w:val="000000" w:themeColor="text1"/>
        </w:rPr>
        <w:t>0</w:t>
      </w:r>
      <w:r w:rsidR="006E316B" w:rsidRPr="00840BA1">
        <w:rPr>
          <w:color w:val="000000" w:themeColor="text1"/>
        </w:rPr>
        <w:t>°C (4</w:t>
      </w:r>
      <w:r w:rsidR="006E316B" w:rsidRPr="00840BA1">
        <w:rPr>
          <w:rFonts w:eastAsiaTheme="minorEastAsia" w:hint="eastAsia"/>
          <w:color w:val="000000" w:themeColor="text1"/>
          <w:lang w:eastAsia="zh-CN"/>
        </w:rPr>
        <w:t>1</w:t>
      </w:r>
      <w:r w:rsidRPr="00840BA1">
        <w:rPr>
          <w:color w:val="000000" w:themeColor="text1"/>
        </w:rPr>
        <w:t xml:space="preserve">° to </w:t>
      </w:r>
      <w:r w:rsidR="00511B5D" w:rsidRPr="00840BA1">
        <w:rPr>
          <w:color w:val="000000" w:themeColor="text1"/>
        </w:rPr>
        <w:t>68</w:t>
      </w:r>
      <w:r w:rsidRPr="00840BA1">
        <w:rPr>
          <w:color w:val="000000" w:themeColor="text1"/>
        </w:rPr>
        <w:t>°F) and can be displayed in either Fahrenheit or Celsius.</w:t>
      </w:r>
    </w:p>
    <w:p w:rsidR="00397001" w:rsidRDefault="00D600C6">
      <w:pPr>
        <w:numPr>
          <w:ilvl w:val="0"/>
          <w:numId w:val="3"/>
        </w:numPr>
        <w:spacing w:after="6"/>
        <w:ind w:right="35" w:hanging="245"/>
      </w:pPr>
      <w:r>
        <w:t>Can be set to the long time storage maturing temperature or a specific serving temperature for red/white/sparkling wines.</w:t>
      </w:r>
    </w:p>
    <w:p w:rsidR="00397001" w:rsidRDefault="00D600C6">
      <w:pPr>
        <w:numPr>
          <w:ilvl w:val="0"/>
          <w:numId w:val="3"/>
        </w:numPr>
        <w:spacing w:after="6"/>
        <w:ind w:right="35" w:hanging="245"/>
      </w:pPr>
      <w:r>
        <w:t>Cooling and Heating (for particular items only) to maintain the perfect storaging and/or service condition.</w:t>
      </w:r>
    </w:p>
    <w:p w:rsidR="00397001" w:rsidRDefault="00D600C6">
      <w:pPr>
        <w:numPr>
          <w:ilvl w:val="0"/>
          <w:numId w:val="3"/>
        </w:numPr>
        <w:spacing w:after="7"/>
        <w:ind w:right="35" w:hanging="245"/>
      </w:pPr>
      <w:r>
        <w:t>Dynamic compressor type cooling to ensure interior air circulation with even distribution of temperature and humidity.</w:t>
      </w:r>
    </w:p>
    <w:p w:rsidR="00397001" w:rsidRDefault="00D600C6">
      <w:pPr>
        <w:numPr>
          <w:ilvl w:val="0"/>
          <w:numId w:val="3"/>
        </w:numPr>
        <w:spacing w:after="6"/>
        <w:ind w:right="35" w:hanging="245"/>
      </w:pPr>
      <w:r>
        <w:t>Soft LED Interior Light with ON/OFF switch – Function mode and Showcase mode.</w:t>
      </w:r>
    </w:p>
    <w:p w:rsidR="00397001" w:rsidRDefault="00D600C6">
      <w:pPr>
        <w:numPr>
          <w:ilvl w:val="0"/>
          <w:numId w:val="3"/>
        </w:numPr>
        <w:spacing w:after="6"/>
        <w:ind w:right="35" w:hanging="245"/>
      </w:pPr>
      <w:r>
        <w:t>Open-door and malfunction warning system (for particular items only)</w:t>
      </w:r>
    </w:p>
    <w:p w:rsidR="00397001" w:rsidRDefault="00D600C6">
      <w:pPr>
        <w:numPr>
          <w:ilvl w:val="0"/>
          <w:numId w:val="3"/>
        </w:numPr>
        <w:spacing w:after="6"/>
        <w:ind w:right="35" w:hanging="245"/>
      </w:pPr>
      <w:r>
        <w:t>Sabbath mode will allow the lights to remain off during certain religious observances (for particular models only).</w:t>
      </w:r>
    </w:p>
    <w:p w:rsidR="00397001" w:rsidRDefault="00D600C6">
      <w:pPr>
        <w:numPr>
          <w:ilvl w:val="0"/>
          <w:numId w:val="3"/>
        </w:numPr>
        <w:spacing w:after="7"/>
        <w:ind w:right="35" w:hanging="245"/>
      </w:pPr>
      <w:r>
        <w:t>Temperature memory function - If power is interrupted (power surge, breaker switch, etc.) and then powered up again, the unit will operate with the last temperature set-point. for particular models only)</w:t>
      </w:r>
    </w:p>
    <w:p w:rsidR="00397001" w:rsidRDefault="00D600C6">
      <w:pPr>
        <w:numPr>
          <w:ilvl w:val="0"/>
          <w:numId w:val="3"/>
        </w:numPr>
        <w:spacing w:after="6"/>
        <w:ind w:right="35" w:hanging="245"/>
      </w:pPr>
      <w:r>
        <w:t xml:space="preserve">Automatic </w:t>
      </w:r>
      <w:r>
        <w:tab/>
        <w:t xml:space="preserve">defrosting </w:t>
      </w:r>
      <w:r>
        <w:tab/>
        <w:t xml:space="preserve">with </w:t>
      </w:r>
      <w:r>
        <w:tab/>
        <w:t xml:space="preserve">defrost </w:t>
      </w:r>
      <w:r>
        <w:tab/>
        <w:t>water evaporation.</w:t>
      </w:r>
    </w:p>
    <w:p w:rsidR="00397001" w:rsidRDefault="00D600C6">
      <w:pPr>
        <w:numPr>
          <w:ilvl w:val="0"/>
          <w:numId w:val="3"/>
        </w:numPr>
        <w:spacing w:after="6"/>
        <w:ind w:right="35" w:hanging="245"/>
      </w:pPr>
      <w:r>
        <w:t>Reversible tempered double/triple pane glass door protects your wine from UV light and creates an attractive display with few condensation and low noise.</w:t>
      </w:r>
    </w:p>
    <w:p w:rsidR="00397001" w:rsidRDefault="00D600C6">
      <w:pPr>
        <w:numPr>
          <w:ilvl w:val="0"/>
          <w:numId w:val="3"/>
        </w:numPr>
        <w:spacing w:after="6"/>
        <w:ind w:right="35" w:hanging="245"/>
      </w:pPr>
      <w:r>
        <w:t>Black coated matte steel outer frame and black plastic interior liner offer lifetime performance and stability. The black liner prevents excessive light from damaging the maturity process.</w:t>
      </w:r>
    </w:p>
    <w:p w:rsidR="00397001" w:rsidRDefault="00D600C6">
      <w:pPr>
        <w:numPr>
          <w:ilvl w:val="0"/>
          <w:numId w:val="3"/>
        </w:numPr>
        <w:spacing w:after="6"/>
        <w:ind w:right="35" w:hanging="245"/>
      </w:pPr>
      <w:r>
        <w:t>Full glass or seamless stainless steel-framed glass door with stainless steel handle.</w:t>
      </w:r>
    </w:p>
    <w:p w:rsidR="00397001" w:rsidRDefault="00D600C6">
      <w:pPr>
        <w:numPr>
          <w:ilvl w:val="0"/>
          <w:numId w:val="3"/>
        </w:numPr>
        <w:spacing w:after="7"/>
        <w:ind w:right="35" w:hanging="245"/>
      </w:pPr>
      <w:r>
        <w:t xml:space="preserve">Beech shelves allow for maximum convenience and flexibility to accommodate various size bottles </w:t>
      </w:r>
      <w:r w:rsidRPr="008B6879">
        <w:rPr>
          <w:color w:val="FF0000"/>
        </w:rPr>
        <w:t>(except D</w:t>
      </w:r>
      <w:r w:rsidR="008B6879" w:rsidRPr="008B6879">
        <w:rPr>
          <w:rFonts w:eastAsiaTheme="minorEastAsia" w:hint="eastAsia"/>
          <w:color w:val="FF0000"/>
          <w:lang w:eastAsia="zh-CN"/>
        </w:rPr>
        <w:t>AU</w:t>
      </w:r>
      <w:r w:rsidR="008B6879" w:rsidRPr="008B6879">
        <w:rPr>
          <w:color w:val="FF0000"/>
        </w:rPr>
        <w:t>-</w:t>
      </w:r>
      <w:r w:rsidR="008B6879" w:rsidRPr="008B6879">
        <w:rPr>
          <w:rFonts w:eastAsiaTheme="minorEastAsia" w:hint="eastAsia"/>
          <w:color w:val="FF0000"/>
          <w:lang w:eastAsia="zh-CN"/>
        </w:rPr>
        <w:t>9</w:t>
      </w:r>
      <w:r w:rsidRPr="008B6879">
        <w:rPr>
          <w:color w:val="FF0000"/>
        </w:rPr>
        <w:t>.20 models).</w:t>
      </w:r>
    </w:p>
    <w:p w:rsidR="00397001" w:rsidRDefault="00D600C6">
      <w:pPr>
        <w:numPr>
          <w:ilvl w:val="0"/>
          <w:numId w:val="3"/>
        </w:numPr>
        <w:spacing w:after="6"/>
        <w:ind w:right="35" w:hanging="245"/>
      </w:pPr>
      <w:r>
        <w:t>Security lock system with keys (for particular items only).</w:t>
      </w:r>
    </w:p>
    <w:p w:rsidR="00397001" w:rsidRDefault="00D600C6">
      <w:pPr>
        <w:numPr>
          <w:ilvl w:val="0"/>
          <w:numId w:val="3"/>
        </w:numPr>
        <w:ind w:right="35" w:hanging="245"/>
      </w:pPr>
      <w:r>
        <w:t>Passive humidity control system (Humidity Box).</w:t>
      </w:r>
    </w:p>
    <w:p w:rsidR="00397001" w:rsidRDefault="00D600C6">
      <w:pPr>
        <w:numPr>
          <w:ilvl w:val="0"/>
          <w:numId w:val="3"/>
        </w:numPr>
        <w:spacing w:after="131"/>
        <w:ind w:right="35" w:hanging="245"/>
      </w:pPr>
      <w:r>
        <w:t>Active charcoal air filter (for particular items only).</w:t>
      </w:r>
    </w:p>
    <w:p w:rsidR="00397001" w:rsidRDefault="00D600C6">
      <w:pPr>
        <w:spacing w:after="232"/>
        <w:ind w:left="-1" w:right="35"/>
      </w:pPr>
      <w:r>
        <w:rPr>
          <w:b/>
        </w:rPr>
        <w:t>NOTE:</w:t>
      </w:r>
      <w:r>
        <w:t xml:space="preserve"> Features and specifications are subject to change without notice. </w:t>
      </w:r>
    </w:p>
    <w:p w:rsidR="00397001" w:rsidRDefault="00D600C6">
      <w:pPr>
        <w:pStyle w:val="Cmsor1"/>
        <w:spacing w:after="105"/>
        <w:ind w:left="-5"/>
      </w:pPr>
      <w:r>
        <w:t xml:space="preserve">INSTALLATION </w:t>
      </w:r>
    </w:p>
    <w:p w:rsidR="00397001" w:rsidRDefault="00D600C6">
      <w:pPr>
        <w:pStyle w:val="Cmsor2"/>
        <w:ind w:left="9"/>
      </w:pPr>
      <w:r>
        <w:t xml:space="preserve">BEFORE USING YOUR APPLIANCE </w:t>
      </w:r>
    </w:p>
    <w:p w:rsidR="00397001" w:rsidRDefault="00D600C6">
      <w:pPr>
        <w:numPr>
          <w:ilvl w:val="0"/>
          <w:numId w:val="4"/>
        </w:numPr>
        <w:ind w:right="35" w:hanging="238"/>
      </w:pPr>
      <w:r>
        <w:t xml:space="preserve">Remove all exterior and interior packing. Clean the interior surface with lukewarm water using a soft cloth. The unit may have residual odors at first, they will disappear as the unit cools. </w:t>
      </w:r>
    </w:p>
    <w:p w:rsidR="00397001" w:rsidRDefault="00D600C6">
      <w:pPr>
        <w:numPr>
          <w:ilvl w:val="0"/>
          <w:numId w:val="4"/>
        </w:numPr>
        <w:ind w:right="35" w:hanging="238"/>
      </w:pPr>
      <w:r>
        <w:t>Before connecting the appliance to the power source, let it stand upright for at least 24 hours. This will reduce the possibility of a malfunction in the cooling system caused by handling during transportation. During this time we recommend that you leave the door open to clear any residual odors.</w:t>
      </w:r>
    </w:p>
    <w:p w:rsidR="00397001" w:rsidRDefault="00D600C6">
      <w:pPr>
        <w:numPr>
          <w:ilvl w:val="0"/>
          <w:numId w:val="4"/>
        </w:numPr>
        <w:ind w:right="35" w:hanging="238"/>
      </w:pPr>
      <w:r>
        <w:t>The door on this appliance can be opened from either the left or the right side. The unit is delivered with the door opening on the left side. Should you wish to open the door from the right, follow the instructions ‘Reversing the door hinge’Install the handle on the door if necessary.</w:t>
      </w:r>
    </w:p>
    <w:p w:rsidR="00397001" w:rsidRDefault="00D600C6">
      <w:pPr>
        <w:pStyle w:val="Cmsor2"/>
        <w:spacing w:after="171"/>
        <w:ind w:left="9"/>
      </w:pPr>
      <w:r>
        <w:t xml:space="preserve">INSTALLATION OF YOUR APPLIANCE </w:t>
      </w:r>
    </w:p>
    <w:p w:rsidR="00397001" w:rsidRDefault="00D600C6">
      <w:pPr>
        <w:numPr>
          <w:ilvl w:val="0"/>
          <w:numId w:val="5"/>
        </w:numPr>
        <w:ind w:right="35" w:hanging="238"/>
      </w:pPr>
      <w:r>
        <w:t>The appliances are designed to be built-in or recessed or free standing installation.</w:t>
      </w:r>
    </w:p>
    <w:p w:rsidR="00397001" w:rsidRDefault="00D600C6">
      <w:pPr>
        <w:numPr>
          <w:ilvl w:val="0"/>
          <w:numId w:val="5"/>
        </w:numPr>
        <w:ind w:right="35" w:hanging="238"/>
      </w:pPr>
      <w:r>
        <w:rPr>
          <w:b/>
        </w:rPr>
        <w:t>WARNING</w:t>
      </w:r>
      <w:r>
        <w:t>: Do not store or install the appliance outdoors. The unit is for indoor use only.</w:t>
      </w:r>
    </w:p>
    <w:p w:rsidR="00397001" w:rsidRDefault="00D600C6">
      <w:pPr>
        <w:numPr>
          <w:ilvl w:val="0"/>
          <w:numId w:val="5"/>
        </w:numPr>
        <w:ind w:right="35" w:hanging="238"/>
      </w:pPr>
      <w:r>
        <w:rPr>
          <w:b/>
        </w:rPr>
        <w:t>WARNING</w:t>
      </w:r>
      <w:r>
        <w:t>: Do no install the appliance in the laundry</w:t>
      </w:r>
      <w:r>
        <w:rPr>
          <w:b/>
        </w:rPr>
        <w:t xml:space="preserve">. </w:t>
      </w:r>
      <w:r>
        <w:t>Avoid locating the unit in damp areas.</w:t>
      </w:r>
    </w:p>
    <w:p w:rsidR="00397001" w:rsidRDefault="00D600C6">
      <w:pPr>
        <w:numPr>
          <w:ilvl w:val="0"/>
          <w:numId w:val="5"/>
        </w:numPr>
        <w:ind w:right="35" w:hanging="238"/>
      </w:pPr>
      <w:r>
        <w:t>Place your appliance on a floor that is strong enough to support it when it is fully loaded. Remove the transport legs before installation. Fix installation legs (packed to your user manual) if you need to level the unit only.</w:t>
      </w:r>
    </w:p>
    <w:p w:rsidR="00397001" w:rsidRDefault="00D600C6">
      <w:pPr>
        <w:numPr>
          <w:ilvl w:val="0"/>
          <w:numId w:val="5"/>
        </w:numPr>
        <w:ind w:right="35" w:hanging="238"/>
      </w:pPr>
      <w:r>
        <w:t>For freestanding installation, 100mm of space between the back and sides of the unit are suggested, which allows the proper air circulation to cool the compressor and condenser for energy saving. Even for built-in installation, it is a must to keep 5mm space on each side and at the top to ensure proper service access and ventilation. Take care that the air vent at the front of the appliance must never be covered or blocked in any way.</w:t>
      </w:r>
    </w:p>
    <w:p w:rsidR="00397001" w:rsidRDefault="00D600C6">
      <w:pPr>
        <w:numPr>
          <w:ilvl w:val="0"/>
          <w:numId w:val="5"/>
        </w:numPr>
        <w:spacing w:after="6"/>
        <w:ind w:right="35" w:hanging="238"/>
      </w:pPr>
      <w:r>
        <w:t xml:space="preserve">Locate the unit away from direct sunlight and sources of heat (stove, heater, radiator, etc.). Direct sunlight may affect the acrylic coating and heat sources may increase electrical consumption. Extreme cold ambient temperatures may also cause the unit not to perform properly. </w:t>
      </w:r>
    </w:p>
    <w:p w:rsidR="00397001" w:rsidRDefault="00D600C6">
      <w:pPr>
        <w:numPr>
          <w:ilvl w:val="0"/>
          <w:numId w:val="5"/>
        </w:numPr>
        <w:ind w:right="35" w:hanging="238"/>
      </w:pPr>
      <w:r>
        <w:t xml:space="preserve">Plug the unit into an exclusive, easily accessible plug socket. Any questions concerning power and/or earthing should be directed towards a qualified electrician or an authorized products service centre. </w:t>
      </w:r>
    </w:p>
    <w:p w:rsidR="00397001" w:rsidRDefault="00D600C6">
      <w:pPr>
        <w:numPr>
          <w:ilvl w:val="0"/>
          <w:numId w:val="5"/>
        </w:numPr>
        <w:ind w:right="35" w:hanging="238"/>
      </w:pPr>
      <w:r>
        <w:t>The appliance must be installed to all electrical, connections in accordance with state and local codes.</w:t>
      </w:r>
    </w:p>
    <w:p w:rsidR="00D600C6" w:rsidRDefault="00D600C6" w:rsidP="00D600C6">
      <w:pPr>
        <w:numPr>
          <w:ilvl w:val="0"/>
          <w:numId w:val="5"/>
        </w:numPr>
        <w:spacing w:after="203"/>
        <w:ind w:right="35" w:hanging="238"/>
      </w:pPr>
      <w:r>
        <w:rPr>
          <w:b/>
        </w:rPr>
        <w:t xml:space="preserve">IMPORTANT: HIGH HUMIDITY CLIMATE. </w:t>
      </w:r>
      <w:r>
        <w:t xml:space="preserve">During periods of high humidity, some condensation may appear on outside surfaces of glass door. This condensation will disappear when humidity levels drop. For prevention, it is </w:t>
      </w:r>
      <w:r>
        <w:lastRenderedPageBreak/>
        <w:t>advisable to install the appliance with sufficient ventilation in a dry and/or an air-conditioned place.</w:t>
      </w:r>
    </w:p>
    <w:p w:rsidR="00D600C6" w:rsidRDefault="00D600C6" w:rsidP="00D600C6">
      <w:pPr>
        <w:spacing w:after="0"/>
        <w:ind w:right="35" w:firstLine="0"/>
      </w:pPr>
    </w:p>
    <w:p w:rsidR="00397001" w:rsidRDefault="00D600C6">
      <w:pPr>
        <w:pBdr>
          <w:top w:val="single" w:sz="6" w:space="0" w:color="000000"/>
          <w:left w:val="single" w:sz="6" w:space="0" w:color="000000"/>
          <w:bottom w:val="single" w:sz="6" w:space="0" w:color="000000"/>
          <w:right w:val="single" w:sz="6" w:space="0" w:color="000000"/>
        </w:pBdr>
        <w:spacing w:after="201" w:line="250" w:lineRule="auto"/>
        <w:ind w:left="161" w:right="37" w:hanging="10"/>
      </w:pPr>
      <w:r>
        <w:rPr>
          <w:b/>
        </w:rPr>
        <w:t xml:space="preserve">NOTE: The appliance must be positioned so that the plug is accessible.  </w:t>
      </w:r>
    </w:p>
    <w:p w:rsidR="00397001" w:rsidRDefault="00D600C6">
      <w:pPr>
        <w:pStyle w:val="Cmsor2"/>
        <w:spacing w:after="8"/>
        <w:ind w:left="9"/>
      </w:pPr>
      <w:r>
        <w:t xml:space="preserve">BUILT-UNDER INSTRUCTIONS </w:t>
      </w:r>
    </w:p>
    <w:p w:rsidR="00397001" w:rsidRDefault="00D600C6">
      <w:pPr>
        <w:spacing w:after="0"/>
        <w:ind w:left="-1" w:right="35"/>
      </w:pPr>
      <w:r>
        <w:t>Make sure your installation does not block the front ventilation grille.</w:t>
      </w:r>
      <w:r>
        <w:rPr>
          <w:rFonts w:ascii="Times New Roman" w:eastAsia="Times New Roman" w:hAnsi="Times New Roman" w:cs="Times New Roman"/>
          <w:sz w:val="22"/>
        </w:rPr>
        <w:t xml:space="preserve"> </w:t>
      </w:r>
      <w:r>
        <w:t xml:space="preserve">The unit is designed to fit under worktops between 820 and 890mm in height. Remove the adjustable ventilation grille screws and slide it to the required height. Tighten the screws to lock the grille in position. </w:t>
      </w:r>
    </w:p>
    <w:p w:rsidR="00397001" w:rsidRDefault="00D600C6">
      <w:pPr>
        <w:ind w:left="-1" w:right="35"/>
      </w:pPr>
      <w:r>
        <w:t xml:space="preserve">If the unit is fully integrated to be installed for fitting kitchen plinth, make sure that the ventilation gaps in the plinth are at least 300 square centimeters and remove the ventilation grilles, so that warm air can disperse unhindered. Otherwise the appliance has to work harder, resulting in an increase in electricity consumption. </w:t>
      </w:r>
    </w:p>
    <w:p w:rsidR="00397001" w:rsidRDefault="00D600C6">
      <w:pPr>
        <w:spacing w:after="195"/>
        <w:ind w:left="-1" w:right="35"/>
      </w:pPr>
      <w:r>
        <w:rPr>
          <w:b/>
        </w:rPr>
        <w:t>NOTE:</w:t>
      </w:r>
      <w:r>
        <w:t xml:space="preserve"> When pushing the appliance into the niche, make sure that the mains cable does not get trapped. </w:t>
      </w:r>
    </w:p>
    <w:p w:rsidR="00397001" w:rsidRDefault="00D600C6">
      <w:pPr>
        <w:pStyle w:val="Cmsor2"/>
        <w:spacing w:after="0"/>
        <w:ind w:left="9"/>
      </w:pPr>
      <w:r>
        <w:t xml:space="preserve">FULLY INTEGRATED BUILT-IN-COLUMN INSTRUCTIONS </w:t>
      </w:r>
    </w:p>
    <w:p w:rsidR="00397001" w:rsidRDefault="00D600C6">
      <w:pPr>
        <w:spacing w:after="0"/>
        <w:ind w:left="-1" w:right="35"/>
      </w:pPr>
      <w:r>
        <w:t xml:space="preserve">The unit door seals the installed unit almost completely, so an air vent must be provided in the base of the housing. Warmed air must be conducted via the ventilation shaft to the rear wall of the housing and then expelled upwards. The ventilation channels should measure at least 200 square centimeters in cross-section. </w:t>
      </w:r>
    </w:p>
    <w:p w:rsidR="00397001" w:rsidRDefault="00D600C6">
      <w:pPr>
        <w:ind w:left="-1" w:right="35"/>
      </w:pPr>
      <w:r>
        <w:rPr>
          <w:b/>
        </w:rPr>
        <w:t xml:space="preserve">WARNING: </w:t>
      </w:r>
      <w:r>
        <w:t xml:space="preserve">To ensure the proper functioning of the appliance, air vents should never be blocked or covered. </w:t>
      </w:r>
    </w:p>
    <w:p w:rsidR="00397001" w:rsidRDefault="00D600C6">
      <w:pPr>
        <w:pStyle w:val="Cmsor2"/>
        <w:spacing w:after="8"/>
        <w:ind w:left="9"/>
      </w:pPr>
      <w:r>
        <w:t xml:space="preserve">BUILT-IN CABINET INSTRUCTIONS </w:t>
      </w:r>
    </w:p>
    <w:p w:rsidR="00397001" w:rsidRDefault="00D600C6">
      <w:pPr>
        <w:spacing w:after="203"/>
        <w:ind w:left="-5" w:right="30" w:hanging="10"/>
        <w:jc w:val="left"/>
      </w:pPr>
      <w:r>
        <w:t>Make sure your installation does not block the front ventilation grille.</w:t>
      </w:r>
      <w:r>
        <w:rPr>
          <w:rFonts w:ascii="Times New Roman" w:eastAsia="Times New Roman" w:hAnsi="Times New Roman" w:cs="Times New Roman"/>
          <w:sz w:val="22"/>
        </w:rPr>
        <w:t xml:space="preserve"> </w:t>
      </w:r>
      <w:r>
        <w:t xml:space="preserve">And be sure the door will open and close properly in the chosen location. </w:t>
      </w:r>
    </w:p>
    <w:p w:rsidR="00397001" w:rsidRDefault="00D600C6">
      <w:pPr>
        <w:pBdr>
          <w:top w:val="single" w:sz="4" w:space="0" w:color="000000"/>
          <w:left w:val="single" w:sz="4" w:space="0" w:color="000000"/>
          <w:bottom w:val="single" w:sz="4" w:space="0" w:color="000000"/>
          <w:right w:val="single" w:sz="4" w:space="0" w:color="000000"/>
        </w:pBdr>
        <w:spacing w:after="3" w:line="259" w:lineRule="auto"/>
        <w:ind w:left="-5" w:right="0" w:hanging="10"/>
        <w:jc w:val="left"/>
      </w:pPr>
      <w:r>
        <w:rPr>
          <w:b/>
          <w:sz w:val="16"/>
        </w:rPr>
        <w:t xml:space="preserve">YOU CAN FIND THE DETAILED </w:t>
      </w:r>
    </w:p>
    <w:p w:rsidR="00397001" w:rsidRDefault="00D600C6">
      <w:pPr>
        <w:pBdr>
          <w:top w:val="single" w:sz="4" w:space="0" w:color="000000"/>
          <w:left w:val="single" w:sz="4" w:space="0" w:color="000000"/>
          <w:bottom w:val="single" w:sz="4" w:space="0" w:color="000000"/>
          <w:right w:val="single" w:sz="4" w:space="0" w:color="000000"/>
        </w:pBdr>
        <w:spacing w:after="3" w:line="259" w:lineRule="auto"/>
        <w:ind w:left="-5" w:right="0" w:hanging="10"/>
        <w:jc w:val="left"/>
      </w:pPr>
      <w:r>
        <w:rPr>
          <w:b/>
          <w:sz w:val="16"/>
        </w:rPr>
        <w:t xml:space="preserve">INSTALLATION DRAWING IN THE </w:t>
      </w:r>
    </w:p>
    <w:p w:rsidR="00397001" w:rsidRDefault="00D600C6">
      <w:pPr>
        <w:pBdr>
          <w:top w:val="single" w:sz="4" w:space="0" w:color="000000"/>
          <w:left w:val="single" w:sz="4" w:space="0" w:color="000000"/>
          <w:bottom w:val="single" w:sz="4" w:space="0" w:color="000000"/>
          <w:right w:val="single" w:sz="4" w:space="0" w:color="000000"/>
        </w:pBdr>
        <w:spacing w:after="3" w:line="259" w:lineRule="auto"/>
        <w:ind w:left="-5" w:right="0" w:hanging="10"/>
        <w:jc w:val="left"/>
      </w:pPr>
      <w:r>
        <w:rPr>
          <w:b/>
          <w:sz w:val="16"/>
        </w:rPr>
        <w:t xml:space="preserve">ATTACHMENT </w:t>
      </w:r>
    </w:p>
    <w:p w:rsidR="00D600C6" w:rsidRDefault="00D600C6">
      <w:pPr>
        <w:pStyle w:val="Cmsor2"/>
        <w:spacing w:after="8"/>
        <w:ind w:left="9"/>
      </w:pPr>
    </w:p>
    <w:p w:rsidR="00397001" w:rsidRDefault="00D600C6">
      <w:pPr>
        <w:pStyle w:val="Cmsor2"/>
        <w:spacing w:after="8"/>
        <w:ind w:left="9"/>
      </w:pPr>
      <w:r>
        <w:t xml:space="preserve">ELECTRICAL CONNECTION </w:t>
      </w:r>
    </w:p>
    <w:p w:rsidR="00397001" w:rsidRDefault="00D600C6">
      <w:pPr>
        <w:spacing w:after="136"/>
        <w:ind w:left="-1" w:right="35"/>
      </w:pPr>
      <w:r>
        <w:rPr>
          <w:b/>
          <w:sz w:val="16"/>
        </w:rPr>
        <w:t xml:space="preserve">WARNING: </w:t>
      </w:r>
      <w:r>
        <w:t>Improper use of the grounded plug can result in the risk of electrical shock. If the power cord is damaged, have it replaced by a qualified electrician or an authorized service center.</w:t>
      </w:r>
      <w:r>
        <w:rPr>
          <w:b/>
          <w:sz w:val="16"/>
        </w:rPr>
        <w:t xml:space="preserve"> </w:t>
      </w:r>
    </w:p>
    <w:p w:rsidR="00397001" w:rsidRDefault="00D600C6">
      <w:pPr>
        <w:ind w:left="-1" w:right="35"/>
      </w:pPr>
      <w:r>
        <w:t xml:space="preserve">All electrical work should be carried out by a suitably qualified and competent person in accordance with local and national safety regulations. </w:t>
      </w:r>
    </w:p>
    <w:p w:rsidR="00397001" w:rsidRDefault="00D600C6">
      <w:pPr>
        <w:spacing w:after="227"/>
        <w:ind w:left="-1" w:right="35"/>
      </w:pPr>
      <w:r>
        <w:t xml:space="preserve">Check that the voltage marked on the product corresponds with your supply voltage. </w:t>
      </w:r>
    </w:p>
    <w:p w:rsidR="00397001" w:rsidRDefault="00D600C6">
      <w:pPr>
        <w:ind w:left="-1" w:right="35"/>
      </w:pPr>
      <w:r>
        <w:t xml:space="preserve">Connect this appliance to a separate, at least 13A circuit. </w:t>
      </w:r>
    </w:p>
    <w:p w:rsidR="00397001" w:rsidRDefault="00D600C6">
      <w:pPr>
        <w:ind w:left="-1" w:right="35"/>
      </w:pPr>
      <w:r>
        <w:t xml:space="preserve">Connection should be made via a suitable switched socket which is easily accessible. For extra safety it is advisable to install a residual current device (RCD) with a trip current of 30mA. </w:t>
      </w:r>
    </w:p>
    <w:p w:rsidR="00D600C6" w:rsidRDefault="00D600C6">
      <w:pPr>
        <w:ind w:left="-1" w:right="35"/>
      </w:pPr>
    </w:p>
    <w:p w:rsidR="00397001" w:rsidRDefault="00D600C6">
      <w:pPr>
        <w:ind w:left="-1" w:right="35"/>
      </w:pPr>
      <w:r>
        <w:t xml:space="preserve">Have the receptacle and the circuit checked by a qualified electrician to ensure that the socket is grounded correctly. </w:t>
      </w:r>
    </w:p>
    <w:p w:rsidR="00397001" w:rsidRDefault="00D600C6">
      <w:pPr>
        <w:spacing w:after="159" w:line="243" w:lineRule="auto"/>
        <w:ind w:left="-5" w:right="39" w:hanging="10"/>
        <w:jc w:val="left"/>
      </w:pPr>
      <w:r>
        <w:rPr>
          <w:b/>
        </w:rPr>
        <w:t xml:space="preserve">Note:  </w:t>
      </w:r>
      <w:r>
        <w:rPr>
          <w:i/>
        </w:rPr>
        <w:t>In locations where there is frequent lightning, it is advisable to use surge protectors.</w:t>
      </w:r>
      <w:r>
        <w:t xml:space="preserve"> </w:t>
      </w:r>
    </w:p>
    <w:p w:rsidR="00397001" w:rsidRDefault="00D600C6">
      <w:pPr>
        <w:ind w:left="-1" w:right="35"/>
      </w:pPr>
      <w:r>
        <w:t xml:space="preserve">Do not connect the appliance to the mains electricity supply by an extension lead. Extension leads do not guarantee the required safety of the appliance (e.g. danger of overheating). </w:t>
      </w:r>
    </w:p>
    <w:p w:rsidR="00397001" w:rsidRDefault="00D600C6">
      <w:pPr>
        <w:ind w:left="-1" w:right="35"/>
      </w:pPr>
      <w:r>
        <w:t xml:space="preserve">The appliance must not be connected to an inverter and must not be used with a plug adapter as these can cause damage to the appliance’s electronic unit. </w:t>
      </w:r>
    </w:p>
    <w:p w:rsidR="00397001" w:rsidRDefault="00D600C6">
      <w:pPr>
        <w:ind w:left="-1" w:right="35"/>
      </w:pPr>
      <w:r>
        <w:t xml:space="preserve">The cord must rest securely behind the appliance and not be allowed to lie or hang unprotected. </w:t>
      </w:r>
    </w:p>
    <w:p w:rsidR="00397001" w:rsidRDefault="00D600C6">
      <w:pPr>
        <w:spacing w:after="8" w:line="248" w:lineRule="auto"/>
        <w:ind w:left="9" w:right="0" w:hanging="10"/>
        <w:jc w:val="left"/>
      </w:pPr>
      <w:r>
        <w:rPr>
          <w:b/>
          <w:sz w:val="16"/>
        </w:rPr>
        <w:t xml:space="preserve">WARNING: </w:t>
      </w:r>
    </w:p>
    <w:p w:rsidR="00397001" w:rsidRDefault="00D600C6">
      <w:pPr>
        <w:spacing w:after="336" w:line="248" w:lineRule="auto"/>
        <w:ind w:left="9" w:right="0" w:hanging="10"/>
        <w:jc w:val="left"/>
      </w:pPr>
      <w:r>
        <w:rPr>
          <w:b/>
          <w:sz w:val="16"/>
        </w:rPr>
        <w:t xml:space="preserve">THIS APPLIANCE MUST BE EARTHED. </w:t>
      </w:r>
    </w:p>
    <w:p w:rsidR="00397001" w:rsidRDefault="00D600C6">
      <w:pPr>
        <w:pStyle w:val="Cmsor2"/>
        <w:spacing w:after="161"/>
        <w:ind w:left="9"/>
      </w:pPr>
      <w:r>
        <w:t xml:space="preserve">INSTALLING THE HANDLE </w:t>
      </w:r>
    </w:p>
    <w:p w:rsidR="00397001" w:rsidRDefault="00D600C6">
      <w:pPr>
        <w:ind w:left="-1" w:right="35"/>
      </w:pPr>
      <w:r>
        <w:rPr>
          <w:b/>
        </w:rPr>
        <w:t>IMPORTANT:</w:t>
      </w:r>
      <w:r>
        <w:t xml:space="preserve"> Do not overtighten the screws &amp; do not use power tools to install the handle. Overtighten screw causes glass breakage. </w:t>
      </w:r>
    </w:p>
    <w:p w:rsidR="00397001" w:rsidRDefault="00D600C6">
      <w:pPr>
        <w:pStyle w:val="Cmsor3"/>
        <w:spacing w:after="74"/>
        <w:ind w:left="9"/>
      </w:pPr>
      <w:r>
        <w:t xml:space="preserve">DESIGN 1 – </w:t>
      </w:r>
    </w:p>
    <w:p w:rsidR="00397001" w:rsidRDefault="00D600C6">
      <w:pPr>
        <w:spacing w:after="234" w:line="259" w:lineRule="auto"/>
        <w:ind w:left="517" w:right="0" w:firstLine="0"/>
        <w:jc w:val="left"/>
      </w:pPr>
      <w:r>
        <w:rPr>
          <w:noProof/>
          <w:lang w:val="en-US" w:eastAsia="en-US"/>
        </w:rPr>
        <w:drawing>
          <wp:inline distT="0" distB="0" distL="0" distR="0">
            <wp:extent cx="1417320" cy="1319784"/>
            <wp:effectExtent l="0" t="0" r="0" b="0"/>
            <wp:docPr id="86985" name="Picture 86985"/>
            <wp:cNvGraphicFramePr/>
            <a:graphic xmlns:a="http://schemas.openxmlformats.org/drawingml/2006/main">
              <a:graphicData uri="http://schemas.openxmlformats.org/drawingml/2006/picture">
                <pic:pic xmlns:pic="http://schemas.openxmlformats.org/drawingml/2006/picture">
                  <pic:nvPicPr>
                    <pic:cNvPr id="86985" name="Picture 86985"/>
                    <pic:cNvPicPr/>
                  </pic:nvPicPr>
                  <pic:blipFill>
                    <a:blip r:embed="rId11"/>
                    <a:stretch>
                      <a:fillRect/>
                    </a:stretch>
                  </pic:blipFill>
                  <pic:spPr>
                    <a:xfrm>
                      <a:off x="0" y="0"/>
                      <a:ext cx="1417320" cy="1319784"/>
                    </a:xfrm>
                    <a:prstGeom prst="rect">
                      <a:avLst/>
                    </a:prstGeom>
                  </pic:spPr>
                </pic:pic>
              </a:graphicData>
            </a:graphic>
          </wp:inline>
        </w:drawing>
      </w:r>
    </w:p>
    <w:p w:rsidR="00397001" w:rsidRDefault="00D600C6" w:rsidP="00D600C6">
      <w:pPr>
        <w:spacing w:after="156"/>
        <w:ind w:left="-15" w:right="30" w:firstLine="0"/>
        <w:jc w:val="left"/>
      </w:pPr>
      <w:r>
        <w:t xml:space="preserve">Locate the handle </w:t>
      </w:r>
      <w:r w:rsidR="003B6945" w:rsidRPr="003B6945">
        <w:rPr>
          <w:rFonts w:hint="eastAsia"/>
        </w:rPr>
        <w:t>①</w:t>
      </w:r>
      <w:r>
        <w:t xml:space="preserve"> over the fixing pins </w:t>
      </w:r>
      <w:r w:rsidR="003B6945" w:rsidRPr="003B6945">
        <w:rPr>
          <w:rFonts w:hint="eastAsia"/>
        </w:rPr>
        <w:t>③</w:t>
      </w:r>
      <w:r>
        <w:t xml:space="preserve"> of the door and using the supplied allen key, tighten the securing grub screws </w:t>
      </w:r>
      <w:r w:rsidR="003B6945" w:rsidRPr="003B6945">
        <w:rPr>
          <w:rFonts w:hint="eastAsia"/>
        </w:rPr>
        <w:t>②</w:t>
      </w:r>
      <w:r>
        <w:t xml:space="preserve"> to fix the handle.</w:t>
      </w:r>
    </w:p>
    <w:p w:rsidR="00397001" w:rsidRDefault="00D600C6">
      <w:pPr>
        <w:pStyle w:val="Cmsor3"/>
        <w:spacing w:after="61"/>
        <w:ind w:left="9"/>
      </w:pPr>
      <w:r>
        <w:lastRenderedPageBreak/>
        <w:t xml:space="preserve">DESIGN 2 – </w:t>
      </w:r>
    </w:p>
    <w:p w:rsidR="00397001" w:rsidRDefault="00D600C6">
      <w:pPr>
        <w:spacing w:after="199" w:line="259" w:lineRule="auto"/>
        <w:ind w:left="502" w:right="0" w:firstLine="0"/>
        <w:jc w:val="left"/>
      </w:pPr>
      <w:r>
        <w:rPr>
          <w:noProof/>
          <w:lang w:val="en-US" w:eastAsia="en-US"/>
        </w:rPr>
        <w:drawing>
          <wp:inline distT="0" distB="0" distL="0" distR="0">
            <wp:extent cx="1435608" cy="1179576"/>
            <wp:effectExtent l="0" t="0" r="0" b="0"/>
            <wp:docPr id="86987" name="Picture 86987"/>
            <wp:cNvGraphicFramePr/>
            <a:graphic xmlns:a="http://schemas.openxmlformats.org/drawingml/2006/main">
              <a:graphicData uri="http://schemas.openxmlformats.org/drawingml/2006/picture">
                <pic:pic xmlns:pic="http://schemas.openxmlformats.org/drawingml/2006/picture">
                  <pic:nvPicPr>
                    <pic:cNvPr id="86987" name="Picture 86987"/>
                    <pic:cNvPicPr/>
                  </pic:nvPicPr>
                  <pic:blipFill>
                    <a:blip r:embed="rId12"/>
                    <a:stretch>
                      <a:fillRect/>
                    </a:stretch>
                  </pic:blipFill>
                  <pic:spPr>
                    <a:xfrm>
                      <a:off x="0" y="0"/>
                      <a:ext cx="1435608" cy="1179576"/>
                    </a:xfrm>
                    <a:prstGeom prst="rect">
                      <a:avLst/>
                    </a:prstGeom>
                  </pic:spPr>
                </pic:pic>
              </a:graphicData>
            </a:graphic>
          </wp:inline>
        </w:drawing>
      </w:r>
    </w:p>
    <w:p w:rsidR="00397001" w:rsidRDefault="00D600C6">
      <w:pPr>
        <w:numPr>
          <w:ilvl w:val="0"/>
          <w:numId w:val="6"/>
        </w:numPr>
        <w:spacing w:after="37"/>
        <w:ind w:right="35" w:hanging="284"/>
      </w:pPr>
      <w:r>
        <w:t xml:space="preserve">Remove the door gasket </w:t>
      </w:r>
      <w:r w:rsidR="00C46009">
        <w:rPr>
          <w:rFonts w:eastAsiaTheme="minorEastAsia" w:hint="eastAsia"/>
          <w:lang w:eastAsia="zh-CN"/>
        </w:rPr>
        <w:t>①</w:t>
      </w:r>
      <w:r>
        <w:t xml:space="preserve"> on the side you wish to install the handle - you can see two designated holes for handle installation. </w:t>
      </w:r>
    </w:p>
    <w:p w:rsidR="00397001" w:rsidRDefault="00D600C6" w:rsidP="003B6945">
      <w:pPr>
        <w:numPr>
          <w:ilvl w:val="0"/>
          <w:numId w:val="6"/>
        </w:numPr>
        <w:spacing w:after="37"/>
        <w:ind w:right="35" w:hanging="284"/>
      </w:pPr>
      <w:r>
        <w:t xml:space="preserve">Install the handle </w:t>
      </w:r>
      <w:r w:rsidR="003B6945" w:rsidRPr="003B6945">
        <w:rPr>
          <w:rFonts w:hint="eastAsia"/>
        </w:rPr>
        <w:t>④</w:t>
      </w:r>
      <w:r>
        <w:t xml:space="preserve"> tightly as shown above with two screws </w:t>
      </w:r>
      <w:r w:rsidR="003B6945" w:rsidRPr="003B6945">
        <w:rPr>
          <w:rFonts w:hint="eastAsia"/>
        </w:rPr>
        <w:t>③</w:t>
      </w:r>
      <w:r>
        <w:t xml:space="preserve"> and flat washers </w:t>
      </w:r>
      <w:r w:rsidR="003B6945" w:rsidRPr="003B6945">
        <w:rPr>
          <w:rFonts w:hint="eastAsia"/>
        </w:rPr>
        <w:t>②</w:t>
      </w:r>
      <w:r w:rsidRPr="003B6945">
        <w:t xml:space="preserve"> </w:t>
      </w:r>
      <w:r>
        <w:t>provided.</w:t>
      </w:r>
    </w:p>
    <w:p w:rsidR="00397001" w:rsidRDefault="00C46009">
      <w:pPr>
        <w:numPr>
          <w:ilvl w:val="0"/>
          <w:numId w:val="6"/>
        </w:numPr>
        <w:spacing w:after="382"/>
        <w:ind w:right="35" w:hanging="284"/>
      </w:pPr>
      <w:r>
        <w:rPr>
          <w:rFonts w:eastAsiaTheme="minorEastAsia" w:hint="eastAsia"/>
          <w:lang w:eastAsia="zh-CN"/>
        </w:rPr>
        <w:t>Install</w:t>
      </w:r>
      <w:r w:rsidR="00D600C6">
        <w:t xml:space="preserve"> the door gasket.</w:t>
      </w:r>
    </w:p>
    <w:p w:rsidR="00397001" w:rsidRDefault="00D600C6">
      <w:pPr>
        <w:pBdr>
          <w:top w:val="single" w:sz="6" w:space="0" w:color="000000"/>
          <w:left w:val="single" w:sz="6" w:space="0" w:color="000000"/>
          <w:bottom w:val="single" w:sz="6" w:space="0" w:color="000000"/>
          <w:right w:val="single" w:sz="6" w:space="0" w:color="000000"/>
        </w:pBdr>
        <w:spacing w:after="578" w:line="250" w:lineRule="auto"/>
        <w:ind w:left="161" w:right="37" w:hanging="10"/>
      </w:pPr>
      <w:r>
        <w:rPr>
          <w:b/>
        </w:rPr>
        <w:t>Note: All parts removed must be saved to do the reinstallation of door.</w:t>
      </w:r>
      <w:r>
        <w:t xml:space="preserve"> </w:t>
      </w:r>
    </w:p>
    <w:p w:rsidR="00397001" w:rsidRDefault="00D600C6">
      <w:pPr>
        <w:pStyle w:val="Cmsor2"/>
        <w:ind w:left="9"/>
      </w:pPr>
      <w:r>
        <w:t xml:space="preserve">REVERSING THE DOOR HINGE </w:t>
      </w:r>
    </w:p>
    <w:p w:rsidR="00397001" w:rsidRDefault="00D600C6">
      <w:pPr>
        <w:spacing w:after="40" w:line="248" w:lineRule="auto"/>
        <w:ind w:left="9" w:right="0" w:hanging="10"/>
        <w:jc w:val="left"/>
      </w:pPr>
      <w:r>
        <w:rPr>
          <w:color w:val="221E1F"/>
        </w:rPr>
        <w:t xml:space="preserve">It is possible to reverse the door on this appliance, if required.  </w:t>
      </w:r>
    </w:p>
    <w:p w:rsidR="00397001" w:rsidRDefault="00D600C6">
      <w:pPr>
        <w:spacing w:after="40" w:line="248" w:lineRule="auto"/>
        <w:ind w:left="9" w:right="0" w:hanging="10"/>
        <w:jc w:val="left"/>
        <w:rPr>
          <w:rFonts w:ascii="Arial Unicode MS" w:eastAsia="Arial Unicode MS" w:hAnsi="Arial Unicode MS" w:cs="Arial Unicode MS"/>
          <w:color w:val="221E1F"/>
        </w:rPr>
      </w:pPr>
      <w:r>
        <w:rPr>
          <w:color w:val="221E1F"/>
        </w:rPr>
        <w:t>To do so, follow the steps below:</w:t>
      </w:r>
      <w:r>
        <w:rPr>
          <w:rFonts w:ascii="Arial Unicode MS" w:eastAsia="Arial Unicode MS" w:hAnsi="Arial Unicode MS" w:cs="Arial Unicode MS"/>
          <w:color w:val="221E1F"/>
        </w:rPr>
        <w:t xml:space="preserve"> </w:t>
      </w:r>
    </w:p>
    <w:p w:rsidR="00D600C6" w:rsidRDefault="00D600C6">
      <w:pPr>
        <w:spacing w:after="40" w:line="248" w:lineRule="auto"/>
        <w:ind w:left="9" w:right="0" w:hanging="10"/>
        <w:jc w:val="left"/>
      </w:pPr>
    </w:p>
    <w:p w:rsidR="00397001" w:rsidRDefault="00D600C6">
      <w:pPr>
        <w:pStyle w:val="Cmsor3"/>
        <w:spacing w:after="30"/>
        <w:ind w:left="9"/>
      </w:pPr>
      <w:r>
        <w:t xml:space="preserve">DESIGN 1 – For built-under models </w:t>
      </w:r>
    </w:p>
    <w:p w:rsidR="00C46009" w:rsidRDefault="00210705" w:rsidP="00210705">
      <w:pPr>
        <w:spacing w:after="0" w:line="259" w:lineRule="auto"/>
        <w:ind w:left="34" w:right="0" w:firstLine="0"/>
        <w:jc w:val="left"/>
        <w:rPr>
          <w:rFonts w:eastAsiaTheme="minorEastAsia"/>
          <w:lang w:eastAsia="zh-CN"/>
        </w:rPr>
      </w:pPr>
      <w:r>
        <w:rPr>
          <w:noProof/>
          <w:lang w:val="en-US" w:eastAsia="en-US"/>
        </w:rPr>
        <w:drawing>
          <wp:inline distT="0" distB="0" distL="0" distR="0" wp14:anchorId="36A66AB5" wp14:editId="3ED89270">
            <wp:extent cx="2111375" cy="1014877"/>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1375" cy="1014877"/>
                    </a:xfrm>
                    <a:prstGeom prst="rect">
                      <a:avLst/>
                    </a:prstGeom>
                  </pic:spPr>
                </pic:pic>
              </a:graphicData>
            </a:graphic>
          </wp:inline>
        </w:drawing>
      </w:r>
    </w:p>
    <w:p w:rsidR="00210705" w:rsidRDefault="00210705">
      <w:pPr>
        <w:spacing w:after="183" w:line="259" w:lineRule="auto"/>
        <w:ind w:left="35" w:right="0" w:firstLine="0"/>
        <w:jc w:val="left"/>
        <w:rPr>
          <w:rFonts w:eastAsiaTheme="minorEastAsia"/>
          <w:lang w:eastAsia="zh-CN"/>
        </w:rPr>
      </w:pPr>
      <w:r>
        <w:rPr>
          <w:noProof/>
          <w:lang w:val="en-US" w:eastAsia="en-US"/>
        </w:rPr>
        <w:drawing>
          <wp:inline distT="0" distB="0" distL="0" distR="0" wp14:anchorId="422FA759" wp14:editId="15B3D56D">
            <wp:extent cx="2111375" cy="84332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1375" cy="843328"/>
                    </a:xfrm>
                    <a:prstGeom prst="rect">
                      <a:avLst/>
                    </a:prstGeom>
                  </pic:spPr>
                </pic:pic>
              </a:graphicData>
            </a:graphic>
          </wp:inline>
        </w:drawing>
      </w:r>
    </w:p>
    <w:p w:rsidR="00210705" w:rsidRDefault="00210705" w:rsidP="00210705">
      <w:pPr>
        <w:spacing w:after="0"/>
        <w:ind w:right="68" w:firstLine="0"/>
        <w:rPr>
          <w:rFonts w:eastAsiaTheme="minorEastAsia"/>
          <w:szCs w:val="14"/>
          <w:lang w:eastAsia="zh-CN"/>
        </w:rPr>
      </w:pPr>
      <w:r w:rsidRPr="00210705">
        <w:rPr>
          <w:rFonts w:ascii="Cambria Math" w:hAnsi="Cambria Math" w:cs="Cambria Math"/>
          <w:szCs w:val="14"/>
        </w:rPr>
        <w:t>①</w:t>
      </w:r>
      <w:r>
        <w:rPr>
          <w:szCs w:val="14"/>
        </w:rPr>
        <w:t xml:space="preserve"> Lock screws</w:t>
      </w:r>
      <w:r>
        <w:rPr>
          <w:rFonts w:eastAsiaTheme="minorEastAsia" w:hint="eastAsia"/>
          <w:szCs w:val="14"/>
          <w:lang w:eastAsia="zh-CN"/>
        </w:rPr>
        <w:t xml:space="preserve">   </w:t>
      </w:r>
      <w:r w:rsidRPr="00210705">
        <w:rPr>
          <w:rFonts w:ascii="Cambria Math" w:hAnsi="Cambria Math" w:cs="Cambria Math"/>
          <w:szCs w:val="14"/>
        </w:rPr>
        <w:t>②</w:t>
      </w:r>
      <w:r>
        <w:rPr>
          <w:szCs w:val="14"/>
        </w:rPr>
        <w:t xml:space="preserve"> Lower hinge</w:t>
      </w:r>
      <w:r w:rsidR="00687A93">
        <w:rPr>
          <w:rFonts w:eastAsiaTheme="minorEastAsia" w:hint="eastAsia"/>
          <w:szCs w:val="14"/>
          <w:lang w:eastAsia="zh-CN"/>
        </w:rPr>
        <w:t xml:space="preserve"> </w:t>
      </w:r>
      <w:r>
        <w:rPr>
          <w:szCs w:val="14"/>
        </w:rPr>
        <w:t>(Right)</w:t>
      </w:r>
      <w:r>
        <w:rPr>
          <w:szCs w:val="14"/>
        </w:rPr>
        <w:tab/>
      </w:r>
    </w:p>
    <w:p w:rsidR="00210705" w:rsidRDefault="00210705" w:rsidP="00210705">
      <w:pPr>
        <w:spacing w:after="0"/>
        <w:ind w:right="68" w:firstLine="0"/>
        <w:rPr>
          <w:rFonts w:eastAsiaTheme="minorEastAsia"/>
          <w:szCs w:val="14"/>
          <w:lang w:eastAsia="zh-CN"/>
        </w:rPr>
      </w:pPr>
      <w:r w:rsidRPr="00210705">
        <w:rPr>
          <w:rFonts w:ascii="Cambria Math" w:hAnsi="Cambria Math" w:cs="Cambria Math"/>
          <w:szCs w:val="14"/>
        </w:rPr>
        <w:t>③</w:t>
      </w:r>
      <w:r w:rsidRPr="00210705">
        <w:rPr>
          <w:szCs w:val="14"/>
        </w:rPr>
        <w:t xml:space="preserve"> Door axis</w:t>
      </w:r>
      <w:r>
        <w:rPr>
          <w:rFonts w:eastAsiaTheme="minorEastAsia" w:hint="eastAsia"/>
          <w:szCs w:val="14"/>
          <w:lang w:eastAsia="zh-CN"/>
        </w:rPr>
        <w:t xml:space="preserve">  </w:t>
      </w:r>
      <w:r w:rsidRPr="00210705">
        <w:rPr>
          <w:rFonts w:ascii="Cambria Math" w:hAnsi="Cambria Math" w:cs="Cambria Math"/>
          <w:szCs w:val="14"/>
        </w:rPr>
        <w:t>④</w:t>
      </w:r>
      <w:r>
        <w:rPr>
          <w:szCs w:val="14"/>
        </w:rPr>
        <w:t xml:space="preserve"> Top hinge</w:t>
      </w:r>
      <w:r w:rsidR="00687A93">
        <w:rPr>
          <w:rFonts w:eastAsiaTheme="minorEastAsia" w:hint="eastAsia"/>
          <w:szCs w:val="14"/>
          <w:lang w:eastAsia="zh-CN"/>
        </w:rPr>
        <w:t xml:space="preserve"> </w:t>
      </w:r>
      <w:r>
        <w:rPr>
          <w:szCs w:val="14"/>
        </w:rPr>
        <w:t>(Right)</w:t>
      </w:r>
      <w:r>
        <w:rPr>
          <w:rFonts w:eastAsiaTheme="minorEastAsia" w:hint="eastAsia"/>
          <w:szCs w:val="14"/>
          <w:lang w:eastAsia="zh-CN"/>
        </w:rPr>
        <w:t xml:space="preserve">    </w:t>
      </w:r>
      <w:r w:rsidRPr="00210705">
        <w:rPr>
          <w:rFonts w:ascii="Cambria Math" w:hAnsi="Cambria Math" w:cs="Cambria Math"/>
          <w:szCs w:val="14"/>
        </w:rPr>
        <w:t>⑤</w:t>
      </w:r>
      <w:r>
        <w:rPr>
          <w:szCs w:val="14"/>
        </w:rPr>
        <w:t xml:space="preserve"> Door</w:t>
      </w:r>
      <w:r>
        <w:rPr>
          <w:szCs w:val="14"/>
        </w:rPr>
        <w:tab/>
      </w:r>
    </w:p>
    <w:p w:rsidR="00210705" w:rsidRDefault="00210705" w:rsidP="00210705">
      <w:pPr>
        <w:spacing w:after="0"/>
        <w:ind w:right="68" w:firstLine="0"/>
        <w:rPr>
          <w:rFonts w:eastAsiaTheme="minorEastAsia"/>
          <w:szCs w:val="14"/>
          <w:lang w:eastAsia="zh-CN"/>
        </w:rPr>
      </w:pPr>
      <w:r w:rsidRPr="00210705">
        <w:rPr>
          <w:rFonts w:ascii="Cambria Math" w:hAnsi="Cambria Math" w:cs="Cambria Math"/>
          <w:szCs w:val="14"/>
        </w:rPr>
        <w:t>⑥</w:t>
      </w:r>
      <w:r w:rsidRPr="00210705">
        <w:rPr>
          <w:szCs w:val="14"/>
        </w:rPr>
        <w:t xml:space="preserve"> Cabinet</w:t>
      </w:r>
      <w:r>
        <w:rPr>
          <w:rFonts w:eastAsiaTheme="minorEastAsia" w:hint="eastAsia"/>
          <w:szCs w:val="14"/>
          <w:lang w:eastAsia="zh-CN"/>
        </w:rPr>
        <w:t xml:space="preserve">   </w:t>
      </w:r>
      <w:r w:rsidRPr="00210705">
        <w:rPr>
          <w:rFonts w:ascii="Cambria Math" w:hAnsi="Cambria Math" w:cs="Cambria Math"/>
          <w:szCs w:val="14"/>
        </w:rPr>
        <w:t>⑦</w:t>
      </w:r>
      <w:r w:rsidRPr="00210705">
        <w:rPr>
          <w:szCs w:val="14"/>
        </w:rPr>
        <w:t xml:space="preserve"> Top hinge</w:t>
      </w:r>
      <w:r w:rsidR="00687A93">
        <w:rPr>
          <w:rFonts w:eastAsiaTheme="minorEastAsia" w:hint="eastAsia"/>
          <w:szCs w:val="14"/>
          <w:lang w:eastAsia="zh-CN"/>
        </w:rPr>
        <w:t xml:space="preserve"> </w:t>
      </w:r>
      <w:r w:rsidRPr="00210705">
        <w:rPr>
          <w:szCs w:val="14"/>
        </w:rPr>
        <w:t>(Left)</w:t>
      </w:r>
      <w:r>
        <w:rPr>
          <w:rFonts w:eastAsiaTheme="minorEastAsia" w:hint="eastAsia"/>
          <w:szCs w:val="14"/>
          <w:lang w:eastAsia="zh-CN"/>
        </w:rPr>
        <w:t xml:space="preserve">  </w:t>
      </w:r>
    </w:p>
    <w:p w:rsidR="00210705" w:rsidRPr="00210705" w:rsidRDefault="00210705" w:rsidP="00210705">
      <w:pPr>
        <w:spacing w:after="0"/>
        <w:ind w:right="68" w:firstLine="0"/>
        <w:rPr>
          <w:sz w:val="22"/>
        </w:rPr>
      </w:pPr>
      <w:r w:rsidRPr="00210705">
        <w:rPr>
          <w:rFonts w:ascii="Cambria Math" w:hAnsi="Cambria Math" w:cs="Cambria Math"/>
          <w:szCs w:val="14"/>
        </w:rPr>
        <w:t>⑧</w:t>
      </w:r>
      <w:r w:rsidRPr="00210705">
        <w:rPr>
          <w:szCs w:val="14"/>
        </w:rPr>
        <w:t xml:space="preserve"> Lower hinge</w:t>
      </w:r>
      <w:r w:rsidR="00687A93">
        <w:rPr>
          <w:rFonts w:eastAsiaTheme="minorEastAsia" w:hint="eastAsia"/>
          <w:szCs w:val="14"/>
          <w:lang w:eastAsia="zh-CN"/>
        </w:rPr>
        <w:t xml:space="preserve"> </w:t>
      </w:r>
      <w:r w:rsidRPr="00210705">
        <w:rPr>
          <w:szCs w:val="14"/>
        </w:rPr>
        <w:t>(Left)</w:t>
      </w:r>
    </w:p>
    <w:p w:rsidR="00210705" w:rsidRPr="00210705" w:rsidRDefault="00687A93" w:rsidP="00687A93">
      <w:pPr>
        <w:pStyle w:val="p23"/>
        <w:spacing w:line="0" w:lineRule="atLeast"/>
        <w:ind w:hanging="288"/>
        <w:rPr>
          <w:rFonts w:ascii="Arial" w:hAnsi="Arial" w:cs="Arial"/>
          <w:sz w:val="14"/>
          <w:szCs w:val="14"/>
        </w:rPr>
      </w:pPr>
      <w:r>
        <w:rPr>
          <w:rFonts w:ascii="Arial" w:hAnsi="Arial" w:cs="Arial" w:hint="eastAsia"/>
          <w:sz w:val="14"/>
          <w:szCs w:val="14"/>
          <w:lang w:eastAsia="zh-CN"/>
        </w:rPr>
        <w:t xml:space="preserve">1. </w:t>
      </w:r>
      <w:r w:rsidR="00210705" w:rsidRPr="00210705">
        <w:rPr>
          <w:rFonts w:ascii="Arial" w:hAnsi="Arial" w:cs="Arial"/>
          <w:sz w:val="14"/>
          <w:szCs w:val="14"/>
          <w:lang w:eastAsia="zh-CN"/>
        </w:rPr>
        <w:t>Un</w:t>
      </w:r>
      <w:r w:rsidR="00210705" w:rsidRPr="00210705">
        <w:rPr>
          <w:rFonts w:ascii="Arial" w:hAnsi="Arial" w:cs="Arial"/>
          <w:sz w:val="14"/>
          <w:szCs w:val="14"/>
        </w:rPr>
        <w:t>screw the Lock screws</w:t>
      </w:r>
      <w:r w:rsidR="00210705" w:rsidRPr="00210705">
        <w:rPr>
          <w:rFonts w:ascii="SimSun" w:hAnsi="SimSun" w:cs="SimSun" w:hint="eastAsia"/>
          <w:sz w:val="14"/>
          <w:szCs w:val="14"/>
          <w:lang w:eastAsia="zh-CN"/>
        </w:rPr>
        <w:t>①</w:t>
      </w:r>
      <w:r>
        <w:rPr>
          <w:rFonts w:ascii="SimSun" w:hAnsi="SimSun" w:cs="SimSun" w:hint="eastAsia"/>
          <w:sz w:val="14"/>
          <w:szCs w:val="14"/>
          <w:lang w:eastAsia="zh-CN"/>
        </w:rPr>
        <w:t>.</w:t>
      </w:r>
      <w:r w:rsidR="00210705">
        <w:rPr>
          <w:rFonts w:ascii="Arial" w:hAnsi="Arial" w:cs="Arial" w:hint="eastAsia"/>
          <w:sz w:val="14"/>
          <w:szCs w:val="14"/>
          <w:lang w:eastAsia="zh-CN"/>
        </w:rPr>
        <w:t xml:space="preserve"> </w:t>
      </w:r>
      <w:r w:rsidR="00210705" w:rsidRPr="00210705">
        <w:rPr>
          <w:rFonts w:ascii="Arial" w:hAnsi="Arial" w:cs="Arial"/>
          <w:sz w:val="14"/>
          <w:szCs w:val="14"/>
          <w:lang w:eastAsia="zh-CN"/>
        </w:rPr>
        <w:t>(</w:t>
      </w:r>
      <w:r w:rsidR="00210705">
        <w:rPr>
          <w:rFonts w:ascii="Arial" w:hAnsi="Arial" w:cs="Arial" w:hint="eastAsia"/>
          <w:sz w:val="14"/>
          <w:szCs w:val="14"/>
          <w:lang w:eastAsia="zh-CN"/>
        </w:rPr>
        <w:t>Fig.</w:t>
      </w:r>
      <w:r w:rsidR="00210705" w:rsidRPr="00210705">
        <w:rPr>
          <w:rFonts w:ascii="Arial" w:hAnsi="Arial" w:cs="Arial"/>
          <w:sz w:val="14"/>
          <w:szCs w:val="14"/>
          <w:lang w:eastAsia="zh-CN"/>
        </w:rPr>
        <w:t>1)</w:t>
      </w:r>
    </w:p>
    <w:p w:rsidR="00210705" w:rsidRPr="00210705" w:rsidRDefault="00687A93" w:rsidP="00687A93">
      <w:pPr>
        <w:pStyle w:val="p23"/>
        <w:spacing w:line="0" w:lineRule="atLeast"/>
        <w:ind w:left="0" w:firstLine="0"/>
        <w:rPr>
          <w:rFonts w:ascii="Arial" w:hAnsi="Arial" w:cs="Arial"/>
          <w:sz w:val="14"/>
          <w:szCs w:val="14"/>
          <w:lang w:eastAsia="zh-CN"/>
        </w:rPr>
      </w:pPr>
      <w:r>
        <w:rPr>
          <w:rFonts w:ascii="Arial" w:hAnsi="Arial" w:cs="Arial" w:hint="eastAsia"/>
          <w:sz w:val="14"/>
          <w:szCs w:val="14"/>
          <w:lang w:eastAsia="zh-CN"/>
        </w:rPr>
        <w:t xml:space="preserve">2. </w:t>
      </w:r>
      <w:r w:rsidR="00210705" w:rsidRPr="00210705">
        <w:rPr>
          <w:rFonts w:ascii="Arial" w:hAnsi="Arial" w:cs="Arial"/>
          <w:sz w:val="14"/>
          <w:szCs w:val="14"/>
          <w:lang w:eastAsia="zh-CN"/>
        </w:rPr>
        <w:t xml:space="preserve">Pull the door </w:t>
      </w:r>
      <w:r w:rsidR="00210705" w:rsidRPr="00210705">
        <w:rPr>
          <w:rFonts w:ascii="SimSun" w:hAnsi="SimSun" w:cs="SimSun" w:hint="eastAsia"/>
          <w:sz w:val="14"/>
          <w:szCs w:val="14"/>
          <w:lang w:eastAsia="zh-CN"/>
        </w:rPr>
        <w:t>⑤</w:t>
      </w:r>
      <w:r w:rsidR="00210705" w:rsidRPr="00210705">
        <w:rPr>
          <w:rFonts w:ascii="Arial" w:hAnsi="Arial" w:cs="Arial"/>
          <w:sz w:val="14"/>
          <w:szCs w:val="14"/>
          <w:lang w:eastAsia="zh-CN"/>
        </w:rPr>
        <w:t>outward</w:t>
      </w:r>
      <w:r w:rsidR="00210705" w:rsidRPr="00210705">
        <w:rPr>
          <w:rFonts w:ascii="Arial" w:hAnsi="Arial" w:cs="Arial" w:hint="eastAsia"/>
          <w:sz w:val="14"/>
          <w:szCs w:val="14"/>
          <w:lang w:eastAsia="zh-CN"/>
        </w:rPr>
        <w:t>，</w:t>
      </w:r>
      <w:r w:rsidR="00210705" w:rsidRPr="00210705">
        <w:rPr>
          <w:rFonts w:ascii="Arial" w:hAnsi="Arial" w:cs="Arial"/>
          <w:sz w:val="14"/>
          <w:szCs w:val="14"/>
          <w:lang w:eastAsia="zh-CN"/>
        </w:rPr>
        <w:t>take it out</w:t>
      </w:r>
      <w:r>
        <w:rPr>
          <w:rFonts w:ascii="Arial" w:hAnsi="Arial" w:cs="Arial" w:hint="eastAsia"/>
          <w:sz w:val="14"/>
          <w:szCs w:val="14"/>
          <w:lang w:eastAsia="zh-CN"/>
        </w:rPr>
        <w:t>.</w:t>
      </w:r>
      <w:r w:rsidR="00210705">
        <w:rPr>
          <w:rFonts w:ascii="Arial" w:hAnsi="Arial" w:cs="Arial" w:hint="eastAsia"/>
          <w:sz w:val="14"/>
          <w:szCs w:val="14"/>
          <w:lang w:eastAsia="zh-CN"/>
        </w:rPr>
        <w:t xml:space="preserve"> </w:t>
      </w:r>
      <w:r w:rsidR="00210705" w:rsidRPr="00210705">
        <w:rPr>
          <w:rFonts w:ascii="Arial" w:hAnsi="Arial" w:cs="Arial"/>
          <w:sz w:val="14"/>
          <w:szCs w:val="14"/>
          <w:lang w:eastAsia="zh-CN"/>
        </w:rPr>
        <w:t>(</w:t>
      </w:r>
      <w:r w:rsidR="00210705">
        <w:rPr>
          <w:rFonts w:ascii="Arial" w:hAnsi="Arial" w:cs="Arial" w:hint="eastAsia"/>
          <w:sz w:val="14"/>
          <w:szCs w:val="14"/>
          <w:lang w:eastAsia="zh-CN"/>
        </w:rPr>
        <w:t>Fig.</w:t>
      </w:r>
      <w:r w:rsidR="00210705" w:rsidRPr="00210705">
        <w:rPr>
          <w:rFonts w:ascii="Arial" w:hAnsi="Arial" w:cs="Arial"/>
          <w:sz w:val="14"/>
          <w:szCs w:val="14"/>
          <w:lang w:eastAsia="zh-CN"/>
        </w:rPr>
        <w:t>2)</w:t>
      </w:r>
    </w:p>
    <w:p w:rsidR="00210705" w:rsidRPr="00210705" w:rsidRDefault="00687A93" w:rsidP="00687A93">
      <w:pPr>
        <w:pStyle w:val="p23"/>
        <w:spacing w:line="0" w:lineRule="atLeast"/>
        <w:ind w:left="0" w:firstLine="0"/>
        <w:rPr>
          <w:rFonts w:ascii="Arial" w:hAnsi="Arial" w:cs="Arial"/>
          <w:sz w:val="14"/>
          <w:szCs w:val="14"/>
          <w:lang w:eastAsia="zh-CN"/>
        </w:rPr>
      </w:pPr>
      <w:r>
        <w:rPr>
          <w:rFonts w:ascii="Arial" w:hAnsi="Arial" w:cs="Arial" w:hint="eastAsia"/>
          <w:sz w:val="14"/>
          <w:szCs w:val="14"/>
          <w:lang w:eastAsia="zh-CN"/>
        </w:rPr>
        <w:t>3. Uns</w:t>
      </w:r>
      <w:r w:rsidR="00210705" w:rsidRPr="00210705">
        <w:rPr>
          <w:rFonts w:ascii="Arial" w:hAnsi="Arial" w:cs="Arial"/>
          <w:sz w:val="14"/>
          <w:szCs w:val="14"/>
          <w:lang w:eastAsia="zh-CN"/>
        </w:rPr>
        <w:t>crew 3 pcs bolts</w:t>
      </w:r>
      <w:r w:rsidR="00210705" w:rsidRPr="00210705">
        <w:rPr>
          <w:rFonts w:ascii="Arial" w:hAnsi="Arial" w:cs="Arial" w:hint="eastAsia"/>
          <w:sz w:val="14"/>
          <w:szCs w:val="14"/>
          <w:lang w:eastAsia="zh-CN"/>
        </w:rPr>
        <w:t>，</w:t>
      </w:r>
      <w:r w:rsidR="00210705" w:rsidRPr="00210705">
        <w:rPr>
          <w:rFonts w:ascii="Arial" w:hAnsi="Arial" w:cs="Arial"/>
          <w:sz w:val="14"/>
          <w:szCs w:val="14"/>
          <w:lang w:eastAsia="zh-CN"/>
        </w:rPr>
        <w:t>take out the Top hinge</w:t>
      </w:r>
      <w:r>
        <w:rPr>
          <w:rFonts w:ascii="Arial" w:hAnsi="Arial" w:cs="Arial" w:hint="eastAsia"/>
          <w:sz w:val="14"/>
          <w:szCs w:val="14"/>
          <w:lang w:eastAsia="zh-CN"/>
        </w:rPr>
        <w:t xml:space="preserve"> </w:t>
      </w:r>
      <w:r w:rsidR="00210705" w:rsidRPr="00210705">
        <w:rPr>
          <w:rFonts w:ascii="Arial" w:hAnsi="Arial" w:cs="Arial"/>
          <w:sz w:val="14"/>
          <w:szCs w:val="14"/>
          <w:lang w:eastAsia="zh-CN"/>
        </w:rPr>
        <w:t>(Right)</w:t>
      </w:r>
      <w:r w:rsidR="00210705" w:rsidRPr="00210705">
        <w:rPr>
          <w:rFonts w:ascii="SimSun" w:hAnsi="SimSun" w:cs="SimSun" w:hint="eastAsia"/>
          <w:sz w:val="14"/>
          <w:szCs w:val="14"/>
          <w:lang w:eastAsia="zh-CN"/>
        </w:rPr>
        <w:t>④</w:t>
      </w:r>
      <w:r>
        <w:rPr>
          <w:rFonts w:ascii="SimSun" w:hAnsi="SimSun" w:cs="SimSun" w:hint="eastAsia"/>
          <w:sz w:val="14"/>
          <w:szCs w:val="14"/>
          <w:lang w:eastAsia="zh-CN"/>
        </w:rPr>
        <w:t>.</w:t>
      </w:r>
      <w:r>
        <w:rPr>
          <w:rFonts w:ascii="Arial" w:hAnsi="Arial" w:cs="Arial" w:hint="eastAsia"/>
          <w:sz w:val="14"/>
          <w:szCs w:val="14"/>
          <w:lang w:eastAsia="zh-CN"/>
        </w:rPr>
        <w:t xml:space="preserve"> </w:t>
      </w:r>
      <w:r w:rsidR="00210705" w:rsidRPr="00210705">
        <w:rPr>
          <w:rFonts w:ascii="Arial" w:hAnsi="Arial" w:cs="Arial"/>
          <w:sz w:val="14"/>
          <w:szCs w:val="14"/>
          <w:lang w:eastAsia="zh-CN"/>
        </w:rPr>
        <w:t>(</w:t>
      </w:r>
      <w:r>
        <w:rPr>
          <w:rFonts w:ascii="Arial" w:hAnsi="Arial" w:cs="Arial" w:hint="eastAsia"/>
          <w:sz w:val="14"/>
          <w:szCs w:val="14"/>
          <w:lang w:eastAsia="zh-CN"/>
        </w:rPr>
        <w:t>Fig.</w:t>
      </w:r>
      <w:r w:rsidR="00210705" w:rsidRPr="00210705">
        <w:rPr>
          <w:rFonts w:ascii="Arial" w:hAnsi="Arial" w:cs="Arial"/>
          <w:sz w:val="14"/>
          <w:szCs w:val="14"/>
          <w:lang w:eastAsia="zh-CN"/>
        </w:rPr>
        <w:t xml:space="preserve">3)  </w:t>
      </w:r>
    </w:p>
    <w:p w:rsidR="00210705" w:rsidRPr="00210705" w:rsidRDefault="00687A93" w:rsidP="00687A93">
      <w:pPr>
        <w:pStyle w:val="p23"/>
        <w:spacing w:line="0" w:lineRule="atLeast"/>
        <w:ind w:left="0" w:firstLine="0"/>
        <w:rPr>
          <w:rFonts w:ascii="Arial" w:hAnsi="Arial" w:cs="Arial"/>
          <w:sz w:val="14"/>
          <w:szCs w:val="14"/>
        </w:rPr>
      </w:pPr>
      <w:r>
        <w:rPr>
          <w:rFonts w:ascii="Arial" w:hAnsi="Arial" w:cs="Arial" w:hint="eastAsia"/>
          <w:sz w:val="14"/>
          <w:szCs w:val="14"/>
          <w:lang w:eastAsia="zh-CN"/>
        </w:rPr>
        <w:t xml:space="preserve">4. </w:t>
      </w:r>
      <w:r w:rsidR="00210705" w:rsidRPr="00210705">
        <w:rPr>
          <w:rFonts w:ascii="Arial" w:hAnsi="Arial" w:cs="Arial"/>
          <w:sz w:val="14"/>
          <w:szCs w:val="14"/>
          <w:lang w:eastAsia="zh-CN"/>
        </w:rPr>
        <w:t>Fix the Top hinge</w:t>
      </w:r>
      <w:r>
        <w:rPr>
          <w:rFonts w:ascii="Arial" w:hAnsi="Arial" w:cs="Arial" w:hint="eastAsia"/>
          <w:sz w:val="14"/>
          <w:szCs w:val="14"/>
          <w:lang w:eastAsia="zh-CN"/>
        </w:rPr>
        <w:t xml:space="preserve"> </w:t>
      </w:r>
      <w:r w:rsidR="00210705" w:rsidRPr="00210705">
        <w:rPr>
          <w:rFonts w:ascii="Arial" w:hAnsi="Arial" w:cs="Arial"/>
          <w:sz w:val="14"/>
          <w:szCs w:val="14"/>
          <w:lang w:eastAsia="zh-CN"/>
        </w:rPr>
        <w:t>(Left) and Lower hinge</w:t>
      </w:r>
      <w:r>
        <w:rPr>
          <w:rFonts w:ascii="Arial" w:hAnsi="Arial" w:cs="Arial" w:hint="eastAsia"/>
          <w:sz w:val="14"/>
          <w:szCs w:val="14"/>
          <w:lang w:eastAsia="zh-CN"/>
        </w:rPr>
        <w:t xml:space="preserve"> </w:t>
      </w:r>
      <w:r>
        <w:rPr>
          <w:rFonts w:ascii="Arial" w:hAnsi="Arial" w:cs="Arial"/>
          <w:sz w:val="14"/>
          <w:szCs w:val="14"/>
          <w:lang w:eastAsia="zh-CN"/>
        </w:rPr>
        <w:t xml:space="preserve">(Left) </w:t>
      </w:r>
      <w:r>
        <w:rPr>
          <w:rFonts w:ascii="Arial" w:hAnsi="Arial" w:cs="Arial"/>
          <w:sz w:val="14"/>
          <w:szCs w:val="14"/>
          <w:lang w:eastAsia="zh-CN"/>
        </w:rPr>
        <w:t>with</w:t>
      </w:r>
      <w:r>
        <w:rPr>
          <w:rFonts w:ascii="Arial" w:hAnsi="Arial" w:cs="Arial" w:hint="eastAsia"/>
          <w:sz w:val="14"/>
          <w:szCs w:val="14"/>
          <w:lang w:eastAsia="zh-CN"/>
        </w:rPr>
        <w:t xml:space="preserve"> </w:t>
      </w:r>
      <w:r w:rsidR="00210705" w:rsidRPr="00210705">
        <w:rPr>
          <w:rFonts w:ascii="Arial" w:hAnsi="Arial" w:cs="Arial"/>
          <w:sz w:val="14"/>
          <w:szCs w:val="14"/>
          <w:lang w:eastAsia="zh-CN"/>
        </w:rPr>
        <w:t>bolts o</w:t>
      </w:r>
      <w:r>
        <w:rPr>
          <w:rFonts w:ascii="Arial" w:hAnsi="Arial" w:cs="Arial"/>
          <w:sz w:val="14"/>
          <w:szCs w:val="14"/>
          <w:lang w:eastAsia="zh-CN"/>
        </w:rPr>
        <w:t>n the position as picture shows</w:t>
      </w:r>
      <w:r>
        <w:rPr>
          <w:rFonts w:ascii="Arial" w:hAnsi="Arial" w:cs="Arial" w:hint="eastAsia"/>
          <w:sz w:val="14"/>
          <w:szCs w:val="14"/>
          <w:lang w:eastAsia="zh-CN"/>
        </w:rPr>
        <w:t>. (Fig.4)</w:t>
      </w:r>
    </w:p>
    <w:p w:rsidR="00210705" w:rsidRPr="00210705" w:rsidRDefault="00210705" w:rsidP="00687A93">
      <w:pPr>
        <w:pStyle w:val="p23"/>
        <w:spacing w:line="0" w:lineRule="atLeast"/>
        <w:ind w:left="0" w:firstLine="0"/>
        <w:jc w:val="both"/>
        <w:rPr>
          <w:rFonts w:ascii="Arial" w:hAnsi="Arial" w:cs="Arial"/>
          <w:b/>
          <w:sz w:val="14"/>
          <w:szCs w:val="14"/>
        </w:rPr>
      </w:pPr>
      <w:r w:rsidRPr="00210705">
        <w:rPr>
          <w:rFonts w:ascii="Arial" w:hAnsi="Arial" w:cs="Arial"/>
          <w:b/>
          <w:sz w:val="14"/>
          <w:szCs w:val="14"/>
        </w:rPr>
        <w:t>For bar handle:</w:t>
      </w:r>
    </w:p>
    <w:p w:rsidR="00210705" w:rsidRDefault="00210705" w:rsidP="00687A93">
      <w:pPr>
        <w:pStyle w:val="p32"/>
        <w:tabs>
          <w:tab w:val="clear" w:pos="1080"/>
          <w:tab w:val="left" w:pos="420"/>
        </w:tabs>
        <w:spacing w:line="0" w:lineRule="atLeast"/>
        <w:ind w:firstLine="0"/>
        <w:jc w:val="both"/>
        <w:rPr>
          <w:rFonts w:ascii="Arial" w:hAnsi="Arial" w:cs="Arial"/>
          <w:kern w:val="2"/>
          <w:sz w:val="14"/>
          <w:szCs w:val="14"/>
          <w:lang w:eastAsia="zh-CN"/>
        </w:rPr>
      </w:pPr>
      <w:r w:rsidRPr="00210705">
        <w:rPr>
          <w:rFonts w:ascii="Arial" w:hAnsi="Arial" w:cs="Arial"/>
          <w:kern w:val="2"/>
          <w:sz w:val="14"/>
          <w:szCs w:val="14"/>
          <w:lang w:eastAsia="zh-CN"/>
        </w:rPr>
        <w:t>To rotate door at 180 degrees, then assemble the door as per the reverse way of remove.</w:t>
      </w:r>
      <w:r w:rsidR="00687A93">
        <w:rPr>
          <w:rFonts w:ascii="Arial" w:hAnsi="Arial" w:cs="Arial" w:hint="eastAsia"/>
          <w:kern w:val="2"/>
          <w:sz w:val="14"/>
          <w:szCs w:val="14"/>
          <w:lang w:eastAsia="zh-CN"/>
        </w:rPr>
        <w:t xml:space="preserve"> </w:t>
      </w:r>
      <w:r w:rsidRPr="00210705">
        <w:rPr>
          <w:rFonts w:ascii="Arial" w:hAnsi="Arial" w:cs="Arial"/>
          <w:kern w:val="2"/>
          <w:sz w:val="14"/>
          <w:szCs w:val="14"/>
          <w:lang w:eastAsia="zh-CN"/>
        </w:rPr>
        <w:t xml:space="preserve">(please see </w:t>
      </w:r>
      <w:r w:rsidR="00687A93">
        <w:rPr>
          <w:rFonts w:ascii="Arial" w:hAnsi="Arial" w:cs="Arial" w:hint="eastAsia"/>
          <w:kern w:val="2"/>
          <w:sz w:val="14"/>
          <w:szCs w:val="14"/>
          <w:lang w:eastAsia="zh-CN"/>
        </w:rPr>
        <w:t>Fig.4</w:t>
      </w:r>
      <w:r w:rsidRPr="00210705">
        <w:rPr>
          <w:rFonts w:ascii="Arial" w:hAnsi="Arial" w:cs="Arial"/>
          <w:kern w:val="2"/>
          <w:sz w:val="14"/>
          <w:szCs w:val="14"/>
          <w:lang w:eastAsia="zh-CN"/>
        </w:rPr>
        <w:t xml:space="preserve">)  </w:t>
      </w:r>
    </w:p>
    <w:p w:rsidR="00210705" w:rsidRPr="00210705" w:rsidRDefault="00210705" w:rsidP="00687A93">
      <w:pPr>
        <w:pStyle w:val="p32"/>
        <w:tabs>
          <w:tab w:val="clear" w:pos="1080"/>
          <w:tab w:val="left" w:pos="420"/>
        </w:tabs>
        <w:spacing w:line="0" w:lineRule="atLeast"/>
        <w:ind w:firstLine="0"/>
        <w:jc w:val="both"/>
        <w:rPr>
          <w:rFonts w:ascii="Arial" w:hAnsi="Arial" w:cs="Arial"/>
          <w:kern w:val="2"/>
          <w:sz w:val="14"/>
          <w:szCs w:val="14"/>
          <w:lang w:eastAsia="zh-CN"/>
        </w:rPr>
      </w:pPr>
    </w:p>
    <w:p w:rsidR="00210705" w:rsidRPr="00210705" w:rsidRDefault="00210705" w:rsidP="00687A93">
      <w:pPr>
        <w:pStyle w:val="p23"/>
        <w:spacing w:line="0" w:lineRule="atLeast"/>
        <w:ind w:left="0" w:firstLine="0"/>
        <w:jc w:val="both"/>
        <w:rPr>
          <w:rFonts w:ascii="Arial" w:hAnsi="Arial" w:cs="Arial"/>
          <w:b/>
          <w:sz w:val="14"/>
          <w:szCs w:val="14"/>
        </w:rPr>
      </w:pPr>
      <w:r w:rsidRPr="00210705">
        <w:rPr>
          <w:rFonts w:ascii="Arial" w:hAnsi="Arial" w:cs="Arial"/>
          <w:b/>
          <w:sz w:val="14"/>
          <w:szCs w:val="14"/>
        </w:rPr>
        <w:t xml:space="preserve">For </w:t>
      </w:r>
      <w:r w:rsidRPr="00210705">
        <w:rPr>
          <w:rFonts w:ascii="Arial" w:hAnsi="Arial" w:cs="Arial"/>
          <w:b/>
          <w:sz w:val="14"/>
          <w:szCs w:val="14"/>
          <w:lang w:eastAsia="zh-CN"/>
        </w:rPr>
        <w:t>other</w:t>
      </w:r>
      <w:r w:rsidRPr="00210705">
        <w:rPr>
          <w:rFonts w:ascii="Arial" w:hAnsi="Arial" w:cs="Arial"/>
          <w:b/>
          <w:sz w:val="14"/>
          <w:szCs w:val="14"/>
        </w:rPr>
        <w:t xml:space="preserve"> handle:</w:t>
      </w:r>
    </w:p>
    <w:p w:rsidR="00210705" w:rsidRPr="00210705" w:rsidRDefault="00210705" w:rsidP="00687A93">
      <w:pPr>
        <w:pStyle w:val="p32"/>
        <w:tabs>
          <w:tab w:val="clear" w:pos="1080"/>
          <w:tab w:val="left" w:pos="420"/>
        </w:tabs>
        <w:spacing w:line="0" w:lineRule="atLeast"/>
        <w:ind w:firstLine="0"/>
        <w:jc w:val="both"/>
        <w:rPr>
          <w:rFonts w:ascii="Arial" w:hAnsi="Arial" w:cs="Arial"/>
          <w:kern w:val="2"/>
          <w:sz w:val="14"/>
          <w:szCs w:val="14"/>
          <w:lang w:eastAsia="zh-CN"/>
        </w:rPr>
      </w:pPr>
      <w:r w:rsidRPr="00210705">
        <w:rPr>
          <w:rFonts w:ascii="Arial" w:hAnsi="Arial" w:cs="Arial"/>
          <w:kern w:val="2"/>
          <w:sz w:val="14"/>
          <w:szCs w:val="14"/>
          <w:lang w:eastAsia="zh-CN"/>
        </w:rPr>
        <w:t xml:space="preserve">Install the door as per reverse way of remove. </w:t>
      </w:r>
      <w:r w:rsidR="00687A93">
        <w:rPr>
          <w:rFonts w:ascii="Arial" w:hAnsi="Arial" w:cs="Arial" w:hint="eastAsia"/>
          <w:kern w:val="2"/>
          <w:sz w:val="14"/>
          <w:szCs w:val="14"/>
          <w:lang w:eastAsia="zh-CN"/>
        </w:rPr>
        <w:t xml:space="preserve"> </w:t>
      </w:r>
      <w:r w:rsidRPr="00210705">
        <w:rPr>
          <w:rFonts w:ascii="Arial" w:hAnsi="Arial" w:cs="Arial"/>
          <w:kern w:val="2"/>
          <w:sz w:val="14"/>
          <w:szCs w:val="14"/>
          <w:lang w:eastAsia="zh-CN"/>
        </w:rPr>
        <w:t xml:space="preserve">(please </w:t>
      </w:r>
      <w:r w:rsidR="00687A93">
        <w:rPr>
          <w:rFonts w:ascii="Arial" w:hAnsi="Arial" w:cs="Arial" w:hint="eastAsia"/>
          <w:kern w:val="2"/>
          <w:sz w:val="14"/>
          <w:szCs w:val="14"/>
          <w:lang w:eastAsia="zh-CN"/>
        </w:rPr>
        <w:t>Fig.</w:t>
      </w:r>
      <w:r w:rsidRPr="00210705">
        <w:rPr>
          <w:rFonts w:ascii="Arial" w:hAnsi="Arial" w:cs="Arial"/>
          <w:kern w:val="2"/>
          <w:sz w:val="14"/>
          <w:szCs w:val="14"/>
          <w:lang w:eastAsia="zh-CN"/>
        </w:rPr>
        <w:t xml:space="preserve">4) </w:t>
      </w:r>
    </w:p>
    <w:p w:rsidR="00397001" w:rsidRDefault="00397001" w:rsidP="00687A93">
      <w:pPr>
        <w:ind w:left="284" w:right="35" w:firstLine="0"/>
      </w:pPr>
    </w:p>
    <w:p w:rsidR="00397001" w:rsidRDefault="00687A93">
      <w:pPr>
        <w:pStyle w:val="Cmsor3"/>
        <w:ind w:left="9"/>
      </w:pPr>
      <w:r>
        <w:t xml:space="preserve">DESIGN </w:t>
      </w:r>
      <w:r>
        <w:rPr>
          <w:rFonts w:eastAsiaTheme="minorEastAsia" w:hint="eastAsia"/>
          <w:lang w:eastAsia="zh-CN"/>
        </w:rPr>
        <w:t>2</w:t>
      </w:r>
      <w:r w:rsidR="00D600C6">
        <w:t xml:space="preserve"> – For tall models </w:t>
      </w:r>
    </w:p>
    <w:p w:rsidR="00397001" w:rsidRDefault="004C5EEF">
      <w:pPr>
        <w:spacing w:after="269" w:line="259" w:lineRule="auto"/>
        <w:ind w:left="11" w:right="0" w:firstLine="0"/>
        <w:jc w:val="left"/>
        <w:rPr>
          <w:rFonts w:eastAsiaTheme="minorEastAsia"/>
          <w:lang w:eastAsia="zh-CN"/>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7" o:spid="_x0000_s1026" type="#_x0000_t75" style="position:absolute;left:0;text-align:left;margin-left:-.95pt;margin-top:1.35pt;width:181.15pt;height:151.55pt;z-index:251664384;mso-wrap-style:square">
            <v:imagedata r:id="rId15" o:title="" croptop="6686f" cropbottom="3602f" cropleft="10777f" cropright="12999f"/>
          </v:shape>
        </w:pict>
      </w:r>
    </w:p>
    <w:p w:rsidR="00422C38" w:rsidRDefault="00422C38">
      <w:pPr>
        <w:spacing w:after="269" w:line="259" w:lineRule="auto"/>
        <w:ind w:left="11" w:right="0" w:firstLine="0"/>
        <w:jc w:val="left"/>
        <w:rPr>
          <w:rFonts w:eastAsiaTheme="minorEastAsia"/>
          <w:lang w:eastAsia="zh-CN"/>
        </w:rPr>
      </w:pPr>
    </w:p>
    <w:p w:rsidR="00422C38" w:rsidRDefault="00422C38">
      <w:pPr>
        <w:spacing w:after="269" w:line="259" w:lineRule="auto"/>
        <w:ind w:left="11" w:right="0" w:firstLine="0"/>
        <w:jc w:val="left"/>
        <w:rPr>
          <w:rFonts w:eastAsiaTheme="minorEastAsia"/>
          <w:lang w:eastAsia="zh-CN"/>
        </w:rPr>
      </w:pPr>
    </w:p>
    <w:p w:rsidR="00422C38" w:rsidRDefault="00422C38">
      <w:pPr>
        <w:spacing w:after="269" w:line="259" w:lineRule="auto"/>
        <w:ind w:left="11" w:right="0" w:firstLine="0"/>
        <w:jc w:val="left"/>
        <w:rPr>
          <w:rFonts w:eastAsiaTheme="minorEastAsia"/>
          <w:lang w:eastAsia="zh-CN"/>
        </w:rPr>
      </w:pPr>
    </w:p>
    <w:p w:rsidR="00422C38" w:rsidRDefault="00422C38">
      <w:pPr>
        <w:spacing w:after="269" w:line="259" w:lineRule="auto"/>
        <w:ind w:left="11" w:right="0" w:firstLine="0"/>
        <w:jc w:val="left"/>
        <w:rPr>
          <w:rFonts w:eastAsiaTheme="minorEastAsia"/>
          <w:lang w:eastAsia="zh-CN"/>
        </w:rPr>
      </w:pPr>
    </w:p>
    <w:p w:rsidR="00422C38" w:rsidRDefault="00422C38">
      <w:pPr>
        <w:spacing w:after="269" w:line="259" w:lineRule="auto"/>
        <w:ind w:left="11" w:right="0" w:firstLine="0"/>
        <w:jc w:val="left"/>
        <w:rPr>
          <w:rFonts w:eastAsiaTheme="minorEastAsia"/>
          <w:lang w:eastAsia="zh-CN"/>
        </w:rPr>
      </w:pPr>
    </w:p>
    <w:p w:rsidR="00422C38" w:rsidRPr="00422C38" w:rsidRDefault="00422C38">
      <w:pPr>
        <w:spacing w:after="269" w:line="259" w:lineRule="auto"/>
        <w:ind w:left="11" w:right="0" w:firstLine="0"/>
        <w:jc w:val="left"/>
        <w:rPr>
          <w:rFonts w:eastAsiaTheme="minorEastAsia"/>
          <w:lang w:eastAsia="zh-CN"/>
        </w:rPr>
      </w:pPr>
    </w:p>
    <w:p w:rsidR="0030597C" w:rsidRDefault="00422C38" w:rsidP="00422C38">
      <w:pPr>
        <w:pStyle w:val="p32"/>
        <w:tabs>
          <w:tab w:val="clear" w:pos="1080"/>
          <w:tab w:val="left" w:pos="0"/>
        </w:tabs>
        <w:spacing w:line="260" w:lineRule="exact"/>
        <w:ind w:firstLine="0"/>
        <w:jc w:val="both"/>
        <w:rPr>
          <w:rFonts w:ascii="Arial" w:hAnsi="Arial" w:cs="Arial"/>
          <w:snapToGrid/>
          <w:kern w:val="2"/>
          <w:sz w:val="14"/>
          <w:szCs w:val="14"/>
          <w:lang w:eastAsia="zh-CN"/>
        </w:rPr>
      </w:pPr>
      <w:r>
        <w:rPr>
          <w:rFonts w:ascii="Cambria Math" w:hAnsi="Cambria Math" w:cs="Arial" w:hint="eastAsia"/>
          <w:snapToGrid/>
          <w:kern w:val="2"/>
          <w:sz w:val="14"/>
          <w:szCs w:val="14"/>
          <w:lang w:eastAsia="zh-CN"/>
        </w:rPr>
        <w:t>①</w:t>
      </w:r>
      <w:r w:rsidRPr="00422C38">
        <w:rPr>
          <w:rFonts w:ascii="Arial" w:hAnsi="Arial" w:cs="Arial"/>
          <w:snapToGrid/>
          <w:kern w:val="2"/>
          <w:sz w:val="14"/>
          <w:szCs w:val="14"/>
          <w:lang w:eastAsia="zh-CN"/>
        </w:rPr>
        <w:t xml:space="preserve">Upper hinge  </w:t>
      </w:r>
      <w:r>
        <w:rPr>
          <w:rFonts w:ascii="Cambria Math" w:hAnsi="Cambria Math" w:cs="Arial" w:hint="eastAsia"/>
          <w:snapToGrid/>
          <w:kern w:val="2"/>
          <w:sz w:val="14"/>
          <w:szCs w:val="14"/>
          <w:lang w:eastAsia="zh-CN"/>
        </w:rPr>
        <w:t>②</w:t>
      </w:r>
      <w:r w:rsidRPr="00422C38">
        <w:rPr>
          <w:rFonts w:ascii="Arial" w:hAnsi="Arial" w:cs="Arial"/>
          <w:snapToGrid/>
          <w:kern w:val="2"/>
          <w:sz w:val="14"/>
          <w:szCs w:val="14"/>
          <w:lang w:eastAsia="zh-CN"/>
        </w:rPr>
        <w:t xml:space="preserve">Hinge shaft   </w:t>
      </w:r>
      <w:r>
        <w:rPr>
          <w:rFonts w:ascii="Cambria Math" w:hAnsi="Cambria Math" w:cs="Arial" w:hint="eastAsia"/>
          <w:snapToGrid/>
          <w:kern w:val="2"/>
          <w:sz w:val="14"/>
          <w:szCs w:val="14"/>
          <w:lang w:eastAsia="zh-CN"/>
        </w:rPr>
        <w:t>③</w:t>
      </w:r>
      <w:r w:rsidRPr="00422C38">
        <w:rPr>
          <w:rFonts w:ascii="Arial" w:hAnsi="Arial" w:cs="Arial"/>
          <w:snapToGrid/>
          <w:kern w:val="2"/>
          <w:sz w:val="14"/>
          <w:szCs w:val="14"/>
          <w:lang w:eastAsia="zh-CN"/>
        </w:rPr>
        <w:t xml:space="preserve">Hinge buckle  </w:t>
      </w:r>
      <w:r w:rsidR="0030597C">
        <w:rPr>
          <w:rFonts w:ascii="Arial" w:hAnsi="Arial" w:cs="Arial" w:hint="eastAsia"/>
          <w:snapToGrid/>
          <w:kern w:val="2"/>
          <w:sz w:val="14"/>
          <w:szCs w:val="14"/>
          <w:lang w:eastAsia="zh-CN"/>
        </w:rPr>
        <w:t xml:space="preserve"> </w:t>
      </w:r>
    </w:p>
    <w:p w:rsidR="00422C38" w:rsidRPr="00422C38" w:rsidRDefault="00422C38" w:rsidP="00422C38">
      <w:pPr>
        <w:pStyle w:val="p32"/>
        <w:tabs>
          <w:tab w:val="clear" w:pos="1080"/>
          <w:tab w:val="left" w:pos="0"/>
        </w:tabs>
        <w:spacing w:line="260" w:lineRule="exact"/>
        <w:ind w:firstLine="0"/>
        <w:jc w:val="both"/>
        <w:rPr>
          <w:rFonts w:ascii="Arial" w:hAnsi="Arial" w:cs="Arial"/>
          <w:snapToGrid/>
          <w:kern w:val="2"/>
          <w:sz w:val="14"/>
          <w:szCs w:val="14"/>
          <w:lang w:eastAsia="zh-CN"/>
        </w:rPr>
      </w:pPr>
      <w:r>
        <w:rPr>
          <w:rFonts w:ascii="Cambria Math" w:hAnsi="Cambria Math" w:cs="Arial" w:hint="eastAsia"/>
          <w:snapToGrid/>
          <w:kern w:val="2"/>
          <w:sz w:val="14"/>
          <w:szCs w:val="14"/>
          <w:lang w:eastAsia="zh-CN"/>
        </w:rPr>
        <w:t>④</w:t>
      </w:r>
      <w:r w:rsidRPr="00422C38">
        <w:rPr>
          <w:rFonts w:ascii="Arial" w:hAnsi="Arial" w:cs="Arial"/>
          <w:snapToGrid/>
          <w:kern w:val="2"/>
          <w:sz w:val="14"/>
          <w:szCs w:val="14"/>
          <w:lang w:eastAsia="zh-CN"/>
        </w:rPr>
        <w:t xml:space="preserve">Upper hinge  </w:t>
      </w:r>
      <w:r>
        <w:rPr>
          <w:rFonts w:ascii="Cambria Math" w:hAnsi="Cambria Math" w:cs="Arial" w:hint="eastAsia"/>
          <w:snapToGrid/>
          <w:kern w:val="2"/>
          <w:sz w:val="14"/>
          <w:szCs w:val="14"/>
          <w:lang w:eastAsia="zh-CN"/>
        </w:rPr>
        <w:t>⑤</w:t>
      </w:r>
      <w:r w:rsidRPr="00422C38">
        <w:rPr>
          <w:rFonts w:ascii="Arial" w:hAnsi="Arial" w:cs="Arial"/>
          <w:snapToGrid/>
          <w:kern w:val="2"/>
          <w:sz w:val="14"/>
          <w:szCs w:val="14"/>
          <w:lang w:eastAsia="zh-CN"/>
        </w:rPr>
        <w:t xml:space="preserve">Lower hinge   </w:t>
      </w:r>
      <w:r>
        <w:rPr>
          <w:rFonts w:ascii="Cambria Math" w:hAnsi="Cambria Math" w:cs="Arial" w:hint="eastAsia"/>
          <w:snapToGrid/>
          <w:kern w:val="2"/>
          <w:sz w:val="14"/>
          <w:szCs w:val="14"/>
          <w:lang w:eastAsia="zh-CN"/>
        </w:rPr>
        <w:t>⑥</w:t>
      </w:r>
      <w:r w:rsidRPr="00422C38">
        <w:rPr>
          <w:rFonts w:ascii="Arial" w:hAnsi="Arial" w:cs="Arial"/>
          <w:snapToGrid/>
          <w:kern w:val="2"/>
          <w:sz w:val="14"/>
          <w:szCs w:val="14"/>
          <w:lang w:eastAsia="zh-CN"/>
        </w:rPr>
        <w:t>Glass door</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 xml:space="preserve">1. As shown in Figure 1, use a flat-blade screwdriver to open the upper hinge buckle </w:t>
      </w:r>
      <w:r w:rsidR="0075685B">
        <w:rPr>
          <w:rFonts w:ascii="Cambria Math" w:hAnsi="Cambria Math" w:cs="Arial" w:hint="eastAsia"/>
          <w:snapToGrid/>
          <w:kern w:val="2"/>
          <w:sz w:val="14"/>
          <w:szCs w:val="14"/>
          <w:lang w:eastAsia="zh-CN"/>
        </w:rPr>
        <w:t>③</w:t>
      </w:r>
      <w:r w:rsidRPr="00422C38">
        <w:rPr>
          <w:rFonts w:ascii="Arial" w:hAnsi="Arial" w:cs="Arial"/>
          <w:snapToGrid/>
          <w:kern w:val="2"/>
          <w:sz w:val="14"/>
          <w:szCs w:val="14"/>
          <w:lang w:eastAsia="zh-CN"/>
        </w:rPr>
        <w:t xml:space="preserve"> to see the hinge shaft </w:t>
      </w:r>
      <w:r w:rsidR="0075685B">
        <w:rPr>
          <w:rFonts w:ascii="Cambria Math" w:hAnsi="Cambria Math" w:cs="Arial" w:hint="eastAsia"/>
          <w:snapToGrid/>
          <w:kern w:val="2"/>
          <w:sz w:val="14"/>
          <w:szCs w:val="14"/>
          <w:lang w:eastAsia="zh-CN"/>
        </w:rPr>
        <w:t>②</w:t>
      </w:r>
      <w:r w:rsidRPr="00422C38">
        <w:rPr>
          <w:rFonts w:ascii="Arial" w:hAnsi="Arial" w:cs="Arial"/>
          <w:snapToGrid/>
          <w:kern w:val="2"/>
          <w:sz w:val="14"/>
          <w:szCs w:val="14"/>
          <w:lang w:eastAsia="zh-CN"/>
        </w:rPr>
        <w:t xml:space="preserve">, and then use a flat-blade screwdriver to pry the hinge shaft </w:t>
      </w:r>
      <w:r w:rsidR="00841EDC">
        <w:rPr>
          <w:rFonts w:ascii="Cambria Math" w:hAnsi="Cambria Math" w:cs="Arial" w:hint="eastAsia"/>
          <w:snapToGrid/>
          <w:kern w:val="2"/>
          <w:sz w:val="14"/>
          <w:szCs w:val="14"/>
          <w:lang w:eastAsia="zh-CN"/>
        </w:rPr>
        <w:t>②</w:t>
      </w:r>
      <w:r w:rsidR="00841EDC">
        <w:rPr>
          <w:rFonts w:ascii="Cambria Math" w:hAnsi="Cambria Math" w:cs="Arial" w:hint="eastAsia"/>
          <w:snapToGrid/>
          <w:kern w:val="2"/>
          <w:sz w:val="14"/>
          <w:szCs w:val="14"/>
          <w:lang w:eastAsia="zh-CN"/>
        </w:rPr>
        <w:t xml:space="preserve"> </w:t>
      </w:r>
      <w:r w:rsidRPr="00422C38">
        <w:rPr>
          <w:rFonts w:ascii="Arial" w:hAnsi="Arial" w:cs="Arial"/>
          <w:snapToGrid/>
          <w:kern w:val="2"/>
          <w:sz w:val="14"/>
          <w:szCs w:val="14"/>
          <w:lang w:eastAsia="zh-CN"/>
        </w:rPr>
        <w:t>and take it out. Then unscrew the lower hinge in the same way.</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2. As shown in Figure 2, the installation method of the upper part of the door is the same as the lower part.</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3. When the upper and lower parts are removed, pull the door parallel to the outside. The door can be taken out.</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4. Remove the glass door, use the hex wrench to remove the upper door hinge and the lower door hinge mounting screws, and remove the upper and lower door hinges.</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5. Pay special attention to this: 1) The glass door is turned 180 degrees to install, and the lock hook and magnet of the door are removed and reinstalled to the other side.</w:t>
      </w:r>
      <w:r w:rsidR="00206CC7">
        <w:rPr>
          <w:rFonts w:ascii="Arial" w:hAnsi="Arial" w:cs="Arial" w:hint="eastAsia"/>
          <w:snapToGrid/>
          <w:kern w:val="2"/>
          <w:sz w:val="14"/>
          <w:szCs w:val="14"/>
          <w:lang w:eastAsia="zh-CN"/>
        </w:rPr>
        <w:t xml:space="preserve"> </w:t>
      </w:r>
      <w:r w:rsidRPr="00422C38">
        <w:rPr>
          <w:rFonts w:ascii="Arial" w:hAnsi="Arial" w:cs="Arial"/>
          <w:snapToGrid/>
          <w:kern w:val="2"/>
          <w:sz w:val="14"/>
          <w:szCs w:val="14"/>
          <w:lang w:eastAsia="zh-CN"/>
        </w:rPr>
        <w:t xml:space="preserve">2) The upper hinge and lower hinge are also exchanged at the same </w:t>
      </w:r>
      <w:proofErr w:type="spellStart"/>
      <w:r w:rsidRPr="00422C38">
        <w:rPr>
          <w:rFonts w:ascii="Arial" w:hAnsi="Arial" w:cs="Arial"/>
          <w:snapToGrid/>
          <w:kern w:val="2"/>
          <w:sz w:val="14"/>
          <w:szCs w:val="14"/>
          <w:lang w:eastAsia="zh-CN"/>
        </w:rPr>
        <w:t>time.The</w:t>
      </w:r>
      <w:proofErr w:type="spellEnd"/>
      <w:r w:rsidRPr="00422C38">
        <w:rPr>
          <w:rFonts w:ascii="Arial" w:hAnsi="Arial" w:cs="Arial"/>
          <w:snapToGrid/>
          <w:kern w:val="2"/>
          <w:sz w:val="14"/>
          <w:szCs w:val="14"/>
          <w:lang w:eastAsia="zh-CN"/>
        </w:rPr>
        <w:t xml:space="preserve"> right upper hinge is changed into the left lower hinge. The right lower hinge is changed into the left upper hinge. Becomes the lower door hinge, and becomes the upper door hinge when the right lower door hinge is changed to the left side;</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6. Install the door hinge first as shown in Figure 3, and install the lower door hinge as shown in Figure 4.</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 xml:space="preserve">7. Lift the door as shown in Figure 4. Firstly insert the </w:t>
      </w:r>
      <w:r w:rsidRPr="00422C38">
        <w:rPr>
          <w:rFonts w:ascii="Arial" w:hAnsi="Arial" w:cs="Arial"/>
          <w:snapToGrid/>
          <w:kern w:val="2"/>
          <w:sz w:val="14"/>
          <w:szCs w:val="14"/>
          <w:lang w:eastAsia="zh-CN"/>
        </w:rPr>
        <w:lastRenderedPageBreak/>
        <w:t xml:space="preserve">lower hinge into the corner fittings, align the mounting holes, and insert the hinge shaft </w:t>
      </w:r>
      <w:r w:rsidR="00841EDC">
        <w:rPr>
          <w:rFonts w:ascii="Cambria Math" w:hAnsi="Cambria Math" w:cs="Arial" w:hint="eastAsia"/>
          <w:snapToGrid/>
          <w:kern w:val="2"/>
          <w:sz w:val="14"/>
          <w:szCs w:val="14"/>
          <w:lang w:eastAsia="zh-CN"/>
        </w:rPr>
        <w:t>②</w:t>
      </w:r>
      <w:r w:rsidR="00841EDC">
        <w:rPr>
          <w:rFonts w:ascii="Cambria Math" w:hAnsi="Cambria Math" w:cs="Arial" w:hint="eastAsia"/>
          <w:snapToGrid/>
          <w:kern w:val="2"/>
          <w:sz w:val="14"/>
          <w:szCs w:val="14"/>
          <w:lang w:eastAsia="zh-CN"/>
        </w:rPr>
        <w:t xml:space="preserve"> </w:t>
      </w:r>
      <w:r w:rsidRPr="00422C38">
        <w:rPr>
          <w:rFonts w:ascii="Arial" w:hAnsi="Arial" w:cs="Arial"/>
          <w:snapToGrid/>
          <w:kern w:val="2"/>
          <w:sz w:val="14"/>
          <w:szCs w:val="14"/>
          <w:lang w:eastAsia="zh-CN"/>
        </w:rPr>
        <w:t xml:space="preserve">into the hinge hole in position. Then cover back the Hinge buckle </w:t>
      </w:r>
      <w:r w:rsidR="00841EDC">
        <w:rPr>
          <w:rFonts w:ascii="Cambria Math" w:hAnsi="Cambria Math" w:cs="Arial" w:hint="eastAsia"/>
          <w:snapToGrid/>
          <w:kern w:val="2"/>
          <w:sz w:val="14"/>
          <w:szCs w:val="14"/>
          <w:lang w:eastAsia="zh-CN"/>
        </w:rPr>
        <w:t>③</w:t>
      </w:r>
      <w:r w:rsidRPr="00422C38">
        <w:rPr>
          <w:rFonts w:ascii="Arial" w:hAnsi="Arial" w:cs="Arial"/>
          <w:snapToGrid/>
          <w:kern w:val="2"/>
          <w:sz w:val="14"/>
          <w:szCs w:val="14"/>
          <w:lang w:eastAsia="zh-CN"/>
        </w:rPr>
        <w:t>. The installation of the lower part of the door is completed;</w:t>
      </w:r>
    </w:p>
    <w:p w:rsidR="00422C38" w:rsidRPr="00422C38"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8. Install the upper part of the door as shown in Figure 3, the same method as the lower part of the installation door. In the end the door revert is finished.</w:t>
      </w:r>
    </w:p>
    <w:p w:rsidR="00206CC7" w:rsidRDefault="00422C38" w:rsidP="00206CC7">
      <w:pPr>
        <w:pStyle w:val="p32"/>
        <w:tabs>
          <w:tab w:val="clear" w:pos="1080"/>
          <w:tab w:val="left" w:pos="0"/>
        </w:tabs>
        <w:spacing w:before="120" w:after="120" w:line="0" w:lineRule="atLeast"/>
        <w:ind w:firstLine="0"/>
        <w:jc w:val="both"/>
        <w:rPr>
          <w:rFonts w:ascii="Arial" w:hAnsi="Arial" w:cs="Arial"/>
          <w:snapToGrid/>
          <w:kern w:val="2"/>
          <w:sz w:val="14"/>
          <w:szCs w:val="14"/>
          <w:lang w:eastAsia="zh-CN"/>
        </w:rPr>
      </w:pPr>
      <w:r w:rsidRPr="00422C38">
        <w:rPr>
          <w:rFonts w:ascii="Arial" w:hAnsi="Arial" w:cs="Arial"/>
          <w:snapToGrid/>
          <w:kern w:val="2"/>
          <w:sz w:val="14"/>
          <w:szCs w:val="14"/>
          <w:lang w:eastAsia="zh-CN"/>
        </w:rPr>
        <w:t xml:space="preserve">9. Install the door hinge Note: When installing the upper door hinge, please move the door hinge to the side of the outer casing and then tighten the screw. After the lower door is installed, move the screw to the inside of the outer casing and tighten the screw to prevent the door from falling. </w:t>
      </w:r>
    </w:p>
    <w:p w:rsidR="00397001" w:rsidRPr="00206CC7" w:rsidRDefault="00D600C6" w:rsidP="00206CC7">
      <w:pPr>
        <w:pStyle w:val="p32"/>
        <w:tabs>
          <w:tab w:val="clear" w:pos="1080"/>
          <w:tab w:val="left" w:pos="0"/>
        </w:tabs>
        <w:spacing w:line="260" w:lineRule="exact"/>
        <w:ind w:firstLine="0"/>
        <w:jc w:val="both"/>
        <w:rPr>
          <w:rFonts w:ascii="Arial" w:hAnsi="Arial" w:cs="Arial"/>
          <w:snapToGrid/>
          <w:kern w:val="2"/>
          <w:sz w:val="14"/>
          <w:szCs w:val="14"/>
          <w:lang w:eastAsia="zh-CN"/>
        </w:rPr>
      </w:pPr>
      <w:r w:rsidRPr="00206CC7">
        <w:rPr>
          <w:rFonts w:ascii="Arial" w:hAnsi="Arial" w:cs="Arial"/>
          <w:snapToGrid/>
          <w:kern w:val="2"/>
          <w:sz w:val="14"/>
          <w:szCs w:val="14"/>
          <w:lang w:eastAsia="zh-CN"/>
        </w:rPr>
        <w:t>OPERATING YOUR APPLIANCE</w:t>
      </w:r>
    </w:p>
    <w:p w:rsidR="00397001" w:rsidRDefault="00D600C6">
      <w:pPr>
        <w:ind w:left="-1" w:right="35"/>
      </w:pPr>
      <w:r>
        <w:t xml:space="preserve">This appliance is designed for operation at certain ambient temperatures. The climate class is specified on the rating plate.  </w:t>
      </w:r>
    </w:p>
    <w:p w:rsidR="00397001" w:rsidRDefault="00D600C6">
      <w:pPr>
        <w:spacing w:after="23"/>
        <w:ind w:left="-1" w:right="35"/>
      </w:pPr>
      <w:r>
        <w:t>The appliance may not work properly if it is left for a long period at a temperature outside the specified range. For example, placing your unit in extreme cold or hot conditions may cause interior temperatures to fluctuate. The range between 5ºC and 2</w:t>
      </w:r>
      <w:r w:rsidR="00511B5D">
        <w:t>0</w:t>
      </w:r>
      <w:r>
        <w:t xml:space="preserve">ºC (41ºF and </w:t>
      </w:r>
      <w:r w:rsidR="00511B5D">
        <w:t>68</w:t>
      </w:r>
      <w:r>
        <w:t xml:space="preserve">ºF) may not be reached. </w:t>
      </w:r>
    </w:p>
    <w:tbl>
      <w:tblPr>
        <w:tblStyle w:val="TableGrid"/>
        <w:tblW w:w="3241" w:type="dxa"/>
        <w:tblInd w:w="0" w:type="dxa"/>
        <w:tblCellMar>
          <w:top w:w="23" w:type="dxa"/>
          <w:left w:w="108" w:type="dxa"/>
          <w:right w:w="98" w:type="dxa"/>
        </w:tblCellMar>
        <w:tblLook w:val="04A0" w:firstRow="1" w:lastRow="0" w:firstColumn="1" w:lastColumn="0" w:noHBand="0" w:noVBand="1"/>
      </w:tblPr>
      <w:tblGrid>
        <w:gridCol w:w="1260"/>
        <w:gridCol w:w="1981"/>
      </w:tblGrid>
      <w:tr w:rsidR="00397001">
        <w:trPr>
          <w:trHeight w:val="190"/>
        </w:trPr>
        <w:tc>
          <w:tcPr>
            <w:tcW w:w="1260"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t xml:space="preserve">Climate class </w:t>
            </w:r>
          </w:p>
        </w:tc>
        <w:tc>
          <w:tcPr>
            <w:tcW w:w="1981"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t xml:space="preserve">Ambient room temperatures </w:t>
            </w:r>
          </w:p>
        </w:tc>
      </w:tr>
      <w:tr w:rsidR="00397001">
        <w:trPr>
          <w:trHeight w:val="730"/>
        </w:trPr>
        <w:tc>
          <w:tcPr>
            <w:tcW w:w="1260" w:type="dxa"/>
            <w:tcBorders>
              <w:top w:val="single" w:sz="4" w:space="0" w:color="000000"/>
              <w:left w:val="single" w:sz="4" w:space="0" w:color="000000"/>
              <w:bottom w:val="single" w:sz="4" w:space="0" w:color="000000"/>
              <w:right w:val="single" w:sz="4" w:space="0" w:color="000000"/>
            </w:tcBorders>
          </w:tcPr>
          <w:p w:rsidR="00397001" w:rsidRDefault="00D600C6">
            <w:pPr>
              <w:spacing w:after="7" w:line="259" w:lineRule="auto"/>
              <w:ind w:right="0" w:firstLine="0"/>
              <w:jc w:val="left"/>
            </w:pPr>
            <w:r>
              <w:t xml:space="preserve">SN </w:t>
            </w:r>
          </w:p>
          <w:p w:rsidR="00397001" w:rsidRDefault="00D600C6">
            <w:pPr>
              <w:spacing w:after="7" w:line="259" w:lineRule="auto"/>
              <w:ind w:right="0" w:firstLine="0"/>
              <w:jc w:val="left"/>
            </w:pPr>
            <w:r>
              <w:t xml:space="preserve">N </w:t>
            </w:r>
          </w:p>
          <w:p w:rsidR="00397001" w:rsidRDefault="00D600C6">
            <w:pPr>
              <w:spacing w:after="7" w:line="259" w:lineRule="auto"/>
              <w:ind w:right="0" w:firstLine="0"/>
              <w:jc w:val="left"/>
            </w:pPr>
            <w:r>
              <w:t xml:space="preserve">ST </w:t>
            </w:r>
          </w:p>
          <w:p w:rsidR="00397001" w:rsidRDefault="00D600C6">
            <w:pPr>
              <w:spacing w:after="0" w:line="259" w:lineRule="auto"/>
              <w:ind w:right="0" w:firstLine="0"/>
              <w:jc w:val="left"/>
            </w:pPr>
            <w:r>
              <w:t xml:space="preserve">T </w:t>
            </w:r>
          </w:p>
        </w:tc>
        <w:tc>
          <w:tcPr>
            <w:tcW w:w="1981" w:type="dxa"/>
            <w:tcBorders>
              <w:top w:val="single" w:sz="4" w:space="0" w:color="000000"/>
              <w:left w:val="single" w:sz="4" w:space="0" w:color="000000"/>
              <w:bottom w:val="single" w:sz="4" w:space="0" w:color="000000"/>
              <w:right w:val="single" w:sz="4" w:space="0" w:color="000000"/>
            </w:tcBorders>
          </w:tcPr>
          <w:p w:rsidR="00397001" w:rsidRDefault="00D600C6">
            <w:pPr>
              <w:spacing w:after="10" w:line="259" w:lineRule="auto"/>
              <w:ind w:right="0" w:firstLine="0"/>
              <w:jc w:val="left"/>
            </w:pPr>
            <w:r>
              <w:t>+10°C to +32°C</w:t>
            </w:r>
          </w:p>
          <w:p w:rsidR="00397001" w:rsidRDefault="00D600C6">
            <w:pPr>
              <w:spacing w:after="10" w:line="259" w:lineRule="auto"/>
              <w:ind w:right="0" w:firstLine="0"/>
              <w:jc w:val="left"/>
            </w:pPr>
            <w:r>
              <w:t>+16°C to +32°C</w:t>
            </w:r>
          </w:p>
          <w:p w:rsidR="00397001" w:rsidRDefault="00D600C6">
            <w:pPr>
              <w:spacing w:after="10" w:line="259" w:lineRule="auto"/>
              <w:ind w:right="0" w:firstLine="0"/>
              <w:jc w:val="left"/>
            </w:pPr>
            <w:r>
              <w:t>+16°C to +38°C</w:t>
            </w:r>
          </w:p>
          <w:p w:rsidR="00397001" w:rsidRDefault="00D600C6">
            <w:pPr>
              <w:spacing w:after="0" w:line="259" w:lineRule="auto"/>
              <w:ind w:right="0" w:firstLine="0"/>
              <w:jc w:val="left"/>
            </w:pPr>
            <w:r>
              <w:t>+16°C to +43°C</w:t>
            </w:r>
          </w:p>
        </w:tc>
      </w:tr>
    </w:tbl>
    <w:p w:rsidR="00397001" w:rsidRDefault="00D600C6">
      <w:pPr>
        <w:ind w:left="-1" w:right="35"/>
      </w:pPr>
      <w:r>
        <w:rPr>
          <w:b/>
          <w:sz w:val="16"/>
        </w:rPr>
        <w:t>NOTE:</w:t>
      </w:r>
      <w:r>
        <w:t xml:space="preserve"> Units with no heater will not raise their internal temperature if the ambient temperature where the unit is located is lower than the set temperature. </w:t>
      </w:r>
    </w:p>
    <w:p w:rsidR="00397001" w:rsidRDefault="00D600C6">
      <w:pPr>
        <w:pBdr>
          <w:top w:val="single" w:sz="6" w:space="0" w:color="000000"/>
          <w:left w:val="single" w:sz="6" w:space="0" w:color="000000"/>
          <w:bottom w:val="single" w:sz="6" w:space="0" w:color="000000"/>
          <w:right w:val="single" w:sz="6" w:space="0" w:color="000000"/>
        </w:pBdr>
        <w:spacing w:after="5" w:line="250" w:lineRule="auto"/>
        <w:ind w:left="161" w:right="280" w:hanging="10"/>
      </w:pPr>
      <w:r>
        <w:rPr>
          <w:b/>
        </w:rPr>
        <w:t>NOTE:</w:t>
      </w:r>
      <w:r>
        <w:t xml:space="preserve"> </w:t>
      </w:r>
    </w:p>
    <w:p w:rsidR="00397001" w:rsidRDefault="00D600C6">
      <w:pPr>
        <w:numPr>
          <w:ilvl w:val="0"/>
          <w:numId w:val="11"/>
        </w:numPr>
        <w:pBdr>
          <w:top w:val="single" w:sz="6" w:space="0" w:color="000000"/>
          <w:left w:val="single" w:sz="6" w:space="0" w:color="000000"/>
          <w:bottom w:val="single" w:sz="6" w:space="0" w:color="000000"/>
          <w:right w:val="single" w:sz="6" w:space="0" w:color="000000"/>
        </w:pBdr>
        <w:spacing w:after="167" w:line="250" w:lineRule="auto"/>
        <w:ind w:right="280" w:hanging="283"/>
      </w:pPr>
      <w:r>
        <w:rPr>
          <w:b/>
        </w:rPr>
        <w:t>When you use the appliance for the first time or restart the appliance</w:t>
      </w:r>
      <w:r>
        <w:t xml:space="preserve"> </w:t>
      </w:r>
      <w:r>
        <w:rPr>
          <w:b/>
        </w:rPr>
        <w:t>after having been shut off for a long</w:t>
      </w:r>
      <w:r>
        <w:t xml:space="preserve"> </w:t>
      </w:r>
      <w:r>
        <w:rPr>
          <w:b/>
        </w:rPr>
        <w:t>time, there could be a few degrees</w:t>
      </w:r>
      <w:r>
        <w:t xml:space="preserve"> </w:t>
      </w:r>
      <w:r>
        <w:rPr>
          <w:b/>
        </w:rPr>
        <w:t>variance between the temperature you</w:t>
      </w:r>
      <w:r>
        <w:t xml:space="preserve"> </w:t>
      </w:r>
      <w:r>
        <w:rPr>
          <w:b/>
        </w:rPr>
        <w:t>select and the one indicated on the</w:t>
      </w:r>
      <w:r>
        <w:t xml:space="preserve"> </w:t>
      </w:r>
      <w:r>
        <w:rPr>
          <w:b/>
        </w:rPr>
        <w:t>LED readout.  This is normal and it is</w:t>
      </w:r>
      <w:r>
        <w:t xml:space="preserve"> </w:t>
      </w:r>
      <w:r>
        <w:rPr>
          <w:b/>
        </w:rPr>
        <w:t>due to the length of the activation time. Once the unit is running for a</w:t>
      </w:r>
      <w:r>
        <w:t xml:space="preserve"> </w:t>
      </w:r>
      <w:r>
        <w:rPr>
          <w:b/>
        </w:rPr>
        <w:t>few hours everything will be back to normal.</w:t>
      </w:r>
    </w:p>
    <w:p w:rsidR="00397001" w:rsidRDefault="00D600C6">
      <w:pPr>
        <w:numPr>
          <w:ilvl w:val="0"/>
          <w:numId w:val="11"/>
        </w:numPr>
        <w:pBdr>
          <w:top w:val="single" w:sz="6" w:space="0" w:color="000000"/>
          <w:left w:val="single" w:sz="6" w:space="0" w:color="000000"/>
          <w:bottom w:val="single" w:sz="6" w:space="0" w:color="000000"/>
          <w:right w:val="single" w:sz="6" w:space="0" w:color="000000"/>
        </w:pBdr>
        <w:spacing w:after="332" w:line="250" w:lineRule="auto"/>
        <w:ind w:right="280" w:hanging="283"/>
      </w:pPr>
      <w:r>
        <w:rPr>
          <w:b/>
        </w:rPr>
        <w:t>If the unit is unplugged, power lost,</w:t>
      </w:r>
      <w:r>
        <w:t xml:space="preserve"> </w:t>
      </w:r>
      <w:r>
        <w:rPr>
          <w:b/>
        </w:rPr>
        <w:t>or turned off, you must wait 3 to 5 minutes before restarting the unit. If you attempt to restart before this time delay, the unit will not start.</w:t>
      </w:r>
    </w:p>
    <w:p w:rsidR="00397001" w:rsidRDefault="00D600C6">
      <w:pPr>
        <w:pStyle w:val="Cmsor4"/>
        <w:spacing w:after="8"/>
        <w:ind w:left="9"/>
      </w:pPr>
      <w:r>
        <w:t xml:space="preserve">USE AND CONTROL </w:t>
      </w:r>
    </w:p>
    <w:p w:rsidR="006C3D55" w:rsidRPr="00CD4267" w:rsidRDefault="005A4E63" w:rsidP="006C3D55">
      <w:pPr>
        <w:spacing w:after="2" w:line="259" w:lineRule="auto"/>
        <w:ind w:left="-5" w:right="0" w:hanging="10"/>
        <w:rPr>
          <w:b/>
          <w:sz w:val="13"/>
        </w:rPr>
      </w:pPr>
      <w:bookmarkStart w:id="2" w:name="_Hlk11247914"/>
      <w:r>
        <w:rPr>
          <w:b/>
        </w:rPr>
        <w:t>(</w:t>
      </w:r>
      <w:r w:rsidR="00E21796">
        <w:rPr>
          <w:b/>
          <w:sz w:val="13"/>
        </w:rPr>
        <w:t>DAU-</w:t>
      </w:r>
      <w:r w:rsidR="00E21796">
        <w:rPr>
          <w:rFonts w:eastAsiaTheme="minorEastAsia" w:hint="eastAsia"/>
          <w:b/>
          <w:sz w:val="13"/>
          <w:lang w:eastAsia="zh-CN"/>
        </w:rPr>
        <w:t>9.2</w:t>
      </w:r>
      <w:r w:rsidR="006C3D55">
        <w:rPr>
          <w:b/>
          <w:sz w:val="13"/>
        </w:rPr>
        <w:t>B, SS</w:t>
      </w:r>
      <w:r w:rsidR="00283966">
        <w:rPr>
          <w:b/>
          <w:sz w:val="13"/>
        </w:rPr>
        <w:t>, W</w:t>
      </w:r>
      <w:r w:rsidR="006C3D55">
        <w:rPr>
          <w:b/>
          <w:sz w:val="13"/>
        </w:rPr>
        <w:t xml:space="preserve">; </w:t>
      </w:r>
      <w:r w:rsidR="00E21796">
        <w:rPr>
          <w:b/>
          <w:sz w:val="13"/>
        </w:rPr>
        <w:t>DX-</w:t>
      </w:r>
      <w:r w:rsidR="00E21796">
        <w:rPr>
          <w:rFonts w:eastAsiaTheme="minorEastAsia" w:hint="eastAsia"/>
          <w:b/>
          <w:sz w:val="13"/>
          <w:lang w:eastAsia="zh-CN"/>
        </w:rPr>
        <w:t>104.375</w:t>
      </w:r>
      <w:r w:rsidR="00E21796">
        <w:rPr>
          <w:b/>
          <w:sz w:val="13"/>
        </w:rPr>
        <w:t>DB</w:t>
      </w:r>
      <w:r w:rsidR="006C3D55">
        <w:rPr>
          <w:b/>
          <w:sz w:val="13"/>
        </w:rPr>
        <w:t xml:space="preserve">, </w:t>
      </w:r>
      <w:r w:rsidR="00E21796">
        <w:rPr>
          <w:rFonts w:eastAsiaTheme="minorEastAsia" w:hint="eastAsia"/>
          <w:b/>
          <w:sz w:val="13"/>
          <w:lang w:eastAsia="zh-CN"/>
        </w:rPr>
        <w:t xml:space="preserve"> DSS</w:t>
      </w:r>
      <w:r w:rsidR="006C3D55">
        <w:rPr>
          <w:b/>
        </w:rPr>
        <w:t>)</w:t>
      </w:r>
    </w:p>
    <w:bookmarkEnd w:id="2"/>
    <w:p w:rsidR="005A4E63" w:rsidRPr="00CD4267" w:rsidRDefault="005A4E63" w:rsidP="005A4E63">
      <w:pPr>
        <w:spacing w:after="2" w:line="259" w:lineRule="auto"/>
        <w:ind w:left="-5" w:right="0" w:hanging="10"/>
        <w:rPr>
          <w:b/>
          <w:sz w:val="13"/>
        </w:rPr>
      </w:pPr>
    </w:p>
    <w:p w:rsidR="005A4E63" w:rsidRDefault="005A4E63">
      <w:pPr>
        <w:pStyle w:val="Cmsor4"/>
        <w:spacing w:after="8"/>
        <w:ind w:left="9"/>
      </w:pPr>
    </w:p>
    <w:p w:rsidR="00397001" w:rsidRDefault="00D600C6">
      <w:pPr>
        <w:pStyle w:val="Cmsor4"/>
        <w:spacing w:after="8"/>
        <w:ind w:left="9"/>
        <w:rPr>
          <w:rFonts w:eastAsiaTheme="minorEastAsia"/>
          <w:lang w:eastAsia="zh-CN"/>
        </w:rPr>
      </w:pPr>
      <w:r>
        <w:t xml:space="preserve">CONTROL PANEL </w:t>
      </w:r>
    </w:p>
    <w:p w:rsidR="00D3670F" w:rsidRPr="00D3670F" w:rsidRDefault="00D3670F" w:rsidP="00D3670F">
      <w:pPr>
        <w:pStyle w:val="Cmsor4"/>
        <w:spacing w:after="8"/>
        <w:ind w:left="9"/>
        <w:rPr>
          <w:rFonts w:eastAsiaTheme="minorEastAsia"/>
          <w:lang w:eastAsia="zh-CN"/>
        </w:rPr>
      </w:pPr>
      <w:r>
        <w:t xml:space="preserve">For </w:t>
      </w:r>
      <w:r w:rsidR="009557BE">
        <w:rPr>
          <w:rFonts w:eastAsiaTheme="minorEastAsia" w:hint="eastAsia"/>
          <w:lang w:eastAsia="zh-CN"/>
        </w:rPr>
        <w:t>Single</w:t>
      </w:r>
      <w:r>
        <w:t xml:space="preserve"> Zone </w:t>
      </w:r>
    </w:p>
    <w:p w:rsidR="00687A93" w:rsidRDefault="00937DD9" w:rsidP="00687A93">
      <w:pPr>
        <w:spacing w:after="0" w:line="0" w:lineRule="atLeast"/>
        <w:ind w:right="0" w:firstLine="0"/>
        <w:jc w:val="left"/>
        <w:rPr>
          <w:rFonts w:eastAsiaTheme="minorEastAsia"/>
          <w:lang w:eastAsia="zh-CN"/>
        </w:rPr>
      </w:pPr>
      <w:r>
        <w:rPr>
          <w:noProof/>
          <w:lang w:val="en-US" w:eastAsia="en-US"/>
        </w:rPr>
        <w:drawing>
          <wp:inline distT="0" distB="0" distL="0" distR="0" wp14:anchorId="61CE72CF" wp14:editId="0FD1270E">
            <wp:extent cx="1004157" cy="59819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05149" cy="598785"/>
                    </a:xfrm>
                    <a:prstGeom prst="rect">
                      <a:avLst/>
                    </a:prstGeom>
                  </pic:spPr>
                </pic:pic>
              </a:graphicData>
            </a:graphic>
          </wp:inline>
        </w:drawing>
      </w:r>
    </w:p>
    <w:p w:rsidR="00454784" w:rsidRPr="00BC013B" w:rsidRDefault="00454784" w:rsidP="00687A93">
      <w:pPr>
        <w:spacing w:after="0" w:line="0" w:lineRule="atLeast"/>
        <w:ind w:right="0" w:firstLine="0"/>
        <w:jc w:val="left"/>
      </w:pPr>
      <w:r w:rsidRPr="00BC013B">
        <w:rPr>
          <w:rFonts w:hint="eastAsia"/>
        </w:rPr>
        <w:t>1.Lock/unlock  2.Temp. Plus  3.Display Window  4.Temp. Minus  5.Lighting</w:t>
      </w:r>
    </w:p>
    <w:p w:rsidR="00454784" w:rsidRDefault="00454784">
      <w:pPr>
        <w:pStyle w:val="Cmsor4"/>
        <w:spacing w:after="8"/>
        <w:ind w:left="9"/>
        <w:rPr>
          <w:rFonts w:eastAsiaTheme="minorEastAsia"/>
          <w:lang w:eastAsia="zh-CN"/>
        </w:rPr>
      </w:pPr>
    </w:p>
    <w:p w:rsidR="00397001" w:rsidRDefault="00D600C6">
      <w:pPr>
        <w:pStyle w:val="Cmsor4"/>
        <w:spacing w:after="8"/>
        <w:ind w:left="9"/>
      </w:pPr>
      <w:r>
        <w:t xml:space="preserve">For Dual Zone </w:t>
      </w:r>
    </w:p>
    <w:p w:rsidR="00397001" w:rsidRDefault="005E67B4" w:rsidP="00687A93">
      <w:pPr>
        <w:spacing w:after="0" w:line="0" w:lineRule="atLeast"/>
        <w:ind w:left="6" w:right="0" w:firstLine="0"/>
        <w:jc w:val="left"/>
      </w:pPr>
      <w:r>
        <w:rPr>
          <w:noProof/>
          <w:lang w:val="en-US" w:eastAsia="en-US"/>
        </w:rPr>
        <w:drawing>
          <wp:inline distT="0" distB="0" distL="0" distR="0" wp14:anchorId="79E4AD7F" wp14:editId="53E0C4F4">
            <wp:extent cx="2111375" cy="5356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1375" cy="535664"/>
                    </a:xfrm>
                    <a:prstGeom prst="rect">
                      <a:avLst/>
                    </a:prstGeom>
                  </pic:spPr>
                </pic:pic>
              </a:graphicData>
            </a:graphic>
          </wp:inline>
        </w:drawing>
      </w:r>
    </w:p>
    <w:p w:rsidR="00EF5A4F" w:rsidRDefault="00104249" w:rsidP="00687A93">
      <w:pPr>
        <w:spacing w:after="0" w:line="0" w:lineRule="atLeast"/>
        <w:ind w:right="34"/>
        <w:rPr>
          <w:rFonts w:eastAsiaTheme="minorEastAsia"/>
          <w:lang w:eastAsia="zh-CN"/>
        </w:rPr>
      </w:pPr>
      <w:r w:rsidRPr="00EF5A4F">
        <w:rPr>
          <w:rFonts w:hint="eastAsia"/>
        </w:rPr>
        <w:t>1.Lock/unlock  2.</w:t>
      </w:r>
      <w:r w:rsidR="005E67B4" w:rsidRPr="00EF5A4F">
        <w:rPr>
          <w:rFonts w:hint="eastAsia"/>
        </w:rPr>
        <w:t xml:space="preserve">Upper </w:t>
      </w:r>
      <w:r w:rsidRPr="00EF5A4F">
        <w:rPr>
          <w:rFonts w:hint="eastAsia"/>
        </w:rPr>
        <w:t xml:space="preserve">Temp. Plus  </w:t>
      </w:r>
    </w:p>
    <w:p w:rsidR="00EF5A4F" w:rsidRDefault="005E67B4" w:rsidP="00687A93">
      <w:pPr>
        <w:spacing w:after="0" w:line="0" w:lineRule="atLeast"/>
        <w:ind w:right="34" w:firstLine="0"/>
        <w:rPr>
          <w:rFonts w:eastAsiaTheme="minorEastAsia"/>
          <w:lang w:eastAsia="zh-CN"/>
        </w:rPr>
      </w:pPr>
      <w:r w:rsidRPr="00EF5A4F">
        <w:rPr>
          <w:rFonts w:hint="eastAsia"/>
        </w:rPr>
        <w:t>3.Upper Temp. Minus  4</w:t>
      </w:r>
      <w:r w:rsidR="00104249" w:rsidRPr="00EF5A4F">
        <w:rPr>
          <w:rFonts w:hint="eastAsia"/>
        </w:rPr>
        <w:t xml:space="preserve">.Display Window  </w:t>
      </w:r>
    </w:p>
    <w:p w:rsidR="005E67B4" w:rsidRDefault="005E67B4" w:rsidP="00687A93">
      <w:pPr>
        <w:spacing w:after="0" w:line="0" w:lineRule="atLeast"/>
        <w:ind w:right="34" w:firstLine="0"/>
        <w:jc w:val="left"/>
        <w:rPr>
          <w:rFonts w:eastAsiaTheme="minorEastAsia"/>
          <w:lang w:eastAsia="zh-CN"/>
        </w:rPr>
      </w:pPr>
      <w:r w:rsidRPr="00EF5A4F">
        <w:rPr>
          <w:rFonts w:hint="eastAsia"/>
        </w:rPr>
        <w:t>5.Lower Temp. Plus  6</w:t>
      </w:r>
      <w:r w:rsidR="00104249" w:rsidRPr="00EF5A4F">
        <w:rPr>
          <w:rFonts w:hint="eastAsia"/>
        </w:rPr>
        <w:t>.</w:t>
      </w:r>
      <w:r w:rsidRPr="00EF5A4F">
        <w:rPr>
          <w:rFonts w:hint="eastAsia"/>
        </w:rPr>
        <w:t xml:space="preserve">Lower </w:t>
      </w:r>
      <w:r w:rsidR="00104249" w:rsidRPr="00EF5A4F">
        <w:rPr>
          <w:rFonts w:hint="eastAsia"/>
        </w:rPr>
        <w:t xml:space="preserve">Temp. Minus  </w:t>
      </w:r>
      <w:r w:rsidRPr="00EF5A4F">
        <w:rPr>
          <w:rFonts w:hint="eastAsia"/>
        </w:rPr>
        <w:t>7</w:t>
      </w:r>
      <w:r w:rsidR="00104249" w:rsidRPr="00EF5A4F">
        <w:rPr>
          <w:rFonts w:hint="eastAsia"/>
        </w:rPr>
        <w:t>.Lighting</w:t>
      </w:r>
    </w:p>
    <w:p w:rsidR="00EF5A4F" w:rsidRPr="00EF5A4F" w:rsidRDefault="00EF5A4F" w:rsidP="00EF5A4F">
      <w:pPr>
        <w:spacing w:after="0" w:line="240" w:lineRule="auto"/>
        <w:ind w:right="34" w:firstLine="0"/>
        <w:jc w:val="left"/>
        <w:rPr>
          <w:rFonts w:eastAsiaTheme="minorEastAsia"/>
          <w:lang w:eastAsia="zh-CN"/>
        </w:rPr>
      </w:pPr>
    </w:p>
    <w:p w:rsidR="006D7700" w:rsidRDefault="00D600C6" w:rsidP="006D7700">
      <w:pPr>
        <w:pStyle w:val="Cmsor4"/>
        <w:spacing w:after="163"/>
        <w:ind w:left="9"/>
        <w:rPr>
          <w:rFonts w:eastAsiaTheme="minorEastAsia"/>
          <w:lang w:eastAsia="zh-CN"/>
        </w:rPr>
      </w:pPr>
      <w:r>
        <w:t xml:space="preserve">POWER ON/OFF CONTROL </w:t>
      </w:r>
    </w:p>
    <w:p w:rsidR="006D7700" w:rsidRDefault="00D600C6" w:rsidP="006D7700">
      <w:pPr>
        <w:spacing w:after="0" w:line="0" w:lineRule="atLeast"/>
        <w:ind w:right="34" w:firstLine="0"/>
        <w:rPr>
          <w:rFonts w:eastAsiaTheme="minorEastAsia"/>
          <w:lang w:eastAsia="zh-CN"/>
        </w:rPr>
      </w:pPr>
      <w:r>
        <w:t xml:space="preserve">When the appliance is plugged in to a power outlet, it powers on automatically. </w:t>
      </w:r>
    </w:p>
    <w:p w:rsidR="00397001" w:rsidRDefault="002E765C" w:rsidP="006D7700">
      <w:pPr>
        <w:spacing w:after="0" w:line="0" w:lineRule="atLeast"/>
        <w:ind w:right="34" w:firstLine="0"/>
        <w:rPr>
          <w:rFonts w:eastAsiaTheme="minorEastAsia"/>
          <w:lang w:eastAsia="zh-CN"/>
        </w:rPr>
      </w:pPr>
      <w:r w:rsidRPr="006E316B">
        <w:rPr>
          <w:sz w:val="16"/>
        </w:rPr>
        <w:t>DAU-9.22</w:t>
      </w:r>
      <w:r>
        <w:rPr>
          <w:sz w:val="16"/>
        </w:rPr>
        <w:t>B, SS, W</w:t>
      </w:r>
      <w:r>
        <w:rPr>
          <w:rFonts w:eastAsiaTheme="minorEastAsia" w:hint="eastAsia"/>
          <w:lang w:eastAsia="zh-CN"/>
        </w:rPr>
        <w:t xml:space="preserve">: </w:t>
      </w:r>
      <w:r w:rsidR="00BC013B" w:rsidRPr="006D7700">
        <w:rPr>
          <w:rFonts w:hint="eastAsia"/>
        </w:rPr>
        <w:t xml:space="preserve">Press the lock button  </w:t>
      </w:r>
      <w:r w:rsidR="00BC013B" w:rsidRPr="006D7700">
        <w:rPr>
          <w:noProof/>
          <w:lang w:val="en-US" w:eastAsia="en-US"/>
        </w:rPr>
        <w:drawing>
          <wp:inline distT="0" distB="0" distL="0" distR="0" wp14:anchorId="53DF09C8" wp14:editId="2E872A01">
            <wp:extent cx="111723" cy="109182"/>
            <wp:effectExtent l="0" t="0" r="3175" b="5715"/>
            <wp:docPr id="4" name="图片 4" descr="F:\DUNAVOX\Bodega freestanding wine coolers\QQ图片2019021816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UNAVOX\Bodega freestanding wine coolers\QQ图片201902181630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22" cy="111527"/>
                    </a:xfrm>
                    <a:prstGeom prst="rect">
                      <a:avLst/>
                    </a:prstGeom>
                    <a:noFill/>
                    <a:ln>
                      <a:noFill/>
                    </a:ln>
                  </pic:spPr>
                </pic:pic>
              </a:graphicData>
            </a:graphic>
          </wp:inline>
        </w:drawing>
      </w:r>
      <w:r w:rsidR="00BC013B" w:rsidRPr="006D7700">
        <w:t xml:space="preserve"> </w:t>
      </w:r>
      <w:r w:rsidR="00BC013B" w:rsidRPr="006D7700">
        <w:rPr>
          <w:rFonts w:hint="eastAsia"/>
        </w:rPr>
        <w:t>to unlock the control panel first, then t</w:t>
      </w:r>
      <w:r w:rsidR="00D600C6" w:rsidRPr="00BC013B">
        <w:t xml:space="preserve">ouch the power mark </w:t>
      </w:r>
      <w:r w:rsidR="00D600C6" w:rsidRPr="00BC013B">
        <w:rPr>
          <w:noProof/>
          <w:lang w:val="en-US" w:eastAsia="en-US"/>
        </w:rPr>
        <w:drawing>
          <wp:inline distT="0" distB="0" distL="0" distR="0" wp14:anchorId="12634055" wp14:editId="04A7B9CD">
            <wp:extent cx="118872" cy="131064"/>
            <wp:effectExtent l="0" t="0" r="0" b="0"/>
            <wp:docPr id="86997" name="Picture 86997"/>
            <wp:cNvGraphicFramePr/>
            <a:graphic xmlns:a="http://schemas.openxmlformats.org/drawingml/2006/main">
              <a:graphicData uri="http://schemas.openxmlformats.org/drawingml/2006/picture">
                <pic:pic xmlns:pic="http://schemas.openxmlformats.org/drawingml/2006/picture">
                  <pic:nvPicPr>
                    <pic:cNvPr id="86997" name="Picture 86997"/>
                    <pic:cNvPicPr/>
                  </pic:nvPicPr>
                  <pic:blipFill>
                    <a:blip r:embed="rId19"/>
                    <a:stretch>
                      <a:fillRect/>
                    </a:stretch>
                  </pic:blipFill>
                  <pic:spPr>
                    <a:xfrm>
                      <a:off x="0" y="0"/>
                      <a:ext cx="118872" cy="131064"/>
                    </a:xfrm>
                    <a:prstGeom prst="rect">
                      <a:avLst/>
                    </a:prstGeom>
                  </pic:spPr>
                </pic:pic>
              </a:graphicData>
            </a:graphic>
          </wp:inline>
        </w:drawing>
      </w:r>
      <w:r w:rsidR="00D600C6" w:rsidRPr="00BC013B">
        <w:t xml:space="preserve"> and hold for </w:t>
      </w:r>
      <w:r w:rsidR="00EF5A4F" w:rsidRPr="00BC013B">
        <w:rPr>
          <w:rFonts w:hint="eastAsia"/>
        </w:rPr>
        <w:t>3</w:t>
      </w:r>
      <w:r w:rsidR="00D600C6" w:rsidRPr="00BC013B">
        <w:t xml:space="preserve"> seconds to turn off (or turn on) the appliance. </w:t>
      </w:r>
    </w:p>
    <w:p w:rsidR="002E765C" w:rsidRPr="002E765C" w:rsidRDefault="002E765C" w:rsidP="006D7700">
      <w:pPr>
        <w:spacing w:after="0" w:line="0" w:lineRule="atLeast"/>
        <w:ind w:right="34" w:firstLine="0"/>
        <w:rPr>
          <w:rFonts w:eastAsiaTheme="minorEastAsia"/>
          <w:lang w:eastAsia="zh-CN"/>
        </w:rPr>
      </w:pPr>
      <w:r w:rsidRPr="006E316B">
        <w:rPr>
          <w:sz w:val="16"/>
        </w:rPr>
        <w:t>DX-104.375</w:t>
      </w:r>
      <w:r>
        <w:rPr>
          <w:rFonts w:eastAsiaTheme="minorEastAsia" w:hint="eastAsia"/>
          <w:sz w:val="16"/>
          <w:lang w:eastAsia="zh-CN"/>
        </w:rPr>
        <w:t>DB, DSS</w:t>
      </w:r>
      <w:r>
        <w:rPr>
          <w:rFonts w:eastAsiaTheme="minorEastAsia" w:hint="eastAsia"/>
          <w:lang w:eastAsia="zh-CN"/>
        </w:rPr>
        <w:t xml:space="preserve">: </w:t>
      </w:r>
      <w:r w:rsidRPr="006D7700">
        <w:rPr>
          <w:rFonts w:hint="eastAsia"/>
        </w:rPr>
        <w:t xml:space="preserve">Press the button </w:t>
      </w:r>
      <w:r w:rsidRPr="006D7700">
        <w:rPr>
          <w:noProof/>
          <w:lang w:val="en-US" w:eastAsia="en-US"/>
        </w:rPr>
        <w:drawing>
          <wp:inline distT="0" distB="0" distL="0" distR="0" wp14:anchorId="78753B2B" wp14:editId="446BE1A6">
            <wp:extent cx="111723" cy="109182"/>
            <wp:effectExtent l="0" t="0" r="3175" b="5715"/>
            <wp:docPr id="20" name="图片 20" descr="F:\DUNAVOX\Bodega freestanding wine coolers\QQ图片2019021816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UNAVOX\Bodega freestanding wine coolers\QQ图片201902181630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22" cy="111527"/>
                    </a:xfrm>
                    <a:prstGeom prst="rect">
                      <a:avLst/>
                    </a:prstGeom>
                    <a:noFill/>
                    <a:ln>
                      <a:noFill/>
                    </a:ln>
                  </pic:spPr>
                </pic:pic>
              </a:graphicData>
            </a:graphic>
          </wp:inline>
        </w:drawing>
      </w:r>
      <w:r w:rsidRPr="006D7700">
        <w:t xml:space="preserve"> </w:t>
      </w:r>
      <w:r w:rsidRPr="006D7700">
        <w:rPr>
          <w:rFonts w:hint="eastAsia"/>
        </w:rPr>
        <w:t>to unlock the control panel first, then t</w:t>
      </w:r>
      <w:r w:rsidRPr="00BC013B">
        <w:t xml:space="preserve">ouch </w:t>
      </w:r>
      <w:r>
        <w:rPr>
          <w:rFonts w:eastAsiaTheme="minorEastAsia" w:hint="eastAsia"/>
          <w:lang w:eastAsia="zh-CN"/>
        </w:rPr>
        <w:t xml:space="preserve">the </w:t>
      </w:r>
      <w:r w:rsidRPr="004C5EEF">
        <w:rPr>
          <w:rFonts w:eastAsiaTheme="minorEastAsia" w:hint="eastAsia"/>
          <w:lang w:eastAsia="zh-CN"/>
        </w:rPr>
        <w:t>righ</w:t>
      </w:r>
      <w:r w:rsidRPr="001B15CE">
        <w:rPr>
          <w:rFonts w:eastAsiaTheme="minorEastAsia" w:hint="eastAsia"/>
          <w:highlight w:val="yellow"/>
          <w:lang w:eastAsia="zh-CN"/>
        </w:rPr>
        <w:t>t</w:t>
      </w:r>
      <w:r>
        <w:rPr>
          <w:rFonts w:eastAsiaTheme="minorEastAsia" w:hint="eastAsia"/>
          <w:lang w:eastAsia="zh-CN"/>
        </w:rPr>
        <w:t xml:space="preserve"> </w:t>
      </w:r>
      <w:r>
        <w:rPr>
          <w:noProof/>
          <w:sz w:val="20"/>
          <w:lang w:val="en-US" w:eastAsia="en-US"/>
        </w:rPr>
        <w:drawing>
          <wp:inline distT="0" distB="0" distL="0" distR="0">
            <wp:extent cx="112197" cy="11837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67" cy="121612"/>
                    </a:xfrm>
                    <a:prstGeom prst="rect">
                      <a:avLst/>
                    </a:prstGeom>
                    <a:noFill/>
                    <a:ln>
                      <a:noFill/>
                    </a:ln>
                  </pic:spPr>
                </pic:pic>
              </a:graphicData>
            </a:graphic>
          </wp:inline>
        </w:drawing>
      </w:r>
      <w:r w:rsidRPr="00A93A0C">
        <w:rPr>
          <w:sz w:val="20"/>
        </w:rPr>
        <w:t xml:space="preserve"> </w:t>
      </w:r>
      <w:r w:rsidRPr="002E765C">
        <w:rPr>
          <w:rFonts w:hint="eastAsia"/>
        </w:rPr>
        <w:t>and</w:t>
      </w:r>
      <w:r w:rsidRPr="002E765C">
        <w:t xml:space="preserve"> </w:t>
      </w:r>
      <w:r w:rsidRPr="002E765C">
        <w:rPr>
          <w:noProof/>
          <w:lang w:val="en-US" w:eastAsia="en-US"/>
        </w:rPr>
        <w:drawing>
          <wp:inline distT="0" distB="0" distL="0" distR="0" wp14:anchorId="51BACDFD" wp14:editId="067D45BF">
            <wp:extent cx="103834" cy="1009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 cy="100965"/>
                    </a:xfrm>
                    <a:prstGeom prst="rect">
                      <a:avLst/>
                    </a:prstGeom>
                    <a:noFill/>
                    <a:ln>
                      <a:noFill/>
                    </a:ln>
                  </pic:spPr>
                </pic:pic>
              </a:graphicData>
            </a:graphic>
          </wp:inline>
        </w:drawing>
      </w:r>
      <w:r w:rsidRPr="002E765C">
        <w:t xml:space="preserve"> </w:t>
      </w:r>
      <w:r w:rsidRPr="00BC013B">
        <w:t xml:space="preserve">and hold for </w:t>
      </w:r>
      <w:r w:rsidRPr="00BC013B">
        <w:rPr>
          <w:rFonts w:hint="eastAsia"/>
        </w:rPr>
        <w:t>3</w:t>
      </w:r>
      <w:r w:rsidRPr="00BC013B">
        <w:t xml:space="preserve"> seconds to turn off (or turn on) the appliance. </w:t>
      </w:r>
    </w:p>
    <w:p w:rsidR="006D7700" w:rsidRPr="006D7700" w:rsidRDefault="006D7700" w:rsidP="00BC013B">
      <w:pPr>
        <w:spacing w:after="0"/>
        <w:ind w:left="-1" w:right="35"/>
        <w:jc w:val="left"/>
        <w:rPr>
          <w:rFonts w:eastAsiaTheme="minorEastAsia"/>
          <w:lang w:eastAsia="zh-CN"/>
        </w:rPr>
      </w:pPr>
    </w:p>
    <w:p w:rsidR="00397001" w:rsidRPr="004C5EEF" w:rsidRDefault="00D600C6" w:rsidP="006D7700">
      <w:pPr>
        <w:pStyle w:val="Cmsor4"/>
        <w:spacing w:after="0" w:line="240" w:lineRule="atLeast"/>
        <w:ind w:left="11" w:hanging="11"/>
      </w:pPr>
      <w:r w:rsidRPr="004C5EEF">
        <w:t xml:space="preserve">UNLOCKING THE CONTROL PANEL </w:t>
      </w:r>
    </w:p>
    <w:p w:rsidR="00397001" w:rsidRPr="004C5EEF" w:rsidRDefault="006D7700">
      <w:pPr>
        <w:ind w:left="-1" w:right="35"/>
        <w:rPr>
          <w:rFonts w:eastAsiaTheme="minorEastAsia"/>
          <w:lang w:eastAsia="zh-CN"/>
        </w:rPr>
      </w:pPr>
      <w:r w:rsidRPr="004C5EEF">
        <w:rPr>
          <w:sz w:val="16"/>
        </w:rPr>
        <w:t>DAU-9.22B, SS, W</w:t>
      </w:r>
      <w:r w:rsidRPr="004C5EEF">
        <w:rPr>
          <w:rFonts w:eastAsiaTheme="minorEastAsia" w:hint="eastAsia"/>
          <w:lang w:eastAsia="zh-CN"/>
        </w:rPr>
        <w:t xml:space="preserve">: </w:t>
      </w:r>
      <w:r w:rsidR="00D600C6" w:rsidRPr="004C5EEF">
        <w:t xml:space="preserve">To unlock the </w:t>
      </w:r>
      <w:proofErr w:type="spellStart"/>
      <w:r w:rsidR="00D600C6" w:rsidRPr="004C5EEF">
        <w:t>control</w:t>
      </w:r>
      <w:proofErr w:type="spellEnd"/>
      <w:r w:rsidR="00D600C6" w:rsidRPr="004C5EEF">
        <w:t xml:space="preserve"> panel, </w:t>
      </w:r>
      <w:proofErr w:type="spellStart"/>
      <w:r w:rsidR="00D600C6" w:rsidRPr="004C5EEF">
        <w:t>touch</w:t>
      </w:r>
      <w:proofErr w:type="spellEnd"/>
      <w:r w:rsidR="00D600C6" w:rsidRPr="004C5EEF">
        <w:t xml:space="preserve"> </w:t>
      </w:r>
      <w:proofErr w:type="spellStart"/>
      <w:r w:rsidR="004C5EEF" w:rsidRPr="004C5EEF">
        <w:t>Lock</w:t>
      </w:r>
      <w:proofErr w:type="spellEnd"/>
      <w:r w:rsidR="004C5EEF" w:rsidRPr="004C5EEF">
        <w:t>/</w:t>
      </w:r>
      <w:proofErr w:type="spellStart"/>
      <w:r w:rsidR="004C5EEF" w:rsidRPr="004C5EEF">
        <w:t>unlock</w:t>
      </w:r>
      <w:proofErr w:type="spellEnd"/>
      <w:r w:rsidR="004C5EEF" w:rsidRPr="004C5EEF">
        <w:t xml:space="preserve"> </w:t>
      </w:r>
      <w:proofErr w:type="spellStart"/>
      <w:r w:rsidR="004C5EEF" w:rsidRPr="004C5EEF">
        <w:t>sign</w:t>
      </w:r>
      <w:proofErr w:type="spellEnd"/>
      <w:r w:rsidRPr="004C5EEF">
        <w:t xml:space="preserve"> and hold </w:t>
      </w:r>
      <w:proofErr w:type="spellStart"/>
      <w:r w:rsidRPr="004C5EEF">
        <w:t>for</w:t>
      </w:r>
      <w:proofErr w:type="spellEnd"/>
      <w:r w:rsidRPr="004C5EEF">
        <w:t xml:space="preserve"> 3 seconds</w:t>
      </w:r>
      <w:r w:rsidR="00EF4459" w:rsidRPr="004C5EEF">
        <w:rPr>
          <w:rFonts w:eastAsiaTheme="minorEastAsia" w:hint="eastAsia"/>
          <w:lang w:eastAsia="zh-CN"/>
        </w:rPr>
        <w:t xml:space="preserve"> </w:t>
      </w:r>
      <w:proofErr w:type="gramStart"/>
      <w:r w:rsidR="00EF4459" w:rsidRPr="004C5EEF">
        <w:rPr>
          <w:rFonts w:eastAsiaTheme="minorEastAsia" w:hint="eastAsia"/>
          <w:lang w:eastAsia="zh-CN"/>
        </w:rPr>
        <w:t xml:space="preserve">till </w:t>
      </w:r>
      <w:r w:rsidR="00EF4459" w:rsidRPr="004C5EEF">
        <w:t xml:space="preserve"> a</w:t>
      </w:r>
      <w:proofErr w:type="gramEnd"/>
      <w:r w:rsidR="00EF4459" w:rsidRPr="004C5EEF">
        <w:t xml:space="preserve"> buzz sound </w:t>
      </w:r>
      <w:r w:rsidR="00EF4459" w:rsidRPr="004C5EEF">
        <w:rPr>
          <w:rFonts w:eastAsiaTheme="minorEastAsia" w:hint="eastAsia"/>
          <w:lang w:eastAsia="zh-CN"/>
        </w:rPr>
        <w:t>is</w:t>
      </w:r>
      <w:r w:rsidR="00EF4459" w:rsidRPr="004C5EEF">
        <w:t xml:space="preserve"> heard</w:t>
      </w:r>
      <w:r w:rsidR="00D600C6" w:rsidRPr="004C5EEF">
        <w:t xml:space="preserve">. The control panel will be automatically locked after </w:t>
      </w:r>
      <w:r w:rsidRPr="004C5EEF">
        <w:rPr>
          <w:rFonts w:eastAsiaTheme="minorEastAsia" w:hint="eastAsia"/>
          <w:lang w:eastAsia="zh-CN"/>
        </w:rPr>
        <w:t>15</w:t>
      </w:r>
      <w:r w:rsidR="00D600C6" w:rsidRPr="004C5EEF">
        <w:t xml:space="preserve"> seconds without being touched. Under the locked condition, the control panel will not react to any touching order for Lighting On/Off and Temperature Setting. </w:t>
      </w:r>
    </w:p>
    <w:p w:rsidR="00FA2D54" w:rsidRPr="00FA2D54" w:rsidRDefault="00FA2D54">
      <w:pPr>
        <w:ind w:left="-1" w:right="35"/>
        <w:rPr>
          <w:rFonts w:eastAsiaTheme="minorEastAsia"/>
          <w:lang w:eastAsia="zh-CN"/>
        </w:rPr>
      </w:pPr>
      <w:bookmarkStart w:id="3" w:name="_GoBack"/>
      <w:bookmarkEnd w:id="3"/>
      <w:r w:rsidRPr="001B15CE">
        <w:rPr>
          <w:sz w:val="16"/>
        </w:rPr>
        <w:t>DX-104.375</w:t>
      </w:r>
      <w:r w:rsidRPr="001B15CE">
        <w:rPr>
          <w:rFonts w:eastAsiaTheme="minorEastAsia" w:hint="eastAsia"/>
          <w:sz w:val="16"/>
          <w:lang w:eastAsia="zh-CN"/>
        </w:rPr>
        <w:t xml:space="preserve">DB, DSS: </w:t>
      </w:r>
      <w:r w:rsidRPr="001B15CE">
        <w:t xml:space="preserve">To unlock the control panel, touch the </w:t>
      </w:r>
      <w:r w:rsidR="002E765C" w:rsidRPr="001B15CE">
        <w:rPr>
          <w:rFonts w:eastAsiaTheme="minorEastAsia" w:hint="eastAsia"/>
          <w:lang w:eastAsia="zh-CN"/>
        </w:rPr>
        <w:t xml:space="preserve">lock button </w:t>
      </w:r>
      <w:r w:rsidR="002E765C" w:rsidRPr="001B15CE">
        <w:rPr>
          <w:noProof/>
          <w:lang w:val="en-US" w:eastAsia="en-US"/>
        </w:rPr>
        <w:drawing>
          <wp:inline distT="0" distB="0" distL="0" distR="0" wp14:anchorId="7527352A" wp14:editId="7C2F8E08">
            <wp:extent cx="111723" cy="109182"/>
            <wp:effectExtent l="0" t="0" r="3175" b="5715"/>
            <wp:docPr id="27" name="图片 27" descr="F:\DUNAVOX\Bodega freestanding wine coolers\QQ图片2019021816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UNAVOX\Bodega freestanding wine coolers\QQ图片201902181630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22" cy="111527"/>
                    </a:xfrm>
                    <a:prstGeom prst="rect">
                      <a:avLst/>
                    </a:prstGeom>
                    <a:noFill/>
                    <a:ln>
                      <a:noFill/>
                    </a:ln>
                  </pic:spPr>
                </pic:pic>
              </a:graphicData>
            </a:graphic>
          </wp:inline>
        </w:drawing>
      </w:r>
      <w:r w:rsidR="001F6D2D" w:rsidRPr="001B15CE">
        <w:rPr>
          <w:rFonts w:eastAsiaTheme="minorEastAsia" w:hint="eastAsia"/>
          <w:lang w:eastAsia="zh-CN"/>
        </w:rPr>
        <w:t xml:space="preserve"> </w:t>
      </w:r>
      <w:r w:rsidRPr="001B15CE">
        <w:t>and hold for 3 seconds</w:t>
      </w:r>
      <w:r w:rsidR="001F6D2D" w:rsidRPr="001B15CE">
        <w:rPr>
          <w:rFonts w:eastAsiaTheme="minorEastAsia" w:hint="eastAsia"/>
          <w:lang w:eastAsia="zh-CN"/>
        </w:rPr>
        <w:t xml:space="preserve"> till </w:t>
      </w:r>
      <w:r w:rsidRPr="001B15CE">
        <w:t xml:space="preserve"> a buzz sound </w:t>
      </w:r>
      <w:r w:rsidR="001F6D2D" w:rsidRPr="001B15CE">
        <w:rPr>
          <w:rFonts w:eastAsiaTheme="minorEastAsia" w:hint="eastAsia"/>
          <w:lang w:eastAsia="zh-CN"/>
        </w:rPr>
        <w:t>is</w:t>
      </w:r>
      <w:r w:rsidRPr="001B15CE">
        <w:t xml:space="preserve"> heard. The control panel will be automatically locked after </w:t>
      </w:r>
      <w:r w:rsidRPr="001B15CE">
        <w:rPr>
          <w:rFonts w:eastAsiaTheme="minorEastAsia" w:hint="eastAsia"/>
          <w:lang w:eastAsia="zh-CN"/>
        </w:rPr>
        <w:t>15</w:t>
      </w:r>
      <w:r w:rsidRPr="001B15CE">
        <w:t xml:space="preserve"> seconds without being touched. Under the locked condition, the control panel will not react to any touching order for Lighting On/Off and Temperature Setting.</w:t>
      </w:r>
    </w:p>
    <w:p w:rsidR="00397001" w:rsidRDefault="00D600C6">
      <w:pPr>
        <w:pStyle w:val="Cmsor4"/>
        <w:spacing w:after="161"/>
        <w:ind w:left="9"/>
      </w:pPr>
      <w:r>
        <w:t xml:space="preserve">INTERIOR LIGHTING ON/OFF CONTROL </w:t>
      </w:r>
    </w:p>
    <w:p w:rsidR="00D600C6" w:rsidRDefault="00D600C6" w:rsidP="005A4E63">
      <w:pPr>
        <w:ind w:left="-1" w:right="35"/>
        <w:rPr>
          <w:rFonts w:eastAsiaTheme="minorEastAsia"/>
          <w:lang w:eastAsia="zh-CN"/>
        </w:rPr>
      </w:pPr>
      <w:r>
        <w:t xml:space="preserve">Under the unlocked condition, touch the lighting mark </w:t>
      </w:r>
      <w:r>
        <w:rPr>
          <w:noProof/>
          <w:lang w:val="en-US" w:eastAsia="en-US"/>
        </w:rPr>
        <w:drawing>
          <wp:inline distT="0" distB="0" distL="0" distR="0">
            <wp:extent cx="140208" cy="134112"/>
            <wp:effectExtent l="0" t="0" r="0" b="0"/>
            <wp:docPr id="87008" name="Picture 87008"/>
            <wp:cNvGraphicFramePr/>
            <a:graphic xmlns:a="http://schemas.openxmlformats.org/drawingml/2006/main">
              <a:graphicData uri="http://schemas.openxmlformats.org/drawingml/2006/picture">
                <pic:pic xmlns:pic="http://schemas.openxmlformats.org/drawingml/2006/picture">
                  <pic:nvPicPr>
                    <pic:cNvPr id="87008" name="Picture 87008"/>
                    <pic:cNvPicPr/>
                  </pic:nvPicPr>
                  <pic:blipFill>
                    <a:blip r:embed="rId22"/>
                    <a:stretch>
                      <a:fillRect/>
                    </a:stretch>
                  </pic:blipFill>
                  <pic:spPr>
                    <a:xfrm>
                      <a:off x="0" y="0"/>
                      <a:ext cx="140208" cy="134112"/>
                    </a:xfrm>
                    <a:prstGeom prst="rect">
                      <a:avLst/>
                    </a:prstGeom>
                  </pic:spPr>
                </pic:pic>
              </a:graphicData>
            </a:graphic>
          </wp:inline>
        </w:drawing>
      </w:r>
      <w:r>
        <w:t xml:space="preserve"> to turn on (or turn off ) the interior cool LED lighting. The lighting will stay on until it is manually turned off. </w:t>
      </w:r>
    </w:p>
    <w:p w:rsidR="00043ACC" w:rsidRDefault="00043ACC" w:rsidP="00043ACC">
      <w:pPr>
        <w:ind w:left="-1" w:right="35"/>
        <w:rPr>
          <w:rFonts w:eastAsiaTheme="minorEastAsia"/>
          <w:lang w:eastAsia="zh-CN"/>
        </w:rPr>
      </w:pPr>
      <w:r w:rsidRPr="006E316B">
        <w:rPr>
          <w:sz w:val="16"/>
        </w:rPr>
        <w:lastRenderedPageBreak/>
        <w:t>DX-104.375</w:t>
      </w:r>
      <w:r>
        <w:rPr>
          <w:rFonts w:eastAsiaTheme="minorEastAsia" w:hint="eastAsia"/>
          <w:sz w:val="16"/>
          <w:lang w:eastAsia="zh-CN"/>
        </w:rPr>
        <w:t xml:space="preserve">DB, DSS: </w:t>
      </w:r>
      <w:r>
        <w:t xml:space="preserve">Under the unlocked condition, touch the lighting mark </w:t>
      </w:r>
      <w:r>
        <w:rPr>
          <w:noProof/>
          <w:lang w:val="en-US" w:eastAsia="en-US"/>
        </w:rPr>
        <w:drawing>
          <wp:inline distT="0" distB="0" distL="0" distR="0" wp14:anchorId="41473AB1" wp14:editId="64A3628E">
            <wp:extent cx="140208" cy="134112"/>
            <wp:effectExtent l="0" t="0" r="0" b="0"/>
            <wp:docPr id="3" name="Picture 87008"/>
            <wp:cNvGraphicFramePr/>
            <a:graphic xmlns:a="http://schemas.openxmlformats.org/drawingml/2006/main">
              <a:graphicData uri="http://schemas.openxmlformats.org/drawingml/2006/picture">
                <pic:pic xmlns:pic="http://schemas.openxmlformats.org/drawingml/2006/picture">
                  <pic:nvPicPr>
                    <pic:cNvPr id="87008" name="Picture 87008"/>
                    <pic:cNvPicPr/>
                  </pic:nvPicPr>
                  <pic:blipFill>
                    <a:blip r:embed="rId22"/>
                    <a:stretch>
                      <a:fillRect/>
                    </a:stretch>
                  </pic:blipFill>
                  <pic:spPr>
                    <a:xfrm>
                      <a:off x="0" y="0"/>
                      <a:ext cx="140208" cy="134112"/>
                    </a:xfrm>
                    <a:prstGeom prst="rect">
                      <a:avLst/>
                    </a:prstGeom>
                  </pic:spPr>
                </pic:pic>
              </a:graphicData>
            </a:graphic>
          </wp:inline>
        </w:drawing>
      </w:r>
      <w:r>
        <w:t xml:space="preserve"> to turn </w:t>
      </w:r>
      <w:r>
        <w:rPr>
          <w:rFonts w:eastAsiaTheme="minorEastAsia" w:hint="eastAsia"/>
          <w:lang w:eastAsia="zh-CN"/>
        </w:rPr>
        <w:t>on/off the LED light or change the light color into 3 different colors (green / blue / red)</w:t>
      </w:r>
      <w:r>
        <w:t xml:space="preserve">. The lighting will stay on until it is </w:t>
      </w:r>
      <w:r w:rsidRPr="004C5EEF">
        <w:rPr>
          <w:rFonts w:eastAsiaTheme="minorEastAsia" w:hint="eastAsia"/>
          <w:lang w:eastAsia="zh-CN"/>
        </w:rPr>
        <w:t>automatically</w:t>
      </w:r>
      <w:r>
        <w:t xml:space="preserve"> turned off. </w:t>
      </w:r>
    </w:p>
    <w:p w:rsidR="00043ACC" w:rsidRPr="00043ACC" w:rsidRDefault="00043ACC" w:rsidP="005A4E63">
      <w:pPr>
        <w:ind w:left="-1" w:right="35"/>
        <w:rPr>
          <w:rFonts w:eastAsiaTheme="minorEastAsia"/>
          <w:lang w:eastAsia="zh-CN"/>
        </w:rPr>
      </w:pPr>
    </w:p>
    <w:p w:rsidR="00397001" w:rsidRDefault="00D600C6">
      <w:pPr>
        <w:pStyle w:val="Cmsor4"/>
        <w:spacing w:after="158"/>
        <w:ind w:left="9"/>
      </w:pPr>
      <w:r>
        <w:t xml:space="preserve">TEMPERATURE DISPLAY WINDOW </w:t>
      </w:r>
    </w:p>
    <w:p w:rsidR="00397001" w:rsidRPr="00697767" w:rsidRDefault="00D600C6">
      <w:pPr>
        <w:ind w:left="-1" w:right="35"/>
        <w:rPr>
          <w:rFonts w:eastAsiaTheme="minorEastAsia"/>
          <w:lang w:eastAsia="zh-CN"/>
        </w:rPr>
      </w:pPr>
      <w:r>
        <w:t xml:space="preserve">The temperature </w:t>
      </w:r>
      <w:r w:rsidR="00697767">
        <w:rPr>
          <w:rFonts w:eastAsiaTheme="minorEastAsia" w:hint="eastAsia"/>
          <w:lang w:eastAsia="zh-CN"/>
        </w:rPr>
        <w:t>is</w:t>
      </w:r>
      <w:r>
        <w:t xml:space="preserve"> displayed in digital format which is the best way to be read out. The display shows the set temperature when you are setting the temperature, and it will </w:t>
      </w:r>
      <w:r w:rsidR="00697767" w:rsidRPr="00697767">
        <w:rPr>
          <w:rFonts w:hint="eastAsia"/>
        </w:rPr>
        <w:t>display</w:t>
      </w:r>
      <w:r>
        <w:t xml:space="preserve"> the real temperature of the inside cabinet after </w:t>
      </w:r>
      <w:r w:rsidR="00956E53" w:rsidRPr="00697767">
        <w:rPr>
          <w:rFonts w:hint="eastAsia"/>
        </w:rPr>
        <w:t>5</w:t>
      </w:r>
      <w:r>
        <w:t xml:space="preserve"> seconds</w:t>
      </w:r>
      <w:r w:rsidR="00697767">
        <w:rPr>
          <w:rFonts w:eastAsiaTheme="minorEastAsia" w:hint="eastAsia"/>
          <w:lang w:eastAsia="zh-CN"/>
        </w:rPr>
        <w:t>.</w:t>
      </w:r>
    </w:p>
    <w:p w:rsidR="00397001" w:rsidRDefault="00D600C6">
      <w:pPr>
        <w:ind w:left="-1" w:right="35"/>
      </w:pPr>
      <w:r>
        <w:t xml:space="preserve">When the temperature probe is out of order, the display will show “HH” or “LL” instead of a digital figure while continuous buzz sound will be heard. In such case the wine cooler keeps on cooling as it is considerately designed to keep periodical running of compressor and fans which helps to keep the coldness of the inside cabinet to protect your stored wines. </w:t>
      </w:r>
    </w:p>
    <w:p w:rsidR="00397001" w:rsidRDefault="00D600C6">
      <w:pPr>
        <w:spacing w:after="240" w:line="248" w:lineRule="auto"/>
        <w:ind w:left="9" w:right="0" w:hanging="10"/>
        <w:jc w:val="left"/>
      </w:pPr>
      <w:r>
        <w:rPr>
          <w:b/>
          <w:sz w:val="16"/>
        </w:rPr>
        <w:t xml:space="preserve">TEMPERATURE RANGE SETTING </w:t>
      </w:r>
    </w:p>
    <w:p w:rsidR="00397001" w:rsidRDefault="00D600C6" w:rsidP="006305D7">
      <w:pPr>
        <w:pStyle w:val="Cmsor4"/>
        <w:spacing w:after="0" w:line="0" w:lineRule="atLeast"/>
        <w:ind w:left="9"/>
      </w:pPr>
      <w:r>
        <w:t xml:space="preserve">For Single Zone </w:t>
      </w:r>
    </w:p>
    <w:p w:rsidR="00397001" w:rsidRDefault="00D600C6" w:rsidP="006305D7">
      <w:pPr>
        <w:spacing w:after="0" w:line="0" w:lineRule="atLeast"/>
        <w:ind w:left="-1" w:right="35"/>
      </w:pPr>
      <w:r>
        <w:t>The defa</w:t>
      </w:r>
      <w:r w:rsidR="00697767">
        <w:t>ult temperature setting range</w:t>
      </w:r>
      <w:r>
        <w:t>: + 5 to +2</w:t>
      </w:r>
      <w:r w:rsidR="00511B5D">
        <w:t>0</w:t>
      </w:r>
      <w:r>
        <w:rPr>
          <w:rFonts w:ascii="SimSun" w:eastAsia="SimSun" w:hAnsi="SimSun" w:cs="SimSun"/>
        </w:rPr>
        <w:t>º</w:t>
      </w:r>
      <w:r>
        <w:t>C (41-</w:t>
      </w:r>
      <w:r w:rsidR="00511B5D">
        <w:t>68</w:t>
      </w:r>
      <w:r>
        <w:t xml:space="preserve"> </w:t>
      </w:r>
      <w:r>
        <w:rPr>
          <w:rFonts w:ascii="SimSun" w:eastAsia="SimSun" w:hAnsi="SimSun" w:cs="SimSun"/>
        </w:rPr>
        <w:t>º</w:t>
      </w:r>
      <w:r>
        <w:t>F).</w:t>
      </w:r>
    </w:p>
    <w:p w:rsidR="00397001" w:rsidRDefault="00D600C6" w:rsidP="006305D7">
      <w:pPr>
        <w:spacing w:after="0" w:line="0" w:lineRule="atLeast"/>
        <w:ind w:left="-1" w:right="35"/>
        <w:rPr>
          <w:rFonts w:eastAsiaTheme="minorEastAsia"/>
          <w:lang w:eastAsia="zh-CN"/>
        </w:rPr>
      </w:pPr>
      <w:r>
        <w:t xml:space="preserve">To set a temperature range as desired, </w:t>
      </w:r>
      <w:r w:rsidR="006305D7">
        <w:rPr>
          <w:rFonts w:eastAsiaTheme="minorEastAsia" w:hint="eastAsia"/>
          <w:lang w:eastAsia="zh-CN"/>
        </w:rPr>
        <w:t>please</w:t>
      </w:r>
      <w:r w:rsidR="00697767">
        <w:rPr>
          <w:rFonts w:eastAsiaTheme="minorEastAsia" w:hint="eastAsia"/>
          <w:lang w:eastAsia="zh-CN"/>
        </w:rPr>
        <w:t xml:space="preserve"> </w:t>
      </w:r>
      <w:r>
        <w:t xml:space="preserve">make sure the control panel is under </w:t>
      </w:r>
      <w:r w:rsidR="00697767">
        <w:rPr>
          <w:rFonts w:eastAsiaTheme="minorEastAsia" w:hint="eastAsia"/>
          <w:lang w:eastAsia="zh-CN"/>
        </w:rPr>
        <w:t>un</w:t>
      </w:r>
      <w:r>
        <w:t>locked condition.</w:t>
      </w:r>
    </w:p>
    <w:p w:rsidR="006305D7" w:rsidRPr="006305D7" w:rsidRDefault="006305D7" w:rsidP="006305D7">
      <w:pPr>
        <w:spacing w:after="0" w:line="0" w:lineRule="atLeast"/>
        <w:ind w:left="-1" w:right="35"/>
        <w:rPr>
          <w:rFonts w:eastAsiaTheme="minorEastAsia"/>
          <w:lang w:eastAsia="zh-CN"/>
        </w:rPr>
      </w:pPr>
    </w:p>
    <w:p w:rsidR="00397001" w:rsidRDefault="00D600C6" w:rsidP="006305D7">
      <w:pPr>
        <w:pStyle w:val="Cmsor4"/>
        <w:spacing w:after="0" w:line="0" w:lineRule="atLeast"/>
        <w:ind w:left="9"/>
      </w:pPr>
      <w:r>
        <w:t xml:space="preserve">For Dual Zone </w:t>
      </w:r>
    </w:p>
    <w:p w:rsidR="00397001" w:rsidRDefault="00D600C6" w:rsidP="006305D7">
      <w:pPr>
        <w:spacing w:after="0" w:line="0" w:lineRule="atLeast"/>
        <w:ind w:left="-1" w:right="35"/>
      </w:pPr>
      <w:r>
        <w:t>The default tempera</w:t>
      </w:r>
      <w:r w:rsidR="006305D7">
        <w:t>ture setting ranges</w:t>
      </w:r>
      <w:r>
        <w:t xml:space="preserve">: +5 to +12 </w:t>
      </w:r>
      <w:r>
        <w:rPr>
          <w:rFonts w:ascii="SimSun" w:eastAsia="SimSun" w:hAnsi="SimSun" w:cs="SimSun"/>
        </w:rPr>
        <w:t>º</w:t>
      </w:r>
      <w:r>
        <w:t xml:space="preserve">C (41-54 </w:t>
      </w:r>
      <w:r>
        <w:rPr>
          <w:rFonts w:ascii="SimSun" w:eastAsia="SimSun" w:hAnsi="SimSun" w:cs="SimSun"/>
        </w:rPr>
        <w:t>º</w:t>
      </w:r>
      <w:r>
        <w:t>F) for the upper zone and +12 to +2</w:t>
      </w:r>
      <w:r w:rsidR="00511B5D">
        <w:t>0</w:t>
      </w:r>
      <w:r>
        <w:t xml:space="preserve"> </w:t>
      </w:r>
      <w:r>
        <w:rPr>
          <w:rFonts w:ascii="SimSun" w:eastAsia="SimSun" w:hAnsi="SimSun" w:cs="SimSun"/>
        </w:rPr>
        <w:t>º</w:t>
      </w:r>
      <w:r>
        <w:t>C (54-</w:t>
      </w:r>
      <w:r w:rsidR="008560EB">
        <w:t>68</w:t>
      </w:r>
      <w:r>
        <w:t xml:space="preserve"> </w:t>
      </w:r>
      <w:r>
        <w:rPr>
          <w:rFonts w:ascii="SimSun" w:eastAsia="SimSun" w:hAnsi="SimSun" w:cs="SimSun"/>
        </w:rPr>
        <w:t>º</w:t>
      </w:r>
      <w:r>
        <w:t xml:space="preserve">F) for the </w:t>
      </w:r>
      <w:r w:rsidR="00697767">
        <w:rPr>
          <w:rFonts w:eastAsiaTheme="minorEastAsia" w:hint="eastAsia"/>
          <w:lang w:eastAsia="zh-CN"/>
        </w:rPr>
        <w:t xml:space="preserve">lower </w:t>
      </w:r>
      <w:r>
        <w:t xml:space="preserve"> zone.</w:t>
      </w:r>
    </w:p>
    <w:p w:rsidR="00397001" w:rsidRDefault="00D600C6" w:rsidP="006305D7">
      <w:pPr>
        <w:spacing w:after="0" w:line="0" w:lineRule="atLeast"/>
        <w:ind w:left="-1" w:right="35"/>
      </w:pPr>
      <w:r>
        <w:t>To set a temperature range as desired, pl</w:t>
      </w:r>
      <w:r w:rsidR="006305D7">
        <w:rPr>
          <w:rFonts w:eastAsiaTheme="minorEastAsia" w:hint="eastAsia"/>
          <w:lang w:eastAsia="zh-CN"/>
        </w:rPr>
        <w:t xml:space="preserve">ease </w:t>
      </w:r>
      <w:r>
        <w:t>make sure the control panel is under</w:t>
      </w:r>
      <w:r w:rsidR="006305D7">
        <w:rPr>
          <w:rFonts w:eastAsiaTheme="minorEastAsia" w:hint="eastAsia"/>
          <w:lang w:eastAsia="zh-CN"/>
        </w:rPr>
        <w:t xml:space="preserve"> un</w:t>
      </w:r>
      <w:r>
        <w:t>locked condition.</w:t>
      </w:r>
    </w:p>
    <w:p w:rsidR="00397001" w:rsidRDefault="00397001">
      <w:pPr>
        <w:spacing w:after="182" w:line="259" w:lineRule="auto"/>
        <w:ind w:right="0" w:firstLine="0"/>
        <w:jc w:val="left"/>
      </w:pPr>
    </w:p>
    <w:p w:rsidR="00397001" w:rsidRDefault="00D600C6">
      <w:pPr>
        <w:spacing w:after="175" w:line="248" w:lineRule="auto"/>
        <w:ind w:left="9" w:right="0" w:hanging="10"/>
        <w:jc w:val="left"/>
      </w:pPr>
      <w:r>
        <w:rPr>
          <w:b/>
          <w:sz w:val="16"/>
        </w:rPr>
        <w:t xml:space="preserve">TEMPERATURE SETTING </w:t>
      </w:r>
    </w:p>
    <w:p w:rsidR="00397001" w:rsidRDefault="00D600C6">
      <w:pPr>
        <w:pStyle w:val="Cmsor4"/>
        <w:spacing w:after="161"/>
        <w:ind w:left="9"/>
      </w:pPr>
      <w:r>
        <w:t xml:space="preserve">For Single Zone </w:t>
      </w:r>
    </w:p>
    <w:p w:rsidR="00397001" w:rsidRDefault="00D600C6">
      <w:pPr>
        <w:spacing w:after="10"/>
        <w:ind w:left="-1" w:right="35"/>
      </w:pPr>
      <w:r>
        <w:t>The defa</w:t>
      </w:r>
      <w:r w:rsidR="006305D7">
        <w:t>ult temperature setting range i</w:t>
      </w:r>
      <w:r w:rsidR="006305D7">
        <w:rPr>
          <w:rFonts w:eastAsiaTheme="minorEastAsia" w:hint="eastAsia"/>
          <w:lang w:eastAsia="zh-CN"/>
        </w:rPr>
        <w:t>s</w:t>
      </w:r>
      <w:r>
        <w:t>: +5 to +2</w:t>
      </w:r>
      <w:r w:rsidR="00511B5D">
        <w:t>0</w:t>
      </w:r>
      <w:r>
        <w:t xml:space="preserve"> </w:t>
      </w:r>
      <w:r>
        <w:rPr>
          <w:rFonts w:ascii="SimSun" w:eastAsia="SimSun" w:hAnsi="SimSun" w:cs="SimSun"/>
        </w:rPr>
        <w:t>º</w:t>
      </w:r>
      <w:r>
        <w:t>C (41-</w:t>
      </w:r>
      <w:r w:rsidR="00511B5D">
        <w:t>68</w:t>
      </w:r>
      <w:r>
        <w:t xml:space="preserve"> </w:t>
      </w:r>
      <w:r>
        <w:rPr>
          <w:rFonts w:ascii="SimSun" w:eastAsia="SimSun" w:hAnsi="SimSun" w:cs="SimSun"/>
        </w:rPr>
        <w:t>º</w:t>
      </w:r>
      <w:r>
        <w:t>F).</w:t>
      </w:r>
    </w:p>
    <w:p w:rsidR="00397001" w:rsidRDefault="00D600C6">
      <w:pPr>
        <w:spacing w:after="228"/>
        <w:ind w:left="-1" w:right="35"/>
      </w:pPr>
      <w:r>
        <w:t xml:space="preserve">Directly touch the </w:t>
      </w:r>
      <w:r w:rsidR="006305D7">
        <w:rPr>
          <w:noProof/>
          <w:lang w:val="en-US" w:eastAsia="en-US"/>
        </w:rPr>
        <w:drawing>
          <wp:inline distT="0" distB="0" distL="0" distR="0" wp14:anchorId="114CC1B2" wp14:editId="48AF7113">
            <wp:extent cx="96930" cy="95367"/>
            <wp:effectExtent l="0" t="0" r="0" b="0"/>
            <wp:docPr id="17" name="图片 17"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t xml:space="preserve"> or </w:t>
      </w:r>
      <w:r w:rsidR="006305D7">
        <w:rPr>
          <w:noProof/>
          <w:lang w:val="en-US" w:eastAsia="en-US"/>
        </w:rPr>
        <w:drawing>
          <wp:inline distT="0" distB="0" distL="0" distR="0" wp14:anchorId="1D0C5CA9" wp14:editId="7E4B82AD">
            <wp:extent cx="95620" cy="97200"/>
            <wp:effectExtent l="0" t="0" r="0" b="0"/>
            <wp:docPr id="19" name="图片 19"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t xml:space="preserve"> mark to set the wine cooler temperature as you want. The first touch on  mark</w:t>
      </w:r>
      <w:r w:rsidR="006305D7">
        <w:rPr>
          <w:noProof/>
          <w:lang w:val="en-US" w:eastAsia="en-US"/>
        </w:rPr>
        <w:drawing>
          <wp:inline distT="0" distB="0" distL="0" distR="0" wp14:anchorId="0497522C" wp14:editId="3C3808CC">
            <wp:extent cx="98794" cy="97200"/>
            <wp:effectExtent l="0" t="0" r="0" b="0"/>
            <wp:docPr id="5" name="图片 5"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94" cy="97200"/>
                    </a:xfrm>
                    <a:prstGeom prst="rect">
                      <a:avLst/>
                    </a:prstGeom>
                    <a:noFill/>
                    <a:ln>
                      <a:noFill/>
                    </a:ln>
                  </pic:spPr>
                </pic:pic>
              </a:graphicData>
            </a:graphic>
          </wp:inline>
        </w:drawing>
      </w:r>
      <w:r w:rsidR="006305D7">
        <w:t xml:space="preserve"> or </w:t>
      </w:r>
      <w:r w:rsidR="006305D7">
        <w:rPr>
          <w:noProof/>
          <w:lang w:val="en-US" w:eastAsia="en-US"/>
        </w:rPr>
        <w:drawing>
          <wp:inline distT="0" distB="0" distL="0" distR="0" wp14:anchorId="4CB65765" wp14:editId="0A439D01">
            <wp:extent cx="95621" cy="97200"/>
            <wp:effectExtent l="0" t="0" r="0" b="0"/>
            <wp:docPr id="6" name="图片 6"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1" cy="97200"/>
                    </a:xfrm>
                    <a:prstGeom prst="rect">
                      <a:avLst/>
                    </a:prstGeom>
                    <a:noFill/>
                    <a:ln>
                      <a:noFill/>
                    </a:ln>
                  </pic:spPr>
                </pic:pic>
              </a:graphicData>
            </a:graphic>
          </wp:inline>
        </w:drawing>
      </w:r>
      <w:r w:rsidR="006305D7">
        <w:t xml:space="preserve"> </w:t>
      </w:r>
      <w:r>
        <w:t xml:space="preserve">will recall the previous set temperature displayed. Touch the </w:t>
      </w:r>
      <w:r w:rsidR="00D23864">
        <w:rPr>
          <w:noProof/>
          <w:lang w:val="en-US" w:eastAsia="en-US"/>
        </w:rPr>
        <w:drawing>
          <wp:inline distT="0" distB="0" distL="0" distR="0" wp14:anchorId="28B6A6D7" wp14:editId="022B45A6">
            <wp:extent cx="96930" cy="95367"/>
            <wp:effectExtent l="0" t="0" r="0" b="0"/>
            <wp:docPr id="7" name="图片 7"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t xml:space="preserve"> mark to increase the set temperature by 1</w:t>
      </w:r>
      <w:r>
        <w:rPr>
          <w:rFonts w:ascii="SimSun" w:eastAsia="SimSun" w:hAnsi="SimSun" w:cs="SimSun"/>
        </w:rPr>
        <w:t>º</w:t>
      </w:r>
      <w:r>
        <w:t>C (or by 1</w:t>
      </w:r>
      <w:r>
        <w:rPr>
          <w:rFonts w:ascii="SimSun" w:eastAsia="SimSun" w:hAnsi="SimSun" w:cs="SimSun"/>
        </w:rPr>
        <w:t>º</w:t>
      </w:r>
      <w:r>
        <w:t xml:space="preserve">F). On the contrary, touch the </w:t>
      </w:r>
      <w:r w:rsidR="00D23864">
        <w:rPr>
          <w:noProof/>
          <w:lang w:val="en-US" w:eastAsia="en-US"/>
        </w:rPr>
        <w:drawing>
          <wp:inline distT="0" distB="0" distL="0" distR="0" wp14:anchorId="2ACF4B29" wp14:editId="6D832F0C">
            <wp:extent cx="95620" cy="97200"/>
            <wp:effectExtent l="0" t="0" r="0" b="0"/>
            <wp:docPr id="8" name="图片 8"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rsidR="00D23864">
        <w:rPr>
          <w:rFonts w:eastAsiaTheme="minorEastAsia" w:hint="eastAsia"/>
          <w:lang w:eastAsia="zh-CN"/>
        </w:rPr>
        <w:t xml:space="preserve"> </w:t>
      </w:r>
      <w:r>
        <w:t>mark to decrease the set temperature by 1</w:t>
      </w:r>
      <w:r>
        <w:rPr>
          <w:rFonts w:ascii="SimSun" w:eastAsia="SimSun" w:hAnsi="SimSun" w:cs="SimSun"/>
        </w:rPr>
        <w:t>º</w:t>
      </w:r>
      <w:r>
        <w:t>C (or by 1</w:t>
      </w:r>
      <w:r>
        <w:rPr>
          <w:rFonts w:ascii="SimSun" w:eastAsia="SimSun" w:hAnsi="SimSun" w:cs="SimSun"/>
        </w:rPr>
        <w:t>º</w:t>
      </w:r>
      <w:r>
        <w:t>F).</w:t>
      </w:r>
    </w:p>
    <w:p w:rsidR="00397001" w:rsidRDefault="00D600C6">
      <w:pPr>
        <w:pStyle w:val="Cmsor4"/>
        <w:spacing w:after="168"/>
        <w:ind w:left="9"/>
      </w:pPr>
      <w:r>
        <w:t xml:space="preserve">For Dual Zone </w:t>
      </w:r>
    </w:p>
    <w:p w:rsidR="00397001" w:rsidRDefault="00D600C6">
      <w:pPr>
        <w:spacing w:after="0"/>
        <w:ind w:left="-1" w:right="35"/>
      </w:pPr>
      <w:r>
        <w:t xml:space="preserve">The default </w:t>
      </w:r>
      <w:r w:rsidR="00D23864">
        <w:t>temperature setting ranges are</w:t>
      </w:r>
      <w:r>
        <w:t xml:space="preserve">: 5-12 </w:t>
      </w:r>
      <w:r>
        <w:rPr>
          <w:rFonts w:ascii="SimSun" w:eastAsia="SimSun" w:hAnsi="SimSun" w:cs="SimSun"/>
        </w:rPr>
        <w:t xml:space="preserve">º </w:t>
      </w:r>
      <w:r>
        <w:t xml:space="preserve">C (41-54 </w:t>
      </w:r>
      <w:r>
        <w:rPr>
          <w:rFonts w:ascii="SimSun" w:eastAsia="SimSun" w:hAnsi="SimSun" w:cs="SimSun"/>
        </w:rPr>
        <w:t>º</w:t>
      </w:r>
      <w:r>
        <w:t>F) for the upper zone and 12-2</w:t>
      </w:r>
      <w:r w:rsidR="00511B5D">
        <w:t>0</w:t>
      </w:r>
      <w:r>
        <w:t xml:space="preserve"> </w:t>
      </w:r>
      <w:r>
        <w:rPr>
          <w:rFonts w:ascii="SimSun" w:eastAsia="SimSun" w:hAnsi="SimSun" w:cs="SimSun"/>
        </w:rPr>
        <w:t>º</w:t>
      </w:r>
      <w:r>
        <w:t>C (54</w:t>
      </w:r>
      <w:r w:rsidR="00511B5D">
        <w:t>-68</w:t>
      </w:r>
      <w:r>
        <w:t xml:space="preserve"> </w:t>
      </w:r>
      <w:r>
        <w:rPr>
          <w:rFonts w:ascii="SimSun" w:eastAsia="SimSun" w:hAnsi="SimSun" w:cs="SimSun"/>
        </w:rPr>
        <w:t>º</w:t>
      </w:r>
      <w:r>
        <w:t xml:space="preserve">F) for the </w:t>
      </w:r>
      <w:r w:rsidR="00D23864">
        <w:rPr>
          <w:rFonts w:eastAsiaTheme="minorEastAsia" w:hint="eastAsia"/>
          <w:lang w:eastAsia="zh-CN"/>
        </w:rPr>
        <w:t xml:space="preserve">lower </w:t>
      </w:r>
      <w:r>
        <w:t xml:space="preserve"> zone. </w:t>
      </w:r>
    </w:p>
    <w:p w:rsidR="001022AF" w:rsidRDefault="001022AF" w:rsidP="001022AF">
      <w:pPr>
        <w:spacing w:after="228"/>
        <w:ind w:left="-1" w:right="35"/>
      </w:pPr>
      <w:r>
        <w:t>Directly touch the</w:t>
      </w:r>
      <w:r>
        <w:rPr>
          <w:rFonts w:eastAsiaTheme="minorEastAsia" w:hint="eastAsia"/>
          <w:lang w:eastAsia="zh-CN"/>
        </w:rPr>
        <w:t xml:space="preserve"> left</w:t>
      </w:r>
      <w:r>
        <w:t xml:space="preserve"> </w:t>
      </w:r>
      <w:r>
        <w:rPr>
          <w:noProof/>
          <w:lang w:val="en-US" w:eastAsia="en-US"/>
        </w:rPr>
        <w:drawing>
          <wp:inline distT="0" distB="0" distL="0" distR="0" wp14:anchorId="57689ABB" wp14:editId="6304EF71">
            <wp:extent cx="96930" cy="95367"/>
            <wp:effectExtent l="0" t="0" r="0" b="0"/>
            <wp:docPr id="10" name="图片 10"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t xml:space="preserve"> or </w:t>
      </w:r>
      <w:r>
        <w:rPr>
          <w:noProof/>
          <w:lang w:val="en-US" w:eastAsia="en-US"/>
        </w:rPr>
        <w:drawing>
          <wp:inline distT="0" distB="0" distL="0" distR="0" wp14:anchorId="4F62B763" wp14:editId="19223C0A">
            <wp:extent cx="95620" cy="97200"/>
            <wp:effectExtent l="0" t="0" r="0" b="0"/>
            <wp:docPr id="11" name="图片 11"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t xml:space="preserve"> mark to set the </w:t>
      </w:r>
      <w:r>
        <w:rPr>
          <w:rFonts w:eastAsiaTheme="minorEastAsia" w:hint="eastAsia"/>
          <w:lang w:eastAsia="zh-CN"/>
        </w:rPr>
        <w:t>upper compartment</w:t>
      </w:r>
      <w:r>
        <w:t xml:space="preserve"> temperature as you want. </w:t>
      </w:r>
      <w:r>
        <w:rPr>
          <w:rFonts w:eastAsiaTheme="minorEastAsia" w:hint="eastAsia"/>
          <w:lang w:eastAsia="zh-CN"/>
        </w:rPr>
        <w:t>T</w:t>
      </w:r>
      <w:r>
        <w:t>ouch the</w:t>
      </w:r>
      <w:r>
        <w:rPr>
          <w:rFonts w:eastAsiaTheme="minorEastAsia" w:hint="eastAsia"/>
          <w:lang w:eastAsia="zh-CN"/>
        </w:rPr>
        <w:t xml:space="preserve"> right</w:t>
      </w:r>
      <w:r>
        <w:t xml:space="preserve"> </w:t>
      </w:r>
      <w:r>
        <w:rPr>
          <w:noProof/>
          <w:lang w:val="en-US" w:eastAsia="en-US"/>
        </w:rPr>
        <w:drawing>
          <wp:inline distT="0" distB="0" distL="0" distR="0" wp14:anchorId="55A418A6" wp14:editId="13527585">
            <wp:extent cx="96930" cy="95367"/>
            <wp:effectExtent l="0" t="0" r="0" b="0"/>
            <wp:docPr id="16" name="图片 16"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t xml:space="preserve"> or </w:t>
      </w:r>
      <w:r>
        <w:rPr>
          <w:noProof/>
          <w:lang w:val="en-US" w:eastAsia="en-US"/>
        </w:rPr>
        <w:drawing>
          <wp:inline distT="0" distB="0" distL="0" distR="0" wp14:anchorId="5D73214B" wp14:editId="24D11A02">
            <wp:extent cx="95620" cy="97200"/>
            <wp:effectExtent l="0" t="0" r="0" b="0"/>
            <wp:docPr id="18" name="图片 18"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t xml:space="preserve"> mark to set the </w:t>
      </w:r>
      <w:r>
        <w:rPr>
          <w:rFonts w:eastAsiaTheme="minorEastAsia" w:hint="eastAsia"/>
          <w:lang w:eastAsia="zh-CN"/>
        </w:rPr>
        <w:t>lower compartment</w:t>
      </w:r>
      <w:r>
        <w:t xml:space="preserve"> temperature as you want. The first touch on  mark</w:t>
      </w:r>
      <w:r>
        <w:rPr>
          <w:noProof/>
          <w:lang w:val="en-US" w:eastAsia="en-US"/>
        </w:rPr>
        <w:drawing>
          <wp:inline distT="0" distB="0" distL="0" distR="0" wp14:anchorId="516614C3" wp14:editId="54376178">
            <wp:extent cx="98794" cy="97200"/>
            <wp:effectExtent l="0" t="0" r="0" b="0"/>
            <wp:docPr id="12" name="图片 12"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94" cy="97200"/>
                    </a:xfrm>
                    <a:prstGeom prst="rect">
                      <a:avLst/>
                    </a:prstGeom>
                    <a:noFill/>
                    <a:ln>
                      <a:noFill/>
                    </a:ln>
                  </pic:spPr>
                </pic:pic>
              </a:graphicData>
            </a:graphic>
          </wp:inline>
        </w:drawing>
      </w:r>
      <w:r>
        <w:t xml:space="preserve"> or </w:t>
      </w:r>
      <w:r>
        <w:rPr>
          <w:noProof/>
          <w:lang w:val="en-US" w:eastAsia="en-US"/>
        </w:rPr>
        <w:drawing>
          <wp:inline distT="0" distB="0" distL="0" distR="0" wp14:anchorId="6BA31042" wp14:editId="69B3A1BF">
            <wp:extent cx="95621" cy="97200"/>
            <wp:effectExtent l="0" t="0" r="0" b="0"/>
            <wp:docPr id="13" name="图片 13"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1" cy="97200"/>
                    </a:xfrm>
                    <a:prstGeom prst="rect">
                      <a:avLst/>
                    </a:prstGeom>
                    <a:noFill/>
                    <a:ln>
                      <a:noFill/>
                    </a:ln>
                  </pic:spPr>
                </pic:pic>
              </a:graphicData>
            </a:graphic>
          </wp:inline>
        </w:drawing>
      </w:r>
      <w:r>
        <w:t xml:space="preserve"> will recall the previous set temperature displayed. Touch the </w:t>
      </w:r>
      <w:r>
        <w:rPr>
          <w:noProof/>
          <w:lang w:val="en-US" w:eastAsia="en-US"/>
        </w:rPr>
        <w:drawing>
          <wp:inline distT="0" distB="0" distL="0" distR="0" wp14:anchorId="2B50FA46" wp14:editId="5C9E19C2">
            <wp:extent cx="96930" cy="95367"/>
            <wp:effectExtent l="0" t="0" r="0" b="0"/>
            <wp:docPr id="14" name="图片 14"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t xml:space="preserve"> mark to increase the set temperature by 1</w:t>
      </w:r>
      <w:r>
        <w:rPr>
          <w:rFonts w:ascii="SimSun" w:eastAsia="SimSun" w:hAnsi="SimSun" w:cs="SimSun"/>
        </w:rPr>
        <w:t>º</w:t>
      </w:r>
      <w:r>
        <w:t>C (or by 1</w:t>
      </w:r>
      <w:r>
        <w:rPr>
          <w:rFonts w:ascii="SimSun" w:eastAsia="SimSun" w:hAnsi="SimSun" w:cs="SimSun"/>
        </w:rPr>
        <w:t>º</w:t>
      </w:r>
      <w:r>
        <w:t xml:space="preserve">F). On the contrary, touch the </w:t>
      </w:r>
      <w:r>
        <w:rPr>
          <w:noProof/>
          <w:lang w:val="en-US" w:eastAsia="en-US"/>
        </w:rPr>
        <w:drawing>
          <wp:inline distT="0" distB="0" distL="0" distR="0" wp14:anchorId="384F0882" wp14:editId="4B0645AF">
            <wp:extent cx="95620" cy="97200"/>
            <wp:effectExtent l="0" t="0" r="0" b="0"/>
            <wp:docPr id="15" name="图片 15"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rPr>
          <w:rFonts w:eastAsiaTheme="minorEastAsia" w:hint="eastAsia"/>
          <w:lang w:eastAsia="zh-CN"/>
        </w:rPr>
        <w:t xml:space="preserve"> </w:t>
      </w:r>
      <w:r>
        <w:t>mark to decrease the set temperature by 1</w:t>
      </w:r>
      <w:r>
        <w:rPr>
          <w:rFonts w:ascii="SimSun" w:eastAsia="SimSun" w:hAnsi="SimSun" w:cs="SimSun"/>
        </w:rPr>
        <w:t>º</w:t>
      </w:r>
      <w:r>
        <w:t>C (or by 1</w:t>
      </w:r>
      <w:r>
        <w:rPr>
          <w:rFonts w:ascii="SimSun" w:eastAsia="SimSun" w:hAnsi="SimSun" w:cs="SimSun"/>
        </w:rPr>
        <w:t>º</w:t>
      </w:r>
      <w:r>
        <w:t>F).</w:t>
      </w:r>
    </w:p>
    <w:p w:rsidR="00397001" w:rsidRDefault="00D600C6">
      <w:pPr>
        <w:spacing w:after="170" w:line="248" w:lineRule="auto"/>
        <w:ind w:left="9" w:right="0" w:hanging="10"/>
        <w:jc w:val="left"/>
      </w:pPr>
      <w:r>
        <w:rPr>
          <w:b/>
          <w:sz w:val="16"/>
        </w:rPr>
        <w:t xml:space="preserve">WARNING! </w:t>
      </w:r>
    </w:p>
    <w:p w:rsidR="00397001" w:rsidRDefault="00D600C6">
      <w:pPr>
        <w:spacing w:after="195" w:line="250" w:lineRule="auto"/>
        <w:ind w:left="9" w:right="0" w:hanging="10"/>
        <w:jc w:val="left"/>
      </w:pPr>
      <w:r>
        <w:rPr>
          <w:b/>
        </w:rPr>
        <w:t>Upper zone set temperature must be at least 3</w:t>
      </w:r>
      <w:r>
        <w:rPr>
          <w:rFonts w:ascii="SimSun" w:eastAsia="SimSun" w:hAnsi="SimSun" w:cs="SimSun"/>
        </w:rPr>
        <w:t>º</w:t>
      </w:r>
      <w:r>
        <w:rPr>
          <w:b/>
        </w:rPr>
        <w:t xml:space="preserve">C cooler than lower zone set temperature! </w:t>
      </w:r>
    </w:p>
    <w:p w:rsidR="00397001" w:rsidRDefault="00D600C6">
      <w:pPr>
        <w:spacing w:after="135" w:line="248" w:lineRule="auto"/>
        <w:ind w:left="9" w:right="0" w:hanging="10"/>
        <w:jc w:val="left"/>
      </w:pPr>
      <w:r>
        <w:rPr>
          <w:b/>
          <w:sz w:val="16"/>
        </w:rPr>
        <w:t xml:space="preserve">Note: </w:t>
      </w:r>
    </w:p>
    <w:p w:rsidR="00397001" w:rsidRDefault="00D600C6">
      <w:pPr>
        <w:ind w:left="-1" w:right="35"/>
      </w:pPr>
      <w:r>
        <w:t xml:space="preserve">For the first time to use the appliance or to restart the appliance after having been shut off for a long time, you may find a few degrees variance between the set temperature and the displayed temperature. It will be normal after a few hours running. </w:t>
      </w:r>
    </w:p>
    <w:p w:rsidR="00397001" w:rsidRDefault="00D600C6">
      <w:pPr>
        <w:spacing w:after="178" w:line="248" w:lineRule="auto"/>
        <w:ind w:left="9" w:right="0" w:hanging="10"/>
        <w:jc w:val="left"/>
      </w:pPr>
      <w:r>
        <w:rPr>
          <w:b/>
          <w:sz w:val="16"/>
        </w:rPr>
        <w:t xml:space="preserve">SELECTING FAHRENHEIT(ºF) &amp; CELSIUS (ºC) DISPLAY </w:t>
      </w:r>
    </w:p>
    <w:p w:rsidR="00397001" w:rsidRDefault="00D600C6" w:rsidP="002E765C">
      <w:pPr>
        <w:pStyle w:val="Cmsor4"/>
        <w:spacing w:after="0" w:line="0" w:lineRule="atLeast"/>
        <w:ind w:left="11" w:hanging="11"/>
      </w:pPr>
      <w:r>
        <w:t xml:space="preserve">For Single Zone </w:t>
      </w:r>
    </w:p>
    <w:p w:rsidR="00397001" w:rsidRDefault="00D600C6" w:rsidP="002E765C">
      <w:pPr>
        <w:spacing w:after="0" w:line="0" w:lineRule="atLeast"/>
        <w:ind w:right="34" w:firstLine="0"/>
        <w:rPr>
          <w:rFonts w:eastAsiaTheme="minorEastAsia"/>
          <w:lang w:eastAsia="zh-CN"/>
        </w:rPr>
      </w:pPr>
      <w:r>
        <w:t>Touch the marks</w:t>
      </w:r>
      <w:r w:rsidR="002E765C">
        <w:rPr>
          <w:rFonts w:eastAsiaTheme="minorEastAsia" w:hint="eastAsia"/>
          <w:lang w:eastAsia="zh-CN"/>
        </w:rPr>
        <w:t xml:space="preserve"> </w:t>
      </w:r>
      <w:r w:rsidR="002E765C">
        <w:rPr>
          <w:noProof/>
          <w:lang w:val="en-US" w:eastAsia="en-US"/>
        </w:rPr>
        <w:drawing>
          <wp:inline distT="0" distB="0" distL="0" distR="0" wp14:anchorId="2DDE9182" wp14:editId="4E80FE65">
            <wp:extent cx="96930" cy="95367"/>
            <wp:effectExtent l="0" t="0" r="0" b="0"/>
            <wp:docPr id="28" name="图片 28"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rsidR="002E765C">
        <w:t xml:space="preserve"> </w:t>
      </w:r>
      <w:r w:rsidR="002E765C">
        <w:rPr>
          <w:rFonts w:eastAsiaTheme="minorEastAsia" w:hint="eastAsia"/>
          <w:lang w:eastAsia="zh-CN"/>
        </w:rPr>
        <w:t>and</w:t>
      </w:r>
      <w:r w:rsidR="002E765C">
        <w:t xml:space="preserve"> </w:t>
      </w:r>
      <w:r w:rsidR="002E765C">
        <w:rPr>
          <w:noProof/>
          <w:lang w:val="en-US" w:eastAsia="en-US"/>
        </w:rPr>
        <w:drawing>
          <wp:inline distT="0" distB="0" distL="0" distR="0" wp14:anchorId="45AC3E2F" wp14:editId="7BDA7493">
            <wp:extent cx="95620" cy="97200"/>
            <wp:effectExtent l="0" t="0" r="0" b="0"/>
            <wp:docPr id="29" name="图片 29"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rsidR="002E765C">
        <w:t xml:space="preserve"> </w:t>
      </w:r>
      <w:r>
        <w:t xml:space="preserve"> with 2 fingers at the same time and hold for </w:t>
      </w:r>
      <w:r w:rsidR="002E765C">
        <w:rPr>
          <w:rFonts w:eastAsiaTheme="minorEastAsia" w:hint="eastAsia"/>
          <w:lang w:eastAsia="zh-CN"/>
        </w:rPr>
        <w:t>3</w:t>
      </w:r>
      <w:r>
        <w:t xml:space="preserve"> seconds, you can interchange the Fahrenheit and Celsius display. </w:t>
      </w:r>
    </w:p>
    <w:p w:rsidR="002E765C" w:rsidRPr="002E765C" w:rsidRDefault="002E765C" w:rsidP="002E765C">
      <w:pPr>
        <w:spacing w:after="0" w:line="0" w:lineRule="atLeast"/>
        <w:ind w:right="34" w:firstLine="0"/>
        <w:rPr>
          <w:rFonts w:eastAsiaTheme="minorEastAsia"/>
          <w:lang w:eastAsia="zh-CN"/>
        </w:rPr>
      </w:pPr>
    </w:p>
    <w:p w:rsidR="00397001" w:rsidRDefault="00D600C6" w:rsidP="002E765C">
      <w:pPr>
        <w:pStyle w:val="Cmsor4"/>
        <w:spacing w:after="0" w:line="240" w:lineRule="exact"/>
        <w:ind w:left="11" w:hanging="11"/>
      </w:pPr>
      <w:r>
        <w:t xml:space="preserve">For Dual Zone </w:t>
      </w:r>
    </w:p>
    <w:p w:rsidR="00397001" w:rsidRDefault="00D600C6">
      <w:pPr>
        <w:ind w:left="-1" w:right="35"/>
      </w:pPr>
      <w:r>
        <w:t xml:space="preserve">Directly touch the </w:t>
      </w:r>
      <w:r w:rsidR="002E765C">
        <w:rPr>
          <w:rFonts w:eastAsiaTheme="minorEastAsia" w:hint="eastAsia"/>
          <w:lang w:eastAsia="zh-CN"/>
        </w:rPr>
        <w:t xml:space="preserve">right </w:t>
      </w:r>
      <w:r>
        <w:t xml:space="preserve">mark </w:t>
      </w:r>
      <w:r w:rsidR="002E765C">
        <w:rPr>
          <w:noProof/>
          <w:lang w:val="en-US" w:eastAsia="en-US"/>
        </w:rPr>
        <w:drawing>
          <wp:inline distT="0" distB="0" distL="0" distR="0" wp14:anchorId="2DDE9182" wp14:editId="4E80FE65">
            <wp:extent cx="96930" cy="95367"/>
            <wp:effectExtent l="0" t="0" r="0" b="0"/>
            <wp:docPr id="30" name="图片 30" descr="I:\DUNAVOX\DX-119\$~{G12UAEIG}}DCU%MH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UNAVOX\DX-119\$~{G12UAEIG}}DCU%MHCZ(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69" cy="98652"/>
                    </a:xfrm>
                    <a:prstGeom prst="rect">
                      <a:avLst/>
                    </a:prstGeom>
                    <a:noFill/>
                    <a:ln>
                      <a:noFill/>
                    </a:ln>
                  </pic:spPr>
                </pic:pic>
              </a:graphicData>
            </a:graphic>
          </wp:inline>
        </w:drawing>
      </w:r>
      <w:r w:rsidR="002E765C">
        <w:t xml:space="preserve"> </w:t>
      </w:r>
      <w:r w:rsidR="002E765C">
        <w:rPr>
          <w:rFonts w:eastAsiaTheme="minorEastAsia" w:hint="eastAsia"/>
          <w:lang w:eastAsia="zh-CN"/>
        </w:rPr>
        <w:t>and</w:t>
      </w:r>
      <w:r w:rsidR="002E765C">
        <w:t xml:space="preserve"> </w:t>
      </w:r>
      <w:r w:rsidR="002E765C">
        <w:rPr>
          <w:noProof/>
          <w:lang w:val="en-US" w:eastAsia="en-US"/>
        </w:rPr>
        <w:drawing>
          <wp:inline distT="0" distB="0" distL="0" distR="0" wp14:anchorId="45AC3E2F" wp14:editId="7BDA7493">
            <wp:extent cx="95620" cy="97200"/>
            <wp:effectExtent l="0" t="0" r="0" b="0"/>
            <wp:docPr id="31" name="图片 31" descr="I:\DUNAVOX\DX-119\]}P{H%W2JN7X4}OX~ZZB5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UNAVOX\DX-119\]}P{H%W2JN7X4}OX~ZZB59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 cy="97200"/>
                    </a:xfrm>
                    <a:prstGeom prst="rect">
                      <a:avLst/>
                    </a:prstGeom>
                    <a:noFill/>
                    <a:ln>
                      <a:noFill/>
                    </a:ln>
                  </pic:spPr>
                </pic:pic>
              </a:graphicData>
            </a:graphic>
          </wp:inline>
        </w:drawing>
      </w:r>
      <w:r w:rsidR="002E765C">
        <w:rPr>
          <w:rFonts w:eastAsiaTheme="minorEastAsia" w:hint="eastAsia"/>
          <w:lang w:eastAsia="zh-CN"/>
        </w:rPr>
        <w:t xml:space="preserve"> </w:t>
      </w:r>
      <w:r w:rsidR="002E765C">
        <w:t xml:space="preserve">with 2 fingers at the same time and hold for </w:t>
      </w:r>
      <w:r w:rsidR="002E765C">
        <w:rPr>
          <w:rFonts w:eastAsiaTheme="minorEastAsia" w:hint="eastAsia"/>
          <w:lang w:eastAsia="zh-CN"/>
        </w:rPr>
        <w:t>3</w:t>
      </w:r>
      <w:r w:rsidR="002E765C">
        <w:t xml:space="preserve"> seconds</w:t>
      </w:r>
      <w:r>
        <w:t xml:space="preserve">, you can interchange the Fahrenheit and Celsius display for both zones </w:t>
      </w:r>
      <w:r w:rsidR="006520DD">
        <w:rPr>
          <w:rFonts w:eastAsiaTheme="minorEastAsia" w:hint="eastAsia"/>
          <w:lang w:eastAsia="zh-CN"/>
        </w:rPr>
        <w:t>in</w:t>
      </w:r>
      <w:r>
        <w:t xml:space="preserve"> the same time. </w:t>
      </w:r>
    </w:p>
    <w:p w:rsidR="00397001" w:rsidRDefault="00D600C6">
      <w:pPr>
        <w:pStyle w:val="Cmsor1"/>
        <w:spacing w:after="163"/>
        <w:ind w:left="-5"/>
      </w:pPr>
      <w:r>
        <w:t xml:space="preserve">GENERAL INFORMATION </w:t>
      </w:r>
    </w:p>
    <w:p w:rsidR="00397001" w:rsidRDefault="00D600C6">
      <w:pPr>
        <w:pStyle w:val="Cmsor2"/>
        <w:spacing w:after="163"/>
        <w:ind w:left="9"/>
      </w:pPr>
      <w:r>
        <w:t xml:space="preserve">Operating Noises </w:t>
      </w:r>
    </w:p>
    <w:p w:rsidR="00397001" w:rsidRDefault="00D600C6">
      <w:pPr>
        <w:ind w:left="-1" w:right="35"/>
      </w:pPr>
      <w:r>
        <w:t xml:space="preserve">The unit is cooled by a compressor (refrigeration aggregate). The compressor pumps coolant through the cooling system, producing operating noise. Even when the compressor cuts out, noises caused by changes in temperature and pressure are unavoidable. Operating noise will be most audible immediately after the compressor cuts in. It becomes quieter as the operating period continues. </w:t>
      </w:r>
    </w:p>
    <w:p w:rsidR="00397001" w:rsidRDefault="00D600C6">
      <w:pPr>
        <w:spacing w:after="0"/>
        <w:ind w:left="-1" w:right="35"/>
      </w:pPr>
      <w:r>
        <w:t xml:space="preserve">The following noises are normal and occur from time to time: </w:t>
      </w:r>
    </w:p>
    <w:p w:rsidR="00397001" w:rsidRDefault="00D600C6">
      <w:pPr>
        <w:numPr>
          <w:ilvl w:val="0"/>
          <w:numId w:val="18"/>
        </w:numPr>
        <w:spacing w:after="0"/>
        <w:ind w:right="35" w:hanging="170"/>
      </w:pPr>
      <w:r>
        <w:t>Gurgling sound, caused by the refrigerant flowing through the appliance’s coils,</w:t>
      </w:r>
    </w:p>
    <w:p w:rsidR="00397001" w:rsidRDefault="00D600C6">
      <w:pPr>
        <w:numPr>
          <w:ilvl w:val="0"/>
          <w:numId w:val="18"/>
        </w:numPr>
        <w:spacing w:after="0"/>
        <w:ind w:right="35" w:hanging="170"/>
      </w:pPr>
      <w:r>
        <w:t>Humming noise made by the motor compressor.This noise can get louder for brief periods when the motor is switching on.</w:t>
      </w:r>
    </w:p>
    <w:p w:rsidR="00397001" w:rsidRDefault="00D600C6">
      <w:pPr>
        <w:numPr>
          <w:ilvl w:val="0"/>
          <w:numId w:val="18"/>
        </w:numPr>
        <w:spacing w:after="0"/>
        <w:ind w:right="35" w:hanging="170"/>
      </w:pPr>
      <w:r>
        <w:t>Cracking/popping sounds, resulting from the materials contraction and expansion due to temperature variations,</w:t>
      </w:r>
    </w:p>
    <w:p w:rsidR="00397001" w:rsidRDefault="00D600C6">
      <w:pPr>
        <w:numPr>
          <w:ilvl w:val="0"/>
          <w:numId w:val="18"/>
        </w:numPr>
        <w:ind w:right="35" w:hanging="170"/>
      </w:pPr>
      <w:r>
        <w:t>Fan operating sound, to circulate the air within the wine cabinet.</w:t>
      </w:r>
    </w:p>
    <w:p w:rsidR="00397001" w:rsidRDefault="00D600C6">
      <w:pPr>
        <w:spacing w:after="0"/>
        <w:ind w:left="-1" w:right="35"/>
      </w:pPr>
      <w:r>
        <w:lastRenderedPageBreak/>
        <w:t xml:space="preserve">Unusual noise is normally the result of improper installation. Under no circumstances must tubing come into contact with a wall, other furniture or with other tubing. </w:t>
      </w:r>
    </w:p>
    <w:p w:rsidR="00397001" w:rsidRDefault="00D600C6">
      <w:pPr>
        <w:ind w:left="-1" w:right="35"/>
      </w:pPr>
      <w:r>
        <w:t xml:space="preserve">Where the unit is installed in open-plan kitchen or in partition walls, the level of operating noise will be heard more acutely. However, this is due to the surrounding architecture and not to the unit. </w:t>
      </w:r>
    </w:p>
    <w:p w:rsidR="00397001" w:rsidRDefault="00D600C6">
      <w:pPr>
        <w:spacing w:after="243" w:line="243" w:lineRule="auto"/>
        <w:ind w:left="-5" w:right="39" w:hanging="10"/>
        <w:jc w:val="left"/>
      </w:pPr>
      <w:r>
        <w:rPr>
          <w:i/>
        </w:rPr>
        <w:t xml:space="preserve">An individual’s perception of noise is directly linked to the environment in which the unit is located, as well the specific type of models. Our appliances are in line with international standards for such appliance and in line with the latest technical developments. But please remember that the noise of the compressor and the coolant circulating in the system is unavoidable. </w:t>
      </w:r>
    </w:p>
    <w:p w:rsidR="00397001" w:rsidRDefault="00D600C6">
      <w:pPr>
        <w:pStyle w:val="Cmsor2"/>
        <w:ind w:left="9"/>
      </w:pPr>
      <w:r>
        <w:t xml:space="preserve">DEFROSTING / HYGROMETRY / VENTILATION </w:t>
      </w:r>
    </w:p>
    <w:p w:rsidR="00397001" w:rsidRDefault="00D600C6">
      <w:pPr>
        <w:spacing w:after="146"/>
        <w:ind w:left="-1" w:right="35"/>
      </w:pPr>
      <w:r>
        <w:t xml:space="preserve">Your unit is designed with an automatic defrost system. During the “Off-cycle” the evaporator behind the rear wall of the unit defrosts automatically. The condensate collects in the drain trough behind the rear wall of the unit, and part of it flows through the drainage hole into the drip tray by/above the compressor. The heat is transferred from the discharge pipe or compressor and evaporates any condensation that has collected in the tray. Part of the remaining water is collected within the unit for humidity purposes. </w:t>
      </w:r>
    </w:p>
    <w:p w:rsidR="00397001" w:rsidRDefault="00D600C6">
      <w:pPr>
        <w:ind w:left="-1" w:right="35"/>
      </w:pPr>
      <w:r>
        <w:t xml:space="preserve">This system enables the creation of the correct humidity level inside your unit required by the natural cork to maintain a long lasting seal. </w:t>
      </w:r>
    </w:p>
    <w:p w:rsidR="00397001" w:rsidRDefault="00D600C6">
      <w:pPr>
        <w:ind w:left="-1" w:right="35"/>
      </w:pPr>
      <w:r>
        <w:t>The appliance i</w:t>
      </w:r>
      <w:r w:rsidR="00512874">
        <w:t xml:space="preserve">s not totally sealed: </w:t>
      </w:r>
      <w:r w:rsidR="00512874">
        <w:rPr>
          <w:rFonts w:eastAsiaTheme="minorEastAsia" w:hint="eastAsia"/>
          <w:lang w:eastAsia="zh-CN"/>
        </w:rPr>
        <w:t>F</w:t>
      </w:r>
      <w:r>
        <w:t>resh air admission is permitted through the drain</w:t>
      </w:r>
      <w:r w:rsidR="00512874">
        <w:rPr>
          <w:rFonts w:eastAsiaTheme="minorEastAsia" w:hint="eastAsia"/>
          <w:lang w:eastAsia="zh-CN"/>
        </w:rPr>
        <w:t xml:space="preserve"> </w:t>
      </w:r>
      <w:r>
        <w:t xml:space="preserve">pipe.  Air is circulated through the unit by means of a fan / fans and the hollow shelves. </w:t>
      </w:r>
    </w:p>
    <w:p w:rsidR="00397001" w:rsidRDefault="00D600C6">
      <w:pPr>
        <w:spacing w:after="253"/>
        <w:ind w:left="-1" w:right="35"/>
      </w:pPr>
      <w:r>
        <w:rPr>
          <w:b/>
        </w:rPr>
        <w:t>NOTE:</w:t>
      </w:r>
      <w:r>
        <w:t xml:space="preserve"> Frost may be accumulated on the evaporator if the unit is repeatedly opened in a high heat or high humidity location. If this frost pattern does not clear within 24 hours, your unit will require manual defrosting. </w:t>
      </w:r>
    </w:p>
    <w:p w:rsidR="00397001" w:rsidRDefault="00D600C6">
      <w:pPr>
        <w:pStyle w:val="Cmsor1"/>
        <w:spacing w:after="89"/>
        <w:ind w:left="-5"/>
      </w:pPr>
      <w:r>
        <w:t xml:space="preserve">CARE AND MAINTENANCE </w:t>
      </w:r>
    </w:p>
    <w:p w:rsidR="005A4E63" w:rsidRPr="005A4E63" w:rsidRDefault="00D600C6" w:rsidP="005A4E63">
      <w:pPr>
        <w:spacing w:after="203"/>
        <w:ind w:left="-1" w:right="35"/>
      </w:pPr>
      <w:r>
        <w:rPr>
          <w:b/>
        </w:rPr>
        <w:t>WARNING</w:t>
      </w:r>
      <w:r>
        <w:t xml:space="preserve">: Failure to unplug the appliance during service and cleaning could result in electrical shock or other personal injury. </w:t>
      </w:r>
    </w:p>
    <w:p w:rsidR="005A4E63" w:rsidRPr="00E75026" w:rsidRDefault="005A4E63" w:rsidP="005A4E63">
      <w:pPr>
        <w:spacing w:after="160" w:line="259" w:lineRule="auto"/>
        <w:ind w:right="0" w:firstLine="0"/>
        <w:jc w:val="left"/>
        <w:rPr>
          <w:b/>
          <w:sz w:val="16"/>
        </w:rPr>
      </w:pPr>
      <w:r>
        <w:rPr>
          <w:b/>
          <w:sz w:val="16"/>
        </w:rPr>
        <w:t>HUMIDITY CONTROL</w:t>
      </w:r>
      <w:r w:rsidR="00E75026" w:rsidRPr="00E75026">
        <w:rPr>
          <w:rFonts w:hint="eastAsia"/>
          <w:b/>
          <w:sz w:val="16"/>
        </w:rPr>
        <w:t xml:space="preserve"> (</w:t>
      </w:r>
      <w:r w:rsidR="00E75026">
        <w:rPr>
          <w:rFonts w:eastAsiaTheme="minorEastAsia" w:hint="eastAsia"/>
          <w:b/>
          <w:sz w:val="16"/>
          <w:lang w:eastAsia="zh-CN"/>
        </w:rPr>
        <w:t>Available f</w:t>
      </w:r>
      <w:r w:rsidR="00E75026" w:rsidRPr="00E75026">
        <w:rPr>
          <w:rFonts w:hint="eastAsia"/>
          <w:b/>
          <w:sz w:val="16"/>
        </w:rPr>
        <w:t xml:space="preserve">or model </w:t>
      </w:r>
      <w:r w:rsidR="00E75026" w:rsidRPr="00E75026">
        <w:rPr>
          <w:b/>
          <w:sz w:val="16"/>
        </w:rPr>
        <w:t>DX-104.375</w:t>
      </w:r>
      <w:r w:rsidR="00E75026" w:rsidRPr="00E75026">
        <w:rPr>
          <w:rFonts w:hint="eastAsia"/>
          <w:b/>
          <w:sz w:val="16"/>
        </w:rPr>
        <w:t>DB, DSS)</w:t>
      </w:r>
    </w:p>
    <w:p w:rsidR="00397001" w:rsidRDefault="00D600C6">
      <w:pPr>
        <w:ind w:left="-1" w:right="35"/>
      </w:pPr>
      <w:r>
        <w:t xml:space="preserve">The appliance is equipped with a system for maintaining the correct level of humidity. Under extremely dry environmental conditions, you may have to add some water into the humidity box provided with your wine cellar. </w:t>
      </w:r>
    </w:p>
    <w:p w:rsidR="00397001" w:rsidRDefault="00D600C6">
      <w:pPr>
        <w:ind w:left="-1" w:right="35"/>
      </w:pPr>
      <w:r>
        <w:t xml:space="preserve">Fill the small plastic reservoir (humidity box) ¾ full with water, and fit onto the runners found on the top shelf of the appliance.  Check the water level regularly and refill as necessary. </w:t>
      </w:r>
    </w:p>
    <w:p w:rsidR="00397001" w:rsidRDefault="00D600C6">
      <w:pPr>
        <w:spacing w:after="0"/>
        <w:ind w:left="-1" w:right="35"/>
      </w:pPr>
      <w:r>
        <w:t xml:space="preserve">Please ensure the reservoir is positioned correctly on the runners on the top shelf to avoid the possibility of water spillage. </w:t>
      </w:r>
    </w:p>
    <w:p w:rsidR="005A4E63" w:rsidRDefault="005A4E63">
      <w:pPr>
        <w:spacing w:after="0"/>
        <w:ind w:left="-1" w:right="35"/>
      </w:pPr>
    </w:p>
    <w:p w:rsidR="00397001" w:rsidRDefault="00D600C6">
      <w:pPr>
        <w:spacing w:after="164" w:line="259" w:lineRule="auto"/>
        <w:ind w:left="484" w:right="0" w:firstLine="0"/>
        <w:jc w:val="left"/>
      </w:pPr>
      <w:r>
        <w:rPr>
          <w:noProof/>
          <w:lang w:val="en-US" w:eastAsia="en-US"/>
        </w:rPr>
        <w:drawing>
          <wp:inline distT="0" distB="0" distL="0" distR="0">
            <wp:extent cx="1456944" cy="518160"/>
            <wp:effectExtent l="0" t="0" r="0" b="0"/>
            <wp:docPr id="87025" name="Picture 87025"/>
            <wp:cNvGraphicFramePr/>
            <a:graphic xmlns:a="http://schemas.openxmlformats.org/drawingml/2006/main">
              <a:graphicData uri="http://schemas.openxmlformats.org/drawingml/2006/picture">
                <pic:pic xmlns:pic="http://schemas.openxmlformats.org/drawingml/2006/picture">
                  <pic:nvPicPr>
                    <pic:cNvPr id="87025" name="Picture 87025"/>
                    <pic:cNvPicPr/>
                  </pic:nvPicPr>
                  <pic:blipFill>
                    <a:blip r:embed="rId26"/>
                    <a:stretch>
                      <a:fillRect/>
                    </a:stretch>
                  </pic:blipFill>
                  <pic:spPr>
                    <a:xfrm>
                      <a:off x="0" y="0"/>
                      <a:ext cx="1456944" cy="518160"/>
                    </a:xfrm>
                    <a:prstGeom prst="rect">
                      <a:avLst/>
                    </a:prstGeom>
                  </pic:spPr>
                </pic:pic>
              </a:graphicData>
            </a:graphic>
          </wp:inline>
        </w:drawing>
      </w:r>
    </w:p>
    <w:p w:rsidR="00397001" w:rsidRDefault="00D600C6">
      <w:pPr>
        <w:pStyle w:val="Cmsor2"/>
        <w:spacing w:after="163"/>
        <w:ind w:left="9"/>
      </w:pPr>
      <w:r>
        <w:t xml:space="preserve">ACTIVE CHARCOAL AIR FILTER </w:t>
      </w:r>
      <w:r w:rsidR="00E75026" w:rsidRPr="00E75026">
        <w:rPr>
          <w:rFonts w:hint="eastAsia"/>
        </w:rPr>
        <w:t xml:space="preserve">(Available for model </w:t>
      </w:r>
      <w:r w:rsidR="00E75026" w:rsidRPr="00E75026">
        <w:t>DX-104.375</w:t>
      </w:r>
      <w:r w:rsidR="00E75026" w:rsidRPr="00E75026">
        <w:rPr>
          <w:rFonts w:hint="eastAsia"/>
        </w:rPr>
        <w:t>DB, DSS)</w:t>
      </w:r>
    </w:p>
    <w:p w:rsidR="00397001" w:rsidRDefault="00D600C6">
      <w:pPr>
        <w:spacing w:after="18"/>
        <w:ind w:left="-1" w:right="35"/>
      </w:pPr>
      <w:r>
        <w:t xml:space="preserve">The active charcoal air filter (if your model supplied with it) is located in the back of compartment. Replace it with a new one once a year. It can be purchased from your dealer or from the Spare Parts Department. </w:t>
      </w:r>
      <w:r>
        <w:rPr>
          <w:rFonts w:ascii="Segoe UI Symbol" w:eastAsia="Segoe UI Symbol" w:hAnsi="Segoe UI Symbol" w:cs="Segoe UI Symbol"/>
        </w:rPr>
        <w:t xml:space="preserve"> </w:t>
      </w:r>
      <w:r>
        <w:t>Remove the shelf in front of the filter.</w:t>
      </w:r>
    </w:p>
    <w:p w:rsidR="00397001" w:rsidRDefault="00D600C6">
      <w:pPr>
        <w:numPr>
          <w:ilvl w:val="0"/>
          <w:numId w:val="19"/>
        </w:numPr>
        <w:spacing w:after="7"/>
        <w:ind w:right="35" w:hanging="284"/>
      </w:pPr>
      <w:r>
        <w:t xml:space="preserve">Grip the filter and turn it 90°clockwise or anticlockwise to remove. </w:t>
      </w:r>
    </w:p>
    <w:p w:rsidR="00397001" w:rsidRDefault="00D600C6">
      <w:pPr>
        <w:numPr>
          <w:ilvl w:val="0"/>
          <w:numId w:val="19"/>
        </w:numPr>
        <w:spacing w:after="4"/>
        <w:ind w:right="35" w:hanging="284"/>
      </w:pPr>
      <w:r>
        <w:t>Insert the new filter in the vertical position and turn it 90° clockwise or anti-clockwise until it clicks into position.</w:t>
      </w:r>
    </w:p>
    <w:p w:rsidR="00D600C6" w:rsidRDefault="00D600C6" w:rsidP="00D600C6">
      <w:pPr>
        <w:spacing w:after="4"/>
        <w:ind w:left="284" w:right="35" w:firstLine="0"/>
      </w:pPr>
    </w:p>
    <w:p w:rsidR="00D600C6" w:rsidRPr="00D600C6" w:rsidRDefault="00D600C6" w:rsidP="005A4E63">
      <w:pPr>
        <w:spacing w:after="159" w:line="259" w:lineRule="auto"/>
        <w:ind w:left="492" w:right="0" w:firstLine="0"/>
        <w:jc w:val="left"/>
      </w:pPr>
      <w:r>
        <w:rPr>
          <w:rFonts w:ascii="Calibri" w:eastAsia="Calibri" w:hAnsi="Calibri" w:cs="Calibri"/>
          <w:noProof/>
          <w:sz w:val="22"/>
          <w:lang w:val="en-US" w:eastAsia="en-US"/>
        </w:rPr>
        <mc:AlternateContent>
          <mc:Choice Requires="wpg">
            <w:drawing>
              <wp:inline distT="0" distB="0" distL="0" distR="0">
                <wp:extent cx="1451178" cy="1021080"/>
                <wp:effectExtent l="0" t="0" r="0" b="0"/>
                <wp:docPr id="83439" name="Group 83439"/>
                <wp:cNvGraphicFramePr/>
                <a:graphic xmlns:a="http://schemas.openxmlformats.org/drawingml/2006/main">
                  <a:graphicData uri="http://schemas.microsoft.com/office/word/2010/wordprocessingGroup">
                    <wpg:wgp>
                      <wpg:cNvGrpSpPr/>
                      <wpg:grpSpPr>
                        <a:xfrm>
                          <a:off x="0" y="0"/>
                          <a:ext cx="1451178" cy="1021080"/>
                          <a:chOff x="0" y="0"/>
                          <a:chExt cx="1451178" cy="1021080"/>
                        </a:xfrm>
                      </wpg:grpSpPr>
                      <wps:wsp>
                        <wps:cNvPr id="20188" name="Shape 20188"/>
                        <wps:cNvSpPr/>
                        <wps:spPr>
                          <a:xfrm>
                            <a:off x="238886" y="21251"/>
                            <a:ext cx="979391" cy="984140"/>
                          </a:xfrm>
                          <a:custGeom>
                            <a:avLst/>
                            <a:gdLst/>
                            <a:ahLst/>
                            <a:cxnLst/>
                            <a:rect l="0" t="0" r="0" b="0"/>
                            <a:pathLst>
                              <a:path w="979391" h="984140">
                                <a:moveTo>
                                  <a:pt x="979391" y="492028"/>
                                </a:moveTo>
                                <a:lnTo>
                                  <a:pt x="979324" y="485827"/>
                                </a:lnTo>
                                <a:lnTo>
                                  <a:pt x="979223" y="479626"/>
                                </a:lnTo>
                                <a:lnTo>
                                  <a:pt x="979055" y="473324"/>
                                </a:lnTo>
                                <a:lnTo>
                                  <a:pt x="978719" y="467022"/>
                                </a:lnTo>
                                <a:lnTo>
                                  <a:pt x="978383" y="460956"/>
                                </a:lnTo>
                                <a:lnTo>
                                  <a:pt x="977980" y="454654"/>
                                </a:lnTo>
                                <a:lnTo>
                                  <a:pt x="977409" y="448453"/>
                                </a:lnTo>
                                <a:lnTo>
                                  <a:pt x="976837" y="442252"/>
                                </a:lnTo>
                                <a:lnTo>
                                  <a:pt x="976165" y="436051"/>
                                </a:lnTo>
                                <a:lnTo>
                                  <a:pt x="975426" y="429884"/>
                                </a:lnTo>
                                <a:lnTo>
                                  <a:pt x="974687" y="423683"/>
                                </a:lnTo>
                                <a:lnTo>
                                  <a:pt x="973679" y="417482"/>
                                </a:lnTo>
                                <a:lnTo>
                                  <a:pt x="972671" y="411282"/>
                                </a:lnTo>
                                <a:lnTo>
                                  <a:pt x="971697" y="405215"/>
                                </a:lnTo>
                                <a:lnTo>
                                  <a:pt x="970521" y="399015"/>
                                </a:lnTo>
                                <a:lnTo>
                                  <a:pt x="969311" y="392948"/>
                                </a:lnTo>
                                <a:lnTo>
                                  <a:pt x="968068" y="386849"/>
                                </a:lnTo>
                                <a:lnTo>
                                  <a:pt x="966724" y="380782"/>
                                </a:lnTo>
                                <a:lnTo>
                                  <a:pt x="965246" y="374716"/>
                                </a:lnTo>
                                <a:lnTo>
                                  <a:pt x="963734" y="368718"/>
                                </a:lnTo>
                                <a:lnTo>
                                  <a:pt x="962189" y="362652"/>
                                </a:lnTo>
                                <a:lnTo>
                                  <a:pt x="960441" y="356687"/>
                                </a:lnTo>
                                <a:lnTo>
                                  <a:pt x="958694" y="350722"/>
                                </a:lnTo>
                                <a:lnTo>
                                  <a:pt x="956880" y="344723"/>
                                </a:lnTo>
                                <a:lnTo>
                                  <a:pt x="954965" y="338758"/>
                                </a:lnTo>
                                <a:lnTo>
                                  <a:pt x="953083" y="332894"/>
                                </a:lnTo>
                                <a:lnTo>
                                  <a:pt x="951000" y="327030"/>
                                </a:lnTo>
                                <a:lnTo>
                                  <a:pt x="948850" y="321065"/>
                                </a:lnTo>
                                <a:lnTo>
                                  <a:pt x="946700" y="315336"/>
                                </a:lnTo>
                                <a:lnTo>
                                  <a:pt x="944381" y="309472"/>
                                </a:lnTo>
                                <a:lnTo>
                                  <a:pt x="942063" y="303709"/>
                                </a:lnTo>
                                <a:lnTo>
                                  <a:pt x="939678" y="297980"/>
                                </a:lnTo>
                                <a:lnTo>
                                  <a:pt x="937191" y="292217"/>
                                </a:lnTo>
                                <a:lnTo>
                                  <a:pt x="934604" y="286589"/>
                                </a:lnTo>
                                <a:lnTo>
                                  <a:pt x="932051" y="280928"/>
                                </a:lnTo>
                                <a:lnTo>
                                  <a:pt x="929329" y="275300"/>
                                </a:lnTo>
                                <a:lnTo>
                                  <a:pt x="926608" y="269773"/>
                                </a:lnTo>
                                <a:lnTo>
                                  <a:pt x="923685" y="264145"/>
                                </a:lnTo>
                                <a:lnTo>
                                  <a:pt x="920795" y="258719"/>
                                </a:lnTo>
                                <a:lnTo>
                                  <a:pt x="917805" y="253192"/>
                                </a:lnTo>
                                <a:lnTo>
                                  <a:pt x="914748" y="247766"/>
                                </a:lnTo>
                                <a:lnTo>
                                  <a:pt x="911690" y="242341"/>
                                </a:lnTo>
                                <a:lnTo>
                                  <a:pt x="908465" y="237050"/>
                                </a:lnTo>
                                <a:lnTo>
                                  <a:pt x="905239" y="231725"/>
                                </a:lnTo>
                                <a:lnTo>
                                  <a:pt x="901947" y="226434"/>
                                </a:lnTo>
                                <a:lnTo>
                                  <a:pt x="898553" y="221244"/>
                                </a:lnTo>
                                <a:lnTo>
                                  <a:pt x="895160" y="216054"/>
                                </a:lnTo>
                                <a:lnTo>
                                  <a:pt x="891599" y="210831"/>
                                </a:lnTo>
                                <a:lnTo>
                                  <a:pt x="888037" y="205877"/>
                                </a:lnTo>
                                <a:lnTo>
                                  <a:pt x="884375" y="200788"/>
                                </a:lnTo>
                                <a:lnTo>
                                  <a:pt x="880679" y="195800"/>
                                </a:lnTo>
                                <a:lnTo>
                                  <a:pt x="876950" y="190812"/>
                                </a:lnTo>
                                <a:lnTo>
                                  <a:pt x="873119" y="185859"/>
                                </a:lnTo>
                                <a:lnTo>
                                  <a:pt x="869155" y="181107"/>
                                </a:lnTo>
                                <a:lnTo>
                                  <a:pt x="865257" y="176220"/>
                                </a:lnTo>
                                <a:lnTo>
                                  <a:pt x="861226" y="171468"/>
                                </a:lnTo>
                                <a:lnTo>
                                  <a:pt x="857160" y="166851"/>
                                </a:lnTo>
                                <a:lnTo>
                                  <a:pt x="853028" y="162201"/>
                                </a:lnTo>
                                <a:lnTo>
                                  <a:pt x="848794" y="157550"/>
                                </a:lnTo>
                                <a:lnTo>
                                  <a:pt x="844594" y="153001"/>
                                </a:lnTo>
                                <a:lnTo>
                                  <a:pt x="840294" y="148485"/>
                                </a:lnTo>
                                <a:lnTo>
                                  <a:pt x="835892" y="144070"/>
                                </a:lnTo>
                                <a:lnTo>
                                  <a:pt x="831525" y="139621"/>
                                </a:lnTo>
                                <a:lnTo>
                                  <a:pt x="827056" y="135341"/>
                                </a:lnTo>
                                <a:lnTo>
                                  <a:pt x="822487" y="131129"/>
                                </a:lnTo>
                                <a:lnTo>
                                  <a:pt x="817951" y="126916"/>
                                </a:lnTo>
                                <a:lnTo>
                                  <a:pt x="813314" y="122704"/>
                                </a:lnTo>
                                <a:lnTo>
                                  <a:pt x="808678" y="118626"/>
                                </a:lnTo>
                                <a:lnTo>
                                  <a:pt x="803873" y="114649"/>
                                </a:lnTo>
                                <a:lnTo>
                                  <a:pt x="799169" y="110673"/>
                                </a:lnTo>
                                <a:lnTo>
                                  <a:pt x="794264" y="106797"/>
                                </a:lnTo>
                                <a:lnTo>
                                  <a:pt x="789392" y="102921"/>
                                </a:lnTo>
                                <a:lnTo>
                                  <a:pt x="784521" y="99046"/>
                                </a:lnTo>
                                <a:lnTo>
                                  <a:pt x="779447" y="95406"/>
                                </a:lnTo>
                                <a:lnTo>
                                  <a:pt x="774508" y="91767"/>
                                </a:lnTo>
                                <a:lnTo>
                                  <a:pt x="769435" y="88127"/>
                                </a:lnTo>
                                <a:lnTo>
                                  <a:pt x="764328" y="84588"/>
                                </a:lnTo>
                                <a:lnTo>
                                  <a:pt x="759187" y="81151"/>
                                </a:lnTo>
                                <a:lnTo>
                                  <a:pt x="753980" y="77713"/>
                                </a:lnTo>
                                <a:lnTo>
                                  <a:pt x="748671" y="74411"/>
                                </a:lnTo>
                                <a:lnTo>
                                  <a:pt x="743464" y="71209"/>
                                </a:lnTo>
                                <a:lnTo>
                                  <a:pt x="738088" y="67974"/>
                                </a:lnTo>
                                <a:lnTo>
                                  <a:pt x="732712" y="64907"/>
                                </a:lnTo>
                                <a:lnTo>
                                  <a:pt x="727336" y="61807"/>
                                </a:lnTo>
                                <a:lnTo>
                                  <a:pt x="721860" y="58807"/>
                                </a:lnTo>
                                <a:lnTo>
                                  <a:pt x="716383" y="55842"/>
                                </a:lnTo>
                                <a:lnTo>
                                  <a:pt x="710839" y="53078"/>
                                </a:lnTo>
                                <a:lnTo>
                                  <a:pt x="705296" y="50180"/>
                                </a:lnTo>
                                <a:lnTo>
                                  <a:pt x="699752" y="47551"/>
                                </a:lnTo>
                                <a:lnTo>
                                  <a:pt x="694141" y="44889"/>
                                </a:lnTo>
                                <a:lnTo>
                                  <a:pt x="688429" y="42328"/>
                                </a:lnTo>
                                <a:lnTo>
                                  <a:pt x="682785" y="39800"/>
                                </a:lnTo>
                                <a:lnTo>
                                  <a:pt x="677107" y="37374"/>
                                </a:lnTo>
                                <a:lnTo>
                                  <a:pt x="671294" y="35049"/>
                                </a:lnTo>
                                <a:lnTo>
                                  <a:pt x="665583" y="32824"/>
                                </a:lnTo>
                                <a:lnTo>
                                  <a:pt x="659703" y="30499"/>
                                </a:lnTo>
                                <a:lnTo>
                                  <a:pt x="653924" y="28511"/>
                                </a:lnTo>
                                <a:lnTo>
                                  <a:pt x="648044" y="26421"/>
                                </a:lnTo>
                                <a:lnTo>
                                  <a:pt x="642165" y="24433"/>
                                </a:lnTo>
                                <a:lnTo>
                                  <a:pt x="636285" y="22546"/>
                                </a:lnTo>
                                <a:lnTo>
                                  <a:pt x="630338" y="20658"/>
                                </a:lnTo>
                                <a:lnTo>
                                  <a:pt x="624391" y="18906"/>
                                </a:lnTo>
                                <a:lnTo>
                                  <a:pt x="618411" y="17255"/>
                                </a:lnTo>
                                <a:lnTo>
                                  <a:pt x="612464" y="15704"/>
                                </a:lnTo>
                                <a:lnTo>
                                  <a:pt x="606416" y="14154"/>
                                </a:lnTo>
                                <a:lnTo>
                                  <a:pt x="600368" y="12705"/>
                                </a:lnTo>
                                <a:lnTo>
                                  <a:pt x="594321" y="11256"/>
                                </a:lnTo>
                                <a:lnTo>
                                  <a:pt x="588206" y="10043"/>
                                </a:lnTo>
                                <a:lnTo>
                                  <a:pt x="582158" y="8830"/>
                                </a:lnTo>
                                <a:lnTo>
                                  <a:pt x="576043" y="7616"/>
                                </a:lnTo>
                                <a:lnTo>
                                  <a:pt x="569928" y="6639"/>
                                </a:lnTo>
                                <a:lnTo>
                                  <a:pt x="563813" y="5628"/>
                                </a:lnTo>
                                <a:lnTo>
                                  <a:pt x="557665" y="4752"/>
                                </a:lnTo>
                                <a:lnTo>
                                  <a:pt x="551550" y="3876"/>
                                </a:lnTo>
                                <a:lnTo>
                                  <a:pt x="545334" y="3202"/>
                                </a:lnTo>
                                <a:lnTo>
                                  <a:pt x="539219" y="2528"/>
                                </a:lnTo>
                                <a:lnTo>
                                  <a:pt x="533004" y="1887"/>
                                </a:lnTo>
                                <a:lnTo>
                                  <a:pt x="526822" y="1415"/>
                                </a:lnTo>
                                <a:lnTo>
                                  <a:pt x="520673" y="977"/>
                                </a:lnTo>
                                <a:lnTo>
                                  <a:pt x="514491" y="539"/>
                                </a:lnTo>
                                <a:lnTo>
                                  <a:pt x="508275" y="337"/>
                                </a:lnTo>
                                <a:lnTo>
                                  <a:pt x="502060" y="101"/>
                                </a:lnTo>
                                <a:lnTo>
                                  <a:pt x="495844" y="0"/>
                                </a:lnTo>
                                <a:lnTo>
                                  <a:pt x="489662" y="0"/>
                                </a:lnTo>
                                <a:lnTo>
                                  <a:pt x="483446" y="0"/>
                                </a:lnTo>
                                <a:lnTo>
                                  <a:pt x="477230" y="101"/>
                                </a:lnTo>
                                <a:lnTo>
                                  <a:pt x="471048" y="337"/>
                                </a:lnTo>
                                <a:lnTo>
                                  <a:pt x="464900" y="539"/>
                                </a:lnTo>
                                <a:lnTo>
                                  <a:pt x="458718" y="977"/>
                                </a:lnTo>
                                <a:lnTo>
                                  <a:pt x="452502" y="1415"/>
                                </a:lnTo>
                                <a:lnTo>
                                  <a:pt x="446286" y="1887"/>
                                </a:lnTo>
                                <a:lnTo>
                                  <a:pt x="440172" y="2528"/>
                                </a:lnTo>
                                <a:lnTo>
                                  <a:pt x="433956" y="3202"/>
                                </a:lnTo>
                                <a:lnTo>
                                  <a:pt x="427740" y="3876"/>
                                </a:lnTo>
                                <a:lnTo>
                                  <a:pt x="421726" y="4752"/>
                                </a:lnTo>
                                <a:lnTo>
                                  <a:pt x="415510" y="5628"/>
                                </a:lnTo>
                                <a:lnTo>
                                  <a:pt x="409395" y="6639"/>
                                </a:lnTo>
                                <a:lnTo>
                                  <a:pt x="403247" y="7616"/>
                                </a:lnTo>
                                <a:lnTo>
                                  <a:pt x="397233" y="8830"/>
                                </a:lnTo>
                                <a:lnTo>
                                  <a:pt x="391084" y="10043"/>
                                </a:lnTo>
                                <a:lnTo>
                                  <a:pt x="385037" y="11256"/>
                                </a:lnTo>
                                <a:lnTo>
                                  <a:pt x="379023" y="12705"/>
                                </a:lnTo>
                                <a:lnTo>
                                  <a:pt x="372975" y="14154"/>
                                </a:lnTo>
                                <a:lnTo>
                                  <a:pt x="366927" y="15704"/>
                                </a:lnTo>
                                <a:lnTo>
                                  <a:pt x="360980" y="17255"/>
                                </a:lnTo>
                                <a:lnTo>
                                  <a:pt x="354933" y="18906"/>
                                </a:lnTo>
                                <a:lnTo>
                                  <a:pt x="349053" y="20658"/>
                                </a:lnTo>
                                <a:lnTo>
                                  <a:pt x="343106" y="22546"/>
                                </a:lnTo>
                                <a:lnTo>
                                  <a:pt x="337226" y="24433"/>
                                </a:lnTo>
                                <a:lnTo>
                                  <a:pt x="331347" y="26421"/>
                                </a:lnTo>
                                <a:lnTo>
                                  <a:pt x="325467" y="28511"/>
                                </a:lnTo>
                                <a:lnTo>
                                  <a:pt x="319587" y="30499"/>
                                </a:lnTo>
                                <a:lnTo>
                                  <a:pt x="313808" y="32824"/>
                                </a:lnTo>
                                <a:lnTo>
                                  <a:pt x="307996" y="35049"/>
                                </a:lnTo>
                                <a:lnTo>
                                  <a:pt x="302284" y="37374"/>
                                </a:lnTo>
                                <a:lnTo>
                                  <a:pt x="296572" y="39800"/>
                                </a:lnTo>
                                <a:lnTo>
                                  <a:pt x="290894" y="42328"/>
                                </a:lnTo>
                                <a:lnTo>
                                  <a:pt x="285250" y="44889"/>
                                </a:lnTo>
                                <a:lnTo>
                                  <a:pt x="279639" y="47551"/>
                                </a:lnTo>
                                <a:lnTo>
                                  <a:pt x="273994" y="50180"/>
                                </a:lnTo>
                                <a:lnTo>
                                  <a:pt x="268450" y="53078"/>
                                </a:lnTo>
                                <a:lnTo>
                                  <a:pt x="262974" y="55842"/>
                                </a:lnTo>
                                <a:lnTo>
                                  <a:pt x="257430" y="58807"/>
                                </a:lnTo>
                                <a:lnTo>
                                  <a:pt x="252055" y="61807"/>
                                </a:lnTo>
                                <a:lnTo>
                                  <a:pt x="246679" y="64907"/>
                                </a:lnTo>
                                <a:lnTo>
                                  <a:pt x="241236" y="67974"/>
                                </a:lnTo>
                                <a:lnTo>
                                  <a:pt x="235927" y="71209"/>
                                </a:lnTo>
                                <a:lnTo>
                                  <a:pt x="230619" y="74411"/>
                                </a:lnTo>
                                <a:lnTo>
                                  <a:pt x="225411" y="77713"/>
                                </a:lnTo>
                                <a:lnTo>
                                  <a:pt x="220203" y="81151"/>
                                </a:lnTo>
                                <a:lnTo>
                                  <a:pt x="215063" y="84588"/>
                                </a:lnTo>
                                <a:lnTo>
                                  <a:pt x="209956" y="88127"/>
                                </a:lnTo>
                                <a:lnTo>
                                  <a:pt x="204882" y="91767"/>
                                </a:lnTo>
                                <a:lnTo>
                                  <a:pt x="199843" y="95406"/>
                                </a:lnTo>
                                <a:lnTo>
                                  <a:pt x="194870" y="99046"/>
                                </a:lnTo>
                                <a:lnTo>
                                  <a:pt x="189931" y="102921"/>
                                </a:lnTo>
                                <a:lnTo>
                                  <a:pt x="185026" y="106797"/>
                                </a:lnTo>
                                <a:lnTo>
                                  <a:pt x="180221" y="110673"/>
                                </a:lnTo>
                                <a:lnTo>
                                  <a:pt x="175450" y="114649"/>
                                </a:lnTo>
                                <a:lnTo>
                                  <a:pt x="170713" y="118626"/>
                                </a:lnTo>
                                <a:lnTo>
                                  <a:pt x="166009" y="122704"/>
                                </a:lnTo>
                                <a:lnTo>
                                  <a:pt x="161440" y="126916"/>
                                </a:lnTo>
                                <a:lnTo>
                                  <a:pt x="156803" y="131129"/>
                                </a:lnTo>
                                <a:lnTo>
                                  <a:pt x="152268" y="135341"/>
                                </a:lnTo>
                                <a:lnTo>
                                  <a:pt x="147799" y="139621"/>
                                </a:lnTo>
                                <a:lnTo>
                                  <a:pt x="143398" y="144070"/>
                                </a:lnTo>
                                <a:lnTo>
                                  <a:pt x="139030" y="148485"/>
                                </a:lnTo>
                                <a:lnTo>
                                  <a:pt x="134729" y="153001"/>
                                </a:lnTo>
                                <a:lnTo>
                                  <a:pt x="130496" y="157550"/>
                                </a:lnTo>
                                <a:lnTo>
                                  <a:pt x="126363" y="162201"/>
                                </a:lnTo>
                                <a:lnTo>
                                  <a:pt x="122231" y="166851"/>
                                </a:lnTo>
                                <a:lnTo>
                                  <a:pt x="118165" y="171468"/>
                                </a:lnTo>
                                <a:lnTo>
                                  <a:pt x="114100" y="176220"/>
                                </a:lnTo>
                                <a:lnTo>
                                  <a:pt x="110135" y="181107"/>
                                </a:lnTo>
                                <a:lnTo>
                                  <a:pt x="106272" y="185859"/>
                                </a:lnTo>
                                <a:lnTo>
                                  <a:pt x="102448" y="190812"/>
                                </a:lnTo>
                                <a:lnTo>
                                  <a:pt x="98725" y="195800"/>
                                </a:lnTo>
                                <a:lnTo>
                                  <a:pt x="94999" y="200788"/>
                                </a:lnTo>
                                <a:lnTo>
                                  <a:pt x="91361" y="205877"/>
                                </a:lnTo>
                                <a:lnTo>
                                  <a:pt x="87718" y="210831"/>
                                </a:lnTo>
                                <a:lnTo>
                                  <a:pt x="84241" y="216054"/>
                                </a:lnTo>
                                <a:lnTo>
                                  <a:pt x="80767" y="221244"/>
                                </a:lnTo>
                                <a:lnTo>
                                  <a:pt x="77457" y="226434"/>
                                </a:lnTo>
                                <a:lnTo>
                                  <a:pt x="74064" y="231725"/>
                                </a:lnTo>
                                <a:lnTo>
                                  <a:pt x="70835" y="237050"/>
                                </a:lnTo>
                                <a:lnTo>
                                  <a:pt x="67691" y="242341"/>
                                </a:lnTo>
                                <a:lnTo>
                                  <a:pt x="64546" y="247766"/>
                                </a:lnTo>
                                <a:lnTo>
                                  <a:pt x="61485" y="253192"/>
                                </a:lnTo>
                                <a:lnTo>
                                  <a:pt x="58589" y="258719"/>
                                </a:lnTo>
                                <a:lnTo>
                                  <a:pt x="55609" y="264145"/>
                                </a:lnTo>
                                <a:lnTo>
                                  <a:pt x="52796" y="269773"/>
                                </a:lnTo>
                                <a:lnTo>
                                  <a:pt x="50065" y="275300"/>
                                </a:lnTo>
                                <a:lnTo>
                                  <a:pt x="47333" y="280928"/>
                                </a:lnTo>
                                <a:lnTo>
                                  <a:pt x="44770" y="286589"/>
                                </a:lnTo>
                                <a:lnTo>
                                  <a:pt x="42122" y="292217"/>
                                </a:lnTo>
                                <a:lnTo>
                                  <a:pt x="39720" y="297980"/>
                                </a:lnTo>
                                <a:lnTo>
                                  <a:pt x="37321" y="303709"/>
                                </a:lnTo>
                                <a:lnTo>
                                  <a:pt x="34922" y="309472"/>
                                </a:lnTo>
                                <a:lnTo>
                                  <a:pt x="32688" y="315336"/>
                                </a:lnTo>
                                <a:lnTo>
                                  <a:pt x="30453" y="321065"/>
                                </a:lnTo>
                                <a:lnTo>
                                  <a:pt x="28384" y="327030"/>
                                </a:lnTo>
                                <a:lnTo>
                                  <a:pt x="26314" y="332894"/>
                                </a:lnTo>
                                <a:lnTo>
                                  <a:pt x="24329" y="338758"/>
                                </a:lnTo>
                                <a:lnTo>
                                  <a:pt x="22427" y="344723"/>
                                </a:lnTo>
                                <a:lnTo>
                                  <a:pt x="20606" y="350722"/>
                                </a:lnTo>
                                <a:lnTo>
                                  <a:pt x="18865" y="356687"/>
                                </a:lnTo>
                                <a:lnTo>
                                  <a:pt x="17212" y="362652"/>
                                </a:lnTo>
                                <a:lnTo>
                                  <a:pt x="15640" y="368718"/>
                                </a:lnTo>
                                <a:lnTo>
                                  <a:pt x="14152" y="374716"/>
                                </a:lnTo>
                                <a:lnTo>
                                  <a:pt x="12660" y="380782"/>
                                </a:lnTo>
                                <a:lnTo>
                                  <a:pt x="11336" y="386849"/>
                                </a:lnTo>
                                <a:lnTo>
                                  <a:pt x="10012" y="392948"/>
                                </a:lnTo>
                                <a:lnTo>
                                  <a:pt x="8773" y="399015"/>
                                </a:lnTo>
                                <a:lnTo>
                                  <a:pt x="7694" y="405215"/>
                                </a:lnTo>
                                <a:lnTo>
                                  <a:pt x="6619" y="411282"/>
                                </a:lnTo>
                                <a:lnTo>
                                  <a:pt x="5628" y="417482"/>
                                </a:lnTo>
                                <a:lnTo>
                                  <a:pt x="4717" y="423683"/>
                                </a:lnTo>
                                <a:lnTo>
                                  <a:pt x="3887" y="429884"/>
                                </a:lnTo>
                                <a:lnTo>
                                  <a:pt x="3145" y="436051"/>
                                </a:lnTo>
                                <a:lnTo>
                                  <a:pt x="2483" y="442252"/>
                                </a:lnTo>
                                <a:lnTo>
                                  <a:pt x="1902" y="448453"/>
                                </a:lnTo>
                                <a:lnTo>
                                  <a:pt x="1404" y="454654"/>
                                </a:lnTo>
                                <a:lnTo>
                                  <a:pt x="991" y="460956"/>
                                </a:lnTo>
                                <a:lnTo>
                                  <a:pt x="578" y="467022"/>
                                </a:lnTo>
                                <a:lnTo>
                                  <a:pt x="329" y="473324"/>
                                </a:lnTo>
                                <a:lnTo>
                                  <a:pt x="165" y="479626"/>
                                </a:lnTo>
                                <a:lnTo>
                                  <a:pt x="0" y="485827"/>
                                </a:lnTo>
                                <a:lnTo>
                                  <a:pt x="0" y="492028"/>
                                </a:lnTo>
                                <a:lnTo>
                                  <a:pt x="0" y="498195"/>
                                </a:lnTo>
                                <a:lnTo>
                                  <a:pt x="165" y="504497"/>
                                </a:lnTo>
                                <a:lnTo>
                                  <a:pt x="329" y="510698"/>
                                </a:lnTo>
                                <a:lnTo>
                                  <a:pt x="578" y="516899"/>
                                </a:lnTo>
                                <a:lnTo>
                                  <a:pt x="991" y="523201"/>
                                </a:lnTo>
                                <a:lnTo>
                                  <a:pt x="1404" y="529368"/>
                                </a:lnTo>
                                <a:lnTo>
                                  <a:pt x="1902" y="535569"/>
                                </a:lnTo>
                                <a:lnTo>
                                  <a:pt x="2483" y="541770"/>
                                </a:lnTo>
                                <a:lnTo>
                                  <a:pt x="3145" y="547971"/>
                                </a:lnTo>
                                <a:lnTo>
                                  <a:pt x="3887" y="554138"/>
                                </a:lnTo>
                                <a:lnTo>
                                  <a:pt x="4717" y="560339"/>
                                </a:lnTo>
                                <a:lnTo>
                                  <a:pt x="5628" y="566540"/>
                                </a:lnTo>
                                <a:lnTo>
                                  <a:pt x="6619" y="572741"/>
                                </a:lnTo>
                                <a:lnTo>
                                  <a:pt x="7694" y="578807"/>
                                </a:lnTo>
                                <a:lnTo>
                                  <a:pt x="8773" y="585008"/>
                                </a:lnTo>
                                <a:lnTo>
                                  <a:pt x="10012" y="591074"/>
                                </a:lnTo>
                                <a:lnTo>
                                  <a:pt x="11336" y="597174"/>
                                </a:lnTo>
                                <a:lnTo>
                                  <a:pt x="12660" y="603240"/>
                                </a:lnTo>
                                <a:lnTo>
                                  <a:pt x="14152" y="609306"/>
                                </a:lnTo>
                                <a:lnTo>
                                  <a:pt x="15640" y="615305"/>
                                </a:lnTo>
                                <a:lnTo>
                                  <a:pt x="17212" y="621371"/>
                                </a:lnTo>
                                <a:lnTo>
                                  <a:pt x="18865" y="627336"/>
                                </a:lnTo>
                                <a:lnTo>
                                  <a:pt x="20606" y="633301"/>
                                </a:lnTo>
                                <a:lnTo>
                                  <a:pt x="22427" y="639299"/>
                                </a:lnTo>
                                <a:lnTo>
                                  <a:pt x="24329" y="645264"/>
                                </a:lnTo>
                                <a:lnTo>
                                  <a:pt x="26314" y="651229"/>
                                </a:lnTo>
                                <a:lnTo>
                                  <a:pt x="28384" y="657093"/>
                                </a:lnTo>
                                <a:lnTo>
                                  <a:pt x="30453" y="662947"/>
                                </a:lnTo>
                                <a:lnTo>
                                  <a:pt x="32688" y="668808"/>
                                </a:lnTo>
                                <a:lnTo>
                                  <a:pt x="34922" y="674557"/>
                                </a:lnTo>
                                <a:lnTo>
                                  <a:pt x="37321" y="680306"/>
                                </a:lnTo>
                                <a:lnTo>
                                  <a:pt x="39720" y="686056"/>
                                </a:lnTo>
                                <a:lnTo>
                                  <a:pt x="42122" y="691805"/>
                                </a:lnTo>
                                <a:lnTo>
                                  <a:pt x="44770" y="697443"/>
                                </a:lnTo>
                                <a:lnTo>
                                  <a:pt x="47333" y="703081"/>
                                </a:lnTo>
                                <a:lnTo>
                                  <a:pt x="50065" y="708719"/>
                                </a:lnTo>
                                <a:lnTo>
                                  <a:pt x="52796" y="714361"/>
                                </a:lnTo>
                                <a:lnTo>
                                  <a:pt x="55609" y="719776"/>
                                </a:lnTo>
                                <a:lnTo>
                                  <a:pt x="58589" y="725307"/>
                                </a:lnTo>
                                <a:lnTo>
                                  <a:pt x="61485" y="730834"/>
                                </a:lnTo>
                                <a:lnTo>
                                  <a:pt x="64546" y="736253"/>
                                </a:lnTo>
                                <a:lnTo>
                                  <a:pt x="67691" y="741668"/>
                                </a:lnTo>
                                <a:lnTo>
                                  <a:pt x="70835" y="746976"/>
                                </a:lnTo>
                                <a:lnTo>
                                  <a:pt x="74064" y="752284"/>
                                </a:lnTo>
                                <a:lnTo>
                                  <a:pt x="77457" y="757592"/>
                                </a:lnTo>
                                <a:lnTo>
                                  <a:pt x="80767" y="762788"/>
                                </a:lnTo>
                                <a:lnTo>
                                  <a:pt x="84241" y="767985"/>
                                </a:lnTo>
                                <a:lnTo>
                                  <a:pt x="87718" y="773070"/>
                                </a:lnTo>
                                <a:lnTo>
                                  <a:pt x="91361" y="778267"/>
                                </a:lnTo>
                                <a:lnTo>
                                  <a:pt x="94999" y="783241"/>
                                </a:lnTo>
                                <a:lnTo>
                                  <a:pt x="98725" y="788330"/>
                                </a:lnTo>
                                <a:lnTo>
                                  <a:pt x="102448" y="793193"/>
                                </a:lnTo>
                                <a:lnTo>
                                  <a:pt x="106272" y="798167"/>
                                </a:lnTo>
                                <a:lnTo>
                                  <a:pt x="110135" y="802922"/>
                                </a:lnTo>
                                <a:lnTo>
                                  <a:pt x="114100" y="807789"/>
                                </a:lnTo>
                                <a:lnTo>
                                  <a:pt x="118165" y="812544"/>
                                </a:lnTo>
                                <a:lnTo>
                                  <a:pt x="122231" y="817296"/>
                                </a:lnTo>
                                <a:lnTo>
                                  <a:pt x="126363" y="821940"/>
                                </a:lnTo>
                                <a:lnTo>
                                  <a:pt x="130496" y="826472"/>
                                </a:lnTo>
                                <a:lnTo>
                                  <a:pt x="134729" y="831008"/>
                                </a:lnTo>
                                <a:lnTo>
                                  <a:pt x="139030" y="835541"/>
                                </a:lnTo>
                                <a:lnTo>
                                  <a:pt x="143398" y="839963"/>
                                </a:lnTo>
                                <a:lnTo>
                                  <a:pt x="147799" y="844384"/>
                                </a:lnTo>
                                <a:lnTo>
                                  <a:pt x="152268" y="848698"/>
                                </a:lnTo>
                                <a:lnTo>
                                  <a:pt x="156803" y="852900"/>
                                </a:lnTo>
                                <a:lnTo>
                                  <a:pt x="161440" y="857099"/>
                                </a:lnTo>
                                <a:lnTo>
                                  <a:pt x="166009" y="861302"/>
                                </a:lnTo>
                                <a:lnTo>
                                  <a:pt x="170713" y="865393"/>
                                </a:lnTo>
                                <a:lnTo>
                                  <a:pt x="175450" y="869373"/>
                                </a:lnTo>
                                <a:lnTo>
                                  <a:pt x="180221" y="873353"/>
                                </a:lnTo>
                                <a:lnTo>
                                  <a:pt x="185026" y="877333"/>
                                </a:lnTo>
                                <a:lnTo>
                                  <a:pt x="189931" y="881094"/>
                                </a:lnTo>
                                <a:lnTo>
                                  <a:pt x="194870" y="884852"/>
                                </a:lnTo>
                                <a:lnTo>
                                  <a:pt x="199843" y="888613"/>
                                </a:lnTo>
                                <a:lnTo>
                                  <a:pt x="204882" y="892259"/>
                                </a:lnTo>
                                <a:lnTo>
                                  <a:pt x="209956" y="895909"/>
                                </a:lnTo>
                                <a:lnTo>
                                  <a:pt x="215063" y="899447"/>
                                </a:lnTo>
                                <a:lnTo>
                                  <a:pt x="220203" y="902875"/>
                                </a:lnTo>
                                <a:lnTo>
                                  <a:pt x="225411" y="906302"/>
                                </a:lnTo>
                                <a:lnTo>
                                  <a:pt x="230619" y="909618"/>
                                </a:lnTo>
                                <a:lnTo>
                                  <a:pt x="235927" y="912938"/>
                                </a:lnTo>
                                <a:lnTo>
                                  <a:pt x="241236" y="916143"/>
                                </a:lnTo>
                                <a:lnTo>
                                  <a:pt x="246679" y="919240"/>
                                </a:lnTo>
                                <a:lnTo>
                                  <a:pt x="252055" y="922222"/>
                                </a:lnTo>
                                <a:lnTo>
                                  <a:pt x="257430" y="925208"/>
                                </a:lnTo>
                                <a:lnTo>
                                  <a:pt x="262974" y="928194"/>
                                </a:lnTo>
                                <a:lnTo>
                                  <a:pt x="268450" y="931069"/>
                                </a:lnTo>
                                <a:lnTo>
                                  <a:pt x="273994" y="933832"/>
                                </a:lnTo>
                                <a:lnTo>
                                  <a:pt x="279639" y="936488"/>
                                </a:lnTo>
                                <a:lnTo>
                                  <a:pt x="285250" y="939140"/>
                                </a:lnTo>
                                <a:lnTo>
                                  <a:pt x="290894" y="941684"/>
                                </a:lnTo>
                                <a:lnTo>
                                  <a:pt x="296572" y="944225"/>
                                </a:lnTo>
                                <a:lnTo>
                                  <a:pt x="302284" y="946659"/>
                                </a:lnTo>
                                <a:lnTo>
                                  <a:pt x="307996" y="948980"/>
                                </a:lnTo>
                                <a:lnTo>
                                  <a:pt x="313808" y="951302"/>
                                </a:lnTo>
                                <a:lnTo>
                                  <a:pt x="319587" y="953402"/>
                                </a:lnTo>
                                <a:lnTo>
                                  <a:pt x="325467" y="955616"/>
                                </a:lnTo>
                                <a:lnTo>
                                  <a:pt x="331347" y="957605"/>
                                </a:lnTo>
                                <a:lnTo>
                                  <a:pt x="337226" y="959596"/>
                                </a:lnTo>
                                <a:lnTo>
                                  <a:pt x="343106" y="961473"/>
                                </a:lnTo>
                                <a:lnTo>
                                  <a:pt x="349053" y="963354"/>
                                </a:lnTo>
                                <a:lnTo>
                                  <a:pt x="354933" y="965123"/>
                                </a:lnTo>
                                <a:lnTo>
                                  <a:pt x="360980" y="966781"/>
                                </a:lnTo>
                                <a:lnTo>
                                  <a:pt x="366927" y="968439"/>
                                </a:lnTo>
                                <a:lnTo>
                                  <a:pt x="372975" y="969878"/>
                                </a:lnTo>
                                <a:lnTo>
                                  <a:pt x="379023" y="971314"/>
                                </a:lnTo>
                                <a:lnTo>
                                  <a:pt x="385037" y="972753"/>
                                </a:lnTo>
                                <a:lnTo>
                                  <a:pt x="391084" y="973969"/>
                                </a:lnTo>
                                <a:lnTo>
                                  <a:pt x="397233" y="975294"/>
                                </a:lnTo>
                                <a:lnTo>
                                  <a:pt x="403247" y="976403"/>
                                </a:lnTo>
                                <a:lnTo>
                                  <a:pt x="409395" y="977397"/>
                                </a:lnTo>
                                <a:lnTo>
                                  <a:pt x="415510" y="978391"/>
                                </a:lnTo>
                                <a:lnTo>
                                  <a:pt x="421726" y="979385"/>
                                </a:lnTo>
                                <a:lnTo>
                                  <a:pt x="427740" y="980160"/>
                                </a:lnTo>
                                <a:lnTo>
                                  <a:pt x="433956" y="980936"/>
                                </a:lnTo>
                                <a:lnTo>
                                  <a:pt x="440172" y="981599"/>
                                </a:lnTo>
                                <a:lnTo>
                                  <a:pt x="446286" y="982152"/>
                                </a:lnTo>
                                <a:lnTo>
                                  <a:pt x="452502" y="982705"/>
                                </a:lnTo>
                                <a:lnTo>
                                  <a:pt x="458718" y="983146"/>
                                </a:lnTo>
                                <a:lnTo>
                                  <a:pt x="464900" y="983476"/>
                                </a:lnTo>
                                <a:lnTo>
                                  <a:pt x="471048" y="983699"/>
                                </a:lnTo>
                                <a:lnTo>
                                  <a:pt x="477230" y="983921"/>
                                </a:lnTo>
                                <a:lnTo>
                                  <a:pt x="483446" y="984029"/>
                                </a:lnTo>
                                <a:lnTo>
                                  <a:pt x="489662" y="984140"/>
                                </a:lnTo>
                                <a:lnTo>
                                  <a:pt x="495844" y="984029"/>
                                </a:lnTo>
                                <a:lnTo>
                                  <a:pt x="502060" y="983921"/>
                                </a:lnTo>
                                <a:lnTo>
                                  <a:pt x="508275" y="983699"/>
                                </a:lnTo>
                                <a:lnTo>
                                  <a:pt x="514491" y="983476"/>
                                </a:lnTo>
                                <a:lnTo>
                                  <a:pt x="520673" y="983146"/>
                                </a:lnTo>
                                <a:lnTo>
                                  <a:pt x="526822" y="982705"/>
                                </a:lnTo>
                                <a:lnTo>
                                  <a:pt x="533004" y="982152"/>
                                </a:lnTo>
                                <a:lnTo>
                                  <a:pt x="539219" y="981599"/>
                                </a:lnTo>
                                <a:lnTo>
                                  <a:pt x="545334" y="980936"/>
                                </a:lnTo>
                                <a:lnTo>
                                  <a:pt x="551550" y="980160"/>
                                </a:lnTo>
                                <a:lnTo>
                                  <a:pt x="557665" y="979385"/>
                                </a:lnTo>
                                <a:lnTo>
                                  <a:pt x="563813" y="978391"/>
                                </a:lnTo>
                                <a:lnTo>
                                  <a:pt x="569928" y="977397"/>
                                </a:lnTo>
                                <a:lnTo>
                                  <a:pt x="576043" y="976403"/>
                                </a:lnTo>
                                <a:lnTo>
                                  <a:pt x="582158" y="975294"/>
                                </a:lnTo>
                                <a:lnTo>
                                  <a:pt x="588206" y="973969"/>
                                </a:lnTo>
                                <a:lnTo>
                                  <a:pt x="594321" y="972753"/>
                                </a:lnTo>
                                <a:lnTo>
                                  <a:pt x="600368" y="971314"/>
                                </a:lnTo>
                                <a:lnTo>
                                  <a:pt x="606416" y="969878"/>
                                </a:lnTo>
                                <a:lnTo>
                                  <a:pt x="612464" y="968439"/>
                                </a:lnTo>
                                <a:lnTo>
                                  <a:pt x="618411" y="966781"/>
                                </a:lnTo>
                                <a:lnTo>
                                  <a:pt x="624391" y="965123"/>
                                </a:lnTo>
                                <a:lnTo>
                                  <a:pt x="630338" y="963354"/>
                                </a:lnTo>
                                <a:lnTo>
                                  <a:pt x="636285" y="961473"/>
                                </a:lnTo>
                                <a:lnTo>
                                  <a:pt x="642165" y="959596"/>
                                </a:lnTo>
                                <a:lnTo>
                                  <a:pt x="648044" y="957605"/>
                                </a:lnTo>
                                <a:lnTo>
                                  <a:pt x="653924" y="955616"/>
                                </a:lnTo>
                                <a:lnTo>
                                  <a:pt x="659703" y="953402"/>
                                </a:lnTo>
                                <a:lnTo>
                                  <a:pt x="665583" y="951302"/>
                                </a:lnTo>
                                <a:lnTo>
                                  <a:pt x="671294" y="948980"/>
                                </a:lnTo>
                                <a:lnTo>
                                  <a:pt x="677107" y="946659"/>
                                </a:lnTo>
                                <a:lnTo>
                                  <a:pt x="682785" y="944225"/>
                                </a:lnTo>
                                <a:lnTo>
                                  <a:pt x="688429" y="941684"/>
                                </a:lnTo>
                                <a:lnTo>
                                  <a:pt x="694141" y="939140"/>
                                </a:lnTo>
                                <a:lnTo>
                                  <a:pt x="699752" y="936488"/>
                                </a:lnTo>
                                <a:lnTo>
                                  <a:pt x="705296" y="933832"/>
                                </a:lnTo>
                                <a:lnTo>
                                  <a:pt x="710839" y="931069"/>
                                </a:lnTo>
                                <a:lnTo>
                                  <a:pt x="716383" y="928194"/>
                                </a:lnTo>
                                <a:lnTo>
                                  <a:pt x="721860" y="925208"/>
                                </a:lnTo>
                                <a:lnTo>
                                  <a:pt x="727336" y="922222"/>
                                </a:lnTo>
                                <a:lnTo>
                                  <a:pt x="732712" y="919240"/>
                                </a:lnTo>
                                <a:lnTo>
                                  <a:pt x="738088" y="916143"/>
                                </a:lnTo>
                                <a:lnTo>
                                  <a:pt x="743464" y="912938"/>
                                </a:lnTo>
                                <a:lnTo>
                                  <a:pt x="748671" y="909618"/>
                                </a:lnTo>
                                <a:lnTo>
                                  <a:pt x="753980" y="906302"/>
                                </a:lnTo>
                                <a:lnTo>
                                  <a:pt x="759187" y="902875"/>
                                </a:lnTo>
                                <a:lnTo>
                                  <a:pt x="764328" y="899447"/>
                                </a:lnTo>
                                <a:lnTo>
                                  <a:pt x="769435" y="895909"/>
                                </a:lnTo>
                                <a:lnTo>
                                  <a:pt x="774508" y="892259"/>
                                </a:lnTo>
                                <a:lnTo>
                                  <a:pt x="779447" y="888613"/>
                                </a:lnTo>
                                <a:lnTo>
                                  <a:pt x="784521" y="884852"/>
                                </a:lnTo>
                                <a:lnTo>
                                  <a:pt x="789392" y="881094"/>
                                </a:lnTo>
                                <a:lnTo>
                                  <a:pt x="794264" y="877333"/>
                                </a:lnTo>
                                <a:lnTo>
                                  <a:pt x="799169" y="873353"/>
                                </a:lnTo>
                                <a:lnTo>
                                  <a:pt x="803873" y="869373"/>
                                </a:lnTo>
                                <a:lnTo>
                                  <a:pt x="808678" y="865393"/>
                                </a:lnTo>
                                <a:lnTo>
                                  <a:pt x="813314" y="861302"/>
                                </a:lnTo>
                                <a:lnTo>
                                  <a:pt x="817951" y="857099"/>
                                </a:lnTo>
                                <a:lnTo>
                                  <a:pt x="822487" y="852900"/>
                                </a:lnTo>
                                <a:lnTo>
                                  <a:pt x="827056" y="848698"/>
                                </a:lnTo>
                                <a:lnTo>
                                  <a:pt x="831525" y="844384"/>
                                </a:lnTo>
                                <a:lnTo>
                                  <a:pt x="835892" y="839963"/>
                                </a:lnTo>
                                <a:lnTo>
                                  <a:pt x="840294" y="835541"/>
                                </a:lnTo>
                                <a:lnTo>
                                  <a:pt x="844594" y="831008"/>
                                </a:lnTo>
                                <a:lnTo>
                                  <a:pt x="848794" y="826472"/>
                                </a:lnTo>
                                <a:lnTo>
                                  <a:pt x="853028" y="821940"/>
                                </a:lnTo>
                                <a:lnTo>
                                  <a:pt x="857160" y="817296"/>
                                </a:lnTo>
                                <a:lnTo>
                                  <a:pt x="861226" y="812544"/>
                                </a:lnTo>
                                <a:lnTo>
                                  <a:pt x="865257" y="807789"/>
                                </a:lnTo>
                                <a:lnTo>
                                  <a:pt x="869155" y="802922"/>
                                </a:lnTo>
                                <a:lnTo>
                                  <a:pt x="873119" y="798167"/>
                                </a:lnTo>
                                <a:lnTo>
                                  <a:pt x="876950" y="793193"/>
                                </a:lnTo>
                                <a:lnTo>
                                  <a:pt x="880679" y="788330"/>
                                </a:lnTo>
                                <a:lnTo>
                                  <a:pt x="884375" y="783241"/>
                                </a:lnTo>
                                <a:lnTo>
                                  <a:pt x="888037" y="778267"/>
                                </a:lnTo>
                                <a:lnTo>
                                  <a:pt x="891599" y="773070"/>
                                </a:lnTo>
                                <a:lnTo>
                                  <a:pt x="895160" y="767985"/>
                                </a:lnTo>
                                <a:lnTo>
                                  <a:pt x="898553" y="762788"/>
                                </a:lnTo>
                                <a:lnTo>
                                  <a:pt x="901947" y="757592"/>
                                </a:lnTo>
                                <a:lnTo>
                                  <a:pt x="905239" y="752284"/>
                                </a:lnTo>
                                <a:lnTo>
                                  <a:pt x="908465" y="746976"/>
                                </a:lnTo>
                                <a:lnTo>
                                  <a:pt x="911690" y="741668"/>
                                </a:lnTo>
                                <a:lnTo>
                                  <a:pt x="914748" y="736253"/>
                                </a:lnTo>
                                <a:lnTo>
                                  <a:pt x="917805" y="730834"/>
                                </a:lnTo>
                                <a:lnTo>
                                  <a:pt x="920795" y="725307"/>
                                </a:lnTo>
                                <a:lnTo>
                                  <a:pt x="923685" y="719776"/>
                                </a:lnTo>
                                <a:lnTo>
                                  <a:pt x="926608" y="714361"/>
                                </a:lnTo>
                                <a:lnTo>
                                  <a:pt x="929329" y="708719"/>
                                </a:lnTo>
                                <a:lnTo>
                                  <a:pt x="932051" y="703081"/>
                                </a:lnTo>
                                <a:lnTo>
                                  <a:pt x="934604" y="697443"/>
                                </a:lnTo>
                                <a:lnTo>
                                  <a:pt x="937191" y="691805"/>
                                </a:lnTo>
                                <a:lnTo>
                                  <a:pt x="939678" y="686056"/>
                                </a:lnTo>
                                <a:lnTo>
                                  <a:pt x="942063" y="680306"/>
                                </a:lnTo>
                                <a:lnTo>
                                  <a:pt x="944381" y="674557"/>
                                </a:lnTo>
                                <a:lnTo>
                                  <a:pt x="946700" y="668808"/>
                                </a:lnTo>
                                <a:lnTo>
                                  <a:pt x="948850" y="662947"/>
                                </a:lnTo>
                                <a:lnTo>
                                  <a:pt x="951000" y="657093"/>
                                </a:lnTo>
                                <a:lnTo>
                                  <a:pt x="953083" y="651229"/>
                                </a:lnTo>
                                <a:lnTo>
                                  <a:pt x="954965" y="645264"/>
                                </a:lnTo>
                                <a:lnTo>
                                  <a:pt x="956880" y="639299"/>
                                </a:lnTo>
                                <a:lnTo>
                                  <a:pt x="958694" y="633301"/>
                                </a:lnTo>
                                <a:lnTo>
                                  <a:pt x="960441" y="627336"/>
                                </a:lnTo>
                                <a:lnTo>
                                  <a:pt x="962189" y="621371"/>
                                </a:lnTo>
                                <a:lnTo>
                                  <a:pt x="963734" y="615305"/>
                                </a:lnTo>
                                <a:lnTo>
                                  <a:pt x="965246" y="609306"/>
                                </a:lnTo>
                                <a:lnTo>
                                  <a:pt x="966724" y="603240"/>
                                </a:lnTo>
                                <a:lnTo>
                                  <a:pt x="968068" y="597174"/>
                                </a:lnTo>
                                <a:lnTo>
                                  <a:pt x="969311" y="591074"/>
                                </a:lnTo>
                                <a:lnTo>
                                  <a:pt x="970521" y="585008"/>
                                </a:lnTo>
                                <a:lnTo>
                                  <a:pt x="971697" y="578807"/>
                                </a:lnTo>
                                <a:lnTo>
                                  <a:pt x="972671" y="572741"/>
                                </a:lnTo>
                                <a:lnTo>
                                  <a:pt x="973679" y="566540"/>
                                </a:lnTo>
                                <a:lnTo>
                                  <a:pt x="974687" y="560339"/>
                                </a:lnTo>
                                <a:lnTo>
                                  <a:pt x="975426" y="554138"/>
                                </a:lnTo>
                                <a:lnTo>
                                  <a:pt x="976165" y="547971"/>
                                </a:lnTo>
                                <a:lnTo>
                                  <a:pt x="976837" y="541770"/>
                                </a:lnTo>
                                <a:lnTo>
                                  <a:pt x="977409" y="535569"/>
                                </a:lnTo>
                                <a:lnTo>
                                  <a:pt x="977980" y="529368"/>
                                </a:lnTo>
                                <a:lnTo>
                                  <a:pt x="978383" y="523201"/>
                                </a:lnTo>
                                <a:lnTo>
                                  <a:pt x="978719" y="516899"/>
                                </a:lnTo>
                                <a:lnTo>
                                  <a:pt x="979055" y="510698"/>
                                </a:lnTo>
                                <a:lnTo>
                                  <a:pt x="979223" y="504497"/>
                                </a:lnTo>
                                <a:lnTo>
                                  <a:pt x="979324" y="498195"/>
                                </a:lnTo>
                                <a:lnTo>
                                  <a:pt x="979391" y="492028"/>
                                </a:lnTo>
                                <a:close/>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89" name="Shape 20189"/>
                        <wps:cNvSpPr/>
                        <wps:spPr>
                          <a:xfrm>
                            <a:off x="1408107" y="326510"/>
                            <a:ext cx="24930" cy="373497"/>
                          </a:xfrm>
                          <a:custGeom>
                            <a:avLst/>
                            <a:gdLst/>
                            <a:ahLst/>
                            <a:cxnLst/>
                            <a:rect l="0" t="0" r="0" b="0"/>
                            <a:pathLst>
                              <a:path w="24930" h="373497">
                                <a:moveTo>
                                  <a:pt x="0" y="373497"/>
                                </a:moveTo>
                                <a:lnTo>
                                  <a:pt x="1915" y="366423"/>
                                </a:lnTo>
                                <a:lnTo>
                                  <a:pt x="3729" y="359234"/>
                                </a:lnTo>
                                <a:lnTo>
                                  <a:pt x="5477" y="351935"/>
                                </a:lnTo>
                                <a:lnTo>
                                  <a:pt x="7123" y="344757"/>
                                </a:lnTo>
                                <a:lnTo>
                                  <a:pt x="8769" y="337578"/>
                                </a:lnTo>
                                <a:lnTo>
                                  <a:pt x="10281" y="330265"/>
                                </a:lnTo>
                                <a:lnTo>
                                  <a:pt x="11759" y="322952"/>
                                </a:lnTo>
                                <a:lnTo>
                                  <a:pt x="13171" y="315774"/>
                                </a:lnTo>
                                <a:lnTo>
                                  <a:pt x="14481" y="308495"/>
                                </a:lnTo>
                                <a:lnTo>
                                  <a:pt x="15724" y="301182"/>
                                </a:lnTo>
                                <a:lnTo>
                                  <a:pt x="16900" y="293903"/>
                                </a:lnTo>
                                <a:lnTo>
                                  <a:pt x="17874" y="286488"/>
                                </a:lnTo>
                                <a:lnTo>
                                  <a:pt x="18949" y="279175"/>
                                </a:lnTo>
                                <a:lnTo>
                                  <a:pt x="19789" y="271761"/>
                                </a:lnTo>
                                <a:lnTo>
                                  <a:pt x="20697" y="264482"/>
                                </a:lnTo>
                                <a:lnTo>
                                  <a:pt x="21436" y="257068"/>
                                </a:lnTo>
                                <a:lnTo>
                                  <a:pt x="22175" y="249654"/>
                                </a:lnTo>
                                <a:lnTo>
                                  <a:pt x="22780" y="242240"/>
                                </a:lnTo>
                                <a:lnTo>
                                  <a:pt x="23351" y="234859"/>
                                </a:lnTo>
                                <a:lnTo>
                                  <a:pt x="23754" y="227546"/>
                                </a:lnTo>
                                <a:lnTo>
                                  <a:pt x="24157" y="220132"/>
                                </a:lnTo>
                                <a:lnTo>
                                  <a:pt x="24493" y="212718"/>
                                </a:lnTo>
                                <a:lnTo>
                                  <a:pt x="24661" y="205337"/>
                                </a:lnTo>
                                <a:lnTo>
                                  <a:pt x="24930" y="197923"/>
                                </a:lnTo>
                                <a:lnTo>
                                  <a:pt x="24930" y="190509"/>
                                </a:lnTo>
                                <a:lnTo>
                                  <a:pt x="24930" y="182994"/>
                                </a:lnTo>
                                <a:lnTo>
                                  <a:pt x="24930" y="175681"/>
                                </a:lnTo>
                                <a:lnTo>
                                  <a:pt x="24661" y="168166"/>
                                </a:lnTo>
                                <a:lnTo>
                                  <a:pt x="24493" y="160887"/>
                                </a:lnTo>
                                <a:lnTo>
                                  <a:pt x="24157" y="153371"/>
                                </a:lnTo>
                                <a:lnTo>
                                  <a:pt x="23754" y="146058"/>
                                </a:lnTo>
                                <a:lnTo>
                                  <a:pt x="23351" y="138644"/>
                                </a:lnTo>
                                <a:lnTo>
                                  <a:pt x="22780" y="131264"/>
                                </a:lnTo>
                                <a:lnTo>
                                  <a:pt x="22175" y="123850"/>
                                </a:lnTo>
                                <a:lnTo>
                                  <a:pt x="21436" y="116435"/>
                                </a:lnTo>
                                <a:lnTo>
                                  <a:pt x="20697" y="109122"/>
                                </a:lnTo>
                                <a:lnTo>
                                  <a:pt x="19789" y="101742"/>
                                </a:lnTo>
                                <a:lnTo>
                                  <a:pt x="18949" y="94429"/>
                                </a:lnTo>
                                <a:lnTo>
                                  <a:pt x="17874" y="87015"/>
                                </a:lnTo>
                                <a:lnTo>
                                  <a:pt x="16900" y="79736"/>
                                </a:lnTo>
                                <a:lnTo>
                                  <a:pt x="15724" y="72321"/>
                                </a:lnTo>
                                <a:lnTo>
                                  <a:pt x="14481" y="65008"/>
                                </a:lnTo>
                                <a:lnTo>
                                  <a:pt x="13171" y="57729"/>
                                </a:lnTo>
                                <a:lnTo>
                                  <a:pt x="11759" y="50416"/>
                                </a:lnTo>
                                <a:lnTo>
                                  <a:pt x="10281" y="43238"/>
                                </a:lnTo>
                                <a:lnTo>
                                  <a:pt x="8769" y="35925"/>
                                </a:lnTo>
                                <a:lnTo>
                                  <a:pt x="7123" y="28747"/>
                                </a:lnTo>
                                <a:lnTo>
                                  <a:pt x="5477" y="21568"/>
                                </a:lnTo>
                                <a:lnTo>
                                  <a:pt x="3729" y="14255"/>
                                </a:lnTo>
                                <a:lnTo>
                                  <a:pt x="1915" y="7178"/>
                                </a:ln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0" name="Shape 20190"/>
                        <wps:cNvSpPr/>
                        <wps:spPr>
                          <a:xfrm>
                            <a:off x="1368158" y="337463"/>
                            <a:ext cx="23485" cy="351598"/>
                          </a:xfrm>
                          <a:custGeom>
                            <a:avLst/>
                            <a:gdLst/>
                            <a:ahLst/>
                            <a:cxnLst/>
                            <a:rect l="0" t="0" r="0" b="0"/>
                            <a:pathLst>
                              <a:path w="23485" h="351598">
                                <a:moveTo>
                                  <a:pt x="0" y="351598"/>
                                </a:moveTo>
                                <a:lnTo>
                                  <a:pt x="1814" y="344632"/>
                                </a:lnTo>
                                <a:lnTo>
                                  <a:pt x="3629" y="337545"/>
                                </a:lnTo>
                                <a:lnTo>
                                  <a:pt x="5376" y="330468"/>
                                </a:lnTo>
                                <a:lnTo>
                                  <a:pt x="6921" y="323390"/>
                                </a:lnTo>
                                <a:lnTo>
                                  <a:pt x="8500" y="316313"/>
                                </a:lnTo>
                                <a:lnTo>
                                  <a:pt x="10012" y="309236"/>
                                </a:lnTo>
                                <a:lnTo>
                                  <a:pt x="11390" y="302058"/>
                                </a:lnTo>
                                <a:lnTo>
                                  <a:pt x="12734" y="294981"/>
                                </a:lnTo>
                                <a:lnTo>
                                  <a:pt x="13977" y="287803"/>
                                </a:lnTo>
                                <a:lnTo>
                                  <a:pt x="15220" y="280624"/>
                                </a:lnTo>
                                <a:lnTo>
                                  <a:pt x="16295" y="273413"/>
                                </a:lnTo>
                                <a:lnTo>
                                  <a:pt x="17269" y="266234"/>
                                </a:lnTo>
                                <a:lnTo>
                                  <a:pt x="18278" y="259056"/>
                                </a:lnTo>
                                <a:lnTo>
                                  <a:pt x="19117" y="251878"/>
                                </a:lnTo>
                                <a:lnTo>
                                  <a:pt x="19924" y="244666"/>
                                </a:lnTo>
                                <a:lnTo>
                                  <a:pt x="20596" y="237387"/>
                                </a:lnTo>
                                <a:lnTo>
                                  <a:pt x="21268" y="230208"/>
                                </a:lnTo>
                                <a:lnTo>
                                  <a:pt x="21738" y="222997"/>
                                </a:lnTo>
                                <a:lnTo>
                                  <a:pt x="22242" y="215717"/>
                                </a:lnTo>
                                <a:lnTo>
                                  <a:pt x="22645" y="208404"/>
                                </a:lnTo>
                                <a:lnTo>
                                  <a:pt x="22981" y="201226"/>
                                </a:lnTo>
                                <a:lnTo>
                                  <a:pt x="23149" y="193947"/>
                                </a:lnTo>
                                <a:lnTo>
                                  <a:pt x="23317" y="186735"/>
                                </a:lnTo>
                                <a:lnTo>
                                  <a:pt x="23485" y="179455"/>
                                </a:lnTo>
                                <a:lnTo>
                                  <a:pt x="23485" y="172142"/>
                                </a:lnTo>
                                <a:lnTo>
                                  <a:pt x="23317" y="164964"/>
                                </a:lnTo>
                                <a:lnTo>
                                  <a:pt x="23149" y="157651"/>
                                </a:lnTo>
                                <a:lnTo>
                                  <a:pt x="22981" y="150372"/>
                                </a:lnTo>
                                <a:lnTo>
                                  <a:pt x="22645" y="143194"/>
                                </a:lnTo>
                                <a:lnTo>
                                  <a:pt x="22242" y="135881"/>
                                </a:lnTo>
                                <a:lnTo>
                                  <a:pt x="21738" y="128702"/>
                                </a:lnTo>
                                <a:lnTo>
                                  <a:pt x="21268" y="121389"/>
                                </a:lnTo>
                                <a:lnTo>
                                  <a:pt x="20596" y="114211"/>
                                </a:lnTo>
                                <a:lnTo>
                                  <a:pt x="19924" y="106932"/>
                                </a:lnTo>
                                <a:lnTo>
                                  <a:pt x="19117" y="99720"/>
                                </a:lnTo>
                                <a:lnTo>
                                  <a:pt x="18278" y="92542"/>
                                </a:lnTo>
                                <a:lnTo>
                                  <a:pt x="17269" y="85363"/>
                                </a:lnTo>
                                <a:lnTo>
                                  <a:pt x="16295" y="78185"/>
                                </a:lnTo>
                                <a:lnTo>
                                  <a:pt x="15220" y="70973"/>
                                </a:lnTo>
                                <a:lnTo>
                                  <a:pt x="13977" y="63795"/>
                                </a:lnTo>
                                <a:lnTo>
                                  <a:pt x="12734" y="56617"/>
                                </a:lnTo>
                                <a:lnTo>
                                  <a:pt x="11390" y="49540"/>
                                </a:lnTo>
                                <a:lnTo>
                                  <a:pt x="10012" y="42362"/>
                                </a:lnTo>
                                <a:lnTo>
                                  <a:pt x="8500" y="35284"/>
                                </a:lnTo>
                                <a:lnTo>
                                  <a:pt x="6921" y="28207"/>
                                </a:lnTo>
                                <a:lnTo>
                                  <a:pt x="5376" y="21130"/>
                                </a:lnTo>
                                <a:lnTo>
                                  <a:pt x="3629" y="14053"/>
                                </a:lnTo>
                                <a:lnTo>
                                  <a:pt x="1814" y="7077"/>
                                </a:ln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1" name="Shape 20191"/>
                        <wps:cNvSpPr/>
                        <wps:spPr>
                          <a:xfrm>
                            <a:off x="263792" y="46223"/>
                            <a:ext cx="929487" cy="934071"/>
                          </a:xfrm>
                          <a:custGeom>
                            <a:avLst/>
                            <a:gdLst/>
                            <a:ahLst/>
                            <a:cxnLst/>
                            <a:rect l="0" t="0" r="0" b="0"/>
                            <a:pathLst>
                              <a:path w="929487" h="934071">
                                <a:moveTo>
                                  <a:pt x="929487" y="467056"/>
                                </a:moveTo>
                                <a:lnTo>
                                  <a:pt x="929487" y="460956"/>
                                </a:lnTo>
                                <a:lnTo>
                                  <a:pt x="929319" y="454890"/>
                                </a:lnTo>
                                <a:lnTo>
                                  <a:pt x="929151" y="448891"/>
                                </a:lnTo>
                                <a:lnTo>
                                  <a:pt x="928916" y="442825"/>
                                </a:lnTo>
                                <a:lnTo>
                                  <a:pt x="928580" y="436759"/>
                                </a:lnTo>
                                <a:lnTo>
                                  <a:pt x="928076" y="430659"/>
                                </a:lnTo>
                                <a:lnTo>
                                  <a:pt x="927606" y="424694"/>
                                </a:lnTo>
                                <a:lnTo>
                                  <a:pt x="927001" y="418595"/>
                                </a:lnTo>
                                <a:lnTo>
                                  <a:pt x="926363" y="412629"/>
                                </a:lnTo>
                                <a:lnTo>
                                  <a:pt x="925590" y="406563"/>
                                </a:lnTo>
                                <a:lnTo>
                                  <a:pt x="924784" y="400598"/>
                                </a:lnTo>
                                <a:lnTo>
                                  <a:pt x="923876" y="394633"/>
                                </a:lnTo>
                                <a:lnTo>
                                  <a:pt x="922969" y="388534"/>
                                </a:lnTo>
                                <a:lnTo>
                                  <a:pt x="921894" y="382670"/>
                                </a:lnTo>
                                <a:lnTo>
                                  <a:pt x="920718" y="376705"/>
                                </a:lnTo>
                                <a:lnTo>
                                  <a:pt x="919475" y="370740"/>
                                </a:lnTo>
                                <a:lnTo>
                                  <a:pt x="918232" y="364876"/>
                                </a:lnTo>
                                <a:lnTo>
                                  <a:pt x="916922" y="358911"/>
                                </a:lnTo>
                                <a:lnTo>
                                  <a:pt x="915410" y="353047"/>
                                </a:lnTo>
                                <a:lnTo>
                                  <a:pt x="913931" y="347183"/>
                                </a:lnTo>
                                <a:lnTo>
                                  <a:pt x="912352" y="341319"/>
                                </a:lnTo>
                                <a:lnTo>
                                  <a:pt x="910706" y="335455"/>
                                </a:lnTo>
                                <a:lnTo>
                                  <a:pt x="908959" y="329591"/>
                                </a:lnTo>
                                <a:lnTo>
                                  <a:pt x="907144" y="323862"/>
                                </a:lnTo>
                                <a:lnTo>
                                  <a:pt x="905229" y="318099"/>
                                </a:lnTo>
                                <a:lnTo>
                                  <a:pt x="903247" y="312370"/>
                                </a:lnTo>
                                <a:lnTo>
                                  <a:pt x="901265" y="306709"/>
                                </a:lnTo>
                                <a:lnTo>
                                  <a:pt x="899114" y="300980"/>
                                </a:lnTo>
                                <a:lnTo>
                                  <a:pt x="896964" y="295318"/>
                                </a:lnTo>
                                <a:lnTo>
                                  <a:pt x="894747" y="289791"/>
                                </a:lnTo>
                                <a:lnTo>
                                  <a:pt x="892428" y="284163"/>
                                </a:lnTo>
                                <a:lnTo>
                                  <a:pt x="890009" y="278636"/>
                                </a:lnTo>
                                <a:lnTo>
                                  <a:pt x="887523" y="273008"/>
                                </a:lnTo>
                                <a:lnTo>
                                  <a:pt x="884969" y="267582"/>
                                </a:lnTo>
                                <a:lnTo>
                                  <a:pt x="882315" y="262055"/>
                                </a:lnTo>
                                <a:lnTo>
                                  <a:pt x="879661" y="256630"/>
                                </a:lnTo>
                                <a:lnTo>
                                  <a:pt x="876940" y="251339"/>
                                </a:lnTo>
                                <a:lnTo>
                                  <a:pt x="874117" y="245913"/>
                                </a:lnTo>
                                <a:lnTo>
                                  <a:pt x="871228" y="240588"/>
                                </a:lnTo>
                                <a:lnTo>
                                  <a:pt x="868271" y="235297"/>
                                </a:lnTo>
                                <a:lnTo>
                                  <a:pt x="865281" y="230107"/>
                                </a:lnTo>
                                <a:lnTo>
                                  <a:pt x="862123" y="224884"/>
                                </a:lnTo>
                                <a:lnTo>
                                  <a:pt x="858998" y="219694"/>
                                </a:lnTo>
                                <a:lnTo>
                                  <a:pt x="855773" y="214605"/>
                                </a:lnTo>
                                <a:lnTo>
                                  <a:pt x="852446" y="209516"/>
                                </a:lnTo>
                                <a:lnTo>
                                  <a:pt x="849053" y="204461"/>
                                </a:lnTo>
                                <a:lnTo>
                                  <a:pt x="845659" y="199473"/>
                                </a:lnTo>
                                <a:lnTo>
                                  <a:pt x="842199" y="194486"/>
                                </a:lnTo>
                                <a:lnTo>
                                  <a:pt x="838637" y="189633"/>
                                </a:lnTo>
                                <a:lnTo>
                                  <a:pt x="834975" y="184780"/>
                                </a:lnTo>
                                <a:lnTo>
                                  <a:pt x="831347" y="179995"/>
                                </a:lnTo>
                                <a:lnTo>
                                  <a:pt x="827617" y="175243"/>
                                </a:lnTo>
                                <a:lnTo>
                                  <a:pt x="823821" y="170491"/>
                                </a:lnTo>
                                <a:lnTo>
                                  <a:pt x="819923" y="165840"/>
                                </a:lnTo>
                                <a:lnTo>
                                  <a:pt x="815959" y="161223"/>
                                </a:lnTo>
                                <a:lnTo>
                                  <a:pt x="812061" y="156674"/>
                                </a:lnTo>
                                <a:lnTo>
                                  <a:pt x="807929" y="152158"/>
                                </a:lnTo>
                                <a:lnTo>
                                  <a:pt x="803863" y="147709"/>
                                </a:lnTo>
                                <a:lnTo>
                                  <a:pt x="799731" y="143295"/>
                                </a:lnTo>
                                <a:lnTo>
                                  <a:pt x="795531" y="138981"/>
                                </a:lnTo>
                                <a:lnTo>
                                  <a:pt x="791297" y="134667"/>
                                </a:lnTo>
                                <a:lnTo>
                                  <a:pt x="786896" y="130489"/>
                                </a:lnTo>
                                <a:lnTo>
                                  <a:pt x="782595" y="126276"/>
                                </a:lnTo>
                                <a:lnTo>
                                  <a:pt x="778127" y="122198"/>
                                </a:lnTo>
                                <a:lnTo>
                                  <a:pt x="773658" y="118087"/>
                                </a:lnTo>
                                <a:lnTo>
                                  <a:pt x="769122" y="114110"/>
                                </a:lnTo>
                                <a:lnTo>
                                  <a:pt x="764553" y="110133"/>
                                </a:lnTo>
                                <a:lnTo>
                                  <a:pt x="759917" y="106258"/>
                                </a:lnTo>
                                <a:lnTo>
                                  <a:pt x="755213" y="102517"/>
                                </a:lnTo>
                                <a:lnTo>
                                  <a:pt x="750509" y="98743"/>
                                </a:lnTo>
                                <a:lnTo>
                                  <a:pt x="745705" y="94968"/>
                                </a:lnTo>
                                <a:lnTo>
                                  <a:pt x="740799" y="91328"/>
                                </a:lnTo>
                                <a:lnTo>
                                  <a:pt x="736028" y="87790"/>
                                </a:lnTo>
                                <a:lnTo>
                                  <a:pt x="731056" y="84251"/>
                                </a:lnTo>
                                <a:lnTo>
                                  <a:pt x="726083" y="80848"/>
                                </a:lnTo>
                                <a:lnTo>
                                  <a:pt x="721110" y="77511"/>
                                </a:lnTo>
                                <a:lnTo>
                                  <a:pt x="716071" y="74209"/>
                                </a:lnTo>
                                <a:lnTo>
                                  <a:pt x="710930" y="70872"/>
                                </a:lnTo>
                                <a:lnTo>
                                  <a:pt x="705823" y="67772"/>
                                </a:lnTo>
                                <a:lnTo>
                                  <a:pt x="700582" y="64570"/>
                                </a:lnTo>
                                <a:lnTo>
                                  <a:pt x="695374" y="61605"/>
                                </a:lnTo>
                                <a:lnTo>
                                  <a:pt x="690166" y="58605"/>
                                </a:lnTo>
                                <a:lnTo>
                                  <a:pt x="684858" y="55741"/>
                                </a:lnTo>
                                <a:lnTo>
                                  <a:pt x="679482" y="52842"/>
                                </a:lnTo>
                                <a:lnTo>
                                  <a:pt x="674107" y="50079"/>
                                </a:lnTo>
                                <a:lnTo>
                                  <a:pt x="668731" y="47450"/>
                                </a:lnTo>
                                <a:lnTo>
                                  <a:pt x="663355" y="44788"/>
                                </a:lnTo>
                                <a:lnTo>
                                  <a:pt x="657811" y="42260"/>
                                </a:lnTo>
                                <a:lnTo>
                                  <a:pt x="652335" y="39699"/>
                                </a:lnTo>
                                <a:lnTo>
                                  <a:pt x="646791" y="37374"/>
                                </a:lnTo>
                                <a:lnTo>
                                  <a:pt x="641247" y="34947"/>
                                </a:lnTo>
                                <a:lnTo>
                                  <a:pt x="635636" y="32723"/>
                                </a:lnTo>
                                <a:lnTo>
                                  <a:pt x="629992" y="30533"/>
                                </a:lnTo>
                                <a:lnTo>
                                  <a:pt x="624381" y="28410"/>
                                </a:lnTo>
                                <a:lnTo>
                                  <a:pt x="618669" y="26320"/>
                                </a:lnTo>
                                <a:lnTo>
                                  <a:pt x="612958" y="24433"/>
                                </a:lnTo>
                                <a:lnTo>
                                  <a:pt x="607246" y="22445"/>
                                </a:lnTo>
                                <a:lnTo>
                                  <a:pt x="601467" y="20692"/>
                                </a:lnTo>
                                <a:lnTo>
                                  <a:pt x="595755" y="18906"/>
                                </a:lnTo>
                                <a:lnTo>
                                  <a:pt x="589943" y="17255"/>
                                </a:lnTo>
                                <a:lnTo>
                                  <a:pt x="584063" y="15704"/>
                                </a:lnTo>
                                <a:lnTo>
                                  <a:pt x="578217" y="14154"/>
                                </a:lnTo>
                                <a:lnTo>
                                  <a:pt x="572404" y="12739"/>
                                </a:lnTo>
                                <a:lnTo>
                                  <a:pt x="566458" y="11391"/>
                                </a:lnTo>
                                <a:lnTo>
                                  <a:pt x="560578" y="10076"/>
                                </a:lnTo>
                                <a:lnTo>
                                  <a:pt x="554698" y="8863"/>
                                </a:lnTo>
                                <a:lnTo>
                                  <a:pt x="548751" y="7751"/>
                                </a:lnTo>
                                <a:lnTo>
                                  <a:pt x="542872" y="6639"/>
                                </a:lnTo>
                                <a:lnTo>
                                  <a:pt x="536925" y="5662"/>
                                </a:lnTo>
                                <a:lnTo>
                                  <a:pt x="530944" y="4752"/>
                                </a:lnTo>
                                <a:lnTo>
                                  <a:pt x="524896" y="3977"/>
                                </a:lnTo>
                                <a:lnTo>
                                  <a:pt x="518950" y="3202"/>
                                </a:lnTo>
                                <a:lnTo>
                                  <a:pt x="513003" y="2561"/>
                                </a:lnTo>
                                <a:lnTo>
                                  <a:pt x="506955" y="1887"/>
                                </a:lnTo>
                                <a:lnTo>
                                  <a:pt x="500907" y="1449"/>
                                </a:lnTo>
                                <a:lnTo>
                                  <a:pt x="494860" y="1011"/>
                                </a:lnTo>
                                <a:lnTo>
                                  <a:pt x="488913" y="674"/>
                                </a:lnTo>
                                <a:lnTo>
                                  <a:pt x="482865" y="337"/>
                                </a:lnTo>
                                <a:lnTo>
                                  <a:pt x="476817" y="236"/>
                                </a:lnTo>
                                <a:lnTo>
                                  <a:pt x="470803" y="135"/>
                                </a:lnTo>
                                <a:lnTo>
                                  <a:pt x="464755" y="0"/>
                                </a:lnTo>
                                <a:lnTo>
                                  <a:pt x="458775" y="135"/>
                                </a:lnTo>
                                <a:lnTo>
                                  <a:pt x="452761" y="236"/>
                                </a:lnTo>
                                <a:lnTo>
                                  <a:pt x="446612" y="337"/>
                                </a:lnTo>
                                <a:lnTo>
                                  <a:pt x="440665" y="674"/>
                                </a:lnTo>
                                <a:lnTo>
                                  <a:pt x="434618" y="1011"/>
                                </a:lnTo>
                                <a:lnTo>
                                  <a:pt x="428570" y="1449"/>
                                </a:lnTo>
                                <a:lnTo>
                                  <a:pt x="422623" y="1887"/>
                                </a:lnTo>
                                <a:lnTo>
                                  <a:pt x="416575" y="2561"/>
                                </a:lnTo>
                                <a:lnTo>
                                  <a:pt x="410629" y="3202"/>
                                </a:lnTo>
                                <a:lnTo>
                                  <a:pt x="404581" y="3977"/>
                                </a:lnTo>
                                <a:lnTo>
                                  <a:pt x="398634" y="4752"/>
                                </a:lnTo>
                                <a:lnTo>
                                  <a:pt x="392653" y="5662"/>
                                </a:lnTo>
                                <a:lnTo>
                                  <a:pt x="386707" y="6639"/>
                                </a:lnTo>
                                <a:lnTo>
                                  <a:pt x="380760" y="7751"/>
                                </a:lnTo>
                                <a:lnTo>
                                  <a:pt x="374880" y="8863"/>
                                </a:lnTo>
                                <a:lnTo>
                                  <a:pt x="368933" y="10076"/>
                                </a:lnTo>
                                <a:lnTo>
                                  <a:pt x="363053" y="11391"/>
                                </a:lnTo>
                                <a:lnTo>
                                  <a:pt x="357174" y="12739"/>
                                </a:lnTo>
                                <a:lnTo>
                                  <a:pt x="351294" y="14154"/>
                                </a:lnTo>
                                <a:lnTo>
                                  <a:pt x="345515" y="15704"/>
                                </a:lnTo>
                                <a:lnTo>
                                  <a:pt x="339635" y="17255"/>
                                </a:lnTo>
                                <a:lnTo>
                                  <a:pt x="333823" y="18906"/>
                                </a:lnTo>
                                <a:lnTo>
                                  <a:pt x="328044" y="20692"/>
                                </a:lnTo>
                                <a:lnTo>
                                  <a:pt x="322332" y="22445"/>
                                </a:lnTo>
                                <a:lnTo>
                                  <a:pt x="316620" y="24433"/>
                                </a:lnTo>
                                <a:lnTo>
                                  <a:pt x="310909" y="26320"/>
                                </a:lnTo>
                                <a:lnTo>
                                  <a:pt x="305197" y="28410"/>
                                </a:lnTo>
                                <a:lnTo>
                                  <a:pt x="299586" y="30533"/>
                                </a:lnTo>
                                <a:lnTo>
                                  <a:pt x="293942" y="32723"/>
                                </a:lnTo>
                                <a:lnTo>
                                  <a:pt x="288331" y="34947"/>
                                </a:lnTo>
                                <a:lnTo>
                                  <a:pt x="282787" y="37374"/>
                                </a:lnTo>
                                <a:lnTo>
                                  <a:pt x="277243" y="39699"/>
                                </a:lnTo>
                                <a:lnTo>
                                  <a:pt x="271666" y="42260"/>
                                </a:lnTo>
                                <a:lnTo>
                                  <a:pt x="266223" y="44788"/>
                                </a:lnTo>
                                <a:lnTo>
                                  <a:pt x="260847" y="47450"/>
                                </a:lnTo>
                                <a:lnTo>
                                  <a:pt x="255371" y="50079"/>
                                </a:lnTo>
                                <a:lnTo>
                                  <a:pt x="249995" y="52842"/>
                                </a:lnTo>
                                <a:lnTo>
                                  <a:pt x="244720" y="55741"/>
                                </a:lnTo>
                                <a:lnTo>
                                  <a:pt x="239412" y="58605"/>
                                </a:lnTo>
                                <a:lnTo>
                                  <a:pt x="234103" y="61605"/>
                                </a:lnTo>
                                <a:lnTo>
                                  <a:pt x="228895" y="64570"/>
                                </a:lnTo>
                                <a:lnTo>
                                  <a:pt x="223755" y="67772"/>
                                </a:lnTo>
                                <a:lnTo>
                                  <a:pt x="218648" y="70872"/>
                                </a:lnTo>
                                <a:lnTo>
                                  <a:pt x="213507" y="74209"/>
                                </a:lnTo>
                                <a:lnTo>
                                  <a:pt x="208468" y="77511"/>
                                </a:lnTo>
                                <a:lnTo>
                                  <a:pt x="203394" y="80848"/>
                                </a:lnTo>
                                <a:lnTo>
                                  <a:pt x="198455" y="84251"/>
                                </a:lnTo>
                                <a:lnTo>
                                  <a:pt x="193550" y="87790"/>
                                </a:lnTo>
                                <a:lnTo>
                                  <a:pt x="188678" y="91328"/>
                                </a:lnTo>
                                <a:lnTo>
                                  <a:pt x="183873" y="94968"/>
                                </a:lnTo>
                                <a:lnTo>
                                  <a:pt x="179069" y="98743"/>
                                </a:lnTo>
                                <a:lnTo>
                                  <a:pt x="174365" y="102517"/>
                                </a:lnTo>
                                <a:lnTo>
                                  <a:pt x="169661" y="106258"/>
                                </a:lnTo>
                                <a:lnTo>
                                  <a:pt x="165025" y="110133"/>
                                </a:lnTo>
                                <a:lnTo>
                                  <a:pt x="160456" y="114110"/>
                                </a:lnTo>
                                <a:lnTo>
                                  <a:pt x="155920" y="118087"/>
                                </a:lnTo>
                                <a:lnTo>
                                  <a:pt x="151350" y="122198"/>
                                </a:lnTo>
                                <a:lnTo>
                                  <a:pt x="146983" y="126276"/>
                                </a:lnTo>
                                <a:lnTo>
                                  <a:pt x="142581" y="130489"/>
                                </a:lnTo>
                                <a:lnTo>
                                  <a:pt x="138281" y="134667"/>
                                </a:lnTo>
                                <a:lnTo>
                                  <a:pt x="134047" y="138981"/>
                                </a:lnTo>
                                <a:lnTo>
                                  <a:pt x="129848" y="143295"/>
                                </a:lnTo>
                                <a:lnTo>
                                  <a:pt x="125614" y="147709"/>
                                </a:lnTo>
                                <a:lnTo>
                                  <a:pt x="121582" y="152158"/>
                                </a:lnTo>
                                <a:lnTo>
                                  <a:pt x="117517" y="156674"/>
                                </a:lnTo>
                                <a:lnTo>
                                  <a:pt x="113552" y="161223"/>
                                </a:lnTo>
                                <a:lnTo>
                                  <a:pt x="109655" y="165840"/>
                                </a:lnTo>
                                <a:lnTo>
                                  <a:pt x="105758" y="170491"/>
                                </a:lnTo>
                                <a:lnTo>
                                  <a:pt x="101961" y="175243"/>
                                </a:lnTo>
                                <a:lnTo>
                                  <a:pt x="98231" y="179995"/>
                                </a:lnTo>
                                <a:lnTo>
                                  <a:pt x="94603" y="184780"/>
                                </a:lnTo>
                                <a:lnTo>
                                  <a:pt x="90941" y="189633"/>
                                </a:lnTo>
                                <a:lnTo>
                                  <a:pt x="87379" y="194486"/>
                                </a:lnTo>
                                <a:lnTo>
                                  <a:pt x="83919" y="199473"/>
                                </a:lnTo>
                                <a:lnTo>
                                  <a:pt x="80424" y="204461"/>
                                </a:lnTo>
                                <a:lnTo>
                                  <a:pt x="77128" y="209516"/>
                                </a:lnTo>
                                <a:lnTo>
                                  <a:pt x="73819" y="214605"/>
                                </a:lnTo>
                                <a:lnTo>
                                  <a:pt x="70590" y="219694"/>
                                </a:lnTo>
                                <a:lnTo>
                                  <a:pt x="67365" y="224884"/>
                                </a:lnTo>
                                <a:lnTo>
                                  <a:pt x="64300" y="230107"/>
                                </a:lnTo>
                                <a:lnTo>
                                  <a:pt x="61324" y="235297"/>
                                </a:lnTo>
                                <a:lnTo>
                                  <a:pt x="58343" y="240588"/>
                                </a:lnTo>
                                <a:lnTo>
                                  <a:pt x="55447" y="245913"/>
                                </a:lnTo>
                                <a:lnTo>
                                  <a:pt x="52632" y="251339"/>
                                </a:lnTo>
                                <a:lnTo>
                                  <a:pt x="49820" y="256630"/>
                                </a:lnTo>
                                <a:lnTo>
                                  <a:pt x="47172" y="262055"/>
                                </a:lnTo>
                                <a:lnTo>
                                  <a:pt x="44525" y="267582"/>
                                </a:lnTo>
                                <a:lnTo>
                                  <a:pt x="42042" y="273008"/>
                                </a:lnTo>
                                <a:lnTo>
                                  <a:pt x="39559" y="278636"/>
                                </a:lnTo>
                                <a:lnTo>
                                  <a:pt x="37156" y="284163"/>
                                </a:lnTo>
                                <a:lnTo>
                                  <a:pt x="34841" y="289791"/>
                                </a:lnTo>
                                <a:lnTo>
                                  <a:pt x="32607" y="295318"/>
                                </a:lnTo>
                                <a:lnTo>
                                  <a:pt x="30373" y="300980"/>
                                </a:lnTo>
                                <a:lnTo>
                                  <a:pt x="28303" y="306709"/>
                                </a:lnTo>
                                <a:lnTo>
                                  <a:pt x="26234" y="312370"/>
                                </a:lnTo>
                                <a:lnTo>
                                  <a:pt x="24332" y="318099"/>
                                </a:lnTo>
                                <a:lnTo>
                                  <a:pt x="22427" y="323862"/>
                                </a:lnTo>
                                <a:lnTo>
                                  <a:pt x="20606" y="329591"/>
                                </a:lnTo>
                                <a:lnTo>
                                  <a:pt x="18869" y="335455"/>
                                </a:lnTo>
                                <a:lnTo>
                                  <a:pt x="17132" y="341319"/>
                                </a:lnTo>
                                <a:lnTo>
                                  <a:pt x="15643" y="347183"/>
                                </a:lnTo>
                                <a:lnTo>
                                  <a:pt x="14071" y="353047"/>
                                </a:lnTo>
                                <a:lnTo>
                                  <a:pt x="12663" y="358911"/>
                                </a:lnTo>
                                <a:lnTo>
                                  <a:pt x="11256" y="364876"/>
                                </a:lnTo>
                                <a:lnTo>
                                  <a:pt x="10016" y="370740"/>
                                </a:lnTo>
                                <a:lnTo>
                                  <a:pt x="8773" y="376705"/>
                                </a:lnTo>
                                <a:lnTo>
                                  <a:pt x="7697" y="382670"/>
                                </a:lnTo>
                                <a:lnTo>
                                  <a:pt x="6622" y="388534"/>
                                </a:lnTo>
                                <a:lnTo>
                                  <a:pt x="5628" y="394633"/>
                                </a:lnTo>
                                <a:lnTo>
                                  <a:pt x="4801" y="400598"/>
                                </a:lnTo>
                                <a:lnTo>
                                  <a:pt x="3891" y="406563"/>
                                </a:lnTo>
                                <a:lnTo>
                                  <a:pt x="3229" y="412629"/>
                                </a:lnTo>
                                <a:lnTo>
                                  <a:pt x="2567" y="418595"/>
                                </a:lnTo>
                                <a:lnTo>
                                  <a:pt x="1905" y="424694"/>
                                </a:lnTo>
                                <a:lnTo>
                                  <a:pt x="1408" y="430659"/>
                                </a:lnTo>
                                <a:lnTo>
                                  <a:pt x="995" y="436759"/>
                                </a:lnTo>
                                <a:lnTo>
                                  <a:pt x="665" y="442825"/>
                                </a:lnTo>
                                <a:lnTo>
                                  <a:pt x="417" y="448891"/>
                                </a:lnTo>
                                <a:lnTo>
                                  <a:pt x="168" y="454890"/>
                                </a:lnTo>
                                <a:lnTo>
                                  <a:pt x="84" y="460956"/>
                                </a:lnTo>
                                <a:lnTo>
                                  <a:pt x="0" y="467056"/>
                                </a:lnTo>
                                <a:lnTo>
                                  <a:pt x="84" y="473122"/>
                                </a:lnTo>
                                <a:lnTo>
                                  <a:pt x="168" y="479188"/>
                                </a:lnTo>
                                <a:lnTo>
                                  <a:pt x="417" y="485288"/>
                                </a:lnTo>
                                <a:lnTo>
                                  <a:pt x="665" y="491253"/>
                                </a:lnTo>
                                <a:lnTo>
                                  <a:pt x="995" y="497319"/>
                                </a:lnTo>
                                <a:lnTo>
                                  <a:pt x="1408" y="503419"/>
                                </a:lnTo>
                                <a:lnTo>
                                  <a:pt x="1905" y="509384"/>
                                </a:lnTo>
                                <a:lnTo>
                                  <a:pt x="2567" y="515484"/>
                                </a:lnTo>
                                <a:lnTo>
                                  <a:pt x="3229" y="521550"/>
                                </a:lnTo>
                                <a:lnTo>
                                  <a:pt x="3891" y="527515"/>
                                </a:lnTo>
                                <a:lnTo>
                                  <a:pt x="4801" y="533480"/>
                                </a:lnTo>
                                <a:lnTo>
                                  <a:pt x="5628" y="539579"/>
                                </a:lnTo>
                                <a:lnTo>
                                  <a:pt x="6622" y="545443"/>
                                </a:lnTo>
                                <a:lnTo>
                                  <a:pt x="7697" y="551408"/>
                                </a:lnTo>
                                <a:lnTo>
                                  <a:pt x="8773" y="557373"/>
                                </a:lnTo>
                                <a:lnTo>
                                  <a:pt x="10016" y="563338"/>
                                </a:lnTo>
                                <a:lnTo>
                                  <a:pt x="11256" y="569303"/>
                                </a:lnTo>
                                <a:lnTo>
                                  <a:pt x="12663" y="575167"/>
                                </a:lnTo>
                                <a:lnTo>
                                  <a:pt x="14071" y="581031"/>
                                </a:lnTo>
                                <a:lnTo>
                                  <a:pt x="15643" y="586895"/>
                                </a:lnTo>
                                <a:lnTo>
                                  <a:pt x="17132" y="592860"/>
                                </a:lnTo>
                                <a:lnTo>
                                  <a:pt x="18869" y="598623"/>
                                </a:lnTo>
                                <a:lnTo>
                                  <a:pt x="20606" y="604487"/>
                                </a:lnTo>
                                <a:lnTo>
                                  <a:pt x="22427" y="610216"/>
                                </a:lnTo>
                                <a:lnTo>
                                  <a:pt x="24332" y="615979"/>
                                </a:lnTo>
                                <a:lnTo>
                                  <a:pt x="26234" y="621708"/>
                                </a:lnTo>
                                <a:lnTo>
                                  <a:pt x="28303" y="627471"/>
                                </a:lnTo>
                                <a:lnTo>
                                  <a:pt x="30373" y="633109"/>
                                </a:lnTo>
                                <a:lnTo>
                                  <a:pt x="32607" y="638747"/>
                                </a:lnTo>
                                <a:lnTo>
                                  <a:pt x="34841" y="644388"/>
                                </a:lnTo>
                                <a:lnTo>
                                  <a:pt x="37156" y="650026"/>
                                </a:lnTo>
                                <a:lnTo>
                                  <a:pt x="39559" y="655553"/>
                                </a:lnTo>
                                <a:lnTo>
                                  <a:pt x="42042" y="661084"/>
                                </a:lnTo>
                                <a:lnTo>
                                  <a:pt x="44525" y="666610"/>
                                </a:lnTo>
                                <a:lnTo>
                                  <a:pt x="47172" y="672029"/>
                                </a:lnTo>
                                <a:lnTo>
                                  <a:pt x="49820" y="677445"/>
                                </a:lnTo>
                                <a:lnTo>
                                  <a:pt x="52632" y="682864"/>
                                </a:lnTo>
                                <a:lnTo>
                                  <a:pt x="55447" y="688172"/>
                                </a:lnTo>
                                <a:lnTo>
                                  <a:pt x="58343" y="693480"/>
                                </a:lnTo>
                                <a:lnTo>
                                  <a:pt x="61324" y="698784"/>
                                </a:lnTo>
                                <a:lnTo>
                                  <a:pt x="64300" y="704092"/>
                                </a:lnTo>
                                <a:lnTo>
                                  <a:pt x="67365" y="709289"/>
                                </a:lnTo>
                                <a:lnTo>
                                  <a:pt x="70590" y="714374"/>
                                </a:lnTo>
                                <a:lnTo>
                                  <a:pt x="73819" y="719571"/>
                                </a:lnTo>
                                <a:lnTo>
                                  <a:pt x="77128" y="724659"/>
                                </a:lnTo>
                                <a:lnTo>
                                  <a:pt x="80424" y="729634"/>
                                </a:lnTo>
                                <a:lnTo>
                                  <a:pt x="83919" y="734608"/>
                                </a:lnTo>
                                <a:lnTo>
                                  <a:pt x="87379" y="739586"/>
                                </a:lnTo>
                                <a:lnTo>
                                  <a:pt x="90941" y="744449"/>
                                </a:lnTo>
                                <a:lnTo>
                                  <a:pt x="94603" y="749315"/>
                                </a:lnTo>
                                <a:lnTo>
                                  <a:pt x="98231" y="754178"/>
                                </a:lnTo>
                                <a:lnTo>
                                  <a:pt x="101961" y="758933"/>
                                </a:lnTo>
                                <a:lnTo>
                                  <a:pt x="105758" y="763577"/>
                                </a:lnTo>
                                <a:lnTo>
                                  <a:pt x="109655" y="768221"/>
                                </a:lnTo>
                                <a:lnTo>
                                  <a:pt x="113552" y="772865"/>
                                </a:lnTo>
                                <a:lnTo>
                                  <a:pt x="117517" y="777398"/>
                                </a:lnTo>
                                <a:lnTo>
                                  <a:pt x="121582" y="781930"/>
                                </a:lnTo>
                                <a:lnTo>
                                  <a:pt x="125614" y="786355"/>
                                </a:lnTo>
                                <a:lnTo>
                                  <a:pt x="129848" y="790777"/>
                                </a:lnTo>
                                <a:lnTo>
                                  <a:pt x="134047" y="795090"/>
                                </a:lnTo>
                                <a:lnTo>
                                  <a:pt x="138281" y="799401"/>
                                </a:lnTo>
                                <a:lnTo>
                                  <a:pt x="142581" y="803714"/>
                                </a:lnTo>
                                <a:lnTo>
                                  <a:pt x="146983" y="807806"/>
                                </a:lnTo>
                                <a:lnTo>
                                  <a:pt x="151350" y="811893"/>
                                </a:lnTo>
                                <a:lnTo>
                                  <a:pt x="155920" y="815985"/>
                                </a:lnTo>
                                <a:lnTo>
                                  <a:pt x="160456" y="819965"/>
                                </a:lnTo>
                                <a:lnTo>
                                  <a:pt x="165025" y="823948"/>
                                </a:lnTo>
                                <a:lnTo>
                                  <a:pt x="169661" y="827817"/>
                                </a:lnTo>
                                <a:lnTo>
                                  <a:pt x="174365" y="831686"/>
                                </a:lnTo>
                                <a:lnTo>
                                  <a:pt x="179069" y="835335"/>
                                </a:lnTo>
                                <a:lnTo>
                                  <a:pt x="183873" y="839093"/>
                                </a:lnTo>
                                <a:lnTo>
                                  <a:pt x="188678" y="842743"/>
                                </a:lnTo>
                                <a:lnTo>
                                  <a:pt x="193550" y="846282"/>
                                </a:lnTo>
                                <a:lnTo>
                                  <a:pt x="198455" y="849820"/>
                                </a:lnTo>
                                <a:lnTo>
                                  <a:pt x="203394" y="853247"/>
                                </a:lnTo>
                                <a:lnTo>
                                  <a:pt x="208468" y="856563"/>
                                </a:lnTo>
                                <a:lnTo>
                                  <a:pt x="213507" y="859880"/>
                                </a:lnTo>
                                <a:lnTo>
                                  <a:pt x="218648" y="863199"/>
                                </a:lnTo>
                                <a:lnTo>
                                  <a:pt x="223755" y="866293"/>
                                </a:lnTo>
                                <a:lnTo>
                                  <a:pt x="228895" y="869501"/>
                                </a:lnTo>
                                <a:lnTo>
                                  <a:pt x="234103" y="872484"/>
                                </a:lnTo>
                                <a:lnTo>
                                  <a:pt x="239412" y="875469"/>
                                </a:lnTo>
                                <a:lnTo>
                                  <a:pt x="244720" y="878344"/>
                                </a:lnTo>
                                <a:lnTo>
                                  <a:pt x="249995" y="881219"/>
                                </a:lnTo>
                                <a:lnTo>
                                  <a:pt x="255371" y="883982"/>
                                </a:lnTo>
                                <a:lnTo>
                                  <a:pt x="260847" y="886638"/>
                                </a:lnTo>
                                <a:lnTo>
                                  <a:pt x="266223" y="889290"/>
                                </a:lnTo>
                                <a:lnTo>
                                  <a:pt x="271666" y="891835"/>
                                </a:lnTo>
                                <a:lnTo>
                                  <a:pt x="277243" y="894375"/>
                                </a:lnTo>
                                <a:lnTo>
                                  <a:pt x="282787" y="896809"/>
                                </a:lnTo>
                                <a:lnTo>
                                  <a:pt x="288331" y="899131"/>
                                </a:lnTo>
                                <a:lnTo>
                                  <a:pt x="293942" y="901342"/>
                                </a:lnTo>
                                <a:lnTo>
                                  <a:pt x="299586" y="903556"/>
                                </a:lnTo>
                                <a:lnTo>
                                  <a:pt x="305197" y="905655"/>
                                </a:lnTo>
                                <a:lnTo>
                                  <a:pt x="310909" y="907755"/>
                                </a:lnTo>
                                <a:lnTo>
                                  <a:pt x="316620" y="909635"/>
                                </a:lnTo>
                                <a:lnTo>
                                  <a:pt x="322332" y="911627"/>
                                </a:lnTo>
                                <a:lnTo>
                                  <a:pt x="328044" y="913396"/>
                                </a:lnTo>
                                <a:lnTo>
                                  <a:pt x="333823" y="915162"/>
                                </a:lnTo>
                                <a:lnTo>
                                  <a:pt x="339635" y="916824"/>
                                </a:lnTo>
                                <a:lnTo>
                                  <a:pt x="345515" y="918482"/>
                                </a:lnTo>
                                <a:lnTo>
                                  <a:pt x="351294" y="919917"/>
                                </a:lnTo>
                                <a:lnTo>
                                  <a:pt x="357174" y="921356"/>
                                </a:lnTo>
                                <a:lnTo>
                                  <a:pt x="363053" y="922792"/>
                                </a:lnTo>
                                <a:lnTo>
                                  <a:pt x="368933" y="924008"/>
                                </a:lnTo>
                                <a:lnTo>
                                  <a:pt x="374880" y="925225"/>
                                </a:lnTo>
                                <a:lnTo>
                                  <a:pt x="380760" y="926442"/>
                                </a:lnTo>
                                <a:lnTo>
                                  <a:pt x="386707" y="927436"/>
                                </a:lnTo>
                                <a:lnTo>
                                  <a:pt x="392653" y="928430"/>
                                </a:lnTo>
                                <a:lnTo>
                                  <a:pt x="398634" y="929316"/>
                                </a:lnTo>
                                <a:lnTo>
                                  <a:pt x="404581" y="930091"/>
                                </a:lnTo>
                                <a:lnTo>
                                  <a:pt x="410629" y="930863"/>
                                </a:lnTo>
                                <a:lnTo>
                                  <a:pt x="416575" y="931527"/>
                                </a:lnTo>
                                <a:lnTo>
                                  <a:pt x="422623" y="932080"/>
                                </a:lnTo>
                                <a:lnTo>
                                  <a:pt x="428570" y="932632"/>
                                </a:lnTo>
                                <a:lnTo>
                                  <a:pt x="434618" y="933074"/>
                                </a:lnTo>
                                <a:lnTo>
                                  <a:pt x="440665" y="933407"/>
                                </a:lnTo>
                                <a:lnTo>
                                  <a:pt x="446612" y="933738"/>
                                </a:lnTo>
                                <a:lnTo>
                                  <a:pt x="452761" y="933960"/>
                                </a:lnTo>
                                <a:lnTo>
                                  <a:pt x="458775" y="934071"/>
                                </a:lnTo>
                                <a:lnTo>
                                  <a:pt x="464755" y="934071"/>
                                </a:lnTo>
                                <a:lnTo>
                                  <a:pt x="470803" y="934071"/>
                                </a:lnTo>
                                <a:lnTo>
                                  <a:pt x="476817" y="933960"/>
                                </a:lnTo>
                                <a:lnTo>
                                  <a:pt x="482865" y="933738"/>
                                </a:lnTo>
                                <a:lnTo>
                                  <a:pt x="488913" y="933407"/>
                                </a:lnTo>
                                <a:lnTo>
                                  <a:pt x="494860" y="933074"/>
                                </a:lnTo>
                                <a:lnTo>
                                  <a:pt x="500907" y="932632"/>
                                </a:lnTo>
                                <a:lnTo>
                                  <a:pt x="506955" y="932080"/>
                                </a:lnTo>
                                <a:lnTo>
                                  <a:pt x="513003" y="931527"/>
                                </a:lnTo>
                                <a:lnTo>
                                  <a:pt x="518950" y="930863"/>
                                </a:lnTo>
                                <a:lnTo>
                                  <a:pt x="524896" y="930091"/>
                                </a:lnTo>
                                <a:lnTo>
                                  <a:pt x="530944" y="929316"/>
                                </a:lnTo>
                                <a:lnTo>
                                  <a:pt x="536925" y="928430"/>
                                </a:lnTo>
                                <a:lnTo>
                                  <a:pt x="542872" y="927436"/>
                                </a:lnTo>
                                <a:lnTo>
                                  <a:pt x="548751" y="926442"/>
                                </a:lnTo>
                                <a:lnTo>
                                  <a:pt x="554698" y="925225"/>
                                </a:lnTo>
                                <a:lnTo>
                                  <a:pt x="560578" y="924008"/>
                                </a:lnTo>
                                <a:lnTo>
                                  <a:pt x="566458" y="922792"/>
                                </a:lnTo>
                                <a:lnTo>
                                  <a:pt x="572404" y="921356"/>
                                </a:lnTo>
                                <a:lnTo>
                                  <a:pt x="578217" y="919917"/>
                                </a:lnTo>
                                <a:lnTo>
                                  <a:pt x="584063" y="918482"/>
                                </a:lnTo>
                                <a:lnTo>
                                  <a:pt x="589943" y="916824"/>
                                </a:lnTo>
                                <a:lnTo>
                                  <a:pt x="595755" y="915162"/>
                                </a:lnTo>
                                <a:lnTo>
                                  <a:pt x="601467" y="913396"/>
                                </a:lnTo>
                                <a:lnTo>
                                  <a:pt x="607246" y="911627"/>
                                </a:lnTo>
                                <a:lnTo>
                                  <a:pt x="612958" y="909635"/>
                                </a:lnTo>
                                <a:lnTo>
                                  <a:pt x="618669" y="907755"/>
                                </a:lnTo>
                                <a:lnTo>
                                  <a:pt x="624381" y="905655"/>
                                </a:lnTo>
                                <a:lnTo>
                                  <a:pt x="629992" y="903556"/>
                                </a:lnTo>
                                <a:lnTo>
                                  <a:pt x="635636" y="901342"/>
                                </a:lnTo>
                                <a:lnTo>
                                  <a:pt x="641247" y="899131"/>
                                </a:lnTo>
                                <a:lnTo>
                                  <a:pt x="646791" y="896809"/>
                                </a:lnTo>
                                <a:lnTo>
                                  <a:pt x="652335" y="894375"/>
                                </a:lnTo>
                                <a:lnTo>
                                  <a:pt x="657811" y="891835"/>
                                </a:lnTo>
                                <a:lnTo>
                                  <a:pt x="663355" y="889290"/>
                                </a:lnTo>
                                <a:lnTo>
                                  <a:pt x="668731" y="886638"/>
                                </a:lnTo>
                                <a:lnTo>
                                  <a:pt x="674107" y="883982"/>
                                </a:lnTo>
                                <a:lnTo>
                                  <a:pt x="679482" y="881219"/>
                                </a:lnTo>
                                <a:lnTo>
                                  <a:pt x="684858" y="878344"/>
                                </a:lnTo>
                                <a:lnTo>
                                  <a:pt x="690166" y="875469"/>
                                </a:lnTo>
                                <a:lnTo>
                                  <a:pt x="695374" y="872484"/>
                                </a:lnTo>
                                <a:lnTo>
                                  <a:pt x="700582" y="869501"/>
                                </a:lnTo>
                                <a:lnTo>
                                  <a:pt x="705823" y="866293"/>
                                </a:lnTo>
                                <a:lnTo>
                                  <a:pt x="710930" y="863199"/>
                                </a:lnTo>
                                <a:lnTo>
                                  <a:pt x="716071" y="859880"/>
                                </a:lnTo>
                                <a:lnTo>
                                  <a:pt x="721110" y="856563"/>
                                </a:lnTo>
                                <a:lnTo>
                                  <a:pt x="726083" y="853247"/>
                                </a:lnTo>
                                <a:lnTo>
                                  <a:pt x="731056" y="849820"/>
                                </a:lnTo>
                                <a:lnTo>
                                  <a:pt x="736028" y="846282"/>
                                </a:lnTo>
                                <a:lnTo>
                                  <a:pt x="740799" y="842743"/>
                                </a:lnTo>
                                <a:lnTo>
                                  <a:pt x="745705" y="839093"/>
                                </a:lnTo>
                                <a:lnTo>
                                  <a:pt x="750509" y="835335"/>
                                </a:lnTo>
                                <a:lnTo>
                                  <a:pt x="755213" y="831686"/>
                                </a:lnTo>
                                <a:lnTo>
                                  <a:pt x="759917" y="827817"/>
                                </a:lnTo>
                                <a:lnTo>
                                  <a:pt x="764553" y="823948"/>
                                </a:lnTo>
                                <a:lnTo>
                                  <a:pt x="769122" y="819965"/>
                                </a:lnTo>
                                <a:lnTo>
                                  <a:pt x="773658" y="815985"/>
                                </a:lnTo>
                                <a:lnTo>
                                  <a:pt x="778127" y="811893"/>
                                </a:lnTo>
                                <a:lnTo>
                                  <a:pt x="782595" y="807806"/>
                                </a:lnTo>
                                <a:lnTo>
                                  <a:pt x="786896" y="803714"/>
                                </a:lnTo>
                                <a:lnTo>
                                  <a:pt x="791297" y="799401"/>
                                </a:lnTo>
                                <a:lnTo>
                                  <a:pt x="795531" y="795090"/>
                                </a:lnTo>
                                <a:lnTo>
                                  <a:pt x="799731" y="790777"/>
                                </a:lnTo>
                                <a:lnTo>
                                  <a:pt x="803863" y="786355"/>
                                </a:lnTo>
                                <a:lnTo>
                                  <a:pt x="807929" y="781930"/>
                                </a:lnTo>
                                <a:lnTo>
                                  <a:pt x="812061" y="777398"/>
                                </a:lnTo>
                                <a:lnTo>
                                  <a:pt x="815959" y="772865"/>
                                </a:lnTo>
                                <a:lnTo>
                                  <a:pt x="819923" y="768221"/>
                                </a:lnTo>
                                <a:lnTo>
                                  <a:pt x="823821" y="763577"/>
                                </a:lnTo>
                                <a:lnTo>
                                  <a:pt x="827617" y="758933"/>
                                </a:lnTo>
                                <a:lnTo>
                                  <a:pt x="831347" y="754178"/>
                                </a:lnTo>
                                <a:lnTo>
                                  <a:pt x="834975" y="749315"/>
                                </a:lnTo>
                                <a:lnTo>
                                  <a:pt x="838637" y="744449"/>
                                </a:lnTo>
                                <a:lnTo>
                                  <a:pt x="842199" y="739586"/>
                                </a:lnTo>
                                <a:lnTo>
                                  <a:pt x="845659" y="734608"/>
                                </a:lnTo>
                                <a:lnTo>
                                  <a:pt x="849053" y="729634"/>
                                </a:lnTo>
                                <a:lnTo>
                                  <a:pt x="852446" y="724659"/>
                                </a:lnTo>
                                <a:lnTo>
                                  <a:pt x="855773" y="719571"/>
                                </a:lnTo>
                                <a:lnTo>
                                  <a:pt x="858998" y="714374"/>
                                </a:lnTo>
                                <a:lnTo>
                                  <a:pt x="862123" y="709289"/>
                                </a:lnTo>
                                <a:lnTo>
                                  <a:pt x="865281" y="704092"/>
                                </a:lnTo>
                                <a:lnTo>
                                  <a:pt x="868271" y="698784"/>
                                </a:lnTo>
                                <a:lnTo>
                                  <a:pt x="871228" y="693480"/>
                                </a:lnTo>
                                <a:lnTo>
                                  <a:pt x="874117" y="688172"/>
                                </a:lnTo>
                                <a:lnTo>
                                  <a:pt x="876940" y="682864"/>
                                </a:lnTo>
                                <a:lnTo>
                                  <a:pt x="879661" y="677445"/>
                                </a:lnTo>
                                <a:lnTo>
                                  <a:pt x="882315" y="672029"/>
                                </a:lnTo>
                                <a:lnTo>
                                  <a:pt x="884969" y="666610"/>
                                </a:lnTo>
                                <a:lnTo>
                                  <a:pt x="887523" y="661084"/>
                                </a:lnTo>
                                <a:lnTo>
                                  <a:pt x="890009" y="655553"/>
                                </a:lnTo>
                                <a:lnTo>
                                  <a:pt x="892428" y="650026"/>
                                </a:lnTo>
                                <a:lnTo>
                                  <a:pt x="894747" y="644388"/>
                                </a:lnTo>
                                <a:lnTo>
                                  <a:pt x="896964" y="638747"/>
                                </a:lnTo>
                                <a:lnTo>
                                  <a:pt x="899114" y="633109"/>
                                </a:lnTo>
                                <a:lnTo>
                                  <a:pt x="901265" y="627471"/>
                                </a:lnTo>
                                <a:lnTo>
                                  <a:pt x="903247" y="621708"/>
                                </a:lnTo>
                                <a:lnTo>
                                  <a:pt x="905229" y="615979"/>
                                </a:lnTo>
                                <a:lnTo>
                                  <a:pt x="907144" y="610216"/>
                                </a:lnTo>
                                <a:lnTo>
                                  <a:pt x="908959" y="604487"/>
                                </a:lnTo>
                                <a:lnTo>
                                  <a:pt x="910706" y="598623"/>
                                </a:lnTo>
                                <a:lnTo>
                                  <a:pt x="912352" y="592860"/>
                                </a:lnTo>
                                <a:lnTo>
                                  <a:pt x="913931" y="586895"/>
                                </a:lnTo>
                                <a:lnTo>
                                  <a:pt x="915410" y="581031"/>
                                </a:lnTo>
                                <a:lnTo>
                                  <a:pt x="916922" y="575167"/>
                                </a:lnTo>
                                <a:lnTo>
                                  <a:pt x="918232" y="569303"/>
                                </a:lnTo>
                                <a:lnTo>
                                  <a:pt x="919475" y="563338"/>
                                </a:lnTo>
                                <a:lnTo>
                                  <a:pt x="920718" y="557373"/>
                                </a:lnTo>
                                <a:lnTo>
                                  <a:pt x="921894" y="551408"/>
                                </a:lnTo>
                                <a:lnTo>
                                  <a:pt x="922969" y="545443"/>
                                </a:lnTo>
                                <a:lnTo>
                                  <a:pt x="923876" y="539579"/>
                                </a:lnTo>
                                <a:lnTo>
                                  <a:pt x="924784" y="533480"/>
                                </a:lnTo>
                                <a:lnTo>
                                  <a:pt x="925590" y="527515"/>
                                </a:lnTo>
                                <a:lnTo>
                                  <a:pt x="926363" y="521550"/>
                                </a:lnTo>
                                <a:lnTo>
                                  <a:pt x="927001" y="515484"/>
                                </a:lnTo>
                                <a:lnTo>
                                  <a:pt x="927606" y="509384"/>
                                </a:lnTo>
                                <a:lnTo>
                                  <a:pt x="928076" y="503419"/>
                                </a:lnTo>
                                <a:lnTo>
                                  <a:pt x="928580" y="497319"/>
                                </a:lnTo>
                                <a:lnTo>
                                  <a:pt x="928916" y="491253"/>
                                </a:lnTo>
                                <a:lnTo>
                                  <a:pt x="929151" y="485288"/>
                                </a:lnTo>
                                <a:lnTo>
                                  <a:pt x="929319" y="479188"/>
                                </a:lnTo>
                                <a:lnTo>
                                  <a:pt x="929487" y="473122"/>
                                </a:lnTo>
                                <a:lnTo>
                                  <a:pt x="929487" y="467056"/>
                                </a:lnTo>
                                <a:close/>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2" name="Shape 20192"/>
                        <wps:cNvSpPr/>
                        <wps:spPr>
                          <a:xfrm>
                            <a:off x="441315" y="224701"/>
                            <a:ext cx="574464" cy="577250"/>
                          </a:xfrm>
                          <a:custGeom>
                            <a:avLst/>
                            <a:gdLst/>
                            <a:ahLst/>
                            <a:cxnLst/>
                            <a:rect l="0" t="0" r="0" b="0"/>
                            <a:pathLst>
                              <a:path w="574464" h="577250">
                                <a:moveTo>
                                  <a:pt x="574464" y="288578"/>
                                </a:moveTo>
                                <a:lnTo>
                                  <a:pt x="574464" y="283792"/>
                                </a:lnTo>
                                <a:lnTo>
                                  <a:pt x="574296" y="279041"/>
                                </a:lnTo>
                                <a:lnTo>
                                  <a:pt x="574128" y="274289"/>
                                </a:lnTo>
                                <a:lnTo>
                                  <a:pt x="573893" y="269537"/>
                                </a:lnTo>
                                <a:lnTo>
                                  <a:pt x="573557" y="264785"/>
                                </a:lnTo>
                                <a:lnTo>
                                  <a:pt x="573053" y="259932"/>
                                </a:lnTo>
                                <a:lnTo>
                                  <a:pt x="572549" y="255181"/>
                                </a:lnTo>
                                <a:lnTo>
                                  <a:pt x="571978" y="250530"/>
                                </a:lnTo>
                                <a:lnTo>
                                  <a:pt x="571306" y="245778"/>
                                </a:lnTo>
                                <a:lnTo>
                                  <a:pt x="570567" y="241026"/>
                                </a:lnTo>
                                <a:lnTo>
                                  <a:pt x="569760" y="236376"/>
                                </a:lnTo>
                                <a:lnTo>
                                  <a:pt x="568820" y="231725"/>
                                </a:lnTo>
                                <a:lnTo>
                                  <a:pt x="567912" y="226973"/>
                                </a:lnTo>
                                <a:lnTo>
                                  <a:pt x="566837" y="222323"/>
                                </a:lnTo>
                                <a:lnTo>
                                  <a:pt x="565695" y="217672"/>
                                </a:lnTo>
                                <a:lnTo>
                                  <a:pt x="564452" y="213055"/>
                                </a:lnTo>
                                <a:lnTo>
                                  <a:pt x="563208" y="208505"/>
                                </a:lnTo>
                                <a:lnTo>
                                  <a:pt x="561898" y="203989"/>
                                </a:lnTo>
                                <a:lnTo>
                                  <a:pt x="560487" y="199440"/>
                                </a:lnTo>
                                <a:lnTo>
                                  <a:pt x="558908" y="194789"/>
                                </a:lnTo>
                                <a:lnTo>
                                  <a:pt x="557329" y="190374"/>
                                </a:lnTo>
                                <a:lnTo>
                                  <a:pt x="555683" y="185859"/>
                                </a:lnTo>
                                <a:lnTo>
                                  <a:pt x="554036" y="181410"/>
                                </a:lnTo>
                                <a:lnTo>
                                  <a:pt x="552188" y="176995"/>
                                </a:lnTo>
                                <a:lnTo>
                                  <a:pt x="550307" y="172581"/>
                                </a:lnTo>
                                <a:lnTo>
                                  <a:pt x="548392" y="168267"/>
                                </a:lnTo>
                                <a:lnTo>
                                  <a:pt x="546342" y="163953"/>
                                </a:lnTo>
                                <a:lnTo>
                                  <a:pt x="544259" y="159639"/>
                                </a:lnTo>
                                <a:lnTo>
                                  <a:pt x="542109" y="155427"/>
                                </a:lnTo>
                                <a:lnTo>
                                  <a:pt x="539858" y="151113"/>
                                </a:lnTo>
                                <a:lnTo>
                                  <a:pt x="537540" y="147036"/>
                                </a:lnTo>
                                <a:lnTo>
                                  <a:pt x="535221" y="142823"/>
                                </a:lnTo>
                                <a:lnTo>
                                  <a:pt x="532768" y="138745"/>
                                </a:lnTo>
                                <a:lnTo>
                                  <a:pt x="530282" y="134769"/>
                                </a:lnTo>
                                <a:lnTo>
                                  <a:pt x="527695" y="130657"/>
                                </a:lnTo>
                                <a:lnTo>
                                  <a:pt x="525075" y="126680"/>
                                </a:lnTo>
                                <a:lnTo>
                                  <a:pt x="522420" y="122839"/>
                                </a:lnTo>
                                <a:lnTo>
                                  <a:pt x="519665" y="118963"/>
                                </a:lnTo>
                                <a:lnTo>
                                  <a:pt x="516776" y="115087"/>
                                </a:lnTo>
                                <a:lnTo>
                                  <a:pt x="513953" y="111313"/>
                                </a:lnTo>
                                <a:lnTo>
                                  <a:pt x="510997" y="107572"/>
                                </a:lnTo>
                                <a:lnTo>
                                  <a:pt x="507939" y="103798"/>
                                </a:lnTo>
                                <a:lnTo>
                                  <a:pt x="504882" y="100158"/>
                                </a:lnTo>
                                <a:lnTo>
                                  <a:pt x="501724" y="96619"/>
                                </a:lnTo>
                                <a:lnTo>
                                  <a:pt x="498565" y="93081"/>
                                </a:lnTo>
                                <a:lnTo>
                                  <a:pt x="495340" y="89643"/>
                                </a:lnTo>
                                <a:lnTo>
                                  <a:pt x="492047" y="86240"/>
                                </a:lnTo>
                                <a:lnTo>
                                  <a:pt x="488654" y="82802"/>
                                </a:lnTo>
                                <a:lnTo>
                                  <a:pt x="485261" y="79466"/>
                                </a:lnTo>
                                <a:lnTo>
                                  <a:pt x="481766" y="76163"/>
                                </a:lnTo>
                                <a:lnTo>
                                  <a:pt x="478306" y="73063"/>
                                </a:lnTo>
                                <a:lnTo>
                                  <a:pt x="474677" y="69861"/>
                                </a:lnTo>
                                <a:lnTo>
                                  <a:pt x="471015" y="66761"/>
                                </a:lnTo>
                                <a:lnTo>
                                  <a:pt x="467386" y="63795"/>
                                </a:lnTo>
                                <a:lnTo>
                                  <a:pt x="463657" y="60796"/>
                                </a:lnTo>
                                <a:lnTo>
                                  <a:pt x="459860" y="57931"/>
                                </a:lnTo>
                                <a:lnTo>
                                  <a:pt x="456030" y="55033"/>
                                </a:lnTo>
                                <a:lnTo>
                                  <a:pt x="452233" y="52270"/>
                                </a:lnTo>
                                <a:lnTo>
                                  <a:pt x="448336" y="49506"/>
                                </a:lnTo>
                                <a:lnTo>
                                  <a:pt x="444371" y="46979"/>
                                </a:lnTo>
                                <a:lnTo>
                                  <a:pt x="440306" y="44316"/>
                                </a:lnTo>
                                <a:lnTo>
                                  <a:pt x="436341" y="41789"/>
                                </a:lnTo>
                                <a:lnTo>
                                  <a:pt x="432209" y="39329"/>
                                </a:lnTo>
                                <a:lnTo>
                                  <a:pt x="428143" y="37037"/>
                                </a:lnTo>
                                <a:lnTo>
                                  <a:pt x="423944" y="34712"/>
                                </a:lnTo>
                                <a:lnTo>
                                  <a:pt x="419710" y="32487"/>
                                </a:lnTo>
                                <a:lnTo>
                                  <a:pt x="415578" y="30263"/>
                                </a:lnTo>
                                <a:lnTo>
                                  <a:pt x="411277" y="28174"/>
                                </a:lnTo>
                                <a:lnTo>
                                  <a:pt x="406976" y="26185"/>
                                </a:lnTo>
                                <a:lnTo>
                                  <a:pt x="402676" y="24298"/>
                                </a:lnTo>
                                <a:lnTo>
                                  <a:pt x="398274" y="22310"/>
                                </a:lnTo>
                                <a:lnTo>
                                  <a:pt x="393907" y="20557"/>
                                </a:lnTo>
                                <a:lnTo>
                                  <a:pt x="389438" y="18771"/>
                                </a:lnTo>
                                <a:lnTo>
                                  <a:pt x="384970" y="17120"/>
                                </a:lnTo>
                                <a:lnTo>
                                  <a:pt x="380501" y="15570"/>
                                </a:lnTo>
                                <a:lnTo>
                                  <a:pt x="376032" y="14019"/>
                                </a:lnTo>
                                <a:lnTo>
                                  <a:pt x="371463" y="12604"/>
                                </a:lnTo>
                                <a:lnTo>
                                  <a:pt x="366927" y="11256"/>
                                </a:lnTo>
                                <a:lnTo>
                                  <a:pt x="362358" y="9942"/>
                                </a:lnTo>
                                <a:lnTo>
                                  <a:pt x="357822" y="8830"/>
                                </a:lnTo>
                                <a:lnTo>
                                  <a:pt x="353186" y="7616"/>
                                </a:lnTo>
                                <a:lnTo>
                                  <a:pt x="348549" y="6504"/>
                                </a:lnTo>
                                <a:lnTo>
                                  <a:pt x="343812" y="5628"/>
                                </a:lnTo>
                                <a:lnTo>
                                  <a:pt x="339209" y="4752"/>
                                </a:lnTo>
                                <a:lnTo>
                                  <a:pt x="334572" y="3842"/>
                                </a:lnTo>
                                <a:lnTo>
                                  <a:pt x="329835" y="3067"/>
                                </a:lnTo>
                                <a:lnTo>
                                  <a:pt x="325131" y="2426"/>
                                </a:lnTo>
                                <a:lnTo>
                                  <a:pt x="320394" y="1854"/>
                                </a:lnTo>
                                <a:lnTo>
                                  <a:pt x="315690" y="1314"/>
                                </a:lnTo>
                                <a:lnTo>
                                  <a:pt x="310986" y="876"/>
                                </a:lnTo>
                                <a:lnTo>
                                  <a:pt x="306182" y="539"/>
                                </a:lnTo>
                                <a:lnTo>
                                  <a:pt x="301444" y="303"/>
                                </a:lnTo>
                                <a:lnTo>
                                  <a:pt x="296740" y="101"/>
                                </a:lnTo>
                                <a:lnTo>
                                  <a:pt x="292037" y="0"/>
                                </a:lnTo>
                                <a:lnTo>
                                  <a:pt x="287232" y="0"/>
                                </a:lnTo>
                                <a:lnTo>
                                  <a:pt x="282495" y="0"/>
                                </a:lnTo>
                                <a:lnTo>
                                  <a:pt x="277791" y="101"/>
                                </a:lnTo>
                                <a:lnTo>
                                  <a:pt x="272986" y="303"/>
                                </a:lnTo>
                                <a:lnTo>
                                  <a:pt x="268283" y="539"/>
                                </a:lnTo>
                                <a:lnTo>
                                  <a:pt x="263545" y="876"/>
                                </a:lnTo>
                                <a:lnTo>
                                  <a:pt x="258841" y="1314"/>
                                </a:lnTo>
                                <a:lnTo>
                                  <a:pt x="254037" y="1854"/>
                                </a:lnTo>
                                <a:lnTo>
                                  <a:pt x="249400" y="2426"/>
                                </a:lnTo>
                                <a:lnTo>
                                  <a:pt x="244697" y="3067"/>
                                </a:lnTo>
                                <a:lnTo>
                                  <a:pt x="239959" y="3842"/>
                                </a:lnTo>
                                <a:lnTo>
                                  <a:pt x="235255" y="4752"/>
                                </a:lnTo>
                                <a:lnTo>
                                  <a:pt x="230619" y="5628"/>
                                </a:lnTo>
                                <a:lnTo>
                                  <a:pt x="225982" y="6504"/>
                                </a:lnTo>
                                <a:lnTo>
                                  <a:pt x="221346" y="7616"/>
                                </a:lnTo>
                                <a:lnTo>
                                  <a:pt x="216709" y="8830"/>
                                </a:lnTo>
                                <a:lnTo>
                                  <a:pt x="212173" y="9942"/>
                                </a:lnTo>
                                <a:lnTo>
                                  <a:pt x="207537" y="11256"/>
                                </a:lnTo>
                                <a:lnTo>
                                  <a:pt x="203068" y="12604"/>
                                </a:lnTo>
                                <a:lnTo>
                                  <a:pt x="198499" y="14019"/>
                                </a:lnTo>
                                <a:lnTo>
                                  <a:pt x="193963" y="15570"/>
                                </a:lnTo>
                                <a:lnTo>
                                  <a:pt x="189495" y="17120"/>
                                </a:lnTo>
                                <a:lnTo>
                                  <a:pt x="185026" y="18771"/>
                                </a:lnTo>
                                <a:lnTo>
                                  <a:pt x="180625" y="20557"/>
                                </a:lnTo>
                                <a:lnTo>
                                  <a:pt x="176257" y="22310"/>
                                </a:lnTo>
                                <a:lnTo>
                                  <a:pt x="171855" y="24298"/>
                                </a:lnTo>
                                <a:lnTo>
                                  <a:pt x="167555" y="26185"/>
                                </a:lnTo>
                                <a:lnTo>
                                  <a:pt x="163187" y="28174"/>
                                </a:lnTo>
                                <a:lnTo>
                                  <a:pt x="158954" y="30263"/>
                                </a:lnTo>
                                <a:lnTo>
                                  <a:pt x="154720" y="32487"/>
                                </a:lnTo>
                                <a:lnTo>
                                  <a:pt x="150520" y="34712"/>
                                </a:lnTo>
                                <a:lnTo>
                                  <a:pt x="146388" y="37037"/>
                                </a:lnTo>
                                <a:lnTo>
                                  <a:pt x="142255" y="39329"/>
                                </a:lnTo>
                                <a:lnTo>
                                  <a:pt x="138190" y="41789"/>
                                </a:lnTo>
                                <a:lnTo>
                                  <a:pt x="134125" y="44316"/>
                                </a:lnTo>
                                <a:lnTo>
                                  <a:pt x="130160" y="46979"/>
                                </a:lnTo>
                                <a:lnTo>
                                  <a:pt x="126195" y="49506"/>
                                </a:lnTo>
                                <a:lnTo>
                                  <a:pt x="122298" y="52270"/>
                                </a:lnTo>
                                <a:lnTo>
                                  <a:pt x="118401" y="55033"/>
                                </a:lnTo>
                                <a:lnTo>
                                  <a:pt x="114604" y="57931"/>
                                </a:lnTo>
                                <a:lnTo>
                                  <a:pt x="110807" y="60796"/>
                                </a:lnTo>
                                <a:lnTo>
                                  <a:pt x="107078" y="63795"/>
                                </a:lnTo>
                                <a:lnTo>
                                  <a:pt x="103416" y="66761"/>
                                </a:lnTo>
                                <a:lnTo>
                                  <a:pt x="99787" y="69861"/>
                                </a:lnTo>
                                <a:lnTo>
                                  <a:pt x="96226" y="73063"/>
                                </a:lnTo>
                                <a:lnTo>
                                  <a:pt x="92765" y="76163"/>
                                </a:lnTo>
                                <a:lnTo>
                                  <a:pt x="89204" y="79466"/>
                                </a:lnTo>
                                <a:lnTo>
                                  <a:pt x="85810" y="82802"/>
                                </a:lnTo>
                                <a:lnTo>
                                  <a:pt x="82484" y="86240"/>
                                </a:lnTo>
                                <a:lnTo>
                                  <a:pt x="79191" y="89643"/>
                                </a:lnTo>
                                <a:lnTo>
                                  <a:pt x="75966" y="93081"/>
                                </a:lnTo>
                                <a:lnTo>
                                  <a:pt x="72740" y="96619"/>
                                </a:lnTo>
                                <a:lnTo>
                                  <a:pt x="69582" y="100158"/>
                                </a:lnTo>
                                <a:lnTo>
                                  <a:pt x="66525" y="103798"/>
                                </a:lnTo>
                                <a:lnTo>
                                  <a:pt x="63534" y="107572"/>
                                </a:lnTo>
                                <a:lnTo>
                                  <a:pt x="60544" y="111313"/>
                                </a:lnTo>
                                <a:lnTo>
                                  <a:pt x="57655" y="115087"/>
                                </a:lnTo>
                                <a:lnTo>
                                  <a:pt x="54866" y="118963"/>
                                </a:lnTo>
                                <a:lnTo>
                                  <a:pt x="52111" y="122839"/>
                                </a:lnTo>
                                <a:lnTo>
                                  <a:pt x="49390" y="126680"/>
                                </a:lnTo>
                                <a:lnTo>
                                  <a:pt x="46836" y="130657"/>
                                </a:lnTo>
                                <a:lnTo>
                                  <a:pt x="44249" y="134769"/>
                                </a:lnTo>
                                <a:lnTo>
                                  <a:pt x="41763" y="138745"/>
                                </a:lnTo>
                                <a:lnTo>
                                  <a:pt x="39276" y="142823"/>
                                </a:lnTo>
                                <a:lnTo>
                                  <a:pt x="36891" y="147036"/>
                                </a:lnTo>
                                <a:lnTo>
                                  <a:pt x="34573" y="151113"/>
                                </a:lnTo>
                                <a:lnTo>
                                  <a:pt x="32422" y="155427"/>
                                </a:lnTo>
                                <a:lnTo>
                                  <a:pt x="30272" y="159639"/>
                                </a:lnTo>
                                <a:lnTo>
                                  <a:pt x="28122" y="163953"/>
                                </a:lnTo>
                                <a:lnTo>
                                  <a:pt x="26139" y="168267"/>
                                </a:lnTo>
                                <a:lnTo>
                                  <a:pt x="24224" y="172581"/>
                                </a:lnTo>
                                <a:lnTo>
                                  <a:pt x="22343" y="176995"/>
                                </a:lnTo>
                                <a:lnTo>
                                  <a:pt x="20495" y="181410"/>
                                </a:lnTo>
                                <a:lnTo>
                                  <a:pt x="18782" y="185859"/>
                                </a:lnTo>
                                <a:lnTo>
                                  <a:pt x="17102" y="190374"/>
                                </a:lnTo>
                                <a:lnTo>
                                  <a:pt x="15556" y="194789"/>
                                </a:lnTo>
                                <a:lnTo>
                                  <a:pt x="14044" y="199440"/>
                                </a:lnTo>
                                <a:lnTo>
                                  <a:pt x="12633" y="203989"/>
                                </a:lnTo>
                                <a:lnTo>
                                  <a:pt x="11256" y="208505"/>
                                </a:lnTo>
                                <a:lnTo>
                                  <a:pt x="10012" y="213055"/>
                                </a:lnTo>
                                <a:lnTo>
                                  <a:pt x="8769" y="217672"/>
                                </a:lnTo>
                                <a:lnTo>
                                  <a:pt x="7694" y="222323"/>
                                </a:lnTo>
                                <a:lnTo>
                                  <a:pt x="6619" y="226973"/>
                                </a:lnTo>
                                <a:lnTo>
                                  <a:pt x="5611" y="231725"/>
                                </a:lnTo>
                                <a:lnTo>
                                  <a:pt x="4771" y="236376"/>
                                </a:lnTo>
                                <a:lnTo>
                                  <a:pt x="3864" y="241026"/>
                                </a:lnTo>
                                <a:lnTo>
                                  <a:pt x="3225" y="245778"/>
                                </a:lnTo>
                                <a:lnTo>
                                  <a:pt x="2554" y="250530"/>
                                </a:lnTo>
                                <a:lnTo>
                                  <a:pt x="1881" y="255181"/>
                                </a:lnTo>
                                <a:lnTo>
                                  <a:pt x="1378" y="259932"/>
                                </a:lnTo>
                                <a:lnTo>
                                  <a:pt x="974" y="264785"/>
                                </a:lnTo>
                                <a:lnTo>
                                  <a:pt x="638" y="269537"/>
                                </a:lnTo>
                                <a:lnTo>
                                  <a:pt x="403" y="274289"/>
                                </a:lnTo>
                                <a:lnTo>
                                  <a:pt x="134" y="279041"/>
                                </a:lnTo>
                                <a:lnTo>
                                  <a:pt x="67" y="283792"/>
                                </a:lnTo>
                                <a:lnTo>
                                  <a:pt x="0" y="288578"/>
                                </a:lnTo>
                                <a:lnTo>
                                  <a:pt x="67" y="293330"/>
                                </a:lnTo>
                                <a:lnTo>
                                  <a:pt x="134" y="298081"/>
                                </a:lnTo>
                                <a:lnTo>
                                  <a:pt x="403" y="302833"/>
                                </a:lnTo>
                                <a:lnTo>
                                  <a:pt x="638" y="307686"/>
                                </a:lnTo>
                                <a:lnTo>
                                  <a:pt x="974" y="312438"/>
                                </a:lnTo>
                                <a:lnTo>
                                  <a:pt x="1378" y="317089"/>
                                </a:lnTo>
                                <a:lnTo>
                                  <a:pt x="1881" y="321941"/>
                                </a:lnTo>
                                <a:lnTo>
                                  <a:pt x="2554" y="326693"/>
                                </a:lnTo>
                                <a:lnTo>
                                  <a:pt x="3225" y="331344"/>
                                </a:lnTo>
                                <a:lnTo>
                                  <a:pt x="3864" y="336096"/>
                                </a:lnTo>
                                <a:lnTo>
                                  <a:pt x="4771" y="340746"/>
                                </a:lnTo>
                                <a:lnTo>
                                  <a:pt x="5611" y="345498"/>
                                </a:lnTo>
                                <a:lnTo>
                                  <a:pt x="6619" y="350149"/>
                                </a:lnTo>
                                <a:lnTo>
                                  <a:pt x="7694" y="354799"/>
                                </a:lnTo>
                                <a:lnTo>
                                  <a:pt x="8769" y="359450"/>
                                </a:lnTo>
                                <a:lnTo>
                                  <a:pt x="10012" y="364067"/>
                                </a:lnTo>
                                <a:lnTo>
                                  <a:pt x="11256" y="368617"/>
                                </a:lnTo>
                                <a:lnTo>
                                  <a:pt x="12633" y="373267"/>
                                </a:lnTo>
                                <a:lnTo>
                                  <a:pt x="14044" y="377783"/>
                                </a:lnTo>
                                <a:lnTo>
                                  <a:pt x="15556" y="382333"/>
                                </a:lnTo>
                                <a:lnTo>
                                  <a:pt x="17102" y="386849"/>
                                </a:lnTo>
                                <a:lnTo>
                                  <a:pt x="18782" y="391263"/>
                                </a:lnTo>
                                <a:lnTo>
                                  <a:pt x="20495" y="395712"/>
                                </a:lnTo>
                                <a:lnTo>
                                  <a:pt x="22343" y="400127"/>
                                </a:lnTo>
                                <a:lnTo>
                                  <a:pt x="24224" y="404541"/>
                                </a:lnTo>
                                <a:lnTo>
                                  <a:pt x="26139" y="408855"/>
                                </a:lnTo>
                                <a:lnTo>
                                  <a:pt x="28122" y="413169"/>
                                </a:lnTo>
                                <a:lnTo>
                                  <a:pt x="30272" y="417482"/>
                                </a:lnTo>
                                <a:lnTo>
                                  <a:pt x="32422" y="421695"/>
                                </a:lnTo>
                                <a:lnTo>
                                  <a:pt x="34573" y="426009"/>
                                </a:lnTo>
                                <a:lnTo>
                                  <a:pt x="36891" y="430086"/>
                                </a:lnTo>
                                <a:lnTo>
                                  <a:pt x="39276" y="434299"/>
                                </a:lnTo>
                                <a:lnTo>
                                  <a:pt x="41763" y="438377"/>
                                </a:lnTo>
                                <a:lnTo>
                                  <a:pt x="44249" y="442353"/>
                                </a:lnTo>
                                <a:lnTo>
                                  <a:pt x="46836" y="446465"/>
                                </a:lnTo>
                                <a:lnTo>
                                  <a:pt x="49390" y="450442"/>
                                </a:lnTo>
                                <a:lnTo>
                                  <a:pt x="52111" y="454300"/>
                                </a:lnTo>
                                <a:lnTo>
                                  <a:pt x="54866" y="458280"/>
                                </a:lnTo>
                                <a:lnTo>
                                  <a:pt x="57655" y="462038"/>
                                </a:lnTo>
                                <a:lnTo>
                                  <a:pt x="60544" y="465799"/>
                                </a:lnTo>
                                <a:lnTo>
                                  <a:pt x="63534" y="469557"/>
                                </a:lnTo>
                                <a:lnTo>
                                  <a:pt x="66525" y="473318"/>
                                </a:lnTo>
                                <a:lnTo>
                                  <a:pt x="69582" y="476967"/>
                                </a:lnTo>
                                <a:lnTo>
                                  <a:pt x="72740" y="480502"/>
                                </a:lnTo>
                                <a:lnTo>
                                  <a:pt x="75966" y="484041"/>
                                </a:lnTo>
                                <a:lnTo>
                                  <a:pt x="79191" y="487580"/>
                                </a:lnTo>
                                <a:lnTo>
                                  <a:pt x="82484" y="491007"/>
                                </a:lnTo>
                                <a:lnTo>
                                  <a:pt x="85810" y="494323"/>
                                </a:lnTo>
                                <a:lnTo>
                                  <a:pt x="89204" y="497643"/>
                                </a:lnTo>
                                <a:lnTo>
                                  <a:pt x="92765" y="500959"/>
                                </a:lnTo>
                                <a:lnTo>
                                  <a:pt x="96226" y="504164"/>
                                </a:lnTo>
                                <a:lnTo>
                                  <a:pt x="99787" y="507261"/>
                                </a:lnTo>
                                <a:lnTo>
                                  <a:pt x="103416" y="510358"/>
                                </a:lnTo>
                                <a:lnTo>
                                  <a:pt x="107078" y="513452"/>
                                </a:lnTo>
                                <a:lnTo>
                                  <a:pt x="110807" y="516326"/>
                                </a:lnTo>
                                <a:lnTo>
                                  <a:pt x="114604" y="519312"/>
                                </a:lnTo>
                                <a:lnTo>
                                  <a:pt x="118401" y="522076"/>
                                </a:lnTo>
                                <a:lnTo>
                                  <a:pt x="122298" y="524842"/>
                                </a:lnTo>
                                <a:lnTo>
                                  <a:pt x="126195" y="527606"/>
                                </a:lnTo>
                                <a:lnTo>
                                  <a:pt x="130160" y="530258"/>
                                </a:lnTo>
                                <a:lnTo>
                                  <a:pt x="134125" y="532802"/>
                                </a:lnTo>
                                <a:lnTo>
                                  <a:pt x="138190" y="535236"/>
                                </a:lnTo>
                                <a:lnTo>
                                  <a:pt x="142255" y="537777"/>
                                </a:lnTo>
                                <a:lnTo>
                                  <a:pt x="146388" y="540099"/>
                                </a:lnTo>
                                <a:lnTo>
                                  <a:pt x="150520" y="542421"/>
                                </a:lnTo>
                                <a:lnTo>
                                  <a:pt x="154720" y="544631"/>
                                </a:lnTo>
                                <a:lnTo>
                                  <a:pt x="158954" y="546842"/>
                                </a:lnTo>
                                <a:lnTo>
                                  <a:pt x="163187" y="548945"/>
                                </a:lnTo>
                                <a:lnTo>
                                  <a:pt x="167555" y="550933"/>
                                </a:lnTo>
                                <a:lnTo>
                                  <a:pt x="171855" y="552925"/>
                                </a:lnTo>
                                <a:lnTo>
                                  <a:pt x="176257" y="554806"/>
                                </a:lnTo>
                                <a:lnTo>
                                  <a:pt x="180625" y="556575"/>
                                </a:lnTo>
                                <a:lnTo>
                                  <a:pt x="185026" y="558341"/>
                                </a:lnTo>
                                <a:lnTo>
                                  <a:pt x="189495" y="560002"/>
                                </a:lnTo>
                                <a:lnTo>
                                  <a:pt x="193963" y="561549"/>
                                </a:lnTo>
                                <a:lnTo>
                                  <a:pt x="198499" y="563096"/>
                                </a:lnTo>
                                <a:lnTo>
                                  <a:pt x="203068" y="564535"/>
                                </a:lnTo>
                                <a:lnTo>
                                  <a:pt x="207537" y="565859"/>
                                </a:lnTo>
                                <a:lnTo>
                                  <a:pt x="212173" y="567187"/>
                                </a:lnTo>
                                <a:lnTo>
                                  <a:pt x="216709" y="568404"/>
                                </a:lnTo>
                                <a:lnTo>
                                  <a:pt x="221346" y="569509"/>
                                </a:lnTo>
                                <a:lnTo>
                                  <a:pt x="225982" y="570503"/>
                                </a:lnTo>
                                <a:lnTo>
                                  <a:pt x="230619" y="571501"/>
                                </a:lnTo>
                                <a:lnTo>
                                  <a:pt x="235255" y="572495"/>
                                </a:lnTo>
                                <a:lnTo>
                                  <a:pt x="239959" y="573270"/>
                                </a:lnTo>
                                <a:lnTo>
                                  <a:pt x="244697" y="574042"/>
                                </a:lnTo>
                                <a:lnTo>
                                  <a:pt x="249400" y="574706"/>
                                </a:lnTo>
                                <a:lnTo>
                                  <a:pt x="254037" y="575258"/>
                                </a:lnTo>
                                <a:lnTo>
                                  <a:pt x="258841" y="575811"/>
                                </a:lnTo>
                                <a:lnTo>
                                  <a:pt x="263545" y="576252"/>
                                </a:lnTo>
                                <a:lnTo>
                                  <a:pt x="268283" y="576586"/>
                                </a:lnTo>
                                <a:lnTo>
                                  <a:pt x="272986" y="576916"/>
                                </a:lnTo>
                                <a:lnTo>
                                  <a:pt x="277791" y="577028"/>
                                </a:lnTo>
                                <a:lnTo>
                                  <a:pt x="282495" y="577139"/>
                                </a:lnTo>
                                <a:lnTo>
                                  <a:pt x="287232" y="577250"/>
                                </a:lnTo>
                                <a:lnTo>
                                  <a:pt x="292037" y="577139"/>
                                </a:lnTo>
                                <a:lnTo>
                                  <a:pt x="296740" y="577028"/>
                                </a:lnTo>
                                <a:lnTo>
                                  <a:pt x="301444" y="576916"/>
                                </a:lnTo>
                                <a:lnTo>
                                  <a:pt x="306182" y="576586"/>
                                </a:lnTo>
                                <a:lnTo>
                                  <a:pt x="310986" y="576252"/>
                                </a:lnTo>
                                <a:lnTo>
                                  <a:pt x="315690" y="575811"/>
                                </a:lnTo>
                                <a:lnTo>
                                  <a:pt x="320394" y="575258"/>
                                </a:lnTo>
                                <a:lnTo>
                                  <a:pt x="325131" y="574706"/>
                                </a:lnTo>
                                <a:lnTo>
                                  <a:pt x="329835" y="574042"/>
                                </a:lnTo>
                                <a:lnTo>
                                  <a:pt x="334572" y="573270"/>
                                </a:lnTo>
                                <a:lnTo>
                                  <a:pt x="339209" y="572495"/>
                                </a:lnTo>
                                <a:lnTo>
                                  <a:pt x="343812" y="571501"/>
                                </a:lnTo>
                                <a:lnTo>
                                  <a:pt x="348549" y="570503"/>
                                </a:lnTo>
                                <a:lnTo>
                                  <a:pt x="353186" y="569509"/>
                                </a:lnTo>
                                <a:lnTo>
                                  <a:pt x="357822" y="568404"/>
                                </a:lnTo>
                                <a:lnTo>
                                  <a:pt x="362358" y="567187"/>
                                </a:lnTo>
                                <a:lnTo>
                                  <a:pt x="366927" y="565859"/>
                                </a:lnTo>
                                <a:lnTo>
                                  <a:pt x="371463" y="564535"/>
                                </a:lnTo>
                                <a:lnTo>
                                  <a:pt x="376032" y="563096"/>
                                </a:lnTo>
                                <a:lnTo>
                                  <a:pt x="380501" y="561549"/>
                                </a:lnTo>
                                <a:lnTo>
                                  <a:pt x="384970" y="560002"/>
                                </a:lnTo>
                                <a:lnTo>
                                  <a:pt x="389438" y="558341"/>
                                </a:lnTo>
                                <a:lnTo>
                                  <a:pt x="393907" y="556575"/>
                                </a:lnTo>
                                <a:lnTo>
                                  <a:pt x="398274" y="554806"/>
                                </a:lnTo>
                                <a:lnTo>
                                  <a:pt x="402676" y="552925"/>
                                </a:lnTo>
                                <a:lnTo>
                                  <a:pt x="406976" y="550933"/>
                                </a:lnTo>
                                <a:lnTo>
                                  <a:pt x="411277" y="548945"/>
                                </a:lnTo>
                                <a:lnTo>
                                  <a:pt x="415578" y="546842"/>
                                </a:lnTo>
                                <a:lnTo>
                                  <a:pt x="419710" y="544631"/>
                                </a:lnTo>
                                <a:lnTo>
                                  <a:pt x="423944" y="542421"/>
                                </a:lnTo>
                                <a:lnTo>
                                  <a:pt x="428143" y="540099"/>
                                </a:lnTo>
                                <a:lnTo>
                                  <a:pt x="432209" y="537777"/>
                                </a:lnTo>
                                <a:lnTo>
                                  <a:pt x="436341" y="535236"/>
                                </a:lnTo>
                                <a:lnTo>
                                  <a:pt x="440306" y="532802"/>
                                </a:lnTo>
                                <a:lnTo>
                                  <a:pt x="444371" y="530258"/>
                                </a:lnTo>
                                <a:lnTo>
                                  <a:pt x="448336" y="527606"/>
                                </a:lnTo>
                                <a:lnTo>
                                  <a:pt x="452233" y="524842"/>
                                </a:lnTo>
                                <a:lnTo>
                                  <a:pt x="456030" y="522076"/>
                                </a:lnTo>
                                <a:lnTo>
                                  <a:pt x="459860" y="519312"/>
                                </a:lnTo>
                                <a:lnTo>
                                  <a:pt x="463657" y="516326"/>
                                </a:lnTo>
                                <a:lnTo>
                                  <a:pt x="467386" y="513452"/>
                                </a:lnTo>
                                <a:lnTo>
                                  <a:pt x="471015" y="510358"/>
                                </a:lnTo>
                                <a:lnTo>
                                  <a:pt x="474677" y="507261"/>
                                </a:lnTo>
                                <a:lnTo>
                                  <a:pt x="478306" y="504164"/>
                                </a:lnTo>
                                <a:lnTo>
                                  <a:pt x="481766" y="500959"/>
                                </a:lnTo>
                                <a:lnTo>
                                  <a:pt x="485261" y="497643"/>
                                </a:lnTo>
                                <a:lnTo>
                                  <a:pt x="488654" y="494323"/>
                                </a:lnTo>
                                <a:lnTo>
                                  <a:pt x="492047" y="491007"/>
                                </a:lnTo>
                                <a:lnTo>
                                  <a:pt x="495340" y="487580"/>
                                </a:lnTo>
                                <a:lnTo>
                                  <a:pt x="498565" y="484041"/>
                                </a:lnTo>
                                <a:lnTo>
                                  <a:pt x="501724" y="480502"/>
                                </a:lnTo>
                                <a:lnTo>
                                  <a:pt x="504882" y="476967"/>
                                </a:lnTo>
                                <a:lnTo>
                                  <a:pt x="507939" y="473318"/>
                                </a:lnTo>
                                <a:lnTo>
                                  <a:pt x="510997" y="469557"/>
                                </a:lnTo>
                                <a:lnTo>
                                  <a:pt x="513953" y="465799"/>
                                </a:lnTo>
                                <a:lnTo>
                                  <a:pt x="516776" y="462038"/>
                                </a:lnTo>
                                <a:lnTo>
                                  <a:pt x="519665" y="458280"/>
                                </a:lnTo>
                                <a:lnTo>
                                  <a:pt x="522420" y="454300"/>
                                </a:lnTo>
                                <a:lnTo>
                                  <a:pt x="525075" y="450442"/>
                                </a:lnTo>
                                <a:lnTo>
                                  <a:pt x="527695" y="446465"/>
                                </a:lnTo>
                                <a:lnTo>
                                  <a:pt x="530282" y="442353"/>
                                </a:lnTo>
                                <a:lnTo>
                                  <a:pt x="532768" y="438377"/>
                                </a:lnTo>
                                <a:lnTo>
                                  <a:pt x="535221" y="434299"/>
                                </a:lnTo>
                                <a:lnTo>
                                  <a:pt x="537540" y="430086"/>
                                </a:lnTo>
                                <a:lnTo>
                                  <a:pt x="539858" y="426009"/>
                                </a:lnTo>
                                <a:lnTo>
                                  <a:pt x="542109" y="421695"/>
                                </a:lnTo>
                                <a:lnTo>
                                  <a:pt x="544259" y="417482"/>
                                </a:lnTo>
                                <a:lnTo>
                                  <a:pt x="546342" y="413169"/>
                                </a:lnTo>
                                <a:lnTo>
                                  <a:pt x="548392" y="408855"/>
                                </a:lnTo>
                                <a:lnTo>
                                  <a:pt x="550307" y="404541"/>
                                </a:lnTo>
                                <a:lnTo>
                                  <a:pt x="552188" y="400127"/>
                                </a:lnTo>
                                <a:lnTo>
                                  <a:pt x="554036" y="395712"/>
                                </a:lnTo>
                                <a:lnTo>
                                  <a:pt x="555683" y="391263"/>
                                </a:lnTo>
                                <a:lnTo>
                                  <a:pt x="557329" y="386849"/>
                                </a:lnTo>
                                <a:lnTo>
                                  <a:pt x="558908" y="382333"/>
                                </a:lnTo>
                                <a:lnTo>
                                  <a:pt x="560487" y="377783"/>
                                </a:lnTo>
                                <a:lnTo>
                                  <a:pt x="561898" y="373267"/>
                                </a:lnTo>
                                <a:lnTo>
                                  <a:pt x="563208" y="368617"/>
                                </a:lnTo>
                                <a:lnTo>
                                  <a:pt x="564452" y="364067"/>
                                </a:lnTo>
                                <a:lnTo>
                                  <a:pt x="565695" y="359450"/>
                                </a:lnTo>
                                <a:lnTo>
                                  <a:pt x="566837" y="354799"/>
                                </a:lnTo>
                                <a:lnTo>
                                  <a:pt x="567912" y="350149"/>
                                </a:lnTo>
                                <a:lnTo>
                                  <a:pt x="568820" y="345498"/>
                                </a:lnTo>
                                <a:lnTo>
                                  <a:pt x="569760" y="340746"/>
                                </a:lnTo>
                                <a:lnTo>
                                  <a:pt x="570567" y="336096"/>
                                </a:lnTo>
                                <a:lnTo>
                                  <a:pt x="571306" y="331344"/>
                                </a:lnTo>
                                <a:lnTo>
                                  <a:pt x="571978" y="326693"/>
                                </a:lnTo>
                                <a:lnTo>
                                  <a:pt x="572549" y="321941"/>
                                </a:lnTo>
                                <a:lnTo>
                                  <a:pt x="573053" y="317089"/>
                                </a:lnTo>
                                <a:lnTo>
                                  <a:pt x="573557" y="312438"/>
                                </a:lnTo>
                                <a:lnTo>
                                  <a:pt x="573893" y="307686"/>
                                </a:lnTo>
                                <a:lnTo>
                                  <a:pt x="574128" y="302833"/>
                                </a:lnTo>
                                <a:lnTo>
                                  <a:pt x="574296" y="298081"/>
                                </a:lnTo>
                                <a:lnTo>
                                  <a:pt x="574464" y="293330"/>
                                </a:lnTo>
                                <a:lnTo>
                                  <a:pt x="574464" y="288578"/>
                                </a:lnTo>
                                <a:close/>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3" name="Shape 20193"/>
                        <wps:cNvSpPr/>
                        <wps:spPr>
                          <a:xfrm>
                            <a:off x="622948" y="141966"/>
                            <a:ext cx="211266" cy="15502"/>
                          </a:xfrm>
                          <a:custGeom>
                            <a:avLst/>
                            <a:gdLst/>
                            <a:ahLst/>
                            <a:cxnLst/>
                            <a:rect l="0" t="0" r="0" b="0"/>
                            <a:pathLst>
                              <a:path w="211266" h="15502">
                                <a:moveTo>
                                  <a:pt x="211266" y="15502"/>
                                </a:moveTo>
                                <a:lnTo>
                                  <a:pt x="206058" y="14053"/>
                                </a:lnTo>
                                <a:lnTo>
                                  <a:pt x="200918" y="12604"/>
                                </a:lnTo>
                                <a:lnTo>
                                  <a:pt x="195777" y="11189"/>
                                </a:lnTo>
                                <a:lnTo>
                                  <a:pt x="190570" y="9975"/>
                                </a:lnTo>
                                <a:lnTo>
                                  <a:pt x="185295" y="8762"/>
                                </a:lnTo>
                                <a:lnTo>
                                  <a:pt x="180053" y="7650"/>
                                </a:lnTo>
                                <a:lnTo>
                                  <a:pt x="174846" y="6639"/>
                                </a:lnTo>
                                <a:lnTo>
                                  <a:pt x="169571" y="5662"/>
                                </a:lnTo>
                                <a:lnTo>
                                  <a:pt x="164262" y="4785"/>
                                </a:lnTo>
                                <a:lnTo>
                                  <a:pt x="158954" y="3876"/>
                                </a:lnTo>
                                <a:lnTo>
                                  <a:pt x="153679" y="3235"/>
                                </a:lnTo>
                                <a:lnTo>
                                  <a:pt x="148370" y="2561"/>
                                </a:lnTo>
                                <a:lnTo>
                                  <a:pt x="143095" y="1887"/>
                                </a:lnTo>
                                <a:lnTo>
                                  <a:pt x="137686" y="1449"/>
                                </a:lnTo>
                                <a:lnTo>
                                  <a:pt x="132411" y="1011"/>
                                </a:lnTo>
                                <a:lnTo>
                                  <a:pt x="127035" y="674"/>
                                </a:lnTo>
                                <a:lnTo>
                                  <a:pt x="121727" y="337"/>
                                </a:lnTo>
                                <a:lnTo>
                                  <a:pt x="116351" y="236"/>
                                </a:lnTo>
                                <a:lnTo>
                                  <a:pt x="110975" y="0"/>
                                </a:lnTo>
                                <a:lnTo>
                                  <a:pt x="105599" y="0"/>
                                </a:lnTo>
                                <a:lnTo>
                                  <a:pt x="100291" y="0"/>
                                </a:lnTo>
                                <a:lnTo>
                                  <a:pt x="94915" y="236"/>
                                </a:lnTo>
                                <a:lnTo>
                                  <a:pt x="89539" y="337"/>
                                </a:lnTo>
                                <a:lnTo>
                                  <a:pt x="84231" y="674"/>
                                </a:lnTo>
                                <a:lnTo>
                                  <a:pt x="78855" y="1011"/>
                                </a:lnTo>
                                <a:lnTo>
                                  <a:pt x="73480" y="1449"/>
                                </a:lnTo>
                                <a:lnTo>
                                  <a:pt x="68171" y="1887"/>
                                </a:lnTo>
                                <a:lnTo>
                                  <a:pt x="62896" y="2561"/>
                                </a:lnTo>
                                <a:lnTo>
                                  <a:pt x="57520" y="3235"/>
                                </a:lnTo>
                                <a:lnTo>
                                  <a:pt x="52212" y="3876"/>
                                </a:lnTo>
                                <a:lnTo>
                                  <a:pt x="47004" y="4785"/>
                                </a:lnTo>
                                <a:lnTo>
                                  <a:pt x="41628" y="5662"/>
                                </a:lnTo>
                                <a:lnTo>
                                  <a:pt x="36421" y="6639"/>
                                </a:lnTo>
                                <a:lnTo>
                                  <a:pt x="31112" y="7650"/>
                                </a:lnTo>
                                <a:lnTo>
                                  <a:pt x="25904" y="8762"/>
                                </a:lnTo>
                                <a:lnTo>
                                  <a:pt x="20697" y="9975"/>
                                </a:lnTo>
                                <a:lnTo>
                                  <a:pt x="15489" y="11189"/>
                                </a:lnTo>
                                <a:lnTo>
                                  <a:pt x="10247" y="12604"/>
                                </a:lnTo>
                                <a:lnTo>
                                  <a:pt x="5141" y="14053"/>
                                </a:lnTo>
                                <a:lnTo>
                                  <a:pt x="0" y="15502"/>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4" name="Shape 20194"/>
                        <wps:cNvSpPr/>
                        <wps:spPr>
                          <a:xfrm>
                            <a:off x="663064" y="158243"/>
                            <a:ext cx="130933" cy="6167"/>
                          </a:xfrm>
                          <a:custGeom>
                            <a:avLst/>
                            <a:gdLst/>
                            <a:ahLst/>
                            <a:cxnLst/>
                            <a:rect l="0" t="0" r="0" b="0"/>
                            <a:pathLst>
                              <a:path w="130933" h="6167">
                                <a:moveTo>
                                  <a:pt x="130933" y="6167"/>
                                </a:moveTo>
                                <a:lnTo>
                                  <a:pt x="125725" y="5190"/>
                                </a:lnTo>
                                <a:lnTo>
                                  <a:pt x="120584" y="4415"/>
                                </a:lnTo>
                                <a:lnTo>
                                  <a:pt x="115377" y="3539"/>
                                </a:lnTo>
                                <a:lnTo>
                                  <a:pt x="110169" y="2865"/>
                                </a:lnTo>
                                <a:lnTo>
                                  <a:pt x="104961" y="2190"/>
                                </a:lnTo>
                                <a:lnTo>
                                  <a:pt x="99720" y="1752"/>
                                </a:lnTo>
                                <a:lnTo>
                                  <a:pt x="94445" y="1213"/>
                                </a:lnTo>
                                <a:lnTo>
                                  <a:pt x="89237" y="775"/>
                                </a:lnTo>
                                <a:lnTo>
                                  <a:pt x="83929" y="539"/>
                                </a:lnTo>
                                <a:lnTo>
                                  <a:pt x="78620" y="337"/>
                                </a:lnTo>
                                <a:lnTo>
                                  <a:pt x="73412" y="101"/>
                                </a:lnTo>
                                <a:lnTo>
                                  <a:pt x="68137" y="0"/>
                                </a:lnTo>
                                <a:lnTo>
                                  <a:pt x="62896" y="0"/>
                                </a:lnTo>
                                <a:lnTo>
                                  <a:pt x="57621" y="101"/>
                                </a:lnTo>
                                <a:lnTo>
                                  <a:pt x="52313" y="337"/>
                                </a:lnTo>
                                <a:lnTo>
                                  <a:pt x="47105" y="539"/>
                                </a:lnTo>
                                <a:lnTo>
                                  <a:pt x="41796" y="775"/>
                                </a:lnTo>
                                <a:lnTo>
                                  <a:pt x="36589" y="1213"/>
                                </a:lnTo>
                                <a:lnTo>
                                  <a:pt x="31314" y="1752"/>
                                </a:lnTo>
                                <a:lnTo>
                                  <a:pt x="26072" y="2190"/>
                                </a:lnTo>
                                <a:lnTo>
                                  <a:pt x="20865" y="2865"/>
                                </a:lnTo>
                                <a:lnTo>
                                  <a:pt x="15657" y="3539"/>
                                </a:lnTo>
                                <a:lnTo>
                                  <a:pt x="10449" y="4415"/>
                                </a:lnTo>
                                <a:lnTo>
                                  <a:pt x="5241" y="5190"/>
                                </a:lnTo>
                                <a:lnTo>
                                  <a:pt x="0" y="6167"/>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5" name="Shape 20195"/>
                        <wps:cNvSpPr/>
                        <wps:spPr>
                          <a:xfrm>
                            <a:off x="622948" y="199594"/>
                            <a:ext cx="211266" cy="18468"/>
                          </a:xfrm>
                          <a:custGeom>
                            <a:avLst/>
                            <a:gdLst/>
                            <a:ahLst/>
                            <a:cxnLst/>
                            <a:rect l="0" t="0" r="0" b="0"/>
                            <a:pathLst>
                              <a:path w="211266" h="18468">
                                <a:moveTo>
                                  <a:pt x="211266" y="18468"/>
                                </a:moveTo>
                                <a:lnTo>
                                  <a:pt x="206630" y="16783"/>
                                </a:lnTo>
                                <a:lnTo>
                                  <a:pt x="201993" y="15266"/>
                                </a:lnTo>
                                <a:lnTo>
                                  <a:pt x="197289" y="13817"/>
                                </a:lnTo>
                                <a:lnTo>
                                  <a:pt x="192653" y="12368"/>
                                </a:lnTo>
                                <a:lnTo>
                                  <a:pt x="187848" y="11054"/>
                                </a:lnTo>
                                <a:lnTo>
                                  <a:pt x="183212" y="9840"/>
                                </a:lnTo>
                                <a:lnTo>
                                  <a:pt x="178407" y="8627"/>
                                </a:lnTo>
                                <a:lnTo>
                                  <a:pt x="173703" y="7515"/>
                                </a:lnTo>
                                <a:lnTo>
                                  <a:pt x="168832" y="6504"/>
                                </a:lnTo>
                                <a:lnTo>
                                  <a:pt x="164027" y="5527"/>
                                </a:lnTo>
                                <a:lnTo>
                                  <a:pt x="159222" y="4651"/>
                                </a:lnTo>
                                <a:lnTo>
                                  <a:pt x="154418" y="3876"/>
                                </a:lnTo>
                                <a:lnTo>
                                  <a:pt x="149546" y="3100"/>
                                </a:lnTo>
                                <a:lnTo>
                                  <a:pt x="144641" y="2426"/>
                                </a:lnTo>
                                <a:lnTo>
                                  <a:pt x="139836" y="1887"/>
                                </a:lnTo>
                                <a:lnTo>
                                  <a:pt x="134964" y="1314"/>
                                </a:lnTo>
                                <a:lnTo>
                                  <a:pt x="130093" y="876"/>
                                </a:lnTo>
                                <a:lnTo>
                                  <a:pt x="125187" y="640"/>
                                </a:lnTo>
                                <a:lnTo>
                                  <a:pt x="120316" y="337"/>
                                </a:lnTo>
                                <a:lnTo>
                                  <a:pt x="115444" y="101"/>
                                </a:lnTo>
                                <a:lnTo>
                                  <a:pt x="110572" y="0"/>
                                </a:lnTo>
                                <a:lnTo>
                                  <a:pt x="105599" y="0"/>
                                </a:lnTo>
                                <a:lnTo>
                                  <a:pt x="100694" y="0"/>
                                </a:lnTo>
                                <a:lnTo>
                                  <a:pt x="95822" y="101"/>
                                </a:lnTo>
                                <a:lnTo>
                                  <a:pt x="90951" y="337"/>
                                </a:lnTo>
                                <a:lnTo>
                                  <a:pt x="86045" y="640"/>
                                </a:lnTo>
                                <a:lnTo>
                                  <a:pt x="81174" y="876"/>
                                </a:lnTo>
                                <a:lnTo>
                                  <a:pt x="76302" y="1314"/>
                                </a:lnTo>
                                <a:lnTo>
                                  <a:pt x="71430" y="1887"/>
                                </a:lnTo>
                                <a:lnTo>
                                  <a:pt x="66525" y="2426"/>
                                </a:lnTo>
                                <a:lnTo>
                                  <a:pt x="61653" y="3100"/>
                                </a:lnTo>
                                <a:lnTo>
                                  <a:pt x="56848" y="3876"/>
                                </a:lnTo>
                                <a:lnTo>
                                  <a:pt x="52044" y="4651"/>
                                </a:lnTo>
                                <a:lnTo>
                                  <a:pt x="47172" y="5527"/>
                                </a:lnTo>
                                <a:lnTo>
                                  <a:pt x="42367" y="6504"/>
                                </a:lnTo>
                                <a:lnTo>
                                  <a:pt x="37563" y="7515"/>
                                </a:lnTo>
                                <a:lnTo>
                                  <a:pt x="32859" y="8627"/>
                                </a:lnTo>
                                <a:lnTo>
                                  <a:pt x="28055" y="9840"/>
                                </a:lnTo>
                                <a:lnTo>
                                  <a:pt x="23317" y="11054"/>
                                </a:lnTo>
                                <a:lnTo>
                                  <a:pt x="18613" y="12368"/>
                                </a:lnTo>
                                <a:lnTo>
                                  <a:pt x="13910" y="13817"/>
                                </a:lnTo>
                                <a:lnTo>
                                  <a:pt x="9273" y="15266"/>
                                </a:lnTo>
                                <a:lnTo>
                                  <a:pt x="4637" y="16783"/>
                                </a:lnTo>
                                <a:lnTo>
                                  <a:pt x="0" y="18468"/>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6" name="Shape 20196"/>
                        <wps:cNvSpPr/>
                        <wps:spPr>
                          <a:xfrm>
                            <a:off x="622948" y="157468"/>
                            <a:ext cx="0" cy="60594"/>
                          </a:xfrm>
                          <a:custGeom>
                            <a:avLst/>
                            <a:gdLst/>
                            <a:ahLst/>
                            <a:cxnLst/>
                            <a:rect l="0" t="0" r="0" b="0"/>
                            <a:pathLst>
                              <a:path h="60594">
                                <a:moveTo>
                                  <a:pt x="0" y="0"/>
                                </a:moveTo>
                                <a:lnTo>
                                  <a:pt x="0" y="60594"/>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7" name="Shape 20197"/>
                        <wps:cNvSpPr/>
                        <wps:spPr>
                          <a:xfrm>
                            <a:off x="834214" y="157468"/>
                            <a:ext cx="0" cy="60594"/>
                          </a:xfrm>
                          <a:custGeom>
                            <a:avLst/>
                            <a:gdLst/>
                            <a:ahLst/>
                            <a:cxnLst/>
                            <a:rect l="0" t="0" r="0" b="0"/>
                            <a:pathLst>
                              <a:path h="60594">
                                <a:moveTo>
                                  <a:pt x="0" y="60594"/>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8" name="Shape 20198"/>
                        <wps:cNvSpPr/>
                        <wps:spPr>
                          <a:xfrm>
                            <a:off x="793997" y="164411"/>
                            <a:ext cx="0" cy="42126"/>
                          </a:xfrm>
                          <a:custGeom>
                            <a:avLst/>
                            <a:gdLst/>
                            <a:ahLst/>
                            <a:cxnLst/>
                            <a:rect l="0" t="0" r="0" b="0"/>
                            <a:pathLst>
                              <a:path h="42126">
                                <a:moveTo>
                                  <a:pt x="0" y="42126"/>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199" name="Shape 20199"/>
                        <wps:cNvSpPr/>
                        <wps:spPr>
                          <a:xfrm>
                            <a:off x="663064" y="164411"/>
                            <a:ext cx="0" cy="42126"/>
                          </a:xfrm>
                          <a:custGeom>
                            <a:avLst/>
                            <a:gdLst/>
                            <a:ahLst/>
                            <a:cxnLst/>
                            <a:rect l="0" t="0" r="0" b="0"/>
                            <a:pathLst>
                              <a:path h="42126">
                                <a:moveTo>
                                  <a:pt x="0" y="42126"/>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0" name="Shape 20200"/>
                        <wps:cNvSpPr/>
                        <wps:spPr>
                          <a:xfrm>
                            <a:off x="622948" y="869062"/>
                            <a:ext cx="211266" cy="15482"/>
                          </a:xfrm>
                          <a:custGeom>
                            <a:avLst/>
                            <a:gdLst/>
                            <a:ahLst/>
                            <a:cxnLst/>
                            <a:rect l="0" t="0" r="0" b="0"/>
                            <a:pathLst>
                              <a:path w="211266" h="15482">
                                <a:moveTo>
                                  <a:pt x="0" y="0"/>
                                </a:moveTo>
                                <a:lnTo>
                                  <a:pt x="5141" y="1550"/>
                                </a:lnTo>
                                <a:lnTo>
                                  <a:pt x="10247" y="2986"/>
                                </a:lnTo>
                                <a:lnTo>
                                  <a:pt x="15489" y="4314"/>
                                </a:lnTo>
                                <a:lnTo>
                                  <a:pt x="20697" y="5530"/>
                                </a:lnTo>
                                <a:lnTo>
                                  <a:pt x="25904" y="6747"/>
                                </a:lnTo>
                                <a:lnTo>
                                  <a:pt x="31112" y="7852"/>
                                </a:lnTo>
                                <a:lnTo>
                                  <a:pt x="36421" y="8958"/>
                                </a:lnTo>
                                <a:lnTo>
                                  <a:pt x="41628" y="9840"/>
                                </a:lnTo>
                                <a:lnTo>
                                  <a:pt x="47004" y="10727"/>
                                </a:lnTo>
                                <a:lnTo>
                                  <a:pt x="52212" y="11610"/>
                                </a:lnTo>
                                <a:lnTo>
                                  <a:pt x="57520" y="12274"/>
                                </a:lnTo>
                                <a:lnTo>
                                  <a:pt x="62896" y="12938"/>
                                </a:lnTo>
                                <a:lnTo>
                                  <a:pt x="68171" y="13601"/>
                                </a:lnTo>
                                <a:lnTo>
                                  <a:pt x="73480" y="14043"/>
                                </a:lnTo>
                                <a:lnTo>
                                  <a:pt x="78855" y="14485"/>
                                </a:lnTo>
                                <a:lnTo>
                                  <a:pt x="84231" y="14818"/>
                                </a:lnTo>
                                <a:lnTo>
                                  <a:pt x="89539" y="15148"/>
                                </a:lnTo>
                                <a:lnTo>
                                  <a:pt x="94915" y="15371"/>
                                </a:lnTo>
                                <a:lnTo>
                                  <a:pt x="100291" y="15482"/>
                                </a:lnTo>
                                <a:lnTo>
                                  <a:pt x="105599" y="15482"/>
                                </a:lnTo>
                                <a:lnTo>
                                  <a:pt x="110975" y="15482"/>
                                </a:lnTo>
                                <a:lnTo>
                                  <a:pt x="116351" y="15371"/>
                                </a:lnTo>
                                <a:lnTo>
                                  <a:pt x="121727" y="15148"/>
                                </a:lnTo>
                                <a:lnTo>
                                  <a:pt x="127035" y="14818"/>
                                </a:lnTo>
                                <a:lnTo>
                                  <a:pt x="132411" y="14485"/>
                                </a:lnTo>
                                <a:lnTo>
                                  <a:pt x="137686" y="14043"/>
                                </a:lnTo>
                                <a:lnTo>
                                  <a:pt x="143095" y="13601"/>
                                </a:lnTo>
                                <a:lnTo>
                                  <a:pt x="148370" y="12938"/>
                                </a:lnTo>
                                <a:lnTo>
                                  <a:pt x="153679" y="12274"/>
                                </a:lnTo>
                                <a:lnTo>
                                  <a:pt x="158954" y="11610"/>
                                </a:lnTo>
                                <a:lnTo>
                                  <a:pt x="164262" y="10727"/>
                                </a:lnTo>
                                <a:lnTo>
                                  <a:pt x="169571" y="9840"/>
                                </a:lnTo>
                                <a:lnTo>
                                  <a:pt x="174846" y="8958"/>
                                </a:lnTo>
                                <a:lnTo>
                                  <a:pt x="180053" y="7852"/>
                                </a:lnTo>
                                <a:lnTo>
                                  <a:pt x="185295" y="6747"/>
                                </a:lnTo>
                                <a:lnTo>
                                  <a:pt x="190570" y="5530"/>
                                </a:lnTo>
                                <a:lnTo>
                                  <a:pt x="195777" y="4314"/>
                                </a:lnTo>
                                <a:lnTo>
                                  <a:pt x="200918" y="2986"/>
                                </a:lnTo>
                                <a:lnTo>
                                  <a:pt x="206058" y="1550"/>
                                </a:lnTo>
                                <a:lnTo>
                                  <a:pt x="211266"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1" name="Shape 20201"/>
                        <wps:cNvSpPr/>
                        <wps:spPr>
                          <a:xfrm>
                            <a:off x="663064" y="862100"/>
                            <a:ext cx="130933" cy="6191"/>
                          </a:xfrm>
                          <a:custGeom>
                            <a:avLst/>
                            <a:gdLst/>
                            <a:ahLst/>
                            <a:cxnLst/>
                            <a:rect l="0" t="0" r="0" b="0"/>
                            <a:pathLst>
                              <a:path w="130933" h="6191">
                                <a:moveTo>
                                  <a:pt x="0" y="0"/>
                                </a:moveTo>
                                <a:lnTo>
                                  <a:pt x="5241" y="994"/>
                                </a:lnTo>
                                <a:lnTo>
                                  <a:pt x="10449" y="1877"/>
                                </a:lnTo>
                                <a:lnTo>
                                  <a:pt x="15657" y="2652"/>
                                </a:lnTo>
                                <a:lnTo>
                                  <a:pt x="20865" y="3316"/>
                                </a:lnTo>
                                <a:lnTo>
                                  <a:pt x="26072" y="3980"/>
                                </a:lnTo>
                                <a:lnTo>
                                  <a:pt x="31314" y="4533"/>
                                </a:lnTo>
                                <a:lnTo>
                                  <a:pt x="36589" y="4974"/>
                                </a:lnTo>
                                <a:lnTo>
                                  <a:pt x="41796" y="5305"/>
                                </a:lnTo>
                                <a:lnTo>
                                  <a:pt x="47105" y="5638"/>
                                </a:lnTo>
                                <a:lnTo>
                                  <a:pt x="52313" y="5968"/>
                                </a:lnTo>
                                <a:lnTo>
                                  <a:pt x="57621" y="6080"/>
                                </a:lnTo>
                                <a:lnTo>
                                  <a:pt x="62896" y="6191"/>
                                </a:lnTo>
                                <a:lnTo>
                                  <a:pt x="68137" y="6191"/>
                                </a:lnTo>
                                <a:lnTo>
                                  <a:pt x="73412" y="6080"/>
                                </a:lnTo>
                                <a:lnTo>
                                  <a:pt x="78620" y="5968"/>
                                </a:lnTo>
                                <a:lnTo>
                                  <a:pt x="83929" y="5638"/>
                                </a:lnTo>
                                <a:lnTo>
                                  <a:pt x="89237" y="5305"/>
                                </a:lnTo>
                                <a:lnTo>
                                  <a:pt x="94445" y="4974"/>
                                </a:lnTo>
                                <a:lnTo>
                                  <a:pt x="99720" y="4533"/>
                                </a:lnTo>
                                <a:lnTo>
                                  <a:pt x="104961" y="3980"/>
                                </a:lnTo>
                                <a:lnTo>
                                  <a:pt x="110169" y="3316"/>
                                </a:lnTo>
                                <a:lnTo>
                                  <a:pt x="115377" y="2652"/>
                                </a:lnTo>
                                <a:lnTo>
                                  <a:pt x="120584" y="1877"/>
                                </a:lnTo>
                                <a:lnTo>
                                  <a:pt x="125725" y="994"/>
                                </a:lnTo>
                                <a:lnTo>
                                  <a:pt x="130933"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2" name="Shape 20202"/>
                        <wps:cNvSpPr/>
                        <wps:spPr>
                          <a:xfrm>
                            <a:off x="622948" y="808472"/>
                            <a:ext cx="211266" cy="18465"/>
                          </a:xfrm>
                          <a:custGeom>
                            <a:avLst/>
                            <a:gdLst/>
                            <a:ahLst/>
                            <a:cxnLst/>
                            <a:rect l="0" t="0" r="0" b="0"/>
                            <a:pathLst>
                              <a:path w="211266" h="18465">
                                <a:moveTo>
                                  <a:pt x="0" y="0"/>
                                </a:moveTo>
                                <a:lnTo>
                                  <a:pt x="4637" y="1550"/>
                                </a:lnTo>
                                <a:lnTo>
                                  <a:pt x="9273" y="3208"/>
                                </a:lnTo>
                                <a:lnTo>
                                  <a:pt x="13910" y="4644"/>
                                </a:lnTo>
                                <a:lnTo>
                                  <a:pt x="18613" y="6083"/>
                                </a:lnTo>
                                <a:lnTo>
                                  <a:pt x="23317" y="7411"/>
                                </a:lnTo>
                                <a:lnTo>
                                  <a:pt x="28055" y="8624"/>
                                </a:lnTo>
                                <a:lnTo>
                                  <a:pt x="32859" y="9840"/>
                                </a:lnTo>
                                <a:lnTo>
                                  <a:pt x="37563" y="10946"/>
                                </a:lnTo>
                                <a:lnTo>
                                  <a:pt x="42367" y="12055"/>
                                </a:lnTo>
                                <a:lnTo>
                                  <a:pt x="47172" y="12938"/>
                                </a:lnTo>
                                <a:lnTo>
                                  <a:pt x="52044" y="13821"/>
                                </a:lnTo>
                                <a:lnTo>
                                  <a:pt x="56848" y="14596"/>
                                </a:lnTo>
                                <a:lnTo>
                                  <a:pt x="61653" y="15371"/>
                                </a:lnTo>
                                <a:lnTo>
                                  <a:pt x="66525" y="16035"/>
                                </a:lnTo>
                                <a:lnTo>
                                  <a:pt x="71430" y="16587"/>
                                </a:lnTo>
                                <a:lnTo>
                                  <a:pt x="76302" y="17140"/>
                                </a:lnTo>
                                <a:lnTo>
                                  <a:pt x="81174" y="17581"/>
                                </a:lnTo>
                                <a:lnTo>
                                  <a:pt x="86045" y="17912"/>
                                </a:lnTo>
                                <a:lnTo>
                                  <a:pt x="90951" y="18134"/>
                                </a:lnTo>
                                <a:lnTo>
                                  <a:pt x="95822" y="18357"/>
                                </a:lnTo>
                                <a:lnTo>
                                  <a:pt x="100694" y="18465"/>
                                </a:lnTo>
                                <a:lnTo>
                                  <a:pt x="105599" y="18465"/>
                                </a:lnTo>
                                <a:lnTo>
                                  <a:pt x="110572" y="18465"/>
                                </a:lnTo>
                                <a:lnTo>
                                  <a:pt x="115444" y="18357"/>
                                </a:lnTo>
                                <a:lnTo>
                                  <a:pt x="120316" y="18134"/>
                                </a:lnTo>
                                <a:lnTo>
                                  <a:pt x="125187" y="17912"/>
                                </a:lnTo>
                                <a:lnTo>
                                  <a:pt x="130093" y="17581"/>
                                </a:lnTo>
                                <a:lnTo>
                                  <a:pt x="134964" y="17140"/>
                                </a:lnTo>
                                <a:lnTo>
                                  <a:pt x="139836" y="16587"/>
                                </a:lnTo>
                                <a:lnTo>
                                  <a:pt x="144641" y="16035"/>
                                </a:lnTo>
                                <a:lnTo>
                                  <a:pt x="149546" y="15371"/>
                                </a:lnTo>
                                <a:lnTo>
                                  <a:pt x="154418" y="14596"/>
                                </a:lnTo>
                                <a:lnTo>
                                  <a:pt x="159222" y="13821"/>
                                </a:lnTo>
                                <a:lnTo>
                                  <a:pt x="164027" y="12938"/>
                                </a:lnTo>
                                <a:lnTo>
                                  <a:pt x="168832" y="12055"/>
                                </a:lnTo>
                                <a:lnTo>
                                  <a:pt x="173703" y="10946"/>
                                </a:lnTo>
                                <a:lnTo>
                                  <a:pt x="178407" y="9840"/>
                                </a:lnTo>
                                <a:lnTo>
                                  <a:pt x="183212" y="8624"/>
                                </a:lnTo>
                                <a:lnTo>
                                  <a:pt x="187848" y="7411"/>
                                </a:lnTo>
                                <a:lnTo>
                                  <a:pt x="192653" y="6083"/>
                                </a:lnTo>
                                <a:lnTo>
                                  <a:pt x="197289" y="4644"/>
                                </a:lnTo>
                                <a:lnTo>
                                  <a:pt x="201993" y="3208"/>
                                </a:lnTo>
                                <a:lnTo>
                                  <a:pt x="206630" y="1550"/>
                                </a:lnTo>
                                <a:lnTo>
                                  <a:pt x="211266"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3" name="Shape 20203"/>
                        <wps:cNvSpPr/>
                        <wps:spPr>
                          <a:xfrm>
                            <a:off x="622948" y="808472"/>
                            <a:ext cx="0" cy="60590"/>
                          </a:xfrm>
                          <a:custGeom>
                            <a:avLst/>
                            <a:gdLst/>
                            <a:ahLst/>
                            <a:cxnLst/>
                            <a:rect l="0" t="0" r="0" b="0"/>
                            <a:pathLst>
                              <a:path h="60590">
                                <a:moveTo>
                                  <a:pt x="0" y="6059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4" name="Shape 20204"/>
                        <wps:cNvSpPr/>
                        <wps:spPr>
                          <a:xfrm>
                            <a:off x="834214" y="808472"/>
                            <a:ext cx="0" cy="60590"/>
                          </a:xfrm>
                          <a:custGeom>
                            <a:avLst/>
                            <a:gdLst/>
                            <a:ahLst/>
                            <a:cxnLst/>
                            <a:rect l="0" t="0" r="0" b="0"/>
                            <a:pathLst>
                              <a:path h="60590">
                                <a:moveTo>
                                  <a:pt x="0" y="0"/>
                                </a:moveTo>
                                <a:lnTo>
                                  <a:pt x="0" y="6059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5" name="Shape 20205"/>
                        <wps:cNvSpPr/>
                        <wps:spPr>
                          <a:xfrm>
                            <a:off x="793997" y="819974"/>
                            <a:ext cx="0" cy="42126"/>
                          </a:xfrm>
                          <a:custGeom>
                            <a:avLst/>
                            <a:gdLst/>
                            <a:ahLst/>
                            <a:cxnLst/>
                            <a:rect l="0" t="0" r="0" b="0"/>
                            <a:pathLst>
                              <a:path h="42126">
                                <a:moveTo>
                                  <a:pt x="0" y="0"/>
                                </a:moveTo>
                                <a:lnTo>
                                  <a:pt x="0" y="4212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6" name="Shape 20206"/>
                        <wps:cNvSpPr/>
                        <wps:spPr>
                          <a:xfrm>
                            <a:off x="663064" y="819974"/>
                            <a:ext cx="0" cy="42126"/>
                          </a:xfrm>
                          <a:custGeom>
                            <a:avLst/>
                            <a:gdLst/>
                            <a:ahLst/>
                            <a:cxnLst/>
                            <a:rect l="0" t="0" r="0" b="0"/>
                            <a:pathLst>
                              <a:path h="42126">
                                <a:moveTo>
                                  <a:pt x="0" y="0"/>
                                </a:moveTo>
                                <a:lnTo>
                                  <a:pt x="0" y="4212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7" name="Shape 20207"/>
                        <wps:cNvSpPr/>
                        <wps:spPr>
                          <a:xfrm>
                            <a:off x="751529" y="225577"/>
                            <a:ext cx="0" cy="575376"/>
                          </a:xfrm>
                          <a:custGeom>
                            <a:avLst/>
                            <a:gdLst/>
                            <a:ahLst/>
                            <a:cxnLst/>
                            <a:rect l="0" t="0" r="0" b="0"/>
                            <a:pathLst>
                              <a:path h="575376">
                                <a:moveTo>
                                  <a:pt x="0" y="0"/>
                                </a:moveTo>
                                <a:lnTo>
                                  <a:pt x="0" y="57537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8" name="Shape 20208"/>
                        <wps:cNvSpPr/>
                        <wps:spPr>
                          <a:xfrm>
                            <a:off x="766849" y="227228"/>
                            <a:ext cx="0" cy="572067"/>
                          </a:xfrm>
                          <a:custGeom>
                            <a:avLst/>
                            <a:gdLst/>
                            <a:ahLst/>
                            <a:cxnLst/>
                            <a:rect l="0" t="0" r="0" b="0"/>
                            <a:pathLst>
                              <a:path h="572067">
                                <a:moveTo>
                                  <a:pt x="0" y="0"/>
                                </a:moveTo>
                                <a:lnTo>
                                  <a:pt x="0" y="572067"/>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09" name="Shape 20209"/>
                        <wps:cNvSpPr/>
                        <wps:spPr>
                          <a:xfrm>
                            <a:off x="705532" y="225577"/>
                            <a:ext cx="0" cy="575376"/>
                          </a:xfrm>
                          <a:custGeom>
                            <a:avLst/>
                            <a:gdLst/>
                            <a:ahLst/>
                            <a:cxnLst/>
                            <a:rect l="0" t="0" r="0" b="0"/>
                            <a:pathLst>
                              <a:path h="575376">
                                <a:moveTo>
                                  <a:pt x="0" y="0"/>
                                </a:moveTo>
                                <a:lnTo>
                                  <a:pt x="0" y="57537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0" name="Shape 20210"/>
                        <wps:cNvSpPr/>
                        <wps:spPr>
                          <a:xfrm>
                            <a:off x="690212" y="227228"/>
                            <a:ext cx="0" cy="572067"/>
                          </a:xfrm>
                          <a:custGeom>
                            <a:avLst/>
                            <a:gdLst/>
                            <a:ahLst/>
                            <a:cxnLst/>
                            <a:rect l="0" t="0" r="0" b="0"/>
                            <a:pathLst>
                              <a:path h="572067">
                                <a:moveTo>
                                  <a:pt x="0" y="0"/>
                                </a:moveTo>
                                <a:lnTo>
                                  <a:pt x="0" y="572067"/>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1" name="Shape 20211"/>
                        <wps:cNvSpPr/>
                        <wps:spPr>
                          <a:xfrm>
                            <a:off x="644216" y="237406"/>
                            <a:ext cx="0" cy="551718"/>
                          </a:xfrm>
                          <a:custGeom>
                            <a:avLst/>
                            <a:gdLst/>
                            <a:ahLst/>
                            <a:cxnLst/>
                            <a:rect l="0" t="0" r="0" b="0"/>
                            <a:pathLst>
                              <a:path h="551718">
                                <a:moveTo>
                                  <a:pt x="0" y="0"/>
                                </a:moveTo>
                                <a:lnTo>
                                  <a:pt x="0" y="551718"/>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2" name="Shape 20212"/>
                        <wps:cNvSpPr/>
                        <wps:spPr>
                          <a:xfrm>
                            <a:off x="628895" y="242596"/>
                            <a:ext cx="0" cy="541332"/>
                          </a:xfrm>
                          <a:custGeom>
                            <a:avLst/>
                            <a:gdLst/>
                            <a:ahLst/>
                            <a:cxnLst/>
                            <a:rect l="0" t="0" r="0" b="0"/>
                            <a:pathLst>
                              <a:path h="541332">
                                <a:moveTo>
                                  <a:pt x="0" y="0"/>
                                </a:moveTo>
                                <a:lnTo>
                                  <a:pt x="0" y="541332"/>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3" name="Shape 20213"/>
                        <wps:cNvSpPr/>
                        <wps:spPr>
                          <a:xfrm>
                            <a:off x="582899" y="264501"/>
                            <a:ext cx="0" cy="497535"/>
                          </a:xfrm>
                          <a:custGeom>
                            <a:avLst/>
                            <a:gdLst/>
                            <a:ahLst/>
                            <a:cxnLst/>
                            <a:rect l="0" t="0" r="0" b="0"/>
                            <a:pathLst>
                              <a:path h="497535">
                                <a:moveTo>
                                  <a:pt x="0" y="0"/>
                                </a:moveTo>
                                <a:lnTo>
                                  <a:pt x="0" y="497535"/>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4" name="Shape 20214"/>
                        <wps:cNvSpPr/>
                        <wps:spPr>
                          <a:xfrm>
                            <a:off x="567511" y="274207"/>
                            <a:ext cx="0" cy="478100"/>
                          </a:xfrm>
                          <a:custGeom>
                            <a:avLst/>
                            <a:gdLst/>
                            <a:ahLst/>
                            <a:cxnLst/>
                            <a:rect l="0" t="0" r="0" b="0"/>
                            <a:pathLst>
                              <a:path h="478100">
                                <a:moveTo>
                                  <a:pt x="0" y="0"/>
                                </a:moveTo>
                                <a:lnTo>
                                  <a:pt x="0" y="47810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5" name="Shape 20215"/>
                        <wps:cNvSpPr/>
                        <wps:spPr>
                          <a:xfrm>
                            <a:off x="521582" y="313232"/>
                            <a:ext cx="0" cy="400154"/>
                          </a:xfrm>
                          <a:custGeom>
                            <a:avLst/>
                            <a:gdLst/>
                            <a:ahLst/>
                            <a:cxnLst/>
                            <a:rect l="0" t="0" r="0" b="0"/>
                            <a:pathLst>
                              <a:path h="400154">
                                <a:moveTo>
                                  <a:pt x="0" y="0"/>
                                </a:moveTo>
                                <a:lnTo>
                                  <a:pt x="0" y="400154"/>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6" name="Shape 20216"/>
                        <wps:cNvSpPr/>
                        <wps:spPr>
                          <a:xfrm>
                            <a:off x="506194" y="330487"/>
                            <a:ext cx="0" cy="365540"/>
                          </a:xfrm>
                          <a:custGeom>
                            <a:avLst/>
                            <a:gdLst/>
                            <a:ahLst/>
                            <a:cxnLst/>
                            <a:rect l="0" t="0" r="0" b="0"/>
                            <a:pathLst>
                              <a:path h="365540">
                                <a:moveTo>
                                  <a:pt x="0" y="0"/>
                                </a:moveTo>
                                <a:lnTo>
                                  <a:pt x="0" y="36554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7" name="Shape 20217"/>
                        <wps:cNvSpPr/>
                        <wps:spPr>
                          <a:xfrm>
                            <a:off x="460164" y="410425"/>
                            <a:ext cx="0" cy="205776"/>
                          </a:xfrm>
                          <a:custGeom>
                            <a:avLst/>
                            <a:gdLst/>
                            <a:ahLst/>
                            <a:cxnLst/>
                            <a:rect l="0" t="0" r="0" b="0"/>
                            <a:pathLst>
                              <a:path h="205776">
                                <a:moveTo>
                                  <a:pt x="0" y="0"/>
                                </a:moveTo>
                                <a:lnTo>
                                  <a:pt x="0" y="20577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8" name="Shape 20218"/>
                        <wps:cNvSpPr/>
                        <wps:spPr>
                          <a:xfrm>
                            <a:off x="444843" y="468154"/>
                            <a:ext cx="0" cy="90216"/>
                          </a:xfrm>
                          <a:custGeom>
                            <a:avLst/>
                            <a:gdLst/>
                            <a:ahLst/>
                            <a:cxnLst/>
                            <a:rect l="0" t="0" r="0" b="0"/>
                            <a:pathLst>
                              <a:path h="90216">
                                <a:moveTo>
                                  <a:pt x="0" y="0"/>
                                </a:moveTo>
                                <a:lnTo>
                                  <a:pt x="0" y="9021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19" name="Shape 20219"/>
                        <wps:cNvSpPr/>
                        <wps:spPr>
                          <a:xfrm>
                            <a:off x="751529" y="225577"/>
                            <a:ext cx="0" cy="575376"/>
                          </a:xfrm>
                          <a:custGeom>
                            <a:avLst/>
                            <a:gdLst/>
                            <a:ahLst/>
                            <a:cxnLst/>
                            <a:rect l="0" t="0" r="0" b="0"/>
                            <a:pathLst>
                              <a:path h="575376">
                                <a:moveTo>
                                  <a:pt x="0" y="0"/>
                                </a:moveTo>
                                <a:lnTo>
                                  <a:pt x="0" y="57537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0" name="Shape 20220"/>
                        <wps:cNvSpPr/>
                        <wps:spPr>
                          <a:xfrm>
                            <a:off x="766849" y="227228"/>
                            <a:ext cx="0" cy="572067"/>
                          </a:xfrm>
                          <a:custGeom>
                            <a:avLst/>
                            <a:gdLst/>
                            <a:ahLst/>
                            <a:cxnLst/>
                            <a:rect l="0" t="0" r="0" b="0"/>
                            <a:pathLst>
                              <a:path h="572067">
                                <a:moveTo>
                                  <a:pt x="0" y="0"/>
                                </a:moveTo>
                                <a:lnTo>
                                  <a:pt x="0" y="572067"/>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1" name="Shape 20221"/>
                        <wps:cNvSpPr/>
                        <wps:spPr>
                          <a:xfrm>
                            <a:off x="812946" y="237406"/>
                            <a:ext cx="0" cy="551718"/>
                          </a:xfrm>
                          <a:custGeom>
                            <a:avLst/>
                            <a:gdLst/>
                            <a:ahLst/>
                            <a:cxnLst/>
                            <a:rect l="0" t="0" r="0" b="0"/>
                            <a:pathLst>
                              <a:path h="551718">
                                <a:moveTo>
                                  <a:pt x="0" y="0"/>
                                </a:moveTo>
                                <a:lnTo>
                                  <a:pt x="0" y="551718"/>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2" name="Shape 20222"/>
                        <wps:cNvSpPr/>
                        <wps:spPr>
                          <a:xfrm>
                            <a:off x="828267" y="242596"/>
                            <a:ext cx="0" cy="541332"/>
                          </a:xfrm>
                          <a:custGeom>
                            <a:avLst/>
                            <a:gdLst/>
                            <a:ahLst/>
                            <a:cxnLst/>
                            <a:rect l="0" t="0" r="0" b="0"/>
                            <a:pathLst>
                              <a:path h="541332">
                                <a:moveTo>
                                  <a:pt x="0" y="0"/>
                                </a:moveTo>
                                <a:lnTo>
                                  <a:pt x="0" y="541332"/>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3" name="Shape 20223"/>
                        <wps:cNvSpPr/>
                        <wps:spPr>
                          <a:xfrm>
                            <a:off x="874263" y="264501"/>
                            <a:ext cx="0" cy="497535"/>
                          </a:xfrm>
                          <a:custGeom>
                            <a:avLst/>
                            <a:gdLst/>
                            <a:ahLst/>
                            <a:cxnLst/>
                            <a:rect l="0" t="0" r="0" b="0"/>
                            <a:pathLst>
                              <a:path h="497535">
                                <a:moveTo>
                                  <a:pt x="0" y="0"/>
                                </a:moveTo>
                                <a:lnTo>
                                  <a:pt x="0" y="497535"/>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4" name="Shape 20224"/>
                        <wps:cNvSpPr/>
                        <wps:spPr>
                          <a:xfrm>
                            <a:off x="889584" y="274207"/>
                            <a:ext cx="0" cy="478100"/>
                          </a:xfrm>
                          <a:custGeom>
                            <a:avLst/>
                            <a:gdLst/>
                            <a:ahLst/>
                            <a:cxnLst/>
                            <a:rect l="0" t="0" r="0" b="0"/>
                            <a:pathLst>
                              <a:path h="478100">
                                <a:moveTo>
                                  <a:pt x="0" y="0"/>
                                </a:moveTo>
                                <a:lnTo>
                                  <a:pt x="0" y="47810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5" name="Shape 20225"/>
                        <wps:cNvSpPr/>
                        <wps:spPr>
                          <a:xfrm>
                            <a:off x="935580" y="313232"/>
                            <a:ext cx="0" cy="400154"/>
                          </a:xfrm>
                          <a:custGeom>
                            <a:avLst/>
                            <a:gdLst/>
                            <a:ahLst/>
                            <a:cxnLst/>
                            <a:rect l="0" t="0" r="0" b="0"/>
                            <a:pathLst>
                              <a:path h="400154">
                                <a:moveTo>
                                  <a:pt x="0" y="0"/>
                                </a:moveTo>
                                <a:lnTo>
                                  <a:pt x="0" y="400154"/>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6" name="Shape 20226"/>
                        <wps:cNvSpPr/>
                        <wps:spPr>
                          <a:xfrm>
                            <a:off x="950901" y="330487"/>
                            <a:ext cx="0" cy="365540"/>
                          </a:xfrm>
                          <a:custGeom>
                            <a:avLst/>
                            <a:gdLst/>
                            <a:ahLst/>
                            <a:cxnLst/>
                            <a:rect l="0" t="0" r="0" b="0"/>
                            <a:pathLst>
                              <a:path h="365540">
                                <a:moveTo>
                                  <a:pt x="0" y="0"/>
                                </a:moveTo>
                                <a:lnTo>
                                  <a:pt x="0" y="36554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7" name="Shape 20227"/>
                        <wps:cNvSpPr/>
                        <wps:spPr>
                          <a:xfrm>
                            <a:off x="996897" y="410425"/>
                            <a:ext cx="0" cy="205776"/>
                          </a:xfrm>
                          <a:custGeom>
                            <a:avLst/>
                            <a:gdLst/>
                            <a:ahLst/>
                            <a:cxnLst/>
                            <a:rect l="0" t="0" r="0" b="0"/>
                            <a:pathLst>
                              <a:path h="205776">
                                <a:moveTo>
                                  <a:pt x="0" y="0"/>
                                </a:moveTo>
                                <a:lnTo>
                                  <a:pt x="0" y="20577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8" name="Shape 20228"/>
                        <wps:cNvSpPr/>
                        <wps:spPr>
                          <a:xfrm>
                            <a:off x="1012319" y="468154"/>
                            <a:ext cx="0" cy="90216"/>
                          </a:xfrm>
                          <a:custGeom>
                            <a:avLst/>
                            <a:gdLst/>
                            <a:ahLst/>
                            <a:cxnLst/>
                            <a:rect l="0" t="0" r="0" b="0"/>
                            <a:pathLst>
                              <a:path h="90216">
                                <a:moveTo>
                                  <a:pt x="0" y="0"/>
                                </a:moveTo>
                                <a:lnTo>
                                  <a:pt x="0" y="9021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29" name="Shape 20229"/>
                        <wps:cNvSpPr/>
                        <wps:spPr>
                          <a:xfrm>
                            <a:off x="442290" y="536364"/>
                            <a:ext cx="572583" cy="0"/>
                          </a:xfrm>
                          <a:custGeom>
                            <a:avLst/>
                            <a:gdLst/>
                            <a:ahLst/>
                            <a:cxnLst/>
                            <a:rect l="0" t="0" r="0" b="0"/>
                            <a:pathLst>
                              <a:path w="572583">
                                <a:moveTo>
                                  <a:pt x="572583"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0" name="Shape 20230"/>
                        <wps:cNvSpPr/>
                        <wps:spPr>
                          <a:xfrm>
                            <a:off x="443869" y="551866"/>
                            <a:ext cx="569357" cy="0"/>
                          </a:xfrm>
                          <a:custGeom>
                            <a:avLst/>
                            <a:gdLst/>
                            <a:ahLst/>
                            <a:cxnLst/>
                            <a:rect l="0" t="0" r="0" b="0"/>
                            <a:pathLst>
                              <a:path w="569357">
                                <a:moveTo>
                                  <a:pt x="569357"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1" name="Shape 20231"/>
                        <wps:cNvSpPr/>
                        <wps:spPr>
                          <a:xfrm>
                            <a:off x="442290" y="490160"/>
                            <a:ext cx="572583" cy="0"/>
                          </a:xfrm>
                          <a:custGeom>
                            <a:avLst/>
                            <a:gdLst/>
                            <a:ahLst/>
                            <a:cxnLst/>
                            <a:rect l="0" t="0" r="0" b="0"/>
                            <a:pathLst>
                              <a:path w="572583">
                                <a:moveTo>
                                  <a:pt x="572583"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2" name="Shape 20232"/>
                        <wps:cNvSpPr/>
                        <wps:spPr>
                          <a:xfrm>
                            <a:off x="443869" y="474793"/>
                            <a:ext cx="569357" cy="0"/>
                          </a:xfrm>
                          <a:custGeom>
                            <a:avLst/>
                            <a:gdLst/>
                            <a:ahLst/>
                            <a:cxnLst/>
                            <a:rect l="0" t="0" r="0" b="0"/>
                            <a:pathLst>
                              <a:path w="569357">
                                <a:moveTo>
                                  <a:pt x="569357"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3" name="Shape 20233"/>
                        <wps:cNvSpPr/>
                        <wps:spPr>
                          <a:xfrm>
                            <a:off x="453948" y="428454"/>
                            <a:ext cx="549164" cy="0"/>
                          </a:xfrm>
                          <a:custGeom>
                            <a:avLst/>
                            <a:gdLst/>
                            <a:ahLst/>
                            <a:cxnLst/>
                            <a:rect l="0" t="0" r="0" b="0"/>
                            <a:pathLst>
                              <a:path w="549164">
                                <a:moveTo>
                                  <a:pt x="549164"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4" name="Shape 20234"/>
                        <wps:cNvSpPr/>
                        <wps:spPr>
                          <a:xfrm>
                            <a:off x="459190" y="413087"/>
                            <a:ext cx="538783" cy="0"/>
                          </a:xfrm>
                          <a:custGeom>
                            <a:avLst/>
                            <a:gdLst/>
                            <a:ahLst/>
                            <a:cxnLst/>
                            <a:rect l="0" t="0" r="0" b="0"/>
                            <a:pathLst>
                              <a:path w="538783">
                                <a:moveTo>
                                  <a:pt x="538783"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5" name="Shape 20235"/>
                        <wps:cNvSpPr/>
                        <wps:spPr>
                          <a:xfrm>
                            <a:off x="481029" y="366883"/>
                            <a:ext cx="495105" cy="0"/>
                          </a:xfrm>
                          <a:custGeom>
                            <a:avLst/>
                            <a:gdLst/>
                            <a:ahLst/>
                            <a:cxnLst/>
                            <a:rect l="0" t="0" r="0" b="0"/>
                            <a:pathLst>
                              <a:path w="495105">
                                <a:moveTo>
                                  <a:pt x="49510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6" name="Shape 20236"/>
                        <wps:cNvSpPr/>
                        <wps:spPr>
                          <a:xfrm>
                            <a:off x="490705" y="351516"/>
                            <a:ext cx="475685" cy="0"/>
                          </a:xfrm>
                          <a:custGeom>
                            <a:avLst/>
                            <a:gdLst/>
                            <a:ahLst/>
                            <a:cxnLst/>
                            <a:rect l="0" t="0" r="0" b="0"/>
                            <a:pathLst>
                              <a:path w="475685">
                                <a:moveTo>
                                  <a:pt x="47568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7" name="Shape 20237"/>
                        <wps:cNvSpPr/>
                        <wps:spPr>
                          <a:xfrm>
                            <a:off x="529444" y="305279"/>
                            <a:ext cx="398274" cy="0"/>
                          </a:xfrm>
                          <a:custGeom>
                            <a:avLst/>
                            <a:gdLst/>
                            <a:ahLst/>
                            <a:cxnLst/>
                            <a:rect l="0" t="0" r="0" b="0"/>
                            <a:pathLst>
                              <a:path w="398274">
                                <a:moveTo>
                                  <a:pt x="398274"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8" name="Shape 20238"/>
                        <wps:cNvSpPr/>
                        <wps:spPr>
                          <a:xfrm>
                            <a:off x="546713" y="289810"/>
                            <a:ext cx="363635" cy="0"/>
                          </a:xfrm>
                          <a:custGeom>
                            <a:avLst/>
                            <a:gdLst/>
                            <a:ahLst/>
                            <a:cxnLst/>
                            <a:rect l="0" t="0" r="0" b="0"/>
                            <a:pathLst>
                              <a:path w="363635">
                                <a:moveTo>
                                  <a:pt x="36363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39" name="Shape 20239"/>
                        <wps:cNvSpPr/>
                        <wps:spPr>
                          <a:xfrm>
                            <a:off x="626173" y="243607"/>
                            <a:ext cx="204748" cy="0"/>
                          </a:xfrm>
                          <a:custGeom>
                            <a:avLst/>
                            <a:gdLst/>
                            <a:ahLst/>
                            <a:cxnLst/>
                            <a:rect l="0" t="0" r="0" b="0"/>
                            <a:pathLst>
                              <a:path w="204748">
                                <a:moveTo>
                                  <a:pt x="204748"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0" name="Shape 20240"/>
                        <wps:cNvSpPr/>
                        <wps:spPr>
                          <a:xfrm>
                            <a:off x="683694" y="228206"/>
                            <a:ext cx="89775" cy="0"/>
                          </a:xfrm>
                          <a:custGeom>
                            <a:avLst/>
                            <a:gdLst/>
                            <a:ahLst/>
                            <a:cxnLst/>
                            <a:rect l="0" t="0" r="0" b="0"/>
                            <a:pathLst>
                              <a:path w="89775">
                                <a:moveTo>
                                  <a:pt x="8977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1" name="Shape 20241"/>
                        <wps:cNvSpPr/>
                        <wps:spPr>
                          <a:xfrm>
                            <a:off x="442290" y="536364"/>
                            <a:ext cx="572583" cy="0"/>
                          </a:xfrm>
                          <a:custGeom>
                            <a:avLst/>
                            <a:gdLst/>
                            <a:ahLst/>
                            <a:cxnLst/>
                            <a:rect l="0" t="0" r="0" b="0"/>
                            <a:pathLst>
                              <a:path w="572583">
                                <a:moveTo>
                                  <a:pt x="572583"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2" name="Shape 20242"/>
                        <wps:cNvSpPr/>
                        <wps:spPr>
                          <a:xfrm>
                            <a:off x="443869" y="551866"/>
                            <a:ext cx="569357" cy="0"/>
                          </a:xfrm>
                          <a:custGeom>
                            <a:avLst/>
                            <a:gdLst/>
                            <a:ahLst/>
                            <a:cxnLst/>
                            <a:rect l="0" t="0" r="0" b="0"/>
                            <a:pathLst>
                              <a:path w="569357">
                                <a:moveTo>
                                  <a:pt x="569357"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3" name="Shape 20243"/>
                        <wps:cNvSpPr/>
                        <wps:spPr>
                          <a:xfrm>
                            <a:off x="453948" y="598069"/>
                            <a:ext cx="549164" cy="0"/>
                          </a:xfrm>
                          <a:custGeom>
                            <a:avLst/>
                            <a:gdLst/>
                            <a:ahLst/>
                            <a:cxnLst/>
                            <a:rect l="0" t="0" r="0" b="0"/>
                            <a:pathLst>
                              <a:path w="549164">
                                <a:moveTo>
                                  <a:pt x="549164"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4" name="Shape 20244"/>
                        <wps:cNvSpPr/>
                        <wps:spPr>
                          <a:xfrm>
                            <a:off x="459190" y="613437"/>
                            <a:ext cx="538783" cy="0"/>
                          </a:xfrm>
                          <a:custGeom>
                            <a:avLst/>
                            <a:gdLst/>
                            <a:ahLst/>
                            <a:cxnLst/>
                            <a:rect l="0" t="0" r="0" b="0"/>
                            <a:pathLst>
                              <a:path w="538783">
                                <a:moveTo>
                                  <a:pt x="538783"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5" name="Shape 20245"/>
                        <wps:cNvSpPr/>
                        <wps:spPr>
                          <a:xfrm>
                            <a:off x="481029" y="659640"/>
                            <a:ext cx="495105" cy="0"/>
                          </a:xfrm>
                          <a:custGeom>
                            <a:avLst/>
                            <a:gdLst/>
                            <a:ahLst/>
                            <a:cxnLst/>
                            <a:rect l="0" t="0" r="0" b="0"/>
                            <a:pathLst>
                              <a:path w="495105">
                                <a:moveTo>
                                  <a:pt x="49510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6" name="Shape 20246"/>
                        <wps:cNvSpPr/>
                        <wps:spPr>
                          <a:xfrm>
                            <a:off x="490705" y="675008"/>
                            <a:ext cx="475685" cy="0"/>
                          </a:xfrm>
                          <a:custGeom>
                            <a:avLst/>
                            <a:gdLst/>
                            <a:ahLst/>
                            <a:cxnLst/>
                            <a:rect l="0" t="0" r="0" b="0"/>
                            <a:pathLst>
                              <a:path w="475685">
                                <a:moveTo>
                                  <a:pt x="47568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7" name="Shape 20247"/>
                        <wps:cNvSpPr/>
                        <wps:spPr>
                          <a:xfrm>
                            <a:off x="529444" y="721346"/>
                            <a:ext cx="398274" cy="0"/>
                          </a:xfrm>
                          <a:custGeom>
                            <a:avLst/>
                            <a:gdLst/>
                            <a:ahLst/>
                            <a:cxnLst/>
                            <a:rect l="0" t="0" r="0" b="0"/>
                            <a:pathLst>
                              <a:path w="398274">
                                <a:moveTo>
                                  <a:pt x="398274"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8" name="Shape 20248"/>
                        <wps:cNvSpPr/>
                        <wps:spPr>
                          <a:xfrm>
                            <a:off x="546713" y="736717"/>
                            <a:ext cx="363635" cy="0"/>
                          </a:xfrm>
                          <a:custGeom>
                            <a:avLst/>
                            <a:gdLst/>
                            <a:ahLst/>
                            <a:cxnLst/>
                            <a:rect l="0" t="0" r="0" b="0"/>
                            <a:pathLst>
                              <a:path w="363635">
                                <a:moveTo>
                                  <a:pt x="363635"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49" name="Shape 20249"/>
                        <wps:cNvSpPr/>
                        <wps:spPr>
                          <a:xfrm>
                            <a:off x="626173" y="782934"/>
                            <a:ext cx="204748" cy="0"/>
                          </a:xfrm>
                          <a:custGeom>
                            <a:avLst/>
                            <a:gdLst/>
                            <a:ahLst/>
                            <a:cxnLst/>
                            <a:rect l="0" t="0" r="0" b="0"/>
                            <a:pathLst>
                              <a:path w="204748">
                                <a:moveTo>
                                  <a:pt x="204748" y="0"/>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50" name="Shape 20250"/>
                        <wps:cNvSpPr/>
                        <wps:spPr>
                          <a:xfrm>
                            <a:off x="683694" y="798412"/>
                            <a:ext cx="89775" cy="0"/>
                          </a:xfrm>
                          <a:custGeom>
                            <a:avLst/>
                            <a:gdLst/>
                            <a:ahLst/>
                            <a:cxnLst/>
                            <a:rect l="0" t="0" r="0" b="0"/>
                            <a:pathLst>
                              <a:path w="89775">
                                <a:moveTo>
                                  <a:pt x="0" y="0"/>
                                </a:moveTo>
                                <a:lnTo>
                                  <a:pt x="89775"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51" name="Shape 20251"/>
                        <wps:cNvSpPr/>
                        <wps:spPr>
                          <a:xfrm>
                            <a:off x="689372" y="224735"/>
                            <a:ext cx="15287" cy="574065"/>
                          </a:xfrm>
                          <a:custGeom>
                            <a:avLst/>
                            <a:gdLst/>
                            <a:ahLst/>
                            <a:cxnLst/>
                            <a:rect l="0" t="0" r="0" b="0"/>
                            <a:pathLst>
                              <a:path w="15287" h="574065">
                                <a:moveTo>
                                  <a:pt x="0" y="0"/>
                                </a:moveTo>
                                <a:lnTo>
                                  <a:pt x="15287" y="0"/>
                                </a:lnTo>
                                <a:lnTo>
                                  <a:pt x="15287" y="574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2" name="Shape 20252"/>
                        <wps:cNvSpPr/>
                        <wps:spPr>
                          <a:xfrm>
                            <a:off x="689372" y="224735"/>
                            <a:ext cx="15287" cy="574065"/>
                          </a:xfrm>
                          <a:custGeom>
                            <a:avLst/>
                            <a:gdLst/>
                            <a:ahLst/>
                            <a:cxnLst/>
                            <a:rect l="0" t="0" r="0" b="0"/>
                            <a:pathLst>
                              <a:path w="15287" h="574065">
                                <a:moveTo>
                                  <a:pt x="0" y="0"/>
                                </a:moveTo>
                                <a:lnTo>
                                  <a:pt x="15287" y="574065"/>
                                </a:lnTo>
                                <a:lnTo>
                                  <a:pt x="0" y="574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3" name="Shape 20253"/>
                        <wps:cNvSpPr/>
                        <wps:spPr>
                          <a:xfrm>
                            <a:off x="628021" y="238215"/>
                            <a:ext cx="15321" cy="547095"/>
                          </a:xfrm>
                          <a:custGeom>
                            <a:avLst/>
                            <a:gdLst/>
                            <a:ahLst/>
                            <a:cxnLst/>
                            <a:rect l="0" t="0" r="0" b="0"/>
                            <a:pathLst>
                              <a:path w="15321" h="547095">
                                <a:moveTo>
                                  <a:pt x="0" y="0"/>
                                </a:moveTo>
                                <a:lnTo>
                                  <a:pt x="15321" y="0"/>
                                </a:lnTo>
                                <a:lnTo>
                                  <a:pt x="15321" y="547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4" name="Shape 20254"/>
                        <wps:cNvSpPr/>
                        <wps:spPr>
                          <a:xfrm>
                            <a:off x="628021" y="238215"/>
                            <a:ext cx="15321" cy="547095"/>
                          </a:xfrm>
                          <a:custGeom>
                            <a:avLst/>
                            <a:gdLst/>
                            <a:ahLst/>
                            <a:cxnLst/>
                            <a:rect l="0" t="0" r="0" b="0"/>
                            <a:pathLst>
                              <a:path w="15321" h="547095">
                                <a:moveTo>
                                  <a:pt x="0" y="0"/>
                                </a:moveTo>
                                <a:lnTo>
                                  <a:pt x="15321" y="547095"/>
                                </a:lnTo>
                                <a:lnTo>
                                  <a:pt x="0" y="547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5" name="Shape 20255"/>
                        <wps:cNvSpPr/>
                        <wps:spPr>
                          <a:xfrm>
                            <a:off x="566704" y="267534"/>
                            <a:ext cx="15321" cy="488476"/>
                          </a:xfrm>
                          <a:custGeom>
                            <a:avLst/>
                            <a:gdLst/>
                            <a:ahLst/>
                            <a:cxnLst/>
                            <a:rect l="0" t="0" r="0" b="0"/>
                            <a:pathLst>
                              <a:path w="15321" h="488476">
                                <a:moveTo>
                                  <a:pt x="0" y="0"/>
                                </a:moveTo>
                                <a:lnTo>
                                  <a:pt x="15321" y="0"/>
                                </a:lnTo>
                                <a:lnTo>
                                  <a:pt x="15321" y="488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6" name="Shape 20256"/>
                        <wps:cNvSpPr/>
                        <wps:spPr>
                          <a:xfrm>
                            <a:off x="566704" y="267534"/>
                            <a:ext cx="15321" cy="488476"/>
                          </a:xfrm>
                          <a:custGeom>
                            <a:avLst/>
                            <a:gdLst/>
                            <a:ahLst/>
                            <a:cxnLst/>
                            <a:rect l="0" t="0" r="0" b="0"/>
                            <a:pathLst>
                              <a:path w="15321" h="488476">
                                <a:moveTo>
                                  <a:pt x="0" y="0"/>
                                </a:moveTo>
                                <a:lnTo>
                                  <a:pt x="15321" y="488476"/>
                                </a:lnTo>
                                <a:lnTo>
                                  <a:pt x="0" y="488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505320" y="319703"/>
                            <a:ext cx="15287" cy="384119"/>
                          </a:xfrm>
                          <a:custGeom>
                            <a:avLst/>
                            <a:gdLst/>
                            <a:ahLst/>
                            <a:cxnLst/>
                            <a:rect l="0" t="0" r="0" b="0"/>
                            <a:pathLst>
                              <a:path w="15287" h="384119">
                                <a:moveTo>
                                  <a:pt x="0" y="0"/>
                                </a:moveTo>
                                <a:lnTo>
                                  <a:pt x="15287" y="0"/>
                                </a:lnTo>
                                <a:lnTo>
                                  <a:pt x="15287" y="3841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505320" y="319703"/>
                            <a:ext cx="15287" cy="384119"/>
                          </a:xfrm>
                          <a:custGeom>
                            <a:avLst/>
                            <a:gdLst/>
                            <a:ahLst/>
                            <a:cxnLst/>
                            <a:rect l="0" t="0" r="0" b="0"/>
                            <a:pathLst>
                              <a:path w="15287" h="384119">
                                <a:moveTo>
                                  <a:pt x="0" y="0"/>
                                </a:moveTo>
                                <a:lnTo>
                                  <a:pt x="15287" y="384119"/>
                                </a:lnTo>
                                <a:lnTo>
                                  <a:pt x="0" y="3841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9" name="Shape 20259"/>
                        <wps:cNvSpPr/>
                        <wps:spPr>
                          <a:xfrm>
                            <a:off x="750185" y="224735"/>
                            <a:ext cx="15388" cy="574065"/>
                          </a:xfrm>
                          <a:custGeom>
                            <a:avLst/>
                            <a:gdLst/>
                            <a:ahLst/>
                            <a:cxnLst/>
                            <a:rect l="0" t="0" r="0" b="0"/>
                            <a:pathLst>
                              <a:path w="15388" h="574065">
                                <a:moveTo>
                                  <a:pt x="0" y="0"/>
                                </a:moveTo>
                                <a:lnTo>
                                  <a:pt x="15388" y="0"/>
                                </a:lnTo>
                                <a:lnTo>
                                  <a:pt x="15388" y="574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0" name="Shape 20260"/>
                        <wps:cNvSpPr/>
                        <wps:spPr>
                          <a:xfrm>
                            <a:off x="750185" y="224735"/>
                            <a:ext cx="15388" cy="574065"/>
                          </a:xfrm>
                          <a:custGeom>
                            <a:avLst/>
                            <a:gdLst/>
                            <a:ahLst/>
                            <a:cxnLst/>
                            <a:rect l="0" t="0" r="0" b="0"/>
                            <a:pathLst>
                              <a:path w="15388" h="574065">
                                <a:moveTo>
                                  <a:pt x="0" y="0"/>
                                </a:moveTo>
                                <a:lnTo>
                                  <a:pt x="15388" y="574065"/>
                                </a:lnTo>
                                <a:lnTo>
                                  <a:pt x="0" y="574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1" name="Shape 20261"/>
                        <wps:cNvSpPr/>
                        <wps:spPr>
                          <a:xfrm>
                            <a:off x="811502" y="238215"/>
                            <a:ext cx="15388" cy="547095"/>
                          </a:xfrm>
                          <a:custGeom>
                            <a:avLst/>
                            <a:gdLst/>
                            <a:ahLst/>
                            <a:cxnLst/>
                            <a:rect l="0" t="0" r="0" b="0"/>
                            <a:pathLst>
                              <a:path w="15388" h="547095">
                                <a:moveTo>
                                  <a:pt x="0" y="0"/>
                                </a:moveTo>
                                <a:lnTo>
                                  <a:pt x="15388" y="0"/>
                                </a:lnTo>
                                <a:lnTo>
                                  <a:pt x="15388" y="547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2" name="Shape 20262"/>
                        <wps:cNvSpPr/>
                        <wps:spPr>
                          <a:xfrm>
                            <a:off x="811502" y="238215"/>
                            <a:ext cx="15388" cy="547095"/>
                          </a:xfrm>
                          <a:custGeom>
                            <a:avLst/>
                            <a:gdLst/>
                            <a:ahLst/>
                            <a:cxnLst/>
                            <a:rect l="0" t="0" r="0" b="0"/>
                            <a:pathLst>
                              <a:path w="15388" h="547095">
                                <a:moveTo>
                                  <a:pt x="0" y="0"/>
                                </a:moveTo>
                                <a:lnTo>
                                  <a:pt x="15388" y="547095"/>
                                </a:lnTo>
                                <a:lnTo>
                                  <a:pt x="0" y="547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3" name="Shape 20263"/>
                        <wps:cNvSpPr/>
                        <wps:spPr>
                          <a:xfrm>
                            <a:off x="872919" y="267534"/>
                            <a:ext cx="15287" cy="488476"/>
                          </a:xfrm>
                          <a:custGeom>
                            <a:avLst/>
                            <a:gdLst/>
                            <a:ahLst/>
                            <a:cxnLst/>
                            <a:rect l="0" t="0" r="0" b="0"/>
                            <a:pathLst>
                              <a:path w="15287" h="488476">
                                <a:moveTo>
                                  <a:pt x="0" y="0"/>
                                </a:moveTo>
                                <a:lnTo>
                                  <a:pt x="15287" y="0"/>
                                </a:lnTo>
                                <a:lnTo>
                                  <a:pt x="15287" y="488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4" name="Shape 20264"/>
                        <wps:cNvSpPr/>
                        <wps:spPr>
                          <a:xfrm>
                            <a:off x="872919" y="267534"/>
                            <a:ext cx="15287" cy="488476"/>
                          </a:xfrm>
                          <a:custGeom>
                            <a:avLst/>
                            <a:gdLst/>
                            <a:ahLst/>
                            <a:cxnLst/>
                            <a:rect l="0" t="0" r="0" b="0"/>
                            <a:pathLst>
                              <a:path w="15287" h="488476">
                                <a:moveTo>
                                  <a:pt x="0" y="0"/>
                                </a:moveTo>
                                <a:lnTo>
                                  <a:pt x="15287" y="488476"/>
                                </a:lnTo>
                                <a:lnTo>
                                  <a:pt x="0" y="488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 name="Shape 20265"/>
                        <wps:cNvSpPr/>
                        <wps:spPr>
                          <a:xfrm>
                            <a:off x="934236" y="319703"/>
                            <a:ext cx="15287" cy="384119"/>
                          </a:xfrm>
                          <a:custGeom>
                            <a:avLst/>
                            <a:gdLst/>
                            <a:ahLst/>
                            <a:cxnLst/>
                            <a:rect l="0" t="0" r="0" b="0"/>
                            <a:pathLst>
                              <a:path w="15287" h="384119">
                                <a:moveTo>
                                  <a:pt x="0" y="0"/>
                                </a:moveTo>
                                <a:lnTo>
                                  <a:pt x="15287" y="0"/>
                                </a:lnTo>
                                <a:lnTo>
                                  <a:pt x="15287" y="3841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6" name="Shape 20266"/>
                        <wps:cNvSpPr/>
                        <wps:spPr>
                          <a:xfrm>
                            <a:off x="934236" y="319703"/>
                            <a:ext cx="15287" cy="384119"/>
                          </a:xfrm>
                          <a:custGeom>
                            <a:avLst/>
                            <a:gdLst/>
                            <a:ahLst/>
                            <a:cxnLst/>
                            <a:rect l="0" t="0" r="0" b="0"/>
                            <a:pathLst>
                              <a:path w="15287" h="384119">
                                <a:moveTo>
                                  <a:pt x="0" y="0"/>
                                </a:moveTo>
                                <a:lnTo>
                                  <a:pt x="15287" y="384119"/>
                                </a:lnTo>
                                <a:lnTo>
                                  <a:pt x="0" y="3841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7" name="Shape 20267"/>
                        <wps:cNvSpPr/>
                        <wps:spPr>
                          <a:xfrm>
                            <a:off x="441853" y="534645"/>
                            <a:ext cx="571239" cy="15367"/>
                          </a:xfrm>
                          <a:custGeom>
                            <a:avLst/>
                            <a:gdLst/>
                            <a:ahLst/>
                            <a:cxnLst/>
                            <a:rect l="0" t="0" r="0" b="0"/>
                            <a:pathLst>
                              <a:path w="571239" h="15367">
                                <a:moveTo>
                                  <a:pt x="0" y="0"/>
                                </a:moveTo>
                                <a:lnTo>
                                  <a:pt x="571239" y="0"/>
                                </a:lnTo>
                                <a:lnTo>
                                  <a:pt x="0" y="153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8" name="Shape 20268"/>
                        <wps:cNvSpPr/>
                        <wps:spPr>
                          <a:xfrm>
                            <a:off x="441853" y="534645"/>
                            <a:ext cx="571239" cy="15367"/>
                          </a:xfrm>
                          <a:custGeom>
                            <a:avLst/>
                            <a:gdLst/>
                            <a:ahLst/>
                            <a:cxnLst/>
                            <a:rect l="0" t="0" r="0" b="0"/>
                            <a:pathLst>
                              <a:path w="571239" h="15367">
                                <a:moveTo>
                                  <a:pt x="571239" y="0"/>
                                </a:moveTo>
                                <a:lnTo>
                                  <a:pt x="571239" y="15367"/>
                                </a:lnTo>
                                <a:lnTo>
                                  <a:pt x="0" y="15367"/>
                                </a:lnTo>
                                <a:lnTo>
                                  <a:pt x="571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9" name="Shape 20269"/>
                        <wps:cNvSpPr/>
                        <wps:spPr>
                          <a:xfrm>
                            <a:off x="455259" y="596350"/>
                            <a:ext cx="544326" cy="15367"/>
                          </a:xfrm>
                          <a:custGeom>
                            <a:avLst/>
                            <a:gdLst/>
                            <a:ahLst/>
                            <a:cxnLst/>
                            <a:rect l="0" t="0" r="0" b="0"/>
                            <a:pathLst>
                              <a:path w="544326" h="15367">
                                <a:moveTo>
                                  <a:pt x="0" y="0"/>
                                </a:moveTo>
                                <a:lnTo>
                                  <a:pt x="544326" y="0"/>
                                </a:lnTo>
                                <a:lnTo>
                                  <a:pt x="0" y="153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0" name="Shape 20270"/>
                        <wps:cNvSpPr/>
                        <wps:spPr>
                          <a:xfrm>
                            <a:off x="455259" y="596350"/>
                            <a:ext cx="544326" cy="15367"/>
                          </a:xfrm>
                          <a:custGeom>
                            <a:avLst/>
                            <a:gdLst/>
                            <a:ahLst/>
                            <a:cxnLst/>
                            <a:rect l="0" t="0" r="0" b="0"/>
                            <a:pathLst>
                              <a:path w="544326" h="15367">
                                <a:moveTo>
                                  <a:pt x="544326" y="0"/>
                                </a:moveTo>
                                <a:lnTo>
                                  <a:pt x="544326" y="15367"/>
                                </a:lnTo>
                                <a:lnTo>
                                  <a:pt x="0" y="15367"/>
                                </a:lnTo>
                                <a:lnTo>
                                  <a:pt x="544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1" name="Shape 20271"/>
                        <wps:cNvSpPr/>
                        <wps:spPr>
                          <a:xfrm>
                            <a:off x="484456" y="657921"/>
                            <a:ext cx="486000" cy="15401"/>
                          </a:xfrm>
                          <a:custGeom>
                            <a:avLst/>
                            <a:gdLst/>
                            <a:ahLst/>
                            <a:cxnLst/>
                            <a:rect l="0" t="0" r="0" b="0"/>
                            <a:pathLst>
                              <a:path w="486000" h="15401">
                                <a:moveTo>
                                  <a:pt x="0" y="0"/>
                                </a:moveTo>
                                <a:lnTo>
                                  <a:pt x="486000" y="0"/>
                                </a:lnTo>
                                <a:lnTo>
                                  <a:pt x="0" y="15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2" name="Shape 20272"/>
                        <wps:cNvSpPr/>
                        <wps:spPr>
                          <a:xfrm>
                            <a:off x="484456" y="657921"/>
                            <a:ext cx="486000" cy="15401"/>
                          </a:xfrm>
                          <a:custGeom>
                            <a:avLst/>
                            <a:gdLst/>
                            <a:ahLst/>
                            <a:cxnLst/>
                            <a:rect l="0" t="0" r="0" b="0"/>
                            <a:pathLst>
                              <a:path w="486000" h="15401">
                                <a:moveTo>
                                  <a:pt x="486000" y="0"/>
                                </a:moveTo>
                                <a:lnTo>
                                  <a:pt x="486000" y="15401"/>
                                </a:lnTo>
                                <a:lnTo>
                                  <a:pt x="0" y="15401"/>
                                </a:lnTo>
                                <a:lnTo>
                                  <a:pt x="486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3" name="Shape 20273"/>
                        <wps:cNvSpPr/>
                        <wps:spPr>
                          <a:xfrm>
                            <a:off x="536331" y="719523"/>
                            <a:ext cx="382248" cy="15479"/>
                          </a:xfrm>
                          <a:custGeom>
                            <a:avLst/>
                            <a:gdLst/>
                            <a:ahLst/>
                            <a:cxnLst/>
                            <a:rect l="0" t="0" r="0" b="0"/>
                            <a:pathLst>
                              <a:path w="382248" h="15479">
                                <a:moveTo>
                                  <a:pt x="0" y="0"/>
                                </a:moveTo>
                                <a:lnTo>
                                  <a:pt x="382248" y="0"/>
                                </a:lnTo>
                                <a:lnTo>
                                  <a:pt x="0" y="154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4" name="Shape 20274"/>
                        <wps:cNvSpPr/>
                        <wps:spPr>
                          <a:xfrm>
                            <a:off x="536331" y="719523"/>
                            <a:ext cx="382248" cy="15479"/>
                          </a:xfrm>
                          <a:custGeom>
                            <a:avLst/>
                            <a:gdLst/>
                            <a:ahLst/>
                            <a:cxnLst/>
                            <a:rect l="0" t="0" r="0" b="0"/>
                            <a:pathLst>
                              <a:path w="382248" h="15479">
                                <a:moveTo>
                                  <a:pt x="382248" y="0"/>
                                </a:moveTo>
                                <a:lnTo>
                                  <a:pt x="382248" y="15479"/>
                                </a:lnTo>
                                <a:lnTo>
                                  <a:pt x="0" y="15479"/>
                                </a:lnTo>
                                <a:lnTo>
                                  <a:pt x="382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5" name="Shape 20275"/>
                        <wps:cNvSpPr/>
                        <wps:spPr>
                          <a:xfrm>
                            <a:off x="441853" y="473512"/>
                            <a:ext cx="571239" cy="15367"/>
                          </a:xfrm>
                          <a:custGeom>
                            <a:avLst/>
                            <a:gdLst/>
                            <a:ahLst/>
                            <a:cxnLst/>
                            <a:rect l="0" t="0" r="0" b="0"/>
                            <a:pathLst>
                              <a:path w="571239" h="15367">
                                <a:moveTo>
                                  <a:pt x="0" y="0"/>
                                </a:moveTo>
                                <a:lnTo>
                                  <a:pt x="571239" y="0"/>
                                </a:lnTo>
                                <a:lnTo>
                                  <a:pt x="0" y="153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6" name="Shape 20276"/>
                        <wps:cNvSpPr/>
                        <wps:spPr>
                          <a:xfrm>
                            <a:off x="441853" y="473512"/>
                            <a:ext cx="571239" cy="15367"/>
                          </a:xfrm>
                          <a:custGeom>
                            <a:avLst/>
                            <a:gdLst/>
                            <a:ahLst/>
                            <a:cxnLst/>
                            <a:rect l="0" t="0" r="0" b="0"/>
                            <a:pathLst>
                              <a:path w="571239" h="15367">
                                <a:moveTo>
                                  <a:pt x="571239" y="0"/>
                                </a:moveTo>
                                <a:lnTo>
                                  <a:pt x="571239" y="15367"/>
                                </a:lnTo>
                                <a:lnTo>
                                  <a:pt x="0" y="15367"/>
                                </a:lnTo>
                                <a:lnTo>
                                  <a:pt x="571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7" name="Shape 20277"/>
                        <wps:cNvSpPr/>
                        <wps:spPr>
                          <a:xfrm>
                            <a:off x="455259" y="411941"/>
                            <a:ext cx="544326" cy="15367"/>
                          </a:xfrm>
                          <a:custGeom>
                            <a:avLst/>
                            <a:gdLst/>
                            <a:ahLst/>
                            <a:cxnLst/>
                            <a:rect l="0" t="0" r="0" b="0"/>
                            <a:pathLst>
                              <a:path w="544326" h="15367">
                                <a:moveTo>
                                  <a:pt x="0" y="0"/>
                                </a:moveTo>
                                <a:lnTo>
                                  <a:pt x="544326" y="0"/>
                                </a:lnTo>
                                <a:lnTo>
                                  <a:pt x="0" y="153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8" name="Shape 20278"/>
                        <wps:cNvSpPr/>
                        <wps:spPr>
                          <a:xfrm>
                            <a:off x="455259" y="411941"/>
                            <a:ext cx="544326" cy="15367"/>
                          </a:xfrm>
                          <a:custGeom>
                            <a:avLst/>
                            <a:gdLst/>
                            <a:ahLst/>
                            <a:cxnLst/>
                            <a:rect l="0" t="0" r="0" b="0"/>
                            <a:pathLst>
                              <a:path w="544326" h="15367">
                                <a:moveTo>
                                  <a:pt x="544326" y="0"/>
                                </a:moveTo>
                                <a:lnTo>
                                  <a:pt x="544326" y="15367"/>
                                </a:lnTo>
                                <a:lnTo>
                                  <a:pt x="0" y="15367"/>
                                </a:lnTo>
                                <a:lnTo>
                                  <a:pt x="544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9" name="Shape 20279"/>
                        <wps:cNvSpPr/>
                        <wps:spPr>
                          <a:xfrm>
                            <a:off x="484456" y="350235"/>
                            <a:ext cx="486000" cy="15367"/>
                          </a:xfrm>
                          <a:custGeom>
                            <a:avLst/>
                            <a:gdLst/>
                            <a:ahLst/>
                            <a:cxnLst/>
                            <a:rect l="0" t="0" r="0" b="0"/>
                            <a:pathLst>
                              <a:path w="486000" h="15367">
                                <a:moveTo>
                                  <a:pt x="0" y="0"/>
                                </a:moveTo>
                                <a:lnTo>
                                  <a:pt x="486000" y="0"/>
                                </a:lnTo>
                                <a:lnTo>
                                  <a:pt x="0" y="153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0" name="Shape 20280"/>
                        <wps:cNvSpPr/>
                        <wps:spPr>
                          <a:xfrm>
                            <a:off x="484456" y="350235"/>
                            <a:ext cx="486000" cy="15367"/>
                          </a:xfrm>
                          <a:custGeom>
                            <a:avLst/>
                            <a:gdLst/>
                            <a:ahLst/>
                            <a:cxnLst/>
                            <a:rect l="0" t="0" r="0" b="0"/>
                            <a:pathLst>
                              <a:path w="486000" h="15367">
                                <a:moveTo>
                                  <a:pt x="486000" y="0"/>
                                </a:moveTo>
                                <a:lnTo>
                                  <a:pt x="486000" y="15367"/>
                                </a:lnTo>
                                <a:lnTo>
                                  <a:pt x="0" y="15367"/>
                                </a:lnTo>
                                <a:lnTo>
                                  <a:pt x="486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1" name="Shape 20281"/>
                        <wps:cNvSpPr/>
                        <wps:spPr>
                          <a:xfrm>
                            <a:off x="536331" y="288530"/>
                            <a:ext cx="382248" cy="15502"/>
                          </a:xfrm>
                          <a:custGeom>
                            <a:avLst/>
                            <a:gdLst/>
                            <a:ahLst/>
                            <a:cxnLst/>
                            <a:rect l="0" t="0" r="0" b="0"/>
                            <a:pathLst>
                              <a:path w="382248" h="15502">
                                <a:moveTo>
                                  <a:pt x="382248" y="0"/>
                                </a:moveTo>
                                <a:lnTo>
                                  <a:pt x="382248" y="15502"/>
                                </a:lnTo>
                                <a:lnTo>
                                  <a:pt x="0" y="15502"/>
                                </a:lnTo>
                                <a:lnTo>
                                  <a:pt x="382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2" name="Shape 20282"/>
                        <wps:cNvSpPr/>
                        <wps:spPr>
                          <a:xfrm>
                            <a:off x="536331" y="288530"/>
                            <a:ext cx="382248" cy="15502"/>
                          </a:xfrm>
                          <a:custGeom>
                            <a:avLst/>
                            <a:gdLst/>
                            <a:ahLst/>
                            <a:cxnLst/>
                            <a:rect l="0" t="0" r="0" b="0"/>
                            <a:pathLst>
                              <a:path w="382248" h="15502">
                                <a:moveTo>
                                  <a:pt x="0" y="0"/>
                                </a:moveTo>
                                <a:lnTo>
                                  <a:pt x="382248" y="0"/>
                                </a:lnTo>
                                <a:lnTo>
                                  <a:pt x="0" y="155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3" name="Shape 20283"/>
                        <wps:cNvSpPr/>
                        <wps:spPr>
                          <a:xfrm>
                            <a:off x="536331" y="288530"/>
                            <a:ext cx="382248" cy="15502"/>
                          </a:xfrm>
                          <a:custGeom>
                            <a:avLst/>
                            <a:gdLst/>
                            <a:ahLst/>
                            <a:cxnLst/>
                            <a:rect l="0" t="0" r="0" b="0"/>
                            <a:pathLst>
                              <a:path w="382248" h="15502">
                                <a:moveTo>
                                  <a:pt x="0" y="0"/>
                                </a:moveTo>
                                <a:lnTo>
                                  <a:pt x="382248" y="0"/>
                                </a:lnTo>
                                <a:lnTo>
                                  <a:pt x="0" y="155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4" name="Shape 20284"/>
                        <wps:cNvSpPr/>
                        <wps:spPr>
                          <a:xfrm>
                            <a:off x="536331" y="288530"/>
                            <a:ext cx="382248" cy="15502"/>
                          </a:xfrm>
                          <a:custGeom>
                            <a:avLst/>
                            <a:gdLst/>
                            <a:ahLst/>
                            <a:cxnLst/>
                            <a:rect l="0" t="0" r="0" b="0"/>
                            <a:pathLst>
                              <a:path w="382248" h="15502">
                                <a:moveTo>
                                  <a:pt x="382248" y="0"/>
                                </a:moveTo>
                                <a:lnTo>
                                  <a:pt x="382248" y="15502"/>
                                </a:lnTo>
                                <a:lnTo>
                                  <a:pt x="0" y="15502"/>
                                </a:lnTo>
                                <a:lnTo>
                                  <a:pt x="382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5" name="Shape 20285"/>
                        <wps:cNvSpPr/>
                        <wps:spPr>
                          <a:xfrm>
                            <a:off x="1334123" y="183788"/>
                            <a:ext cx="34035" cy="162639"/>
                          </a:xfrm>
                          <a:custGeom>
                            <a:avLst/>
                            <a:gdLst/>
                            <a:ahLst/>
                            <a:cxnLst/>
                            <a:rect l="0" t="0" r="0" b="0"/>
                            <a:pathLst>
                              <a:path w="34035" h="162639">
                                <a:moveTo>
                                  <a:pt x="0" y="0"/>
                                </a:moveTo>
                                <a:lnTo>
                                  <a:pt x="1579" y="162639"/>
                                </a:lnTo>
                                <a:lnTo>
                                  <a:pt x="34035" y="153675"/>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86" name="Shape 20286"/>
                        <wps:cNvSpPr/>
                        <wps:spPr>
                          <a:xfrm>
                            <a:off x="1408107" y="318894"/>
                            <a:ext cx="27483" cy="7616"/>
                          </a:xfrm>
                          <a:custGeom>
                            <a:avLst/>
                            <a:gdLst/>
                            <a:ahLst/>
                            <a:cxnLst/>
                            <a:rect l="0" t="0" r="0" b="0"/>
                            <a:pathLst>
                              <a:path w="27483" h="7616">
                                <a:moveTo>
                                  <a:pt x="0" y="7616"/>
                                </a:moveTo>
                                <a:lnTo>
                                  <a:pt x="27483"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87" name="Shape 20287"/>
                        <wps:cNvSpPr/>
                        <wps:spPr>
                          <a:xfrm>
                            <a:off x="1334123" y="183788"/>
                            <a:ext cx="101467" cy="135106"/>
                          </a:xfrm>
                          <a:custGeom>
                            <a:avLst/>
                            <a:gdLst/>
                            <a:ahLst/>
                            <a:cxnLst/>
                            <a:rect l="0" t="0" r="0" b="0"/>
                            <a:pathLst>
                              <a:path w="101467" h="135106">
                                <a:moveTo>
                                  <a:pt x="0" y="0"/>
                                </a:moveTo>
                                <a:lnTo>
                                  <a:pt x="101467" y="13510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88" name="Shape 20288"/>
                        <wps:cNvSpPr/>
                        <wps:spPr>
                          <a:xfrm>
                            <a:off x="1334123" y="680218"/>
                            <a:ext cx="34035" cy="162531"/>
                          </a:xfrm>
                          <a:custGeom>
                            <a:avLst/>
                            <a:gdLst/>
                            <a:ahLst/>
                            <a:cxnLst/>
                            <a:rect l="0" t="0" r="0" b="0"/>
                            <a:pathLst>
                              <a:path w="34035" h="162531">
                                <a:moveTo>
                                  <a:pt x="0" y="162531"/>
                                </a:moveTo>
                                <a:lnTo>
                                  <a:pt x="1579" y="0"/>
                                </a:lnTo>
                                <a:lnTo>
                                  <a:pt x="34035" y="8843"/>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89" name="Shape 20289"/>
                        <wps:cNvSpPr/>
                        <wps:spPr>
                          <a:xfrm>
                            <a:off x="1408107" y="700007"/>
                            <a:ext cx="27483" cy="7630"/>
                          </a:xfrm>
                          <a:custGeom>
                            <a:avLst/>
                            <a:gdLst/>
                            <a:ahLst/>
                            <a:cxnLst/>
                            <a:rect l="0" t="0" r="0" b="0"/>
                            <a:pathLst>
                              <a:path w="27483" h="7630">
                                <a:moveTo>
                                  <a:pt x="0" y="0"/>
                                </a:moveTo>
                                <a:lnTo>
                                  <a:pt x="27483" y="763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0" name="Shape 20290"/>
                        <wps:cNvSpPr/>
                        <wps:spPr>
                          <a:xfrm>
                            <a:off x="1334123" y="707637"/>
                            <a:ext cx="101467" cy="135112"/>
                          </a:xfrm>
                          <a:custGeom>
                            <a:avLst/>
                            <a:gdLst/>
                            <a:ahLst/>
                            <a:cxnLst/>
                            <a:rect l="0" t="0" r="0" b="0"/>
                            <a:pathLst>
                              <a:path w="101467" h="135112">
                                <a:moveTo>
                                  <a:pt x="0" y="135112"/>
                                </a:moveTo>
                                <a:lnTo>
                                  <a:pt x="101467"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1" name="Shape 20291"/>
                        <wps:cNvSpPr/>
                        <wps:spPr>
                          <a:xfrm>
                            <a:off x="24139" y="326510"/>
                            <a:ext cx="24910" cy="373497"/>
                          </a:xfrm>
                          <a:custGeom>
                            <a:avLst/>
                            <a:gdLst/>
                            <a:ahLst/>
                            <a:cxnLst/>
                            <a:rect l="0" t="0" r="0" b="0"/>
                            <a:pathLst>
                              <a:path w="24910" h="373497">
                                <a:moveTo>
                                  <a:pt x="24910" y="0"/>
                                </a:moveTo>
                                <a:lnTo>
                                  <a:pt x="23005" y="7178"/>
                                </a:lnTo>
                                <a:lnTo>
                                  <a:pt x="21103" y="14255"/>
                                </a:lnTo>
                                <a:lnTo>
                                  <a:pt x="19447" y="21568"/>
                                </a:lnTo>
                                <a:lnTo>
                                  <a:pt x="17710" y="28747"/>
                                </a:lnTo>
                                <a:lnTo>
                                  <a:pt x="16053" y="35925"/>
                                </a:lnTo>
                                <a:lnTo>
                                  <a:pt x="14565" y="43238"/>
                                </a:lnTo>
                                <a:lnTo>
                                  <a:pt x="13157" y="50416"/>
                                </a:lnTo>
                                <a:lnTo>
                                  <a:pt x="11749" y="57729"/>
                                </a:lnTo>
                                <a:lnTo>
                                  <a:pt x="10426" y="65008"/>
                                </a:lnTo>
                                <a:lnTo>
                                  <a:pt x="9186" y="72321"/>
                                </a:lnTo>
                                <a:lnTo>
                                  <a:pt x="8027" y="79736"/>
                                </a:lnTo>
                                <a:lnTo>
                                  <a:pt x="6951" y="87015"/>
                                </a:lnTo>
                                <a:lnTo>
                                  <a:pt x="5957" y="94429"/>
                                </a:lnTo>
                                <a:lnTo>
                                  <a:pt x="5046" y="101742"/>
                                </a:lnTo>
                                <a:lnTo>
                                  <a:pt x="4139" y="109122"/>
                                </a:lnTo>
                                <a:lnTo>
                                  <a:pt x="3393" y="116435"/>
                                </a:lnTo>
                                <a:lnTo>
                                  <a:pt x="2732" y="123850"/>
                                </a:lnTo>
                                <a:lnTo>
                                  <a:pt x="2070" y="131264"/>
                                </a:lnTo>
                                <a:lnTo>
                                  <a:pt x="1572" y="138644"/>
                                </a:lnTo>
                                <a:lnTo>
                                  <a:pt x="1159" y="146058"/>
                                </a:lnTo>
                                <a:lnTo>
                                  <a:pt x="746" y="153371"/>
                                </a:lnTo>
                                <a:lnTo>
                                  <a:pt x="413" y="160886"/>
                                </a:lnTo>
                                <a:lnTo>
                                  <a:pt x="165" y="168166"/>
                                </a:lnTo>
                                <a:lnTo>
                                  <a:pt x="0" y="175681"/>
                                </a:lnTo>
                                <a:lnTo>
                                  <a:pt x="0" y="182994"/>
                                </a:lnTo>
                                <a:lnTo>
                                  <a:pt x="0" y="190509"/>
                                </a:lnTo>
                                <a:lnTo>
                                  <a:pt x="0" y="197923"/>
                                </a:lnTo>
                                <a:lnTo>
                                  <a:pt x="165" y="205337"/>
                                </a:lnTo>
                                <a:lnTo>
                                  <a:pt x="413" y="212718"/>
                                </a:lnTo>
                                <a:lnTo>
                                  <a:pt x="746" y="220132"/>
                                </a:lnTo>
                                <a:lnTo>
                                  <a:pt x="1159" y="227546"/>
                                </a:lnTo>
                                <a:lnTo>
                                  <a:pt x="1572" y="234859"/>
                                </a:lnTo>
                                <a:lnTo>
                                  <a:pt x="2070" y="242240"/>
                                </a:lnTo>
                                <a:lnTo>
                                  <a:pt x="2732" y="249654"/>
                                </a:lnTo>
                                <a:lnTo>
                                  <a:pt x="3393" y="257068"/>
                                </a:lnTo>
                                <a:lnTo>
                                  <a:pt x="4139" y="264482"/>
                                </a:lnTo>
                                <a:lnTo>
                                  <a:pt x="5046" y="271761"/>
                                </a:lnTo>
                                <a:lnTo>
                                  <a:pt x="5957" y="279175"/>
                                </a:lnTo>
                                <a:lnTo>
                                  <a:pt x="6951" y="286488"/>
                                </a:lnTo>
                                <a:lnTo>
                                  <a:pt x="8027" y="293903"/>
                                </a:lnTo>
                                <a:lnTo>
                                  <a:pt x="9186" y="301182"/>
                                </a:lnTo>
                                <a:lnTo>
                                  <a:pt x="10426" y="308495"/>
                                </a:lnTo>
                                <a:lnTo>
                                  <a:pt x="11749" y="315774"/>
                                </a:lnTo>
                                <a:lnTo>
                                  <a:pt x="13157" y="322952"/>
                                </a:lnTo>
                                <a:lnTo>
                                  <a:pt x="14565" y="330265"/>
                                </a:lnTo>
                                <a:lnTo>
                                  <a:pt x="16053" y="337578"/>
                                </a:lnTo>
                                <a:lnTo>
                                  <a:pt x="17710" y="344757"/>
                                </a:lnTo>
                                <a:lnTo>
                                  <a:pt x="19447" y="351935"/>
                                </a:lnTo>
                                <a:lnTo>
                                  <a:pt x="21103" y="359234"/>
                                </a:lnTo>
                                <a:lnTo>
                                  <a:pt x="23005" y="366423"/>
                                </a:lnTo>
                                <a:lnTo>
                                  <a:pt x="24910" y="373497"/>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2" name="Shape 20292"/>
                        <wps:cNvSpPr/>
                        <wps:spPr>
                          <a:xfrm>
                            <a:off x="65515" y="337463"/>
                            <a:ext cx="23502" cy="351598"/>
                          </a:xfrm>
                          <a:custGeom>
                            <a:avLst/>
                            <a:gdLst/>
                            <a:ahLst/>
                            <a:cxnLst/>
                            <a:rect l="0" t="0" r="0" b="0"/>
                            <a:pathLst>
                              <a:path w="23502" h="351598">
                                <a:moveTo>
                                  <a:pt x="23502" y="0"/>
                                </a:moveTo>
                                <a:lnTo>
                                  <a:pt x="21600" y="7077"/>
                                </a:lnTo>
                                <a:lnTo>
                                  <a:pt x="19860" y="14053"/>
                                </a:lnTo>
                                <a:lnTo>
                                  <a:pt x="18123" y="21130"/>
                                </a:lnTo>
                                <a:lnTo>
                                  <a:pt x="16470" y="28207"/>
                                </a:lnTo>
                                <a:lnTo>
                                  <a:pt x="14978" y="35284"/>
                                </a:lnTo>
                                <a:lnTo>
                                  <a:pt x="13406" y="42362"/>
                                </a:lnTo>
                                <a:lnTo>
                                  <a:pt x="12001" y="49540"/>
                                </a:lnTo>
                                <a:lnTo>
                                  <a:pt x="10674" y="56617"/>
                                </a:lnTo>
                                <a:lnTo>
                                  <a:pt x="9434" y="63795"/>
                                </a:lnTo>
                                <a:lnTo>
                                  <a:pt x="8275" y="70973"/>
                                </a:lnTo>
                                <a:lnTo>
                                  <a:pt x="7200" y="78185"/>
                                </a:lnTo>
                                <a:lnTo>
                                  <a:pt x="6206" y="85363"/>
                                </a:lnTo>
                                <a:lnTo>
                                  <a:pt x="5214" y="92542"/>
                                </a:lnTo>
                                <a:lnTo>
                                  <a:pt x="4388" y="99720"/>
                                </a:lnTo>
                                <a:lnTo>
                                  <a:pt x="3558" y="106932"/>
                                </a:lnTo>
                                <a:lnTo>
                                  <a:pt x="2816" y="114211"/>
                                </a:lnTo>
                                <a:lnTo>
                                  <a:pt x="2234" y="121389"/>
                                </a:lnTo>
                                <a:lnTo>
                                  <a:pt x="1656" y="128702"/>
                                </a:lnTo>
                                <a:lnTo>
                                  <a:pt x="1243" y="135881"/>
                                </a:lnTo>
                                <a:lnTo>
                                  <a:pt x="826" y="143194"/>
                                </a:lnTo>
                                <a:lnTo>
                                  <a:pt x="497" y="150372"/>
                                </a:lnTo>
                                <a:lnTo>
                                  <a:pt x="249" y="157651"/>
                                </a:lnTo>
                                <a:lnTo>
                                  <a:pt x="84" y="164964"/>
                                </a:lnTo>
                                <a:lnTo>
                                  <a:pt x="0" y="172142"/>
                                </a:lnTo>
                                <a:lnTo>
                                  <a:pt x="0" y="179455"/>
                                </a:lnTo>
                                <a:lnTo>
                                  <a:pt x="84" y="186735"/>
                                </a:lnTo>
                                <a:lnTo>
                                  <a:pt x="249" y="193947"/>
                                </a:lnTo>
                                <a:lnTo>
                                  <a:pt x="497" y="201226"/>
                                </a:lnTo>
                                <a:lnTo>
                                  <a:pt x="826" y="208404"/>
                                </a:lnTo>
                                <a:lnTo>
                                  <a:pt x="1243" y="215717"/>
                                </a:lnTo>
                                <a:lnTo>
                                  <a:pt x="1656" y="222997"/>
                                </a:lnTo>
                                <a:lnTo>
                                  <a:pt x="2234" y="230208"/>
                                </a:lnTo>
                                <a:lnTo>
                                  <a:pt x="2816" y="237387"/>
                                </a:lnTo>
                                <a:lnTo>
                                  <a:pt x="3558" y="244666"/>
                                </a:lnTo>
                                <a:lnTo>
                                  <a:pt x="4388" y="251878"/>
                                </a:lnTo>
                                <a:lnTo>
                                  <a:pt x="5214" y="259056"/>
                                </a:lnTo>
                                <a:lnTo>
                                  <a:pt x="6206" y="266234"/>
                                </a:lnTo>
                                <a:lnTo>
                                  <a:pt x="7200" y="273413"/>
                                </a:lnTo>
                                <a:lnTo>
                                  <a:pt x="8275" y="280624"/>
                                </a:lnTo>
                                <a:lnTo>
                                  <a:pt x="9434" y="287803"/>
                                </a:lnTo>
                                <a:lnTo>
                                  <a:pt x="10674" y="294981"/>
                                </a:lnTo>
                                <a:lnTo>
                                  <a:pt x="12001" y="302058"/>
                                </a:lnTo>
                                <a:lnTo>
                                  <a:pt x="13406" y="309236"/>
                                </a:lnTo>
                                <a:lnTo>
                                  <a:pt x="14978" y="316313"/>
                                </a:lnTo>
                                <a:lnTo>
                                  <a:pt x="16470" y="323390"/>
                                </a:lnTo>
                                <a:lnTo>
                                  <a:pt x="18123" y="330468"/>
                                </a:lnTo>
                                <a:lnTo>
                                  <a:pt x="19860" y="337545"/>
                                </a:lnTo>
                                <a:lnTo>
                                  <a:pt x="21600" y="344632"/>
                                </a:lnTo>
                                <a:lnTo>
                                  <a:pt x="23502" y="351598"/>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3" name="Shape 20293"/>
                        <wps:cNvSpPr/>
                        <wps:spPr>
                          <a:xfrm>
                            <a:off x="89017" y="183788"/>
                            <a:ext cx="33931" cy="162639"/>
                          </a:xfrm>
                          <a:custGeom>
                            <a:avLst/>
                            <a:gdLst/>
                            <a:ahLst/>
                            <a:cxnLst/>
                            <a:rect l="0" t="0" r="0" b="0"/>
                            <a:pathLst>
                              <a:path w="33931" h="162639">
                                <a:moveTo>
                                  <a:pt x="33931" y="0"/>
                                </a:moveTo>
                                <a:lnTo>
                                  <a:pt x="32359" y="162639"/>
                                </a:lnTo>
                                <a:lnTo>
                                  <a:pt x="0" y="153675"/>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4" name="Shape 20294"/>
                        <wps:cNvSpPr/>
                        <wps:spPr>
                          <a:xfrm>
                            <a:off x="21572" y="318894"/>
                            <a:ext cx="27477" cy="7616"/>
                          </a:xfrm>
                          <a:custGeom>
                            <a:avLst/>
                            <a:gdLst/>
                            <a:ahLst/>
                            <a:cxnLst/>
                            <a:rect l="0" t="0" r="0" b="0"/>
                            <a:pathLst>
                              <a:path w="27477" h="7616">
                                <a:moveTo>
                                  <a:pt x="27477" y="7616"/>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5" name="Shape 20295"/>
                        <wps:cNvSpPr/>
                        <wps:spPr>
                          <a:xfrm>
                            <a:off x="21572" y="183788"/>
                            <a:ext cx="101376" cy="135106"/>
                          </a:xfrm>
                          <a:custGeom>
                            <a:avLst/>
                            <a:gdLst/>
                            <a:ahLst/>
                            <a:cxnLst/>
                            <a:rect l="0" t="0" r="0" b="0"/>
                            <a:pathLst>
                              <a:path w="101376" h="135106">
                                <a:moveTo>
                                  <a:pt x="101376" y="0"/>
                                </a:moveTo>
                                <a:lnTo>
                                  <a:pt x="0" y="135106"/>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6" name="Shape 20296"/>
                        <wps:cNvSpPr/>
                        <wps:spPr>
                          <a:xfrm>
                            <a:off x="89017" y="680218"/>
                            <a:ext cx="33931" cy="162531"/>
                          </a:xfrm>
                          <a:custGeom>
                            <a:avLst/>
                            <a:gdLst/>
                            <a:ahLst/>
                            <a:cxnLst/>
                            <a:rect l="0" t="0" r="0" b="0"/>
                            <a:pathLst>
                              <a:path w="33931" h="162531">
                                <a:moveTo>
                                  <a:pt x="33931" y="162531"/>
                                </a:moveTo>
                                <a:lnTo>
                                  <a:pt x="32359" y="0"/>
                                </a:lnTo>
                                <a:lnTo>
                                  <a:pt x="0" y="8843"/>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7" name="Shape 20297"/>
                        <wps:cNvSpPr/>
                        <wps:spPr>
                          <a:xfrm>
                            <a:off x="21572" y="700007"/>
                            <a:ext cx="27477" cy="7630"/>
                          </a:xfrm>
                          <a:custGeom>
                            <a:avLst/>
                            <a:gdLst/>
                            <a:ahLst/>
                            <a:cxnLst/>
                            <a:rect l="0" t="0" r="0" b="0"/>
                            <a:pathLst>
                              <a:path w="27477" h="7630">
                                <a:moveTo>
                                  <a:pt x="27477" y="0"/>
                                </a:moveTo>
                                <a:lnTo>
                                  <a:pt x="0" y="763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20298" name="Shape 20298"/>
                        <wps:cNvSpPr/>
                        <wps:spPr>
                          <a:xfrm>
                            <a:off x="21572" y="707637"/>
                            <a:ext cx="101376" cy="135112"/>
                          </a:xfrm>
                          <a:custGeom>
                            <a:avLst/>
                            <a:gdLst/>
                            <a:ahLst/>
                            <a:cxnLst/>
                            <a:rect l="0" t="0" r="0" b="0"/>
                            <a:pathLst>
                              <a:path w="101376" h="135112">
                                <a:moveTo>
                                  <a:pt x="101376" y="135112"/>
                                </a:moveTo>
                                <a:lnTo>
                                  <a:pt x="0" y="0"/>
                                </a:lnTo>
                              </a:path>
                            </a:pathLst>
                          </a:custGeom>
                          <a:ln w="470" cap="flat">
                            <a:round/>
                          </a:ln>
                        </wps:spPr>
                        <wps:style>
                          <a:lnRef idx="1">
                            <a:srgbClr val="000000"/>
                          </a:lnRef>
                          <a:fillRef idx="0">
                            <a:srgbClr val="000000">
                              <a:alpha val="0"/>
                            </a:srgbClr>
                          </a:fillRef>
                          <a:effectRef idx="0">
                            <a:scrgbClr r="0" g="0" b="0"/>
                          </a:effectRef>
                          <a:fontRef idx="none"/>
                        </wps:style>
                        <wps:bodyPr/>
                      </wps:wsp>
                      <wps:wsp>
                        <wps:cNvPr id="88197" name="Shape 881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98" name="Shape 88198"/>
                        <wps:cNvSpPr/>
                        <wps:spPr>
                          <a:xfrm>
                            <a:off x="6096" y="0"/>
                            <a:ext cx="1438910" cy="9144"/>
                          </a:xfrm>
                          <a:custGeom>
                            <a:avLst/>
                            <a:gdLst/>
                            <a:ahLst/>
                            <a:cxnLst/>
                            <a:rect l="0" t="0" r="0" b="0"/>
                            <a:pathLst>
                              <a:path w="1438910" h="9144">
                                <a:moveTo>
                                  <a:pt x="0" y="0"/>
                                </a:moveTo>
                                <a:lnTo>
                                  <a:pt x="1438910" y="0"/>
                                </a:lnTo>
                                <a:lnTo>
                                  <a:pt x="143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99" name="Shape 88199"/>
                        <wps:cNvSpPr/>
                        <wps:spPr>
                          <a:xfrm>
                            <a:off x="14450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0" name="Shape 88200"/>
                        <wps:cNvSpPr/>
                        <wps:spPr>
                          <a:xfrm>
                            <a:off x="0" y="6096"/>
                            <a:ext cx="9144" cy="1008888"/>
                          </a:xfrm>
                          <a:custGeom>
                            <a:avLst/>
                            <a:gdLst/>
                            <a:ahLst/>
                            <a:cxnLst/>
                            <a:rect l="0" t="0" r="0" b="0"/>
                            <a:pathLst>
                              <a:path w="9144" h="1008888">
                                <a:moveTo>
                                  <a:pt x="0" y="0"/>
                                </a:moveTo>
                                <a:lnTo>
                                  <a:pt x="9144" y="0"/>
                                </a:lnTo>
                                <a:lnTo>
                                  <a:pt x="9144" y="1008888"/>
                                </a:lnTo>
                                <a:lnTo>
                                  <a:pt x="0" y="1008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1" name="Shape 88201"/>
                        <wps:cNvSpPr/>
                        <wps:spPr>
                          <a:xfrm>
                            <a:off x="1445082" y="6096"/>
                            <a:ext cx="9144" cy="1008888"/>
                          </a:xfrm>
                          <a:custGeom>
                            <a:avLst/>
                            <a:gdLst/>
                            <a:ahLst/>
                            <a:cxnLst/>
                            <a:rect l="0" t="0" r="0" b="0"/>
                            <a:pathLst>
                              <a:path w="9144" h="1008888">
                                <a:moveTo>
                                  <a:pt x="0" y="0"/>
                                </a:moveTo>
                                <a:lnTo>
                                  <a:pt x="9144" y="0"/>
                                </a:lnTo>
                                <a:lnTo>
                                  <a:pt x="9144" y="1008888"/>
                                </a:lnTo>
                                <a:lnTo>
                                  <a:pt x="0" y="1008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2" name="Shape 88202"/>
                        <wps:cNvSpPr/>
                        <wps:spPr>
                          <a:xfrm>
                            <a:off x="0" y="1014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3" name="Shape 88203"/>
                        <wps:cNvSpPr/>
                        <wps:spPr>
                          <a:xfrm>
                            <a:off x="6096" y="1014984"/>
                            <a:ext cx="1438910" cy="9144"/>
                          </a:xfrm>
                          <a:custGeom>
                            <a:avLst/>
                            <a:gdLst/>
                            <a:ahLst/>
                            <a:cxnLst/>
                            <a:rect l="0" t="0" r="0" b="0"/>
                            <a:pathLst>
                              <a:path w="1438910" h="9144">
                                <a:moveTo>
                                  <a:pt x="0" y="0"/>
                                </a:moveTo>
                                <a:lnTo>
                                  <a:pt x="1438910" y="0"/>
                                </a:lnTo>
                                <a:lnTo>
                                  <a:pt x="143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4" name="Shape 88204"/>
                        <wps:cNvSpPr/>
                        <wps:spPr>
                          <a:xfrm>
                            <a:off x="1445082" y="1014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F73F9" id="Group 83439" o:spid="_x0000_s1026" style="width:114.25pt;height:80.4pt;mso-position-horizontal-relative:char;mso-position-vertical-relative:line" coordsize="1451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">
                <v:shape id="Shape 20188" o:spid="_x0000_s1027" style="position:absolute;left:2388;top:212;width:9794;height:9841;visibility:visible;mso-wrap-style:square;v-text-anchor:top" coordsize="979391,9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" path="m979391,492028r-67,-6201l979223,479626r-168,-6302l978719,467022r-336,-6066l977980,454654r-571,-6201l976837,442252r-672,-6201l975426,429884r-739,-6201l973679,417482r-1008,-6200l971697,405215r-1176,-6200l969311,392948r-1243,-6099l966724,380782r-1478,-6066l963734,368718r-1545,-6066l960441,356687r-1747,-5965l956880,344723r-1915,-5965l953083,332894r-2083,-5864l948850,321065r-2150,-5729l944381,309472r-2318,-5763l939678,297980r-2487,-5763l934604,286589r-2553,-5661l929329,275300r-2721,-5527l923685,264145r-2890,-5426l917805,253192r-3057,-5426l911690,242341r-3225,-5291l905239,231725r-3292,-5291l898553,221244r-3393,-5190l891599,210831r-3562,-4954l884375,200788r-3696,-4988l876950,190812r-3831,-4953l869155,181107r-3898,-4887l861226,171468r-4066,-4617l853028,162201r-4234,-4651l844594,153001r-4300,-4516l835892,144070r-4367,-4449l827056,135341r-4569,-4212l817951,126916r-4637,-4212l808678,118626r-4805,-3977l799169,110673r-4905,-3876l789392,102921r-4871,-3875l779447,95406r-4939,-3639l769435,88127r-5107,-3539l759187,81151r-5207,-3438l748671,74411r-5207,-3202l738088,67974r-5376,-3067l727336,61807r-5476,-3000l716383,55842r-5544,-2764l705296,50180r-5544,-2629l694141,44889r-5712,-2561l682785,39800r-5678,-2426l671294,35049r-5711,-2225l659703,30499r-5779,-1988l648044,26421r-5879,-1988l636285,22546r-5947,-1888l624391,18906r-5980,-1651l612464,15704r-6048,-1550l600368,12705r-6047,-1449l588206,10043,582158,8830,576043,7616r-6115,-977l563813,5628r-6148,-876l551550,3876r-6216,-674l539219,2528r-6215,-641l526822,1415,520673,977,514491,539,508275,337,502060,101,495844,r-6182,l483446,r-6216,101l471048,337r-6148,202l458718,977r-6216,438l446286,1887r-6114,641l433956,3202r-6216,674l421726,4752r-6216,876l409395,6639r-6148,977l397233,8830r-6149,1213l385037,11256r-6014,1449l372975,14154r-6048,1550l360980,17255r-6047,1651l349053,20658r-5947,1888l337226,24433r-5879,1988l325467,28511r-5880,1988l313808,32824r-5812,2225l302284,37374r-5712,2426l290894,42328r-5644,2561l279639,47551r-5645,2629l268450,53078r-5476,2764l257430,58807r-5375,3000l246679,64907r-5443,3067l235927,71209r-5308,3202l225411,77713r-5208,3438l215063,84588r-5107,3539l204882,91767r-5039,3639l194870,99046r-4939,3875l185026,106797r-4805,3876l175450,114649r-4737,3977l166009,122704r-4569,4212l156803,131129r-4535,4212l147799,139621r-4401,4449l139030,148485r-4301,4516l130496,157550r-4133,4651l122231,166851r-4066,4617l114100,176220r-3965,4887l106272,185859r-3824,4953l98725,195800r-3726,4988l91361,205877r-3643,4954l84241,216054r-3474,5190l77457,226434r-3393,5291l70835,237050r-3144,5291l64546,247766r-3061,5426l58589,258719r-2980,5426l52796,269773r-2731,5527l47333,280928r-2563,5661l42122,292217r-2402,5763l37321,303709r-2399,5763l32688,315336r-2235,5729l28384,327030r-2070,5864l24329,338758r-1902,5965l20606,350722r-1741,5965l17212,362652r-1572,6066l14152,374716r-1492,6066l11336,386849r-1324,6099l8773,399015r-1079,6200l6619,411282r-991,6200l4717,423683r-830,6201l3145,436051r-662,6201l1902,448453r-498,6201l991,460956r-413,6066l329,473324r-164,6302l,485827r,6201l,498195r165,6302l329,510698r249,6201l991,523201r413,6167l1902,535569r581,6201l3145,547971r742,6167l4717,560339r911,6201l6619,572741r1075,6066l8773,585008r1239,6066l11336,597174r1324,6066l14152,609306r1488,5999l17212,621371r1653,5965l20606,633301r1821,5998l24329,645264r1985,5965l28384,657093r2069,5854l32688,668808r2234,5749l37321,680306r2399,5750l42122,691805r2648,5638l47333,703081r2732,5638l52796,714361r2813,5415l58589,725307r2896,5527l64546,736253r3145,5415l70835,746976r3229,5308l77457,757592r3310,5196l84241,767985r3477,5085l91361,778267r3638,4974l98725,788330r3723,4863l106272,798167r3863,4755l114100,807789r4065,4755l122231,817296r4132,4644l130496,826472r4233,4536l139030,835541r4368,4422l147799,844384r4469,4314l156803,852900r4637,4199l166009,861302r4704,4091l175450,869373r4771,3980l185026,877333r4905,3761l194870,884852r4973,3761l204882,892259r5074,3650l215063,899447r5140,3428l225411,906302r5208,3316l235927,912938r5309,3205l246679,919240r5376,2982l257430,925208r5544,2986l268450,931069r5544,2763l279639,936488r5611,2652l290894,941684r5678,2541l302284,946659r5712,2321l313808,951302r5779,2100l325467,955616r5880,1989l337226,959596r5880,1877l349053,963354r5880,1769l360980,966781r5947,1658l372975,969878r6048,1436l385037,972753r6047,1216l397233,975294r6014,1109l409395,977397r6115,994l421726,979385r6014,775l433956,980936r6216,663l446286,982152r6216,553l458718,983146r6182,330l471048,983699r6182,222l483446,984029r6216,111l495844,984029r6216,-108l508275,983699r6216,-223l520673,983146r6149,-441l533004,982152r6215,-553l545334,980936r6216,-776l557665,979385r6148,-994l569928,977397r6115,-994l582158,975294r6048,-1325l594321,972753r6047,-1439l606416,969878r6048,-1439l618411,966781r5980,-1658l630338,963354r5947,-1881l642165,959596r5879,-1991l653924,955616r5779,-2214l665583,951302r5711,-2322l677107,946659r5678,-2434l688429,941684r5712,-2544l699752,936488r5544,-2656l710839,931069r5544,-2875l721860,925208r5476,-2986l732712,919240r5376,-3097l743464,912938r5207,-3320l753980,906302r5207,-3427l764328,899447r5107,-3538l774508,892259r4939,-3646l784521,884852r4871,-3758l794264,877333r4905,-3980l803873,869373r4805,-3980l813314,861302r4637,-4203l822487,852900r4569,-4202l831525,844384r4367,-4421l840294,835541r4300,-4533l848794,826472r4234,-4532l857160,817296r4066,-4752l865257,807789r3898,-4867l873119,798167r3831,-4974l880679,788330r3696,-5089l888037,778267r3562,-5197l895160,767985r3393,-5197l901947,757592r3292,-5308l908465,746976r3225,-5308l914748,736253r3057,-5419l920795,725307r2890,-5531l926608,714361r2721,-5642l932051,703081r2553,-5638l937191,691805r2487,-5749l942063,680306r2318,-5749l946700,668808r2150,-5861l951000,657093r2083,-5864l954965,645264r1915,-5965l958694,633301r1747,-5965l962189,621371r1545,-6066l965246,609306r1478,-6066l968068,597174r1243,-6100l970521,585008r1176,-6201l972671,572741r1008,-6201l974687,560339r739,-6201l976165,547971r672,-6201l977409,535569r571,-6201l978383,523201r336,-6302l979055,510698r168,-6201l979324,498195r67,-6167xe" filled="f" strokeweight=".0131mm">
                  <v:path arrowok="t" textboxrect="0,0,979391,984140"/>
                </v:shape>
                <v:shape id="Shape 20189" o:spid="_x0000_s1028" style="position:absolute;left:14081;top:3265;width:249;height:3735;visibility:visible;mso-wrap-style:square;v-text-anchor:top" coordsize="24930,3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" path="m,373497r1915,-7074l3729,359234r1748,-7299l7123,344757r1646,-7179l10281,330265r1478,-7313l13171,315774r1310,-7279l15724,301182r1176,-7279l17874,286488r1075,-7313l19789,271761r908,-7279l21436,257068r739,-7414l22780,242240r571,-7381l23754,227546r403,-7414l24493,212718r168,-7381l24930,197923r,-7414l24930,182994r,-7313l24661,168166r-168,-7279l24157,153371r-403,-7313l23351,138644r-571,-7380l22175,123850r-739,-7415l20697,109122r-908,-7380l18949,94429,17874,87015r-974,-7279l15724,72321,14481,65008,13171,57729,11759,50416,10281,43238,8769,35925,7123,28747,5477,21568,3729,14255,1915,7178,,e" filled="f" strokeweight=".0131mm">
                  <v:path arrowok="t" textboxrect="0,0,24930,373497"/>
                </v:shape>
                <v:shape id="Shape 20190" o:spid="_x0000_s1029" style="position:absolute;left:13681;top:3374;width:235;height:3516;visibility:visible;mso-wrap-style:square;v-text-anchor:top" coordsize="23485,35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" path="m,351598r1814,-6966l3629,337545r1747,-7077l6921,323390r1579,-7077l10012,309236r1378,-7178l12734,294981r1243,-7178l15220,280624r1075,-7211l17269,266234r1009,-7178l19117,251878r807,-7212l20596,237387r672,-7179l21738,222997r504,-7280l22645,208404r336,-7178l23149,193947r168,-7212l23485,179455r,-7313l23317,164964r-168,-7313l22981,150372r-336,-7178l22242,135881r-504,-7179l21268,121389r-672,-7178l19924,106932r-807,-7212l18278,92542,17269,85363r-974,-7178l15220,70973,13977,63795,12734,56617,11390,49540,10012,42362,8500,35284,6921,28207,5376,21130,3629,14053,1814,7077,,e" filled="f" strokeweight=".0131mm">
                  <v:path arrowok="t" textboxrect="0,0,23485,351598"/>
                </v:shape>
                <v:shape id="Shape 20191" o:spid="_x0000_s1030" style="position:absolute;left:2637;top:462;width:9295;height:9340;visibility:visible;mso-wrap-style:square;v-text-anchor:top" coordsize="929487,93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" path="m929487,467056r,-6100l929319,454890r-168,-5999l928916,442825r-336,-6066l928076,430659r-470,-5965l927001,418595r-638,-5966l925590,406563r-806,-5965l923876,394633r-907,-6099l921894,382670r-1176,-5965l919475,370740r-1243,-5864l916922,358911r-1512,-5864l913931,347183r-1579,-5864l910706,335455r-1747,-5864l907144,323862r-1915,-5763l903247,312370r-1982,-5661l899114,300980r-2150,-5662l894747,289791r-2319,-5628l890009,278636r-2486,-5628l884969,267582r-2654,-5527l879661,256630r-2721,-5291l874117,245913r-2889,-5325l868271,235297r-2990,-5190l862123,224884r-3125,-5190l855773,214605r-3327,-5089l849053,204461r-3394,-4988l842199,194486r-3562,-4853l834975,184780r-3628,-4785l827617,175243r-3796,-4752l819923,165840r-3964,-4617l812061,156674r-4132,-4516l803863,147709r-4132,-4414l795531,138981r-4234,-4314l786896,130489r-4301,-4213l778127,122198r-4469,-4111l769122,114110r-4569,-3977l759917,106258r-4704,-3741l750509,98743r-4804,-3775l740799,91328r-4771,-3538l731056,84251r-4973,-3403l721110,77511r-5039,-3302l710930,70872r-5107,-3100l700582,64570r-5208,-2965l690166,58605r-5308,-2864l679482,52842r-5375,-2763l668731,47450r-5376,-2662l657811,42260r-5476,-2561l646791,37374r-5544,-2427l635636,32723r-5644,-2190l624381,28410r-5712,-2090l612958,24433r-5712,-1988l601467,20692r-5712,-1786l589943,17255r-5880,-1551l578217,14154r-5813,-1415l566458,11391r-5880,-1315l554698,8863,548751,7751,542872,6639r-5947,-977l530944,4752r-6048,-775l518950,3202r-5947,-641l506955,1887r-6048,-438l494860,1011,488913,674,482865,337,476817,236,470803,135,464755,r-5980,135l452761,236r-6149,101l440665,674r-6047,337l428570,1449r-5947,438l416575,2561r-5946,641l404581,3977r-5947,775l392653,5662r-5946,977l380760,7751r-5880,1112l368933,10076r-5880,1315l357174,12739r-5880,1415l345515,15704r-5880,1551l333823,18906r-5779,1786l322332,22445r-5712,1988l310909,26320r-5712,2090l299586,30533r-5644,2190l288331,34947r-5544,2427l277243,39699r-5577,2561l266223,44788r-5376,2662l255371,50079r-5376,2763l244720,55741r-5308,2864l234103,61605r-5208,2965l223755,67772r-5107,3100l213507,74209r-5039,3302l203394,80848r-4939,3403l193550,87790r-4872,3538l183873,94968r-4804,3775l174365,102517r-4704,3741l165025,110133r-4569,3977l155920,118087r-4570,4111l146983,126276r-4402,4213l138281,134667r-4234,4314l129848,143295r-4234,4414l121582,152158r-4065,4516l113552,161223r-3897,4617l105758,170491r-3797,4752l98231,179995r-3628,4785l90941,189633r-3562,4853l83919,199473r-3495,4988l77128,209516r-3309,5089l70590,219694r-3225,5190l64300,230107r-2976,5190l58343,240588r-2896,5325l52632,251339r-2812,5291l47172,262055r-2647,5527l42042,273008r-2483,5628l37156,284163r-2315,5628l32607,295318r-2234,5662l28303,306709r-2069,5661l24332,318099r-1905,5763l20606,329591r-1737,5864l17132,341319r-1489,5864l14071,353047r-1408,5864l11256,364876r-1240,5864l8773,376705r-1076,5965l6622,388534r-994,6099l4801,400598r-910,5965l3229,412629r-662,5966l1905,424694r-497,5965l995,436759r-330,6066l417,448891r-249,5999l84,460956,,467056r84,6066l168,479188r249,6100l665,491253r330,6066l1408,503419r497,5965l2567,515484r662,6066l3891,527515r910,5965l5628,539579r994,5864l7697,551408r1076,5965l10016,563338r1240,5965l12663,575167r1408,5864l15643,586895r1489,5965l18869,598623r1737,5864l22427,610216r1905,5763l26234,621708r2069,5763l30373,633109r2234,5638l34841,644388r2315,5638l39559,655553r2483,5531l44525,666610r2647,5419l49820,677445r2812,5419l55447,688172r2896,5308l61324,698784r2976,5308l67365,709289r3225,5085l73819,719571r3309,5088l80424,729634r3495,4974l87379,739586r3562,4863l94603,749315r3628,4863l101961,758933r3797,4644l109655,768221r3897,4644l117517,777398r4065,4532l125614,786355r4234,4422l134047,795090r4234,4311l142581,803714r4402,4092l151350,811893r4570,4092l160456,819965r4569,3983l169661,827817r4704,3869l179069,835335r4804,3758l188678,842743r4872,3539l198455,849820r4939,3427l208468,856563r5039,3317l218648,863199r5107,3094l228895,869501r5208,2983l239412,875469r5308,2875l249995,881219r5376,2763l260847,886638r5376,2652l271666,891835r5577,2540l282787,896809r5544,2322l293942,901342r5644,2214l305197,905655r5712,2100l316620,909635r5712,1992l328044,913396r5779,1766l339635,916824r5880,1658l351294,919917r5880,1439l363053,922792r5880,1216l374880,925225r5880,1217l386707,927436r5946,994l398634,929316r5947,775l410629,930863r5946,664l422623,932080r5947,552l434618,933074r6047,333l446612,933738r6149,222l458775,934071r5980,l470803,934071r6014,-111l482865,933738r6048,-331l494860,933074r6047,-442l506955,932080r6048,-553l518950,930863r5946,-772l530944,929316r5981,-886l542872,927436r5879,-994l554698,925225r5880,-1217l566458,922792r5946,-1436l578217,919917r5846,-1435l589943,916824r5812,-1662l601467,913396r5779,-1769l612958,909635r5711,-1880l624381,905655r5611,-2099l635636,901342r5611,-2211l646791,896809r5544,-2434l657811,891835r5544,-2545l668731,886638r5376,-2656l679482,881219r5376,-2875l690166,875469r5208,-2985l700582,869501r5241,-3208l710930,863199r5141,-3319l721110,856563r4973,-3316l731056,849820r4972,-3538l740799,842743r4906,-3650l750509,835335r4704,-3649l759917,827817r4636,-3869l769122,819965r4536,-3980l778127,811893r4468,-4087l786896,803714r4401,-4313l795531,795090r4200,-4313l803863,786355r4066,-4425l812061,777398r3898,-4533l819923,768221r3898,-4644l827617,758933r3730,-4755l834975,749315r3662,-4866l842199,739586r3460,-4978l849053,729634r3393,-4975l855773,719571r3225,-5197l862123,709289r3158,-5197l868271,698784r2957,-5304l874117,688172r2823,-5308l879661,677445r2654,-5416l884969,666610r2554,-5526l890009,655553r2419,-5527l894747,644388r2217,-5641l899114,633109r2151,-5638l903247,621708r1982,-5729l907144,610216r1815,-5729l910706,598623r1646,-5763l913931,586895r1479,-5864l916922,575167r1310,-5864l919475,563338r1243,-5965l921894,551408r1075,-5965l923876,539579r908,-6099l925590,527515r773,-5965l927001,515484r605,-6100l928076,503419r504,-6100l928916,491253r235,-5965l929319,479188r168,-6066l929487,467056xe" filled="f" strokeweight=".0131mm">
                  <v:path arrowok="t" textboxrect="0,0,929487,934071"/>
                </v:shape>
                <v:shape id="Shape 20192" o:spid="_x0000_s1031" style="position:absolute;left:4413;top:2247;width:5744;height:5772;visibility:visible;mso-wrap-style:square;v-text-anchor:top" coordsize="574464,5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" path="m574464,288578r,-4786l574296,279041r-168,-4752l573893,269537r-336,-4752l573053,259932r-504,-4751l571978,250530r-672,-4752l570567,241026r-807,-4650l568820,231725r-908,-4752l566837,222323r-1142,-4651l564452,213055r-1244,-4550l561898,203989r-1411,-4549l558908,194789r-1579,-4415l555683,185859r-1647,-4449l552188,176995r-1881,-4414l548392,168267r-2050,-4314l544259,159639r-2150,-4212l539858,151113r-2318,-4077l535221,142823r-2453,-4078l530282,134769r-2587,-4112l525075,126680r-2655,-3841l519665,118963r-2889,-3876l513953,111313r-2956,-3741l507939,103798r-3057,-3640l501724,96619r-3159,-3538l495340,89643r-3293,-3403l488654,82802r-3393,-3336l481766,76163r-3460,-3100l474677,69861r-3662,-3100l467386,63795r-3729,-2999l459860,57931r-3830,-2898l452233,52270r-3897,-2764l444371,46979r-4065,-2663l436341,41789r-4132,-2460l428143,37037r-4199,-2325l419710,32487r-4132,-2224l411277,28174r-4301,-1989l402676,24298r-4402,-1988l393907,20557r-4469,-1786l384970,17120r-4469,-1550l376032,14019r-4569,-1415l366927,11256,362358,9942,357822,8830,353186,7616,348549,6504r-4737,-876l339209,4752r-4637,-910l329835,3067r-4704,-641l320394,1854r-4704,-540l310986,876,306182,539,301444,303,296740,101,292037,r-4805,l282495,r-4704,101l272986,303r-4703,236l263545,876r-4704,438l254037,1854r-4637,572l244697,3067r-4738,775l235255,4752r-4636,876l225982,6504r-4636,1112l216709,8830r-4536,1112l207537,11256r-4469,1348l198499,14019r-4536,1551l189495,17120r-4469,1651l180625,20557r-4368,1753l171855,24298r-4300,1887l163187,28174r-4233,2089l154720,32487r-4200,2225l146388,37037r-4133,2292l138190,41789r-4065,2527l130160,46979r-3965,2527l122298,52270r-3897,2763l114604,57931r-3797,2865l107078,63795r-3662,2966l99787,69861r-3561,3202l92765,76163r-3561,3303l85810,82802r-3326,3438l79191,89643r-3225,3438l72740,96619r-3158,3539l66525,103798r-2991,3774l60544,111313r-2889,3774l54866,118963r-2755,3876l49390,126680r-2554,3977l44249,134769r-2486,3976l39276,142823r-2385,4213l34573,151113r-2151,4314l30272,159639r-2150,4314l26139,168267r-1915,4314l22343,176995r-1848,4415l18782,185859r-1680,4515l15556,194789r-1512,4651l12633,203989r-1377,4516l10012,213055r-1243,4617l7694,222323r-1075,4650l5611,231725r-840,4651l3864,241026r-639,4752l2554,250530r-673,4651l1378,259932r-404,4853l638,269537r-235,4752l134,279041r-67,4751l,288578r67,4752l134,298081r269,4752l638,307686r336,4752l1378,317089r503,4852l2554,326693r671,4651l3864,336096r907,4650l5611,345498r1008,4651l7694,354799r1075,4651l10012,364067r1244,4550l12633,373267r1411,4516l15556,382333r1546,4516l18782,391263r1713,4449l22343,400127r1881,4414l26139,408855r1983,4314l30272,417482r2150,4213l34573,426009r2318,4077l39276,434299r2487,4078l44249,442353r2587,4112l49390,450442r2721,3858l54866,458280r2789,3758l60544,465799r2990,3758l66525,473318r3057,3649l72740,480502r3226,3539l79191,487580r3293,3427l85810,494323r3394,3320l92765,500959r3461,3205l99787,507261r3629,3097l107078,513452r3729,2874l114604,519312r3797,2764l122298,524842r3897,2764l130160,530258r3965,2544l138190,535236r4065,2541l146388,540099r4132,2322l154720,544631r4234,2211l163187,548945r4368,1988l171855,552925r4402,1881l180625,556575r4401,1766l189495,560002r4468,1547l198499,563096r4569,1439l207537,565859r4636,1328l216709,568404r4637,1105l225982,570503r4637,998l235255,572495r4704,775l244697,574042r4703,664l254037,575258r4804,553l263545,576252r4738,334l272986,576916r4805,112l282495,577139r4737,111l292037,577139r4703,-111l301444,576916r4738,-330l310986,576252r4704,-441l320394,575258r4737,-552l329835,574042r4737,-772l339209,572495r4603,-994l348549,570503r4637,-994l357822,568404r4536,-1217l366927,565859r4536,-1324l376032,563096r4469,-1547l384970,560002r4468,-1661l393907,556575r4367,-1769l402676,552925r4300,-1992l411277,548945r4301,-2103l419710,544631r4234,-2210l428143,540099r4066,-2322l436341,535236r3965,-2434l444371,530258r3965,-2652l452233,524842r3797,-2766l459860,519312r3797,-2986l467386,513452r3629,-3094l474677,507261r3629,-3097l481766,500959r3495,-3316l488654,494323r3393,-3316l495340,487580r3225,-3539l501724,480502r3158,-3535l507939,473318r3058,-3761l513953,465799r2823,-3761l519665,458280r2755,-3980l525075,450442r2620,-3977l530282,442353r2486,-3976l535221,434299r2319,-4213l539858,426009r2251,-4314l544259,417482r2083,-4313l548392,408855r1915,-4314l552188,400127r1848,-4415l555683,391263r1646,-4414l558908,382333r1579,-4550l561898,373267r1310,-4650l564452,364067r1243,-4617l566837,354799r1075,-4650l568820,345498r940,-4752l570567,336096r739,-4752l571978,326693r571,-4752l573053,317089r504,-4651l573893,307686r235,-4853l574296,298081r168,-4751l574464,288578xe" filled="f" strokeweight=".0131mm">
                  <v:path arrowok="t" textboxrect="0,0,574464,577250"/>
                </v:shape>
                <v:shape id="Shape 20193" o:spid="_x0000_s1032" style="position:absolute;left:6229;top:1419;width:2113;height:155;visibility:visible;mso-wrap-style:square;v-text-anchor:top" coordsize="211266,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" path="m211266,15502r-5208,-1449l200918,12604r-5141,-1415l190570,9975,185295,8762,180053,7650,174846,6639r-5275,-977l164262,4785r-5308,-909l153679,3235r-5309,-674l143095,1887r-5409,-438l132411,1011,127035,674,121727,337,116351,236,110975,r-5376,l100291,,94915,236,89539,337,84231,674r-5376,337l73480,1449r-5309,438l62896,2561r-5376,674l52212,3876r-5208,909l41628,5662r-5207,977l31112,7650,25904,8762,20697,9975r-5208,1214l10247,12604,5141,14053,,15502e" filled="f" strokeweight=".0131mm">
                  <v:path arrowok="t" textboxrect="0,0,211266,15502"/>
                </v:shape>
                <v:shape id="Shape 20194" o:spid="_x0000_s1033" style="position:absolute;left:6630;top:1582;width:1309;height:62;visibility:visible;mso-wrap-style:square;v-text-anchor:top" coordsize="13093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" path="m130933,6167r-5208,-977l120584,4415r-5207,-876l110169,2865r-5208,-675l99720,1752,94445,1213,89237,775,83929,539,78620,337,73412,101,68137,,62896,,57621,101,52313,337,47105,539,41796,775r-5207,438l31314,1752r-5242,438l20865,2865r-5208,674l10449,4415,5241,5190,,6167e" filled="f" strokeweight=".0131mm">
                  <v:path arrowok="t" textboxrect="0,0,130933,6167"/>
                </v:shape>
                <v:shape id="Shape 20195" o:spid="_x0000_s1034" style="position:absolute;left:6229;top:1995;width:2113;height:185;visibility:visible;mso-wrap-style:square;v-text-anchor:top" coordsize="211266,1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" path="m211266,18468r-4636,-1685l201993,15266r-4704,-1449l192653,12368r-4805,-1314l183212,9840,178407,8627,173703,7515,168832,6504r-4805,-977l159222,4651r-4804,-775l149546,3100r-4905,-674l139836,1887r-4872,-573l130093,876,125187,640,120316,337,115444,101,110572,r-4973,l100694,,95822,101,90951,337,86045,640,81174,876r-4872,438l71430,1887r-4905,539l61653,3100r-4805,776l52044,4651r-4872,876l42367,6504,37563,7515,32859,8627,28055,9840r-4738,1214l18613,12368r-4703,1449l9273,15266,4637,16783,,18468e" filled="f" strokeweight=".0131mm">
                  <v:path arrowok="t" textboxrect="0,0,211266,18468"/>
                </v:shape>
                <v:shape id="Shape 20196" o:spid="_x0000_s1035" style="position:absolute;left:6229;top:1574;width:0;height:606;visibility:visible;mso-wrap-style:square;v-text-anchor:top" coordsize="0,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" path="m,l,60594e" filled="f" strokeweight=".0131mm">
                  <v:path arrowok="t" textboxrect="0,0,0,60594"/>
                </v:shape>
                <v:shape id="Shape 20197" o:spid="_x0000_s1036" style="position:absolute;left:8342;top:1574;width:0;height:606;visibility:visible;mso-wrap-style:square;v-text-anchor:top" coordsize="0,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" path="m,60594l,e" filled="f" strokeweight=".0131mm">
                  <v:path arrowok="t" textboxrect="0,0,0,60594"/>
                </v:shape>
                <v:shape id="Shape 20198" o:spid="_x0000_s1037" style="position:absolute;left:7939;top:1644;width:0;height:421;visibility:visible;mso-wrap-style:square;v-text-anchor:top" coordsize="0,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" path="m,42126l,e" filled="f" strokeweight=".0131mm">
                  <v:path arrowok="t" textboxrect="0,0,0,42126"/>
                </v:shape>
                <v:shape id="Shape 20199" o:spid="_x0000_s1038" style="position:absolute;left:6630;top:1644;width:0;height:421;visibility:visible;mso-wrap-style:square;v-text-anchor:top" coordsize="0,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" path="m,42126l,e" filled="f" strokeweight=".0131mm">
                  <v:path arrowok="t" textboxrect="0,0,0,42126"/>
                </v:shape>
                <v:shape id="Shape 20200" o:spid="_x0000_s1039" style="position:absolute;left:6229;top:8690;width:2113;height:155;visibility:visible;mso-wrap-style:square;v-text-anchor:top" coordsize="211266,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" path="m,l5141,1550r5106,1436l15489,4314r5208,1216l25904,6747r5208,1105l36421,8958r5207,882l47004,10727r5208,883l57520,12274r5376,664l68171,13601r5309,442l78855,14485r5376,333l89539,15148r5376,223l100291,15482r5308,l110975,15482r5376,-111l121727,15148r5308,-330l132411,14485r5275,-442l143095,13601r5275,-663l153679,12274r5275,-664l164262,10727r5309,-887l174846,8958r5207,-1106l185295,6747r5275,-1217l195777,4314r5141,-1328l206058,1550,211266,e" filled="f" strokeweight=".0131mm">
                  <v:path arrowok="t" textboxrect="0,0,211266,15482"/>
                </v:shape>
                <v:shape id="Shape 20201" o:spid="_x0000_s1040" style="position:absolute;left:6630;top:8621;width:1309;height:61;visibility:visible;mso-wrap-style:square;v-text-anchor:top" coordsize="1309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" path="m,l5241,994r5208,883l15657,2652r5208,664l26072,3980r5242,553l36589,4974r5207,331l47105,5638r5208,330l57621,6080r5275,111l68137,6191r5275,-111l78620,5968r5309,-330l89237,5305r5208,-331l99720,4533r5241,-553l110169,3316r5208,-664l120584,1877r5141,-883l130933,e" filled="f" strokeweight=".0131mm">
                  <v:path arrowok="t" textboxrect="0,0,130933,6191"/>
                </v:shape>
                <v:shape id="Shape 20202" o:spid="_x0000_s1041" style="position:absolute;left:6229;top:8084;width:2113;height:185;visibility:visible;mso-wrap-style:square;v-text-anchor:top" coordsize="211266,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" path="m,l4637,1550,9273,3208r4637,1436l18613,6083r4704,1328l28055,8624r4804,1216l37563,10946r4804,1109l47172,12938r4872,883l56848,14596r4805,775l66525,16035r4905,552l76302,17140r4872,441l86045,17912r4906,222l95822,18357r4872,108l105599,18465r4973,l115444,18357r4872,-223l125187,17912r4906,-331l134964,17140r4872,-553l144641,16035r4905,-664l154418,14596r4804,-775l164027,12938r4805,-883l173703,10946r4704,-1106l183212,8624r4636,-1213l192653,6083r4636,-1439l201993,3208r4637,-1658l211266,e" filled="f" strokeweight=".0131mm">
                  <v:path arrowok="t" textboxrect="0,0,211266,18465"/>
                </v:shape>
                <v:shape id="Shape 20203" o:spid="_x0000_s1042" style="position:absolute;left:6229;top:8084;width:0;height:606;visibility:visible;mso-wrap-style:square;v-text-anchor:top" coordsize="0,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" path="m,60590l,e" filled="f" strokeweight=".0131mm">
                  <v:path arrowok="t" textboxrect="0,0,0,60590"/>
                </v:shape>
                <v:shape id="Shape 20204" o:spid="_x0000_s1043" style="position:absolute;left:8342;top:8084;width:0;height:606;visibility:visible;mso-wrap-style:square;v-text-anchor:top" coordsize="0,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" path="m,l,60590e" filled="f" strokeweight=".0131mm">
                  <v:path arrowok="t" textboxrect="0,0,0,60590"/>
                </v:shape>
                <v:shape id="Shape 20205" o:spid="_x0000_s1044" style="position:absolute;left:7939;top:8199;width:0;height:422;visibility:visible;mso-wrap-style:square;v-text-anchor:top" coordsize="0,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" path="m,l,42126e" filled="f" strokeweight=".0131mm">
                  <v:path arrowok="t" textboxrect="0,0,0,42126"/>
                </v:shape>
                <v:shape id="Shape 20206" o:spid="_x0000_s1045" style="position:absolute;left:6630;top:8199;width:0;height:422;visibility:visible;mso-wrap-style:square;v-text-anchor:top" coordsize="0,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" path="m,l,42126e" filled="f" strokeweight=".0131mm">
                  <v:path arrowok="t" textboxrect="0,0,0,42126"/>
                </v:shape>
                <v:shape id="Shape 20207" o:spid="_x0000_s1046" style="position:absolute;left:7515;top:2255;width:0;height:5754;visibility:visible;mso-wrap-style:square;v-text-anchor:top" coordsize="0,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" path="m,l,575376e" filled="f" strokeweight=".0131mm">
                  <v:path arrowok="t" textboxrect="0,0,0,575376"/>
                </v:shape>
                <v:shape id="Shape 20208" o:spid="_x0000_s1047" style="position:absolute;left:7668;top:2272;width:0;height:5720;visibility:visible;mso-wrap-style:square;v-text-anchor:top" coordsize="0,5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" path="m,l,572067e" filled="f" strokeweight=".0131mm">
                  <v:path arrowok="t" textboxrect="0,0,0,572067"/>
                </v:shape>
                <v:shape id="Shape 20209" o:spid="_x0000_s1048" style="position:absolute;left:7055;top:2255;width:0;height:5754;visibility:visible;mso-wrap-style:square;v-text-anchor:top" coordsize="0,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" path="m,l,575376e" filled="f" strokeweight=".0131mm">
                  <v:path arrowok="t" textboxrect="0,0,0,575376"/>
                </v:shape>
                <v:shape id="Shape 20210" o:spid="_x0000_s1049" style="position:absolute;left:6902;top:2272;width:0;height:5720;visibility:visible;mso-wrap-style:square;v-text-anchor:top" coordsize="0,5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" path="m,l,572067e" filled="f" strokeweight=".0131mm">
                  <v:path arrowok="t" textboxrect="0,0,0,572067"/>
                </v:shape>
                <v:shape id="Shape 20211" o:spid="_x0000_s1050" style="position:absolute;left:6442;top:2374;width:0;height:5517;visibility:visible;mso-wrap-style:square;v-text-anchor:top" coordsize="0,55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" path="m,l,551718e" filled="f" strokeweight=".0131mm">
                  <v:path arrowok="t" textboxrect="0,0,0,551718"/>
                </v:shape>
                <v:shape id="Shape 20212" o:spid="_x0000_s1051" style="position:absolute;left:6288;top:2425;width:0;height:5414;visibility:visible;mso-wrap-style:square;v-text-anchor:top" coordsize="0,5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" path="m,l,541332e" filled="f" strokeweight=".0131mm">
                  <v:path arrowok="t" textboxrect="0,0,0,541332"/>
                </v:shape>
                <v:shape id="Shape 20213" o:spid="_x0000_s1052" style="position:absolute;left:5828;top:2645;width:0;height:4975;visibility:visible;mso-wrap-style:square;v-text-anchor:top" coordsize="0,4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" path="m,l,497535e" filled="f" strokeweight=".0131mm">
                  <v:path arrowok="t" textboxrect="0,0,0,497535"/>
                </v:shape>
                <v:shape id="Shape 20214" o:spid="_x0000_s1053" style="position:absolute;left:5675;top:2742;width:0;height:4781;visibility:visible;mso-wrap-style:square;v-text-anchor:top" coordsize="0,4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" path="m,l,478100e" filled="f" strokeweight=".0131mm">
                  <v:path arrowok="t" textboxrect="0,0,0,478100"/>
                </v:shape>
                <v:shape id="Shape 20215" o:spid="_x0000_s1054" style="position:absolute;left:5215;top:3132;width:0;height:4001;visibility:visible;mso-wrap-style:square;v-text-anchor:top" coordsize="0,4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" path="m,l,400154e" filled="f" strokeweight=".0131mm">
                  <v:path arrowok="t" textboxrect="0,0,0,400154"/>
                </v:shape>
                <v:shape id="Shape 20216" o:spid="_x0000_s1055" style="position:absolute;left:5061;top:3304;width:0;height:3656;visibility:visible;mso-wrap-style:square;v-text-anchor:top" coordsize="0,36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" path="m,l,365540e" filled="f" strokeweight=".0131mm">
                  <v:path arrowok="t" textboxrect="0,0,0,365540"/>
                </v:shape>
                <v:shape id="Shape 20217" o:spid="_x0000_s1056" style="position:absolute;left:4601;top:4104;width:0;height:2058;visibility:visible;mso-wrap-style:square;v-text-anchor:top" coordsize="0,20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" path="m,l,205776e" filled="f" strokeweight=".0131mm">
                  <v:path arrowok="t" textboxrect="0,0,0,205776"/>
                </v:shape>
                <v:shape id="Shape 20218" o:spid="_x0000_s1057" style="position:absolute;left:4448;top:4681;width:0;height:902;visibility:visible;mso-wrap-style:square;v-text-anchor:top" coordsize="0,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" path="m,l,90216e" filled="f" strokeweight=".0131mm">
                  <v:path arrowok="t" textboxrect="0,0,0,90216"/>
                </v:shape>
                <v:shape id="Shape 20219" o:spid="_x0000_s1058" style="position:absolute;left:7515;top:2255;width:0;height:5754;visibility:visible;mso-wrap-style:square;v-text-anchor:top" coordsize="0,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" path="m,l,575376e" filled="f" strokeweight=".0131mm">
                  <v:path arrowok="t" textboxrect="0,0,0,575376"/>
                </v:shape>
                <v:shape id="Shape 20220" o:spid="_x0000_s1059" style="position:absolute;left:7668;top:2272;width:0;height:5720;visibility:visible;mso-wrap-style:square;v-text-anchor:top" coordsize="0,5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" path="m,l,572067e" filled="f" strokeweight=".0131mm">
                  <v:path arrowok="t" textboxrect="0,0,0,572067"/>
                </v:shape>
                <v:shape id="Shape 20221" o:spid="_x0000_s1060" style="position:absolute;left:8129;top:2374;width:0;height:5517;visibility:visible;mso-wrap-style:square;v-text-anchor:top" coordsize="0,55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" path="m,l,551718e" filled="f" strokeweight=".0131mm">
                  <v:path arrowok="t" textboxrect="0,0,0,551718"/>
                </v:shape>
                <v:shape id="Shape 20222" o:spid="_x0000_s1061" style="position:absolute;left:8282;top:2425;width:0;height:5414;visibility:visible;mso-wrap-style:square;v-text-anchor:top" coordsize="0,5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" path="m,l,541332e" filled="f" strokeweight=".0131mm">
                  <v:path arrowok="t" textboxrect="0,0,0,541332"/>
                </v:shape>
                <v:shape id="Shape 20223" o:spid="_x0000_s1062" style="position:absolute;left:8742;top:2645;width:0;height:4975;visibility:visible;mso-wrap-style:square;v-text-anchor:top" coordsize="0,4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" path="m,l,497535e" filled="f" strokeweight=".0131mm">
                  <v:path arrowok="t" textboxrect="0,0,0,497535"/>
                </v:shape>
                <v:shape id="Shape 20224" o:spid="_x0000_s1063" style="position:absolute;left:8895;top:2742;width:0;height:4781;visibility:visible;mso-wrap-style:square;v-text-anchor:top" coordsize="0,4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" path="m,l,478100e" filled="f" strokeweight=".0131mm">
                  <v:path arrowok="t" textboxrect="0,0,0,478100"/>
                </v:shape>
                <v:shape id="Shape 20225" o:spid="_x0000_s1064" style="position:absolute;left:9355;top:3132;width:0;height:4001;visibility:visible;mso-wrap-style:square;v-text-anchor:top" coordsize="0,4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" path="m,l,400154e" filled="f" strokeweight=".0131mm">
                  <v:path arrowok="t" textboxrect="0,0,0,400154"/>
                </v:shape>
                <v:shape id="Shape 20226" o:spid="_x0000_s1065" style="position:absolute;left:9509;top:3304;width:0;height:3656;visibility:visible;mso-wrap-style:square;v-text-anchor:top" coordsize="0,36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" path="m,l,365540e" filled="f" strokeweight=".0131mm">
                  <v:path arrowok="t" textboxrect="0,0,0,365540"/>
                </v:shape>
                <v:shape id="Shape 20227" o:spid="_x0000_s1066" style="position:absolute;left:9968;top:4104;width:0;height:2058;visibility:visible;mso-wrap-style:square;v-text-anchor:top" coordsize="0,20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" path="m,l,205776e" filled="f" strokeweight=".0131mm">
                  <v:path arrowok="t" textboxrect="0,0,0,205776"/>
                </v:shape>
                <v:shape id="Shape 20228" o:spid="_x0000_s1067" style="position:absolute;left:10123;top:4681;width:0;height:902;visibility:visible;mso-wrap-style:square;v-text-anchor:top" coordsize="0,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" path="m,l,90216e" filled="f" strokeweight=".0131mm">
                  <v:path arrowok="t" textboxrect="0,0,0,90216"/>
                </v:shape>
                <v:shape id="Shape 20229" o:spid="_x0000_s1068" style="position:absolute;left:4422;top:5363;width:5726;height:0;visibility:visible;mso-wrap-style:square;v-text-anchor:top" coordsize="57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" path="m572583,l,e" filled="f" strokeweight=".0131mm">
                  <v:path arrowok="t" textboxrect="0,0,572583,0"/>
                </v:shape>
                <v:shape id="Shape 20230" o:spid="_x0000_s1069" style="position:absolute;left:4438;top:5518;width:5694;height:0;visibility:visible;mso-wrap-style:square;v-text-anchor:top" coordsize="56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" path="m569357,l,e" filled="f" strokeweight=".0131mm">
                  <v:path arrowok="t" textboxrect="0,0,569357,0"/>
                </v:shape>
                <v:shape id="Shape 20231" o:spid="_x0000_s1070" style="position:absolute;left:4422;top:4901;width:5726;height:0;visibility:visible;mso-wrap-style:square;v-text-anchor:top" coordsize="57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" path="m572583,l,e" filled="f" strokeweight=".0131mm">
                  <v:path arrowok="t" textboxrect="0,0,572583,0"/>
                </v:shape>
                <v:shape id="Shape 20232" o:spid="_x0000_s1071" style="position:absolute;left:4438;top:4747;width:5694;height:0;visibility:visible;mso-wrap-style:square;v-text-anchor:top" coordsize="56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" path="m569357,l,e" filled="f" strokeweight=".0131mm">
                  <v:path arrowok="t" textboxrect="0,0,569357,0"/>
                </v:shape>
                <v:shape id="Shape 20233" o:spid="_x0000_s1072" style="position:absolute;left:4539;top:4284;width:5492;height:0;visibility:visible;mso-wrap-style:square;v-text-anchor:top" coordsize="5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" path="m549164,l,e" filled="f" strokeweight=".0131mm">
                  <v:path arrowok="t" textboxrect="0,0,549164,0"/>
                </v:shape>
                <v:shape id="Shape 20234" o:spid="_x0000_s1073" style="position:absolute;left:4591;top:4130;width:5388;height:0;visibility:visible;mso-wrap-style:square;v-text-anchor:top" coordsize="53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" path="m538783,l,e" filled="f" strokeweight=".0131mm">
                  <v:path arrowok="t" textboxrect="0,0,538783,0"/>
                </v:shape>
                <v:shape id="Shape 20235" o:spid="_x0000_s1074" style="position:absolute;left:4810;top:3668;width:4951;height:0;visibility:visible;mso-wrap-style:square;v-text-anchor:top" coordsize="49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" path="m495105,l,e" filled="f" strokeweight=".0131mm">
                  <v:path arrowok="t" textboxrect="0,0,495105,0"/>
                </v:shape>
                <v:shape id="Shape 20236" o:spid="_x0000_s1075" style="position:absolute;left:4907;top:3515;width:4756;height:0;visibility:visible;mso-wrap-style:square;v-text-anchor:top" coordsize="47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" path="m475685,l,e" filled="f" strokeweight=".0131mm">
                  <v:path arrowok="t" textboxrect="0,0,475685,0"/>
                </v:shape>
                <v:shape id="Shape 20237" o:spid="_x0000_s1076" style="position:absolute;left:5294;top:3052;width:3983;height:0;visibility:visible;mso-wrap-style:square;v-text-anchor:top" coordsize="39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" path="m398274,l,e" filled="f" strokeweight=".0131mm">
                  <v:path arrowok="t" textboxrect="0,0,398274,0"/>
                </v:shape>
                <v:shape id="Shape 20238" o:spid="_x0000_s1077" style="position:absolute;left:5467;top:2898;width:3636;height:0;visibility:visible;mso-wrap-style:square;v-text-anchor:top" coordsize="36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" path="m363635,l,e" filled="f" strokeweight=".0131mm">
                  <v:path arrowok="t" textboxrect="0,0,363635,0"/>
                </v:shape>
                <v:shape id="Shape 20239" o:spid="_x0000_s1078" style="position:absolute;left:6261;top:2436;width:2048;height:0;visibility:visible;mso-wrap-style:square;v-text-anchor:top" coordsize="2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" path="m204748,l,e" filled="f" strokeweight=".0131mm">
                  <v:path arrowok="t" textboxrect="0,0,204748,0"/>
                </v:shape>
                <v:shape id="Shape 20240" o:spid="_x0000_s1079" style="position:absolute;left:6836;top:2282;width:898;height:0;visibility:visible;mso-wrap-style:square;v-text-anchor:top" coordsize="8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" path="m89775,l,e" filled="f" strokeweight=".0131mm">
                  <v:path arrowok="t" textboxrect="0,0,89775,0"/>
                </v:shape>
                <v:shape id="Shape 20241" o:spid="_x0000_s1080" style="position:absolute;left:4422;top:5363;width:5726;height:0;visibility:visible;mso-wrap-style:square;v-text-anchor:top" coordsize="57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" path="m572583,l,e" filled="f" strokeweight=".0131mm">
                  <v:path arrowok="t" textboxrect="0,0,572583,0"/>
                </v:shape>
                <v:shape id="Shape 20242" o:spid="_x0000_s1081" style="position:absolute;left:4438;top:5518;width:5694;height:0;visibility:visible;mso-wrap-style:square;v-text-anchor:top" coordsize="56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" path="m569357,l,e" filled="f" strokeweight=".0131mm">
                  <v:path arrowok="t" textboxrect="0,0,569357,0"/>
                </v:shape>
                <v:shape id="Shape 20243" o:spid="_x0000_s1082" style="position:absolute;left:4539;top:5980;width:5492;height:0;visibility:visible;mso-wrap-style:square;v-text-anchor:top" coordsize="5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" path="m549164,l,e" filled="f" strokeweight=".0131mm">
                  <v:path arrowok="t" textboxrect="0,0,549164,0"/>
                </v:shape>
                <v:shape id="Shape 20244" o:spid="_x0000_s1083" style="position:absolute;left:4591;top:6134;width:5388;height:0;visibility:visible;mso-wrap-style:square;v-text-anchor:top" coordsize="53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" path="m538783,l,e" filled="f" strokeweight=".0131mm">
                  <v:path arrowok="t" textboxrect="0,0,538783,0"/>
                </v:shape>
                <v:shape id="Shape 20245" o:spid="_x0000_s1084" style="position:absolute;left:4810;top:6596;width:4951;height:0;visibility:visible;mso-wrap-style:square;v-text-anchor:top" coordsize="49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" path="m495105,l,e" filled="f" strokeweight=".0131mm">
                  <v:path arrowok="t" textboxrect="0,0,495105,0"/>
                </v:shape>
                <v:shape id="Shape 20246" o:spid="_x0000_s1085" style="position:absolute;left:4907;top:6750;width:4756;height:0;visibility:visible;mso-wrap-style:square;v-text-anchor:top" coordsize="47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" path="m475685,l,e" filled="f" strokeweight=".0131mm">
                  <v:path arrowok="t" textboxrect="0,0,475685,0"/>
                </v:shape>
                <v:shape id="Shape 20247" o:spid="_x0000_s1086" style="position:absolute;left:5294;top:7213;width:3983;height:0;visibility:visible;mso-wrap-style:square;v-text-anchor:top" coordsize="39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" path="m398274,l,e" filled="f" strokeweight=".0131mm">
                  <v:path arrowok="t" textboxrect="0,0,398274,0"/>
                </v:shape>
                <v:shape id="Shape 20248" o:spid="_x0000_s1087" style="position:absolute;left:5467;top:7367;width:3636;height:0;visibility:visible;mso-wrap-style:square;v-text-anchor:top" coordsize="36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" path="m363635,l,e" filled="f" strokeweight=".0131mm">
                  <v:path arrowok="t" textboxrect="0,0,363635,0"/>
                </v:shape>
                <v:shape id="Shape 20249" o:spid="_x0000_s1088" style="position:absolute;left:6261;top:7829;width:2048;height:0;visibility:visible;mso-wrap-style:square;v-text-anchor:top" coordsize="2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" path="m204748,l,e" filled="f" strokeweight=".0131mm">
                  <v:path arrowok="t" textboxrect="0,0,204748,0"/>
                </v:shape>
                <v:shape id="Shape 20250" o:spid="_x0000_s1089" style="position:absolute;left:6836;top:7984;width:898;height:0;visibility:visible;mso-wrap-style:square;v-text-anchor:top" coordsize="8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" path="m,l89775,e" filled="f" strokeweight=".0131mm">
                  <v:path arrowok="t" textboxrect="0,0,89775,0"/>
                </v:shape>
                <v:shape id="Shape 20251" o:spid="_x0000_s1090" style="position:absolute;left:6893;top:2247;width:153;height:5741;visibility:visible;mso-wrap-style:square;v-text-anchor:top" coordsize="15287,5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" path="m,l15287,r,574065l,xe" fillcolor="black" stroked="f" strokeweight="0">
                  <v:stroke miterlimit="83231f" joinstyle="miter"/>
                  <v:path arrowok="t" textboxrect="0,0,15287,574065"/>
                </v:shape>
                <v:shape id="Shape 20252" o:spid="_x0000_s1091" style="position:absolute;left:6893;top:2247;width:153;height:5741;visibility:visible;mso-wrap-style:square;v-text-anchor:top" coordsize="15287,5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" path="m,l15287,574065,,574065,,xe" fillcolor="black" stroked="f" strokeweight="0">
                  <v:stroke miterlimit="83231f" joinstyle="miter"/>
                  <v:path arrowok="t" textboxrect="0,0,15287,574065"/>
                </v:shape>
                <v:shape id="Shape 20253" o:spid="_x0000_s1092" style="position:absolute;left:6280;top:2382;width:153;height:5471;visibility:visible;mso-wrap-style:square;v-text-anchor:top" coordsize="15321,5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" path="m,l15321,r,547095l,xe" fillcolor="black" stroked="f" strokeweight="0">
                  <v:stroke miterlimit="83231f" joinstyle="miter"/>
                  <v:path arrowok="t" textboxrect="0,0,15321,547095"/>
                </v:shape>
                <v:shape id="Shape 20254" o:spid="_x0000_s1093" style="position:absolute;left:6280;top:2382;width:153;height:5471;visibility:visible;mso-wrap-style:square;v-text-anchor:top" coordsize="15321,5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" path="m,l15321,547095,,547095,,xe" fillcolor="black" stroked="f" strokeweight="0">
                  <v:stroke miterlimit="83231f" joinstyle="miter"/>
                  <v:path arrowok="t" textboxrect="0,0,15321,547095"/>
                </v:shape>
                <v:shape id="Shape 20255" o:spid="_x0000_s1094" style="position:absolute;left:5667;top:2675;width:153;height:4885;visibility:visible;mso-wrap-style:square;v-text-anchor:top" coordsize="15321,4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" path="m,l15321,r,488476l,xe" fillcolor="black" stroked="f" strokeweight="0">
                  <v:stroke miterlimit="83231f" joinstyle="miter"/>
                  <v:path arrowok="t" textboxrect="0,0,15321,488476"/>
                </v:shape>
                <v:shape id="Shape 20256" o:spid="_x0000_s1095" style="position:absolute;left:5667;top:2675;width:153;height:4885;visibility:visible;mso-wrap-style:square;v-text-anchor:top" coordsize="15321,4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" path="m,l15321,488476,,488476,,xe" fillcolor="black" stroked="f" strokeweight="0">
                  <v:stroke miterlimit="83231f" joinstyle="miter"/>
                  <v:path arrowok="t" textboxrect="0,0,15321,488476"/>
                </v:shape>
                <v:shape id="Shape 20257" o:spid="_x0000_s1096" style="position:absolute;left:5053;top:3197;width:153;height:3841;visibility:visible;mso-wrap-style:square;v-text-anchor:top" coordsize="15287,3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" path="m,l15287,r,384119l,xe" fillcolor="black" stroked="f" strokeweight="0">
                  <v:stroke miterlimit="83231f" joinstyle="miter"/>
                  <v:path arrowok="t" textboxrect="0,0,15287,384119"/>
                </v:shape>
                <v:shape id="Shape 20258" o:spid="_x0000_s1097" style="position:absolute;left:5053;top:3197;width:153;height:3841;visibility:visible;mso-wrap-style:square;v-text-anchor:top" coordsize="15287,3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" path="m,l15287,384119,,384119,,xe" fillcolor="black" stroked="f" strokeweight="0">
                  <v:stroke miterlimit="83231f" joinstyle="miter"/>
                  <v:path arrowok="t" textboxrect="0,0,15287,384119"/>
                </v:shape>
                <v:shape id="Shape 20259" o:spid="_x0000_s1098" style="position:absolute;left:7501;top:2247;width:154;height:5741;visibility:visible;mso-wrap-style:square;v-text-anchor:top" coordsize="15388,5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" path="m,l15388,r,574065l,xe" fillcolor="black" stroked="f" strokeweight="0">
                  <v:stroke miterlimit="83231f" joinstyle="miter"/>
                  <v:path arrowok="t" textboxrect="0,0,15388,574065"/>
                </v:shape>
                <v:shape id="Shape 20260" o:spid="_x0000_s1099" style="position:absolute;left:7501;top:2247;width:154;height:5741;visibility:visible;mso-wrap-style:square;v-text-anchor:top" coordsize="15388,5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" path="m,l15388,574065,,574065,,xe" fillcolor="black" stroked="f" strokeweight="0">
                  <v:stroke miterlimit="83231f" joinstyle="miter"/>
                  <v:path arrowok="t" textboxrect="0,0,15388,574065"/>
                </v:shape>
                <v:shape id="Shape 20261" o:spid="_x0000_s1100" style="position:absolute;left:8115;top:2382;width:153;height:5471;visibility:visible;mso-wrap-style:square;v-text-anchor:top" coordsize="15388,5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" path="m,l15388,r,547095l,xe" fillcolor="black" stroked="f" strokeweight="0">
                  <v:stroke miterlimit="83231f" joinstyle="miter"/>
                  <v:path arrowok="t" textboxrect="0,0,15388,547095"/>
                </v:shape>
                <v:shape id="Shape 20262" o:spid="_x0000_s1101" style="position:absolute;left:8115;top:2382;width:153;height:5471;visibility:visible;mso-wrap-style:square;v-text-anchor:top" coordsize="15388,5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" path="m,l15388,547095,,547095,,xe" fillcolor="black" stroked="f" strokeweight="0">
                  <v:stroke miterlimit="83231f" joinstyle="miter"/>
                  <v:path arrowok="t" textboxrect="0,0,15388,547095"/>
                </v:shape>
                <v:shape id="Shape 20263" o:spid="_x0000_s1102" style="position:absolute;left:8729;top:2675;width:153;height:4885;visibility:visible;mso-wrap-style:square;v-text-anchor:top" coordsize="15287,4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" path="m,l15287,r,488476l,xe" fillcolor="black" stroked="f" strokeweight="0">
                  <v:stroke miterlimit="83231f" joinstyle="miter"/>
                  <v:path arrowok="t" textboxrect="0,0,15287,488476"/>
                </v:shape>
                <v:shape id="Shape 20264" o:spid="_x0000_s1103" style="position:absolute;left:8729;top:2675;width:153;height:4885;visibility:visible;mso-wrap-style:square;v-text-anchor:top" coordsize="15287,4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" path="m,l15287,488476,,488476,,xe" fillcolor="black" stroked="f" strokeweight="0">
                  <v:stroke miterlimit="83231f" joinstyle="miter"/>
                  <v:path arrowok="t" textboxrect="0,0,15287,488476"/>
                </v:shape>
                <v:shape id="Shape 20265" o:spid="_x0000_s1104" style="position:absolute;left:9342;top:3197;width:153;height:3841;visibility:visible;mso-wrap-style:square;v-text-anchor:top" coordsize="15287,3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" path="m,l15287,r,384119l,xe" fillcolor="black" stroked="f" strokeweight="0">
                  <v:stroke miterlimit="83231f" joinstyle="miter"/>
                  <v:path arrowok="t" textboxrect="0,0,15287,384119"/>
                </v:shape>
                <v:shape id="Shape 20266" o:spid="_x0000_s1105" style="position:absolute;left:9342;top:3197;width:153;height:3841;visibility:visible;mso-wrap-style:square;v-text-anchor:top" coordsize="15287,3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" path="m,l15287,384119,,384119,,xe" fillcolor="black" stroked="f" strokeweight="0">
                  <v:stroke miterlimit="83231f" joinstyle="miter"/>
                  <v:path arrowok="t" textboxrect="0,0,15287,384119"/>
                </v:shape>
                <v:shape id="Shape 20267" o:spid="_x0000_s1106" style="position:absolute;left:4418;top:5346;width:5712;height:154;visibility:visible;mso-wrap-style:square;v-text-anchor:top" coordsize="571239,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" path="m,l571239,,,15367,,xe" fillcolor="black" stroked="f" strokeweight="0">
                  <v:stroke miterlimit="83231f" joinstyle="miter"/>
                  <v:path arrowok="t" textboxrect="0,0,571239,15367"/>
                </v:shape>
                <v:shape id="Shape 20268" o:spid="_x0000_s1107" style="position:absolute;left:4418;top:5346;width:5712;height:154;visibility:visible;mso-wrap-style:square;v-text-anchor:top" coordsize="571239,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" path="m571239,r,15367l,15367,571239,xe" fillcolor="black" stroked="f" strokeweight="0">
                  <v:stroke miterlimit="83231f" joinstyle="miter"/>
                  <v:path arrowok="t" textboxrect="0,0,571239,15367"/>
                </v:shape>
                <v:shape id="Shape 20269" o:spid="_x0000_s1108" style="position:absolute;left:4552;top:5963;width:5443;height:154;visibility:visible;mso-wrap-style:square;v-text-anchor:top" coordsize="544326,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" path="m,l544326,,,15367,,xe" fillcolor="black" stroked="f" strokeweight="0">
                  <v:stroke miterlimit="83231f" joinstyle="miter"/>
                  <v:path arrowok="t" textboxrect="0,0,544326,15367"/>
                </v:shape>
                <v:shape id="Shape 20270" o:spid="_x0000_s1109" style="position:absolute;left:4552;top:5963;width:5443;height:154;visibility:visible;mso-wrap-style:square;v-text-anchor:top" coordsize="544326,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" path="m544326,r,15367l,15367,544326,xe" fillcolor="black" stroked="f" strokeweight="0">
                  <v:stroke miterlimit="83231f" joinstyle="miter"/>
                  <v:path arrowok="t" textboxrect="0,0,544326,15367"/>
                </v:shape>
                <v:shape id="Shape 20271" o:spid="_x0000_s1110" style="position:absolute;left:4844;top:6579;width:4860;height:154;visibility:visible;mso-wrap-style:square;v-text-anchor:top" coordsize="486000,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" path="m,l486000,,,15401,,xe" fillcolor="black" stroked="f" strokeweight="0">
                  <v:stroke miterlimit="83231f" joinstyle="miter"/>
                  <v:path arrowok="t" textboxrect="0,0,486000,15401"/>
                </v:shape>
                <v:shape id="Shape 20272" o:spid="_x0000_s1111" style="position:absolute;left:4844;top:6579;width:4860;height:154;visibility:visible;mso-wrap-style:square;v-text-anchor:top" coordsize="486000,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" path="m486000,r,15401l,15401,486000,xe" fillcolor="black" stroked="f" strokeweight="0">
                  <v:stroke miterlimit="83231f" joinstyle="miter"/>
                  <v:path arrowok="t" textboxrect="0,0,486000,15401"/>
                </v:shape>
                <v:shape id="Shape 20273" o:spid="_x0000_s1112" style="position:absolute;left:5363;top:7195;width:3822;height:155;visibility:visible;mso-wrap-style:square;v-text-anchor:top" coordsize="382248,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" path="m,l382248,,,15479,,xe" fillcolor="black" stroked="f" strokeweight="0">
                  <v:stroke miterlimit="83231f" joinstyle="miter"/>
                  <v:path arrowok="t" textboxrect="0,0,382248,15479"/>
                </v:shape>
                <v:shape id="Shape 20274" o:spid="_x0000_s1113" style="position:absolute;left:5363;top:7195;width:3822;height:155;visibility:visible;mso-wrap-style:square;v-text-anchor:top" coordsize="382248,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" path="m382248,r,15479l,15479,382248,xe" fillcolor="black" stroked="f" strokeweight="0">
                  <v:stroke miterlimit="83231f" joinstyle="miter"/>
                  <v:path arrowok="t" textboxrect="0,0,382248,15479"/>
                </v:shape>
                <v:shape id="Shape 20275" o:spid="_x0000_s1114" style="position:absolute;left:4418;top:4735;width:5712;height:153;visibility:visible;mso-wrap-style:square;v-text-anchor:top" coordsize="571239,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" path="m,l571239,,,15367,,xe" fillcolor="black" stroked="f" strokeweight="0">
                  <v:stroke miterlimit="83231f" joinstyle="miter"/>
                  <v:path arrowok="t" textboxrect="0,0,571239,15367"/>
                </v:shape>
                <v:shape id="Shape 20276" o:spid="_x0000_s1115" style="position:absolute;left:4418;top:4735;width:5712;height:153;visibility:visible;mso-wrap-style:square;v-text-anchor:top" coordsize="571239,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" path="m571239,r,15367l,15367,571239,xe" fillcolor="black" stroked="f" strokeweight="0">
                  <v:stroke miterlimit="83231f" joinstyle="miter"/>
                  <v:path arrowok="t" textboxrect="0,0,571239,15367"/>
                </v:shape>
                <v:shape id="Shape 20277" o:spid="_x0000_s1116" style="position:absolute;left:4552;top:4119;width:5443;height:154;visibility:visible;mso-wrap-style:square;v-text-anchor:top" coordsize="544326,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" path="m,l544326,,,15367,,xe" fillcolor="black" stroked="f" strokeweight="0">
                  <v:stroke miterlimit="83231f" joinstyle="miter"/>
                  <v:path arrowok="t" textboxrect="0,0,544326,15367"/>
                </v:shape>
                <v:shape id="Shape 20278" o:spid="_x0000_s1117" style="position:absolute;left:4552;top:4119;width:5443;height:154;visibility:visible;mso-wrap-style:square;v-text-anchor:top" coordsize="544326,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" path="m544326,r,15367l,15367,544326,xe" fillcolor="black" stroked="f" strokeweight="0">
                  <v:stroke miterlimit="83231f" joinstyle="miter"/>
                  <v:path arrowok="t" textboxrect="0,0,544326,15367"/>
                </v:shape>
                <v:shape id="Shape 20279" o:spid="_x0000_s1118" style="position:absolute;left:4844;top:3502;width:4860;height:154;visibility:visible;mso-wrap-style:square;v-text-anchor:top" coordsize="48600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" path="m,l486000,,,15367,,xe" fillcolor="black" stroked="f" strokeweight="0">
                  <v:stroke miterlimit="83231f" joinstyle="miter"/>
                  <v:path arrowok="t" textboxrect="0,0,486000,15367"/>
                </v:shape>
                <v:shape id="Shape 20280" o:spid="_x0000_s1119" style="position:absolute;left:4844;top:3502;width:4860;height:154;visibility:visible;mso-wrap-style:square;v-text-anchor:top" coordsize="48600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" path="m486000,r,15367l,15367,486000,xe" fillcolor="black" stroked="f" strokeweight="0">
                  <v:stroke miterlimit="83231f" joinstyle="miter"/>
                  <v:path arrowok="t" textboxrect="0,0,486000,15367"/>
                </v:shape>
                <v:shape id="Shape 20281" o:spid="_x0000_s1120" style="position:absolute;left:5363;top:2885;width:3822;height:155;visibility:visible;mso-wrap-style:square;v-text-anchor:top" coordsize="382248,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" path="m382248,r,15502l,15502,382248,xe" fillcolor="black" stroked="f" strokeweight="0">
                  <v:stroke miterlimit="83231f" joinstyle="miter"/>
                  <v:path arrowok="t" textboxrect="0,0,382248,15502"/>
                </v:shape>
                <v:shape id="Shape 20282" o:spid="_x0000_s1121" style="position:absolute;left:5363;top:2885;width:3822;height:155;visibility:visible;mso-wrap-style:square;v-text-anchor:top" coordsize="382248,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" path="m,l382248,,,15502,,xe" fillcolor="black" stroked="f" strokeweight="0">
                  <v:stroke miterlimit="83231f" joinstyle="miter"/>
                  <v:path arrowok="t" textboxrect="0,0,382248,15502"/>
                </v:shape>
                <v:shape id="Shape 20283" o:spid="_x0000_s1122" style="position:absolute;left:5363;top:2885;width:3822;height:155;visibility:visible;mso-wrap-style:square;v-text-anchor:top" coordsize="382248,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" path="m,l382248,,,15502,,xe" fillcolor="black" stroked="f" strokeweight="0">
                  <v:stroke miterlimit="83231f" joinstyle="miter"/>
                  <v:path arrowok="t" textboxrect="0,0,382248,15502"/>
                </v:shape>
                <v:shape id="Shape 20284" o:spid="_x0000_s1123" style="position:absolute;left:5363;top:2885;width:3822;height:155;visibility:visible;mso-wrap-style:square;v-text-anchor:top" coordsize="382248,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" path="m382248,r,15502l,15502,382248,xe" fillcolor="black" stroked="f" strokeweight="0">
                  <v:stroke miterlimit="83231f" joinstyle="miter"/>
                  <v:path arrowok="t" textboxrect="0,0,382248,15502"/>
                </v:shape>
                <v:shape id="Shape 20285" o:spid="_x0000_s1124" style="position:absolute;left:13341;top:1837;width:340;height:1627;visibility:visible;mso-wrap-style:square;v-text-anchor:top" coordsize="34035,1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" path="m,l1579,162639r32456,-8964e" filled="f" strokeweight=".0131mm">
                  <v:path arrowok="t" textboxrect="0,0,34035,162639"/>
                </v:shape>
                <v:shape id="Shape 20286" o:spid="_x0000_s1125" style="position:absolute;left:14081;top:3188;width:274;height:77;visibility:visible;mso-wrap-style:square;v-text-anchor:top" coordsize="2748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" path="m,7616l27483,e" filled="f" strokeweight=".0131mm">
                  <v:path arrowok="t" textboxrect="0,0,27483,7616"/>
                </v:shape>
                <v:shape id="Shape 20287" o:spid="_x0000_s1126" style="position:absolute;left:13341;top:1837;width:1014;height:1351;visibility:visible;mso-wrap-style:square;v-text-anchor:top" coordsize="101467,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" path="m,l101467,135106e" filled="f" strokeweight=".0131mm">
                  <v:path arrowok="t" textboxrect="0,0,101467,135106"/>
                </v:shape>
                <v:shape id="Shape 20288" o:spid="_x0000_s1127" style="position:absolute;left:13341;top:6802;width:340;height:1625;visibility:visible;mso-wrap-style:square;v-text-anchor:top" coordsize="34035,16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" path="m,162531l1579,,34035,8843e" filled="f" strokeweight=".0131mm">
                  <v:path arrowok="t" textboxrect="0,0,34035,162531"/>
                </v:shape>
                <v:shape id="Shape 20289" o:spid="_x0000_s1128" style="position:absolute;left:14081;top:7000;width:274;height:76;visibility:visible;mso-wrap-style:square;v-text-anchor:top" coordsize="2748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" path="m,l27483,7630e" filled="f" strokeweight=".0131mm">
                  <v:path arrowok="t" textboxrect="0,0,27483,7630"/>
                </v:shape>
                <v:shape id="Shape 20290" o:spid="_x0000_s1129" style="position:absolute;left:13341;top:7076;width:1014;height:1351;visibility:visible;mso-wrap-style:square;v-text-anchor:top" coordsize="101467,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" path="m,135112l101467,e" filled="f" strokeweight=".0131mm">
                  <v:path arrowok="t" textboxrect="0,0,101467,135112"/>
                </v:shape>
                <v:shape id="Shape 20291" o:spid="_x0000_s1130" style="position:absolute;left:241;top:3265;width:249;height:3735;visibility:visible;mso-wrap-style:square;v-text-anchor:top" coordsize="24910,3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" path="m24910,l23005,7178r-1902,7077l19447,21568r-1737,7179l16053,35925r-1488,7313l13157,50416r-1408,7313l10426,65008,9186,72321,8027,79736,6951,87015r-994,7414l5046,101742r-907,7380l3393,116435r-661,7415l2070,131264r-498,7380l1159,146058r-413,7313l413,160886r-248,7280l,175681r,7313l,190509r,7414l165,205337r248,7381l746,220132r413,7414l1572,234859r498,7381l2732,249654r661,7414l4139,264482r907,7279l5957,279175r994,7313l8027,293903r1159,7279l10426,308495r1323,7279l13157,322952r1408,7313l16053,337578r1657,7179l19447,351935r1656,7299l23005,366423r1905,7074e" filled="f" strokeweight=".0131mm">
                  <v:path arrowok="t" textboxrect="0,0,24910,373497"/>
                </v:shape>
                <v:shape id="Shape 20292" o:spid="_x0000_s1131" style="position:absolute;left:655;top:3374;width:235;height:3516;visibility:visible;mso-wrap-style:square;v-text-anchor:top" coordsize="23502,35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" path="m23502,l21600,7077r-1740,6976l18123,21130r-1653,7077l14978,35284r-1572,7078l12001,49540r-1327,7077l9434,63795,8275,70973,7200,78185r-994,7178l5214,92542r-826,7178l3558,106932r-742,7279l2234,121389r-578,7313l1243,135881r-417,7313l497,150372r-248,7279l84,164964,,172142r,7313l84,186735r165,7212l497,201226r329,7178l1243,215717r413,7280l2234,230208r582,7179l3558,244666r830,7212l5214,259056r992,7178l7200,273413r1075,7211l9434,287803r1240,7178l12001,302058r1405,7178l14978,316313r1492,7077l18123,330468r1737,7077l21600,344632r1902,6966e" filled="f" strokeweight=".0131mm">
                  <v:path arrowok="t" textboxrect="0,0,23502,351598"/>
                </v:shape>
                <v:shape id="Shape 20293" o:spid="_x0000_s1132" style="position:absolute;left:890;top:1837;width:339;height:1627;visibility:visible;mso-wrap-style:square;v-text-anchor:top" coordsize="33931,1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" path="m33931,l32359,162639,,153675e" filled="f" strokeweight=".0131mm">
                  <v:path arrowok="t" textboxrect="0,0,33931,162639"/>
                </v:shape>
                <v:shape id="Shape 20294" o:spid="_x0000_s1133" style="position:absolute;left:215;top:3188;width:275;height:77;visibility:visible;mso-wrap-style:square;v-text-anchor:top" coordsize="27477,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" path="m27477,7616l,e" filled="f" strokeweight=".0131mm">
                  <v:path arrowok="t" textboxrect="0,0,27477,7616"/>
                </v:shape>
                <v:shape id="Shape 20295" o:spid="_x0000_s1134" style="position:absolute;left:215;top:1837;width:1014;height:1351;visibility:visible;mso-wrap-style:square;v-text-anchor:top" coordsize="101376,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" path="m101376,l,135106e" filled="f" strokeweight=".0131mm">
                  <v:path arrowok="t" textboxrect="0,0,101376,135106"/>
                </v:shape>
                <v:shape id="Shape 20296" o:spid="_x0000_s1135" style="position:absolute;left:890;top:6802;width:339;height:1625;visibility:visible;mso-wrap-style:square;v-text-anchor:top" coordsize="33931,16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" path="m33931,162531l32359,,,8843e" filled="f" strokeweight=".0131mm">
                  <v:path arrowok="t" textboxrect="0,0,33931,162531"/>
                </v:shape>
                <v:shape id="Shape 20297" o:spid="_x0000_s1136" style="position:absolute;left:215;top:7000;width:275;height:76;visibility:visible;mso-wrap-style:square;v-text-anchor:top" coordsize="27477,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" path="m27477,l,7630e" filled="f" strokeweight=".0131mm">
                  <v:path arrowok="t" textboxrect="0,0,27477,7630"/>
                </v:shape>
                <v:shape id="Shape 20298" o:spid="_x0000_s1137" style="position:absolute;left:215;top:7076;width:1014;height:1351;visibility:visible;mso-wrap-style:square;v-text-anchor:top" coordsize="101376,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" path="m101376,135112l,e" filled="f" strokeweight=".0131mm">
                  <v:path arrowok="t" textboxrect="0,0,101376,135112"/>
                </v:shape>
                <v:shape id="Shape 88197" o:spid="_x0000_s11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" path="m,l9144,r,9144l,9144,,e" fillcolor="black" stroked="f" strokeweight="0">
                  <v:stroke miterlimit="83231f" joinstyle="miter"/>
                  <v:path arrowok="t" textboxrect="0,0,9144,9144"/>
                </v:shape>
                <v:shape id="Shape 88198" o:spid="_x0000_s1139" style="position:absolute;left:60;width:14390;height:91;visibility:visible;mso-wrap-style:square;v-text-anchor:top" coordsize="1438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" path="m,l1438910,r,9144l,9144,,e" fillcolor="black" stroked="f" strokeweight="0">
                  <v:stroke miterlimit="83231f" joinstyle="miter"/>
                  <v:path arrowok="t" textboxrect="0,0,1438910,9144"/>
                </v:shape>
                <v:shape id="Shape 88199" o:spid="_x0000_s1140" style="position:absolute;left:144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" path="m,l9144,r,9144l,9144,,e" fillcolor="black" stroked="f" strokeweight="0">
                  <v:stroke miterlimit="83231f" joinstyle="miter"/>
                  <v:path arrowok="t" textboxrect="0,0,9144,9144"/>
                </v:shape>
                <v:shape id="Shape 88200" o:spid="_x0000_s1141" style="position:absolute;top:60;width:91;height:10089;visibility:visible;mso-wrap-style:square;v-text-anchor:top" coordsize="9144,100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" path="m,l9144,r,1008888l,1008888,,e" fillcolor="black" stroked="f" strokeweight="0">
                  <v:stroke miterlimit="83231f" joinstyle="miter"/>
                  <v:path arrowok="t" textboxrect="0,0,9144,1008888"/>
                </v:shape>
                <v:shape id="Shape 88201" o:spid="_x0000_s1142" style="position:absolute;left:14450;top:60;width:92;height:10089;visibility:visible;mso-wrap-style:square;v-text-anchor:top" coordsize="9144,100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" path="m,l9144,r,1008888l,1008888,,e" fillcolor="black" stroked="f" strokeweight="0">
                  <v:stroke miterlimit="83231f" joinstyle="miter"/>
                  <v:path arrowok="t" textboxrect="0,0,9144,1008888"/>
                </v:shape>
                <v:shape id="Shape 88202" o:spid="_x0000_s1143" style="position:absolute;top:101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" path="m,l9144,r,9144l,9144,,e" fillcolor="black" stroked="f" strokeweight="0">
                  <v:stroke miterlimit="83231f" joinstyle="miter"/>
                  <v:path arrowok="t" textboxrect="0,0,9144,9144"/>
                </v:shape>
                <v:shape id="Shape 88203" o:spid="_x0000_s1144" style="position:absolute;left:60;top:10149;width:14390;height:92;visibility:visible;mso-wrap-style:square;v-text-anchor:top" coordsize="1438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" path="m,l1438910,r,9144l,9144,,e" fillcolor="black" stroked="f" strokeweight="0">
                  <v:stroke miterlimit="83231f" joinstyle="miter"/>
                  <v:path arrowok="t" textboxrect="0,0,1438910,9144"/>
                </v:shape>
                <v:shape id="Shape 88204" o:spid="_x0000_s1145" style="position:absolute;left:14450;top:1014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397001" w:rsidRDefault="00D600C6">
      <w:pPr>
        <w:pStyle w:val="Cmsor2"/>
        <w:ind w:left="9"/>
      </w:pPr>
      <w:r>
        <w:t>DOOR LOCK</w:t>
      </w:r>
      <w:r>
        <w:rPr>
          <w:b w:val="0"/>
        </w:rPr>
        <w:t xml:space="preserve"> </w:t>
      </w:r>
    </w:p>
    <w:p w:rsidR="00397001" w:rsidRDefault="00D600C6">
      <w:pPr>
        <w:ind w:left="-1" w:right="35"/>
      </w:pPr>
      <w:r>
        <w:t xml:space="preserve">If the unit is provided with a lock system, the keys are located inside the plastic bag that contains the Owner’s Manual. Insert the key into the lock, push in and turn it counterclockwise to unlock the door. To lock the door do the reverse operation making sure metal pin is engaged completely. Remove the key and place it in a secure place for safekeeping. </w:t>
      </w:r>
    </w:p>
    <w:p w:rsidR="00397001" w:rsidRDefault="00D600C6">
      <w:pPr>
        <w:pStyle w:val="Cmsor2"/>
        <w:ind w:left="9"/>
      </w:pPr>
      <w:r>
        <w:t>CLEANING YOUR APPLIANCE</w:t>
      </w:r>
      <w:r>
        <w:rPr>
          <w:b w:val="0"/>
        </w:rPr>
        <w:t xml:space="preserve"> </w:t>
      </w:r>
    </w:p>
    <w:p w:rsidR="00397001" w:rsidRDefault="00D600C6">
      <w:pPr>
        <w:ind w:left="-1" w:right="35"/>
      </w:pPr>
      <w:r>
        <w:t xml:space="preserve">Turn off the power, unplug the appliance, and remove all items including shelves and rack. </w:t>
      </w:r>
    </w:p>
    <w:p w:rsidR="00397001" w:rsidRDefault="00D600C6">
      <w:pPr>
        <w:ind w:left="-1" w:right="35"/>
      </w:pPr>
      <w:r>
        <w:t xml:space="preserve">Wash the inside surfaces with a warm water and baking soda solution. The solution should be about 2 tablespoons of baking soda to a pint of water. </w:t>
      </w:r>
    </w:p>
    <w:p w:rsidR="00397001" w:rsidRDefault="00D600C6">
      <w:pPr>
        <w:ind w:left="-1" w:right="35"/>
      </w:pPr>
      <w:r>
        <w:t xml:space="preserve">Wash the shelves with a mild detergent solution. </w:t>
      </w:r>
    </w:p>
    <w:p w:rsidR="00397001" w:rsidRDefault="00D600C6">
      <w:pPr>
        <w:ind w:left="-1" w:right="35"/>
      </w:pPr>
      <w:r>
        <w:t xml:space="preserve">Wring excess water out of the sponge or cloth when cleaning any area of the controls. </w:t>
      </w:r>
    </w:p>
    <w:p w:rsidR="00397001" w:rsidRDefault="00D600C6">
      <w:pPr>
        <w:ind w:left="-1" w:right="35"/>
      </w:pPr>
      <w:r>
        <w:lastRenderedPageBreak/>
        <w:t xml:space="preserve">Wash the outside cabinet with warm water and mild liquid detergent. Rinse well and wipe dry with a clean soft cloth. </w:t>
      </w:r>
    </w:p>
    <w:p w:rsidR="00397001" w:rsidRDefault="00D600C6">
      <w:pPr>
        <w:ind w:left="-1" w:right="35"/>
      </w:pPr>
      <w:r>
        <w:rPr>
          <w:b/>
        </w:rPr>
        <w:t xml:space="preserve">Do not clean the stainless steel with steel wool pads. </w:t>
      </w:r>
      <w:r>
        <w:t xml:space="preserve">Suggest to using an all-in-one stainless steel cleaner to clean the stainless steel and always clean in the direction of grain. </w:t>
      </w:r>
    </w:p>
    <w:p w:rsidR="00397001" w:rsidRDefault="00D600C6">
      <w:pPr>
        <w:pStyle w:val="Cmsor2"/>
        <w:ind w:left="9"/>
      </w:pPr>
      <w:r>
        <w:t>POWER FAILURE</w:t>
      </w:r>
      <w:r>
        <w:rPr>
          <w:b w:val="0"/>
        </w:rPr>
        <w:t xml:space="preserve"> </w:t>
      </w:r>
    </w:p>
    <w:p w:rsidR="00397001" w:rsidRDefault="00D600C6">
      <w:pPr>
        <w:ind w:left="-1" w:right="35"/>
      </w:pPr>
      <w:r>
        <w:t xml:space="preserve">In the event of a power interruption, all previous temperature settings are automatically memorized. If power is interrupted (power surge, breaker switch, etc.) and then powered up again, the unit will operate with the last temperature set-point. </w:t>
      </w:r>
    </w:p>
    <w:p w:rsidR="00397001" w:rsidRDefault="00D600C6">
      <w:pPr>
        <w:spacing w:after="156"/>
        <w:ind w:left="-5" w:right="30" w:hanging="10"/>
        <w:jc w:val="left"/>
      </w:pPr>
      <w:r>
        <w:t xml:space="preserve">Most power failures are corrected within a few hours and should not affect the temperature of your appliance if you minimize the number of times the door is opened. If the power is going to be off for a longer period of time, you need to take the proper steps to protect your contents. </w:t>
      </w:r>
    </w:p>
    <w:p w:rsidR="00397001" w:rsidRDefault="00D600C6">
      <w:pPr>
        <w:spacing w:after="156"/>
        <w:ind w:left="-5" w:right="30" w:hanging="10"/>
        <w:jc w:val="left"/>
      </w:pPr>
      <w:r>
        <w:rPr>
          <w:b/>
        </w:rPr>
        <w:t>NOTE:</w:t>
      </w:r>
      <w:r>
        <w:t xml:space="preserve"> Irrespective of the cause, if you notice either abnormal temperature or humidity levels inside your unit, be reassured that only long and frequent exposure to these abnormal conditions can cause a detrimental effect on your wines. </w:t>
      </w:r>
    </w:p>
    <w:p w:rsidR="00397001" w:rsidRDefault="00D600C6">
      <w:pPr>
        <w:pStyle w:val="Cmsor2"/>
        <w:ind w:left="9"/>
      </w:pPr>
      <w:r>
        <w:t>VACATION TIME</w:t>
      </w:r>
      <w:r>
        <w:rPr>
          <w:b w:val="0"/>
        </w:rPr>
        <w:t xml:space="preserve"> </w:t>
      </w:r>
    </w:p>
    <w:p w:rsidR="00397001" w:rsidRDefault="00D600C6">
      <w:pPr>
        <w:ind w:left="-1" w:right="35"/>
      </w:pPr>
      <w:r>
        <w:rPr>
          <w:b/>
        </w:rPr>
        <w:t>Short holidays:</w:t>
      </w:r>
      <w:r>
        <w:t xml:space="preserve"> Leave the unit in operation for holidays of less than three weeks. </w:t>
      </w:r>
    </w:p>
    <w:p w:rsidR="00397001" w:rsidRDefault="00D600C6">
      <w:pPr>
        <w:spacing w:after="196"/>
        <w:ind w:left="-1" w:right="35"/>
      </w:pPr>
      <w:r>
        <w:rPr>
          <w:b/>
        </w:rPr>
        <w:t>Long absences:</w:t>
      </w:r>
      <w:r>
        <w:t xml:space="preserve"> If the appliance will not be used for several months, remove all items, turn off the appliance and unplug. Clean and dry the interior thoroughly. To prevent odour and mold growth, leave the door open slightly: blocking it open if necessary. </w:t>
      </w:r>
    </w:p>
    <w:p w:rsidR="00397001" w:rsidRDefault="00D600C6">
      <w:pPr>
        <w:pStyle w:val="Cmsor2"/>
        <w:ind w:left="9"/>
      </w:pPr>
      <w:r>
        <w:t>MOVING YOUR APPLIANCE</w:t>
      </w:r>
      <w:r>
        <w:rPr>
          <w:b w:val="0"/>
          <w:sz w:val="14"/>
        </w:rPr>
        <w:t xml:space="preserve"> </w:t>
      </w:r>
    </w:p>
    <w:p w:rsidR="00397001" w:rsidRDefault="00D600C6">
      <w:pPr>
        <w:spacing w:after="194"/>
        <w:ind w:left="-1" w:right="35"/>
      </w:pPr>
      <w:r>
        <w:t xml:space="preserve">Unplug the power plug from the electrical outlet. </w:t>
      </w:r>
    </w:p>
    <w:p w:rsidR="00397001" w:rsidRDefault="00D600C6">
      <w:pPr>
        <w:spacing w:after="193"/>
        <w:ind w:left="-1" w:right="35"/>
      </w:pPr>
      <w:r>
        <w:t xml:space="preserve">Remove the contents from the racks and all moving parts from inside. </w:t>
      </w:r>
    </w:p>
    <w:p w:rsidR="00397001" w:rsidRDefault="00D600C6">
      <w:pPr>
        <w:spacing w:after="193"/>
        <w:ind w:left="-1" w:right="35"/>
      </w:pPr>
      <w:r>
        <w:t xml:space="preserve">Raise the adjustable legs up to the base to avoid damage. </w:t>
      </w:r>
    </w:p>
    <w:p w:rsidR="00397001" w:rsidRDefault="00D600C6">
      <w:pPr>
        <w:ind w:left="-1" w:right="35"/>
      </w:pPr>
      <w:r>
        <w:t xml:space="preserve">Tape the door shut and lock it if with a lock system. </w:t>
      </w:r>
    </w:p>
    <w:p w:rsidR="00397001" w:rsidRDefault="00D600C6">
      <w:pPr>
        <w:ind w:left="-1" w:right="35"/>
      </w:pPr>
      <w:r>
        <w:t xml:space="preserve">Transport the wine cellar only in the upright position. Also protect the outside of the appliance with a blanket or similar item. </w:t>
      </w:r>
    </w:p>
    <w:p w:rsidR="00397001" w:rsidRDefault="00D600C6">
      <w:pPr>
        <w:pStyle w:val="Cmsor2"/>
        <w:ind w:left="9"/>
      </w:pPr>
      <w:r>
        <w:t>ENERGY SAVING TIPS</w:t>
      </w:r>
      <w:r>
        <w:rPr>
          <w:b w:val="0"/>
        </w:rPr>
        <w:t xml:space="preserve"> </w:t>
      </w:r>
    </w:p>
    <w:p w:rsidR="00397001" w:rsidRDefault="00D600C6">
      <w:pPr>
        <w:ind w:left="-1" w:right="35"/>
      </w:pPr>
      <w:r>
        <w:t xml:space="preserve">Should the unit be left empty for long periods of time, it is suggested that the appliance is unplugged, and after careful cleaning, leave the door ajar to allow air to circulate inside the cabinet in order to avoid possible condensation, mold or odors forming. </w:t>
      </w:r>
    </w:p>
    <w:p w:rsidR="00397001" w:rsidRDefault="00D600C6">
      <w:pPr>
        <w:spacing w:after="191"/>
        <w:ind w:left="-1" w:right="35"/>
      </w:pPr>
      <w:r>
        <w:t xml:space="preserve">The appliance should be installed in the coolest area of the room, away from heat producing appliances, and out of the direct sunlight. </w:t>
      </w:r>
    </w:p>
    <w:p w:rsidR="00397001" w:rsidRDefault="00D600C6">
      <w:pPr>
        <w:spacing w:after="193"/>
        <w:ind w:left="-1" w:right="35"/>
      </w:pPr>
      <w:r>
        <w:t xml:space="preserve">Ensure that the unit is adequately ventilated. Never cover air vents. Clean dust and dirt from the condenser at regular intervals. </w:t>
      </w:r>
    </w:p>
    <w:p w:rsidR="00397001" w:rsidRDefault="00D600C6">
      <w:pPr>
        <w:spacing w:after="193"/>
        <w:ind w:left="-1" w:right="35"/>
      </w:pPr>
      <w:r>
        <w:t xml:space="preserve">Only open the door for as long as necessary and for as short a time as possible. </w:t>
      </w:r>
    </w:p>
    <w:p w:rsidR="00397001" w:rsidRDefault="00D600C6">
      <w:pPr>
        <w:spacing w:after="194"/>
        <w:ind w:left="-1" w:right="35"/>
      </w:pPr>
      <w:r>
        <w:t xml:space="preserve">Store the content in an organised way. </w:t>
      </w:r>
    </w:p>
    <w:p w:rsidR="00397001" w:rsidRDefault="00D600C6" w:rsidP="005A4E63">
      <w:pPr>
        <w:ind w:left="-1" w:right="35"/>
        <w:sectPr w:rsidR="00397001" w:rsidSect="00D600C6">
          <w:type w:val="continuous"/>
          <w:pgSz w:w="8395" w:h="11909"/>
          <w:pgMar w:top="562" w:right="520" w:bottom="426" w:left="566" w:header="708" w:footer="708" w:gutter="0"/>
          <w:cols w:num="2" w:space="659"/>
        </w:sectPr>
      </w:pPr>
      <w:r>
        <w:t>Do not over-fill the appliance to allow air to circulate.</w:t>
      </w:r>
    </w:p>
    <w:p w:rsidR="0048615E" w:rsidRDefault="0048615E" w:rsidP="005A4E63">
      <w:pPr>
        <w:pStyle w:val="Cmsor1"/>
        <w:spacing w:after="67"/>
        <w:ind w:left="0" w:firstLine="0"/>
        <w:rPr>
          <w:rFonts w:eastAsiaTheme="minorEastAsia"/>
          <w:lang w:eastAsia="zh-CN"/>
        </w:rPr>
      </w:pPr>
    </w:p>
    <w:p w:rsidR="00397001" w:rsidRDefault="00D600C6" w:rsidP="005A4E63">
      <w:pPr>
        <w:pStyle w:val="Cmsor1"/>
        <w:spacing w:after="67"/>
        <w:ind w:left="0" w:firstLine="0"/>
      </w:pPr>
      <w:r>
        <w:t>PROBLEMS WITH YOUR APPLIANCE</w:t>
      </w:r>
      <w:r>
        <w:rPr>
          <w:b w:val="0"/>
        </w:rPr>
        <w:t xml:space="preserve"> </w:t>
      </w:r>
    </w:p>
    <w:p w:rsidR="00397001" w:rsidRDefault="00D600C6">
      <w:pPr>
        <w:spacing w:after="7"/>
        <w:ind w:left="-1" w:right="35"/>
      </w:pPr>
      <w:r>
        <w:t xml:space="preserve">You can solve many common problems easily, saving you the cost of a possible service call. </w:t>
      </w:r>
    </w:p>
    <w:p w:rsidR="00D600C6" w:rsidRDefault="00D600C6" w:rsidP="005A4E63">
      <w:pPr>
        <w:spacing w:after="273"/>
        <w:ind w:left="-1" w:right="35"/>
      </w:pPr>
      <w:r>
        <w:t xml:space="preserve">Try the suggestions below to see if you can solve the problem before calling customer service. </w:t>
      </w:r>
    </w:p>
    <w:p w:rsidR="00397001" w:rsidRDefault="00D600C6">
      <w:pPr>
        <w:pStyle w:val="Cmsor1"/>
        <w:ind w:left="-5"/>
      </w:pPr>
      <w:r>
        <w:t xml:space="preserve">TROUBLESHOOTING GUIDE  (ALL MODELS) </w:t>
      </w:r>
    </w:p>
    <w:tbl>
      <w:tblPr>
        <w:tblStyle w:val="TableGrid"/>
        <w:tblW w:w="7234" w:type="dxa"/>
        <w:tblInd w:w="0" w:type="dxa"/>
        <w:tblCellMar>
          <w:top w:w="7" w:type="dxa"/>
          <w:left w:w="106" w:type="dxa"/>
          <w:right w:w="75" w:type="dxa"/>
        </w:tblCellMar>
        <w:tblLook w:val="04A0" w:firstRow="1" w:lastRow="0" w:firstColumn="1" w:lastColumn="0" w:noHBand="0" w:noVBand="1"/>
      </w:tblPr>
      <w:tblGrid>
        <w:gridCol w:w="1440"/>
        <w:gridCol w:w="3239"/>
        <w:gridCol w:w="2555"/>
      </w:tblGrid>
      <w:tr w:rsidR="00397001">
        <w:trPr>
          <w:trHeight w:val="173"/>
        </w:trPr>
        <w:tc>
          <w:tcPr>
            <w:tcW w:w="1440"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13" w:firstLine="0"/>
              <w:jc w:val="center"/>
            </w:pPr>
            <w:r>
              <w:rPr>
                <w:b/>
              </w:rPr>
              <w:t xml:space="preserve">PROBLEM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16" w:firstLine="0"/>
              <w:jc w:val="center"/>
            </w:pPr>
            <w:r>
              <w:rPr>
                <w:b/>
              </w:rPr>
              <w:t xml:space="preserve">POSSIBLE CAUSE </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15" w:firstLine="0"/>
              <w:jc w:val="center"/>
            </w:pPr>
            <w:r>
              <w:rPr>
                <w:b/>
              </w:rPr>
              <w:t xml:space="preserve">REMEDY </w:t>
            </w:r>
          </w:p>
        </w:tc>
      </w:tr>
      <w:tr w:rsidR="00397001">
        <w:trPr>
          <w:trHeight w:val="842"/>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t>Appliance does not operate.</w:t>
            </w:r>
            <w:r>
              <w:rPr>
                <w:b/>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1"/>
              </w:numPr>
              <w:spacing w:after="6" w:line="248" w:lineRule="auto"/>
              <w:ind w:right="0" w:hanging="245"/>
              <w:jc w:val="left"/>
            </w:pPr>
            <w:r>
              <w:t>Appliance is not connected to a power supply.</w:t>
            </w:r>
          </w:p>
          <w:p w:rsidR="00397001" w:rsidRDefault="00D600C6">
            <w:pPr>
              <w:numPr>
                <w:ilvl w:val="0"/>
                <w:numId w:val="21"/>
              </w:numPr>
              <w:spacing w:after="0" w:line="259" w:lineRule="auto"/>
              <w:ind w:right="0" w:hanging="245"/>
              <w:jc w:val="left"/>
            </w:pPr>
            <w:r>
              <w:t>The appliance is turned off.</w:t>
            </w:r>
          </w:p>
          <w:p w:rsidR="00397001" w:rsidRDefault="00D600C6">
            <w:pPr>
              <w:numPr>
                <w:ilvl w:val="0"/>
                <w:numId w:val="21"/>
              </w:numPr>
              <w:spacing w:after="0" w:line="259" w:lineRule="auto"/>
              <w:ind w:right="0" w:hanging="245"/>
              <w:jc w:val="left"/>
            </w:pPr>
            <w:r>
              <w:t>The circuit breaker tripped or a blown fuse.</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2"/>
              </w:numPr>
              <w:spacing w:after="137" w:line="259" w:lineRule="auto"/>
              <w:ind w:right="0" w:hanging="245"/>
              <w:jc w:val="left"/>
            </w:pPr>
            <w:r>
              <w:t>Connect the appliance.</w:t>
            </w:r>
          </w:p>
          <w:p w:rsidR="00397001" w:rsidRDefault="00D600C6">
            <w:pPr>
              <w:numPr>
                <w:ilvl w:val="0"/>
                <w:numId w:val="22"/>
              </w:numPr>
              <w:spacing w:after="0" w:line="259" w:lineRule="auto"/>
              <w:ind w:right="0" w:hanging="245"/>
              <w:jc w:val="left"/>
            </w:pPr>
            <w:r>
              <w:t>Switch on the appliance.</w:t>
            </w:r>
          </w:p>
          <w:p w:rsidR="00397001" w:rsidRDefault="00D600C6">
            <w:pPr>
              <w:numPr>
                <w:ilvl w:val="0"/>
                <w:numId w:val="22"/>
              </w:numPr>
              <w:spacing w:after="0" w:line="259" w:lineRule="auto"/>
              <w:ind w:right="0" w:hanging="245"/>
              <w:jc w:val="left"/>
            </w:pPr>
            <w:r>
              <w:t>Switch on circuit breaker or replace fuse.</w:t>
            </w:r>
          </w:p>
        </w:tc>
      </w:tr>
      <w:tr w:rsidR="00397001">
        <w:trPr>
          <w:trHeight w:val="2009"/>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rsidP="002A2E17">
            <w:pPr>
              <w:spacing w:after="0" w:line="259" w:lineRule="auto"/>
              <w:ind w:left="2" w:right="0" w:firstLine="0"/>
              <w:jc w:val="left"/>
            </w:pPr>
            <w:r>
              <w:lastRenderedPageBreak/>
              <w:t xml:space="preserve">Appliance is not cold enough.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3"/>
              </w:numPr>
              <w:spacing w:after="0" w:line="259" w:lineRule="auto"/>
              <w:ind w:right="0" w:hanging="245"/>
              <w:jc w:val="left"/>
            </w:pPr>
            <w:r>
              <w:t>The temperature is not set correctly.</w:t>
            </w:r>
          </w:p>
          <w:p w:rsidR="00397001" w:rsidRDefault="00D600C6">
            <w:pPr>
              <w:numPr>
                <w:ilvl w:val="0"/>
                <w:numId w:val="23"/>
              </w:numPr>
              <w:spacing w:after="7" w:line="248" w:lineRule="auto"/>
              <w:ind w:right="0" w:hanging="245"/>
              <w:jc w:val="left"/>
            </w:pPr>
            <w:r>
              <w:t>The ambient temperature could require a higher temperature setting.</w:t>
            </w:r>
          </w:p>
          <w:p w:rsidR="00397001" w:rsidRDefault="00D600C6">
            <w:pPr>
              <w:numPr>
                <w:ilvl w:val="0"/>
                <w:numId w:val="23"/>
              </w:numPr>
              <w:spacing w:after="137" w:line="259" w:lineRule="auto"/>
              <w:ind w:right="0" w:hanging="245"/>
              <w:jc w:val="left"/>
            </w:pPr>
            <w:r>
              <w:t>The door was opened too often.</w:t>
            </w:r>
          </w:p>
          <w:p w:rsidR="00397001" w:rsidRDefault="00D600C6">
            <w:pPr>
              <w:numPr>
                <w:ilvl w:val="0"/>
                <w:numId w:val="23"/>
              </w:numPr>
              <w:spacing w:after="161" w:line="228" w:lineRule="auto"/>
              <w:ind w:right="0" w:hanging="245"/>
              <w:jc w:val="left"/>
            </w:pPr>
            <w:r>
              <w:t>The door was not closed completely.</w:t>
            </w:r>
            <w:r w:rsidR="002A2E17">
              <w:rPr>
                <w:rFonts w:eastAsiaTheme="minorEastAsia" w:hint="eastAsia"/>
                <w:lang w:eastAsia="zh-CN"/>
              </w:rPr>
              <w:t xml:space="preserve"> </w:t>
            </w:r>
            <w:r>
              <w:t>Door is not hermetically-sealed.</w:t>
            </w:r>
          </w:p>
          <w:p w:rsidR="00397001" w:rsidRDefault="00D600C6">
            <w:pPr>
              <w:numPr>
                <w:ilvl w:val="0"/>
                <w:numId w:val="23"/>
              </w:numPr>
              <w:spacing w:after="136" w:line="259" w:lineRule="auto"/>
              <w:ind w:right="0" w:hanging="245"/>
              <w:jc w:val="left"/>
            </w:pPr>
            <w:r>
              <w:t>The condenser is too dirty.</w:t>
            </w:r>
          </w:p>
          <w:p w:rsidR="00397001" w:rsidRDefault="00D600C6">
            <w:pPr>
              <w:numPr>
                <w:ilvl w:val="0"/>
                <w:numId w:val="23"/>
              </w:numPr>
              <w:spacing w:after="0" w:line="259" w:lineRule="auto"/>
              <w:ind w:right="0" w:hanging="245"/>
              <w:jc w:val="left"/>
            </w:pPr>
            <w:r>
              <w:t>The ventilation opening is blocked or too dusty.</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4"/>
              </w:numPr>
              <w:spacing w:after="161" w:line="228" w:lineRule="auto"/>
              <w:ind w:right="0" w:hanging="245"/>
              <w:jc w:val="left"/>
            </w:pPr>
            <w:r>
              <w:t xml:space="preserve">Check the set temperature. </w:t>
            </w:r>
            <w:r>
              <w:rPr>
                <w:rFonts w:ascii="Segoe UI Symbol" w:eastAsia="Segoe UI Symbol" w:hAnsi="Segoe UI Symbol" w:cs="Segoe UI Symbol"/>
              </w:rPr>
              <w:t xml:space="preserve"> </w:t>
            </w:r>
            <w:r>
              <w:t>Set a higher temperature.</w:t>
            </w:r>
          </w:p>
          <w:p w:rsidR="00397001" w:rsidRDefault="00D600C6">
            <w:pPr>
              <w:numPr>
                <w:ilvl w:val="0"/>
                <w:numId w:val="24"/>
              </w:numPr>
              <w:spacing w:after="6" w:line="248" w:lineRule="auto"/>
              <w:ind w:right="0" w:hanging="245"/>
              <w:jc w:val="left"/>
            </w:pPr>
            <w:r>
              <w:t>Do not open the door more often than necessary.</w:t>
            </w:r>
          </w:p>
          <w:p w:rsidR="00397001" w:rsidRDefault="00D600C6">
            <w:pPr>
              <w:numPr>
                <w:ilvl w:val="0"/>
                <w:numId w:val="24"/>
              </w:numPr>
              <w:spacing w:after="0" w:line="259" w:lineRule="auto"/>
              <w:ind w:right="0" w:hanging="245"/>
              <w:jc w:val="left"/>
            </w:pPr>
            <w:r>
              <w:t>Close door properly.</w:t>
            </w:r>
          </w:p>
          <w:p w:rsidR="00397001" w:rsidRDefault="00D600C6">
            <w:pPr>
              <w:numPr>
                <w:ilvl w:val="0"/>
                <w:numId w:val="24"/>
              </w:numPr>
              <w:spacing w:after="6" w:line="248" w:lineRule="auto"/>
              <w:ind w:right="0" w:hanging="245"/>
              <w:jc w:val="left"/>
            </w:pPr>
            <w:r>
              <w:t>Check the door seal and clean or replace.</w:t>
            </w:r>
          </w:p>
          <w:p w:rsidR="00397001" w:rsidRDefault="00D600C6">
            <w:pPr>
              <w:numPr>
                <w:ilvl w:val="0"/>
                <w:numId w:val="24"/>
              </w:numPr>
              <w:spacing w:after="6" w:line="248" w:lineRule="auto"/>
              <w:ind w:right="0" w:hanging="245"/>
              <w:jc w:val="left"/>
            </w:pPr>
            <w:r>
              <w:t>Clean the condenser when necessary.</w:t>
            </w:r>
          </w:p>
          <w:p w:rsidR="00397001" w:rsidRDefault="00D600C6">
            <w:pPr>
              <w:numPr>
                <w:ilvl w:val="0"/>
                <w:numId w:val="24"/>
              </w:numPr>
              <w:spacing w:after="0" w:line="259" w:lineRule="auto"/>
              <w:ind w:right="0" w:hanging="245"/>
              <w:jc w:val="left"/>
            </w:pPr>
            <w:r>
              <w:t>Clear the obstructions and clean the dust.</w:t>
            </w:r>
          </w:p>
        </w:tc>
      </w:tr>
      <w:tr w:rsidR="00397001">
        <w:trPr>
          <w:trHeight w:val="1666"/>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t>Appliance turns itself on and off frequently.</w:t>
            </w:r>
            <w:r>
              <w:rPr>
                <w:b/>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5"/>
              </w:numPr>
              <w:spacing w:after="6" w:line="248" w:lineRule="auto"/>
              <w:ind w:right="0" w:hanging="245"/>
              <w:jc w:val="left"/>
            </w:pPr>
            <w:r>
              <w:t>The room temperature is higher than average.</w:t>
            </w:r>
          </w:p>
          <w:p w:rsidR="00397001" w:rsidRDefault="00D600C6">
            <w:pPr>
              <w:numPr>
                <w:ilvl w:val="0"/>
                <w:numId w:val="25"/>
              </w:numPr>
              <w:spacing w:after="167" w:line="248" w:lineRule="auto"/>
              <w:ind w:right="0" w:hanging="245"/>
              <w:jc w:val="left"/>
            </w:pPr>
            <w:r>
              <w:t>A large amount of bottles has been added to the unit.</w:t>
            </w:r>
          </w:p>
          <w:p w:rsidR="00397001" w:rsidRDefault="00D600C6">
            <w:pPr>
              <w:numPr>
                <w:ilvl w:val="0"/>
                <w:numId w:val="25"/>
              </w:numPr>
              <w:spacing w:after="137" w:line="259" w:lineRule="auto"/>
              <w:ind w:right="0" w:hanging="245"/>
              <w:jc w:val="left"/>
            </w:pPr>
            <w:r>
              <w:t>The door is open too often.</w:t>
            </w:r>
          </w:p>
          <w:p w:rsidR="00397001" w:rsidRDefault="00D600C6">
            <w:pPr>
              <w:numPr>
                <w:ilvl w:val="0"/>
                <w:numId w:val="25"/>
              </w:numPr>
              <w:spacing w:after="0" w:line="259" w:lineRule="auto"/>
              <w:ind w:right="0" w:hanging="245"/>
              <w:jc w:val="left"/>
            </w:pPr>
            <w:r>
              <w:t>The door is not closed completely.</w:t>
            </w:r>
          </w:p>
          <w:p w:rsidR="00397001" w:rsidRDefault="00D600C6">
            <w:pPr>
              <w:numPr>
                <w:ilvl w:val="0"/>
                <w:numId w:val="25"/>
              </w:numPr>
              <w:spacing w:after="0" w:line="259" w:lineRule="auto"/>
              <w:ind w:right="0" w:hanging="245"/>
              <w:jc w:val="left"/>
            </w:pPr>
            <w:r>
              <w:t>The door gasket does not seal properly.</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6"/>
              </w:numPr>
              <w:spacing w:after="6" w:line="248" w:lineRule="auto"/>
              <w:ind w:right="0" w:hanging="245"/>
              <w:jc w:val="left"/>
            </w:pPr>
            <w:r>
              <w:t>Put the appliance in a cooler place.</w:t>
            </w:r>
          </w:p>
          <w:p w:rsidR="00397001" w:rsidRDefault="00D600C6">
            <w:pPr>
              <w:numPr>
                <w:ilvl w:val="0"/>
                <w:numId w:val="26"/>
              </w:numPr>
              <w:spacing w:after="9" w:line="245" w:lineRule="auto"/>
              <w:ind w:right="0" w:hanging="245"/>
              <w:jc w:val="left"/>
            </w:pPr>
            <w:r>
              <w:t>Leave the appliance to work for a while until the set temperature has been reached.</w:t>
            </w:r>
          </w:p>
          <w:p w:rsidR="00397001" w:rsidRDefault="00D600C6">
            <w:pPr>
              <w:numPr>
                <w:ilvl w:val="0"/>
                <w:numId w:val="26"/>
              </w:numPr>
              <w:spacing w:after="6" w:line="248" w:lineRule="auto"/>
              <w:ind w:right="0" w:hanging="245"/>
              <w:jc w:val="left"/>
            </w:pPr>
            <w:r>
              <w:t>Do not open the door more often than necessary.</w:t>
            </w:r>
          </w:p>
          <w:p w:rsidR="00397001" w:rsidRDefault="00D600C6">
            <w:pPr>
              <w:numPr>
                <w:ilvl w:val="0"/>
                <w:numId w:val="26"/>
              </w:numPr>
              <w:spacing w:after="0" w:line="259" w:lineRule="auto"/>
              <w:ind w:right="0" w:hanging="245"/>
              <w:jc w:val="left"/>
            </w:pPr>
            <w:r>
              <w:t>Close door properly.</w:t>
            </w:r>
          </w:p>
          <w:p w:rsidR="00397001" w:rsidRDefault="00D600C6">
            <w:pPr>
              <w:numPr>
                <w:ilvl w:val="0"/>
                <w:numId w:val="26"/>
              </w:numPr>
              <w:spacing w:after="0" w:line="259" w:lineRule="auto"/>
              <w:ind w:right="0" w:hanging="245"/>
              <w:jc w:val="left"/>
            </w:pPr>
            <w:r>
              <w:t>Check the door seal and clean or replace.</w:t>
            </w:r>
          </w:p>
        </w:tc>
      </w:tr>
      <w:tr w:rsidR="00397001">
        <w:trPr>
          <w:trHeight w:val="845"/>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t xml:space="preserve">The light does not work.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7"/>
              </w:numPr>
              <w:spacing w:after="6" w:line="248" w:lineRule="auto"/>
              <w:ind w:right="0" w:hanging="245"/>
              <w:jc w:val="left"/>
            </w:pPr>
            <w:r>
              <w:t>Appliance is not connected to a power supply.</w:t>
            </w:r>
          </w:p>
          <w:p w:rsidR="00397001" w:rsidRDefault="00D600C6">
            <w:pPr>
              <w:numPr>
                <w:ilvl w:val="0"/>
                <w:numId w:val="27"/>
              </w:numPr>
              <w:spacing w:after="0" w:line="259" w:lineRule="auto"/>
              <w:ind w:right="0" w:hanging="245"/>
              <w:jc w:val="left"/>
            </w:pPr>
            <w:r>
              <w:t>The circuit breaker tripped or a blown fuse.</w:t>
            </w:r>
          </w:p>
          <w:p w:rsidR="00397001" w:rsidRDefault="00D600C6">
            <w:pPr>
              <w:numPr>
                <w:ilvl w:val="0"/>
                <w:numId w:val="27"/>
              </w:numPr>
              <w:spacing w:after="0" w:line="259" w:lineRule="auto"/>
              <w:ind w:right="0" w:hanging="245"/>
              <w:jc w:val="left"/>
            </w:pPr>
            <w:r>
              <w:t>The light was switched off on the control panel.</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8"/>
              </w:numPr>
              <w:spacing w:after="0" w:line="259" w:lineRule="auto"/>
              <w:ind w:right="0" w:hanging="245"/>
              <w:jc w:val="left"/>
            </w:pPr>
            <w:r>
              <w:t>Connect the appliance.</w:t>
            </w:r>
          </w:p>
          <w:p w:rsidR="00397001" w:rsidRDefault="00D600C6">
            <w:pPr>
              <w:numPr>
                <w:ilvl w:val="0"/>
                <w:numId w:val="28"/>
              </w:numPr>
              <w:spacing w:after="7" w:line="248" w:lineRule="auto"/>
              <w:ind w:right="0" w:hanging="245"/>
              <w:jc w:val="left"/>
            </w:pPr>
            <w:r>
              <w:t>Switch on circuit breaker or replace fuse.</w:t>
            </w:r>
          </w:p>
          <w:p w:rsidR="00397001" w:rsidRDefault="00D600C6">
            <w:pPr>
              <w:numPr>
                <w:ilvl w:val="0"/>
                <w:numId w:val="28"/>
              </w:numPr>
              <w:spacing w:after="0" w:line="259" w:lineRule="auto"/>
              <w:ind w:right="0" w:hanging="245"/>
              <w:jc w:val="left"/>
            </w:pPr>
            <w:r>
              <w:t>Switch on the light.</w:t>
            </w:r>
          </w:p>
        </w:tc>
      </w:tr>
      <w:tr w:rsidR="00397001">
        <w:trPr>
          <w:trHeight w:val="341"/>
        </w:trPr>
        <w:tc>
          <w:tcPr>
            <w:tcW w:w="1440"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left="2" w:right="0" w:firstLine="0"/>
              <w:jc w:val="left"/>
            </w:pPr>
            <w:r>
              <w:t>Vibrations.</w:t>
            </w:r>
            <w:r>
              <w:rPr>
                <w:b/>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t>The appliance is not properly level.</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rsidP="002A2E17">
            <w:pPr>
              <w:spacing w:after="0" w:line="259" w:lineRule="auto"/>
              <w:ind w:right="0"/>
              <w:jc w:val="left"/>
            </w:pPr>
            <w:r>
              <w:t>Level the appliance with the adjustable feet.</w:t>
            </w:r>
          </w:p>
        </w:tc>
      </w:tr>
      <w:tr w:rsidR="00397001" w:rsidTr="006C3D55">
        <w:trPr>
          <w:trHeight w:val="653"/>
        </w:trPr>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t xml:space="preserve">The appliance seems to make too much noise. </w:t>
            </w:r>
          </w:p>
        </w:tc>
        <w:tc>
          <w:tcPr>
            <w:tcW w:w="5794" w:type="dxa"/>
            <w:gridSpan w:val="2"/>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t>The rattling noise may come from the flow of the refrigerant, which is normal. As each cycle ends, you may hear gurgling sounds caused by the flow of refrigerant in your appliance.If temperature fluctuations occur, the contraction and expansion of the inner walls may cause popping and cracking noises.</w:t>
            </w:r>
            <w:r>
              <w:rPr>
                <w:sz w:val="16"/>
              </w:rPr>
              <w:t xml:space="preserve"> </w:t>
            </w:r>
          </w:p>
        </w:tc>
      </w:tr>
      <w:tr w:rsidR="00397001">
        <w:trPr>
          <w:trHeight w:val="341"/>
        </w:trPr>
        <w:tc>
          <w:tcPr>
            <w:tcW w:w="0" w:type="auto"/>
            <w:vMerge/>
            <w:tcBorders>
              <w:top w:val="nil"/>
              <w:left w:val="single" w:sz="4" w:space="0" w:color="000000"/>
              <w:bottom w:val="single" w:sz="4" w:space="0" w:color="000000"/>
              <w:right w:val="single" w:sz="4" w:space="0" w:color="000000"/>
            </w:tcBorders>
          </w:tcPr>
          <w:p w:rsidR="00397001" w:rsidRDefault="00397001">
            <w:pPr>
              <w:spacing w:after="160" w:line="259" w:lineRule="auto"/>
              <w:ind w:right="0" w:firstLine="0"/>
              <w:jc w:val="left"/>
            </w:pP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rPr>
                <w:rFonts w:ascii="Segoe UI Symbol" w:eastAsia="Segoe UI Symbol" w:hAnsi="Segoe UI Symbol" w:cs="Segoe UI Symbol"/>
              </w:rPr>
              <w:t xml:space="preserve"> </w:t>
            </w:r>
            <w:r>
              <w:t>The appliance is not properly level.</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left="247" w:right="0" w:hanging="245"/>
              <w:jc w:val="left"/>
            </w:pPr>
            <w:r>
              <w:rPr>
                <w:rFonts w:ascii="Segoe UI Symbol" w:eastAsia="Segoe UI Symbol" w:hAnsi="Segoe UI Symbol" w:cs="Segoe UI Symbol"/>
              </w:rPr>
              <w:t xml:space="preserve"> </w:t>
            </w:r>
            <w:r>
              <w:t>Level the appliance with the adjustable feet.</w:t>
            </w:r>
          </w:p>
        </w:tc>
      </w:tr>
      <w:tr w:rsidR="00397001">
        <w:trPr>
          <w:trHeight w:val="1195"/>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t>The door will not close properly.</w:t>
            </w:r>
            <w:r>
              <w:rPr>
                <w:b/>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29"/>
              </w:numPr>
              <w:spacing w:after="0" w:line="259" w:lineRule="auto"/>
              <w:ind w:right="0" w:hanging="245"/>
              <w:jc w:val="left"/>
            </w:pPr>
            <w:r>
              <w:t>The appliance is not properly level.</w:t>
            </w:r>
          </w:p>
          <w:p w:rsidR="00397001" w:rsidRDefault="00D600C6">
            <w:pPr>
              <w:numPr>
                <w:ilvl w:val="0"/>
                <w:numId w:val="29"/>
              </w:numPr>
              <w:spacing w:after="7" w:line="248" w:lineRule="auto"/>
              <w:ind w:right="0" w:hanging="245"/>
              <w:jc w:val="left"/>
            </w:pPr>
            <w:r>
              <w:t>The door was reversed and not properly installed.</w:t>
            </w:r>
          </w:p>
          <w:p w:rsidR="00397001" w:rsidRDefault="00D600C6">
            <w:pPr>
              <w:numPr>
                <w:ilvl w:val="0"/>
                <w:numId w:val="29"/>
              </w:numPr>
              <w:spacing w:after="0" w:line="259" w:lineRule="auto"/>
              <w:ind w:right="0" w:hanging="245"/>
              <w:jc w:val="left"/>
            </w:pPr>
            <w:r>
              <w:t>The gasket is dirty.</w:t>
            </w:r>
          </w:p>
          <w:p w:rsidR="00397001" w:rsidRDefault="00D600C6">
            <w:pPr>
              <w:numPr>
                <w:ilvl w:val="0"/>
                <w:numId w:val="29"/>
              </w:numPr>
              <w:spacing w:after="0" w:line="259" w:lineRule="auto"/>
              <w:ind w:right="0" w:hanging="245"/>
              <w:jc w:val="left"/>
            </w:pPr>
            <w:r>
              <w:t>The shelves are out of position.</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30"/>
              </w:numPr>
              <w:spacing w:after="6" w:line="248" w:lineRule="auto"/>
              <w:ind w:right="0" w:hanging="245"/>
              <w:jc w:val="left"/>
            </w:pPr>
            <w:r>
              <w:t>Level the appliance with the adjustable feet.</w:t>
            </w:r>
          </w:p>
          <w:p w:rsidR="00397001" w:rsidRDefault="00D600C6">
            <w:pPr>
              <w:numPr>
                <w:ilvl w:val="0"/>
                <w:numId w:val="30"/>
              </w:numPr>
              <w:spacing w:after="6" w:line="248" w:lineRule="auto"/>
              <w:ind w:right="0" w:hanging="245"/>
              <w:jc w:val="left"/>
            </w:pPr>
            <w:r>
              <w:t>Check the door hinge and reassemble correctly.</w:t>
            </w:r>
          </w:p>
          <w:p w:rsidR="00397001" w:rsidRDefault="00D600C6">
            <w:pPr>
              <w:numPr>
                <w:ilvl w:val="0"/>
                <w:numId w:val="30"/>
              </w:numPr>
              <w:spacing w:after="0" w:line="259" w:lineRule="auto"/>
              <w:ind w:right="0" w:hanging="245"/>
              <w:jc w:val="left"/>
            </w:pPr>
            <w:r>
              <w:t>Clean the door gasket.</w:t>
            </w:r>
          </w:p>
          <w:p w:rsidR="00397001" w:rsidRDefault="00D600C6">
            <w:pPr>
              <w:numPr>
                <w:ilvl w:val="0"/>
                <w:numId w:val="30"/>
              </w:numPr>
              <w:spacing w:after="0" w:line="259" w:lineRule="auto"/>
              <w:ind w:right="0" w:hanging="245"/>
              <w:jc w:val="left"/>
            </w:pPr>
            <w:r>
              <w:t>Check the shelves and refit correctly.</w:t>
            </w:r>
          </w:p>
        </w:tc>
      </w:tr>
      <w:tr w:rsidR="00B01D03" w:rsidTr="00B01D03">
        <w:trPr>
          <w:trHeight w:val="1056"/>
        </w:trPr>
        <w:tc>
          <w:tcPr>
            <w:tcW w:w="1440" w:type="dxa"/>
            <w:tcBorders>
              <w:top w:val="single" w:sz="4" w:space="0" w:color="000000"/>
              <w:left w:val="single" w:sz="4" w:space="0" w:color="000000"/>
              <w:bottom w:val="single" w:sz="4" w:space="0" w:color="000000"/>
              <w:right w:val="single" w:sz="4" w:space="0" w:color="000000"/>
            </w:tcBorders>
            <w:vAlign w:val="center"/>
          </w:tcPr>
          <w:p w:rsidR="00B01D03" w:rsidRPr="00B01D03" w:rsidRDefault="00B01D03">
            <w:pPr>
              <w:spacing w:after="0" w:line="259" w:lineRule="auto"/>
              <w:ind w:left="2" w:right="0" w:firstLine="0"/>
              <w:jc w:val="left"/>
              <w:rPr>
                <w:rFonts w:eastAsiaTheme="minorEastAsia"/>
                <w:lang w:eastAsia="zh-CN"/>
              </w:rPr>
            </w:pPr>
            <w:r>
              <w:rPr>
                <w:rFonts w:eastAsiaTheme="minorEastAsia" w:hint="eastAsia"/>
                <w:lang w:eastAsia="zh-CN"/>
              </w:rPr>
              <w:t>Error code of single zone model</w:t>
            </w:r>
          </w:p>
        </w:tc>
        <w:tc>
          <w:tcPr>
            <w:tcW w:w="3239" w:type="dxa"/>
            <w:tcBorders>
              <w:top w:val="single" w:sz="4" w:space="0" w:color="000000"/>
              <w:left w:val="single" w:sz="4" w:space="0" w:color="000000"/>
              <w:bottom w:val="single" w:sz="4" w:space="0" w:color="000000"/>
              <w:right w:val="single" w:sz="4" w:space="0" w:color="000000"/>
            </w:tcBorders>
          </w:tcPr>
          <w:p w:rsidR="00B01D03" w:rsidRDefault="00B01D03" w:rsidP="00B01D03">
            <w:pPr>
              <w:numPr>
                <w:ilvl w:val="0"/>
                <w:numId w:val="29"/>
              </w:numPr>
              <w:spacing w:after="0" w:line="259" w:lineRule="auto"/>
              <w:ind w:right="0" w:hanging="245"/>
              <w:jc w:val="left"/>
            </w:pPr>
            <w:r>
              <w:rPr>
                <w:rFonts w:hint="eastAsia"/>
              </w:rPr>
              <w:t>E1: Temp sensor open circuit</w:t>
            </w:r>
          </w:p>
          <w:p w:rsidR="00B01D03" w:rsidRDefault="00B01D03" w:rsidP="00B01D03">
            <w:pPr>
              <w:numPr>
                <w:ilvl w:val="0"/>
                <w:numId w:val="29"/>
              </w:numPr>
              <w:spacing w:after="0" w:line="259" w:lineRule="auto"/>
              <w:ind w:right="0" w:hanging="245"/>
              <w:jc w:val="left"/>
            </w:pPr>
            <w:r>
              <w:rPr>
                <w:rFonts w:hint="eastAsia"/>
              </w:rPr>
              <w:t>E2: Temp sensor short circuit</w:t>
            </w:r>
          </w:p>
          <w:p w:rsidR="00B01D03" w:rsidRDefault="00B01D03" w:rsidP="00B01D03">
            <w:pPr>
              <w:numPr>
                <w:ilvl w:val="0"/>
                <w:numId w:val="29"/>
              </w:numPr>
              <w:spacing w:after="0" w:line="259" w:lineRule="auto"/>
              <w:ind w:right="0" w:hanging="245"/>
              <w:jc w:val="left"/>
            </w:pPr>
            <w:r>
              <w:rPr>
                <w:rFonts w:hint="eastAsia"/>
              </w:rPr>
              <w:t>E3: Evaporator sensor open circuit</w:t>
            </w:r>
          </w:p>
          <w:p w:rsidR="00B01D03" w:rsidRDefault="00B01D03" w:rsidP="00B01D03">
            <w:pPr>
              <w:numPr>
                <w:ilvl w:val="0"/>
                <w:numId w:val="29"/>
              </w:numPr>
              <w:spacing w:after="0" w:line="259" w:lineRule="auto"/>
              <w:ind w:right="0" w:hanging="245"/>
              <w:jc w:val="left"/>
            </w:pPr>
            <w:r>
              <w:rPr>
                <w:rFonts w:hint="eastAsia"/>
              </w:rPr>
              <w:t>E4: Evaporator sensor short circuit</w:t>
            </w:r>
          </w:p>
          <w:p w:rsidR="00B01D03" w:rsidRPr="00B01D03" w:rsidRDefault="00B01D03" w:rsidP="00B01D03">
            <w:pPr>
              <w:numPr>
                <w:ilvl w:val="0"/>
                <w:numId w:val="29"/>
              </w:numPr>
              <w:spacing w:after="0" w:line="259" w:lineRule="auto"/>
              <w:ind w:right="0" w:hanging="245"/>
              <w:jc w:val="left"/>
            </w:pPr>
            <w:r>
              <w:t>“</w:t>
            </w:r>
            <w:r>
              <w:rPr>
                <w:rFonts w:eastAsiaTheme="minorEastAsia" w:hint="eastAsia"/>
                <w:lang w:eastAsia="zh-CN"/>
              </w:rPr>
              <w:t>88</w:t>
            </w:r>
            <w:r>
              <w:t xml:space="preserve">” indicates that </w:t>
            </w:r>
            <w:r>
              <w:rPr>
                <w:rFonts w:eastAsiaTheme="minorEastAsia" w:hint="eastAsia"/>
                <w:lang w:eastAsia="zh-CN"/>
              </w:rPr>
              <w:t>the connection wire of control board is failed.</w:t>
            </w:r>
          </w:p>
        </w:tc>
        <w:tc>
          <w:tcPr>
            <w:tcW w:w="2555" w:type="dxa"/>
            <w:tcBorders>
              <w:top w:val="single" w:sz="4" w:space="0" w:color="000000"/>
              <w:left w:val="single" w:sz="4" w:space="0" w:color="000000"/>
              <w:bottom w:val="single" w:sz="4" w:space="0" w:color="000000"/>
              <w:right w:val="single" w:sz="4" w:space="0" w:color="000000"/>
            </w:tcBorders>
          </w:tcPr>
          <w:p w:rsidR="003D354B" w:rsidRDefault="003D354B" w:rsidP="003D354B">
            <w:pPr>
              <w:numPr>
                <w:ilvl w:val="0"/>
                <w:numId w:val="29"/>
              </w:numPr>
              <w:spacing w:after="0" w:line="259" w:lineRule="auto"/>
              <w:ind w:right="0" w:hanging="245"/>
              <w:jc w:val="left"/>
            </w:pPr>
            <w:r>
              <w:rPr>
                <w:rFonts w:eastAsiaTheme="minorEastAsia" w:hint="eastAsia"/>
                <w:lang w:eastAsia="zh-CN"/>
              </w:rPr>
              <w:t>Check the temp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temp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evaporator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evaporator sensor.</w:t>
            </w:r>
          </w:p>
          <w:p w:rsidR="00B01D03" w:rsidRPr="003D354B" w:rsidRDefault="003D354B" w:rsidP="003D354B">
            <w:pPr>
              <w:numPr>
                <w:ilvl w:val="0"/>
                <w:numId w:val="29"/>
              </w:numPr>
              <w:spacing w:after="0" w:line="259" w:lineRule="auto"/>
              <w:ind w:right="0" w:hanging="245"/>
              <w:jc w:val="left"/>
              <w:rPr>
                <w:rFonts w:eastAsiaTheme="minorEastAsia"/>
                <w:lang w:eastAsia="zh-CN"/>
              </w:rPr>
            </w:pPr>
            <w:r>
              <w:rPr>
                <w:rFonts w:eastAsiaTheme="minorEastAsia" w:hint="eastAsia"/>
                <w:lang w:eastAsia="zh-CN"/>
              </w:rPr>
              <w:t xml:space="preserve">Check the connection wire of control board. </w:t>
            </w:r>
          </w:p>
        </w:tc>
      </w:tr>
      <w:tr w:rsidR="00397001" w:rsidTr="00137BE6">
        <w:trPr>
          <w:trHeight w:val="1056"/>
        </w:trPr>
        <w:tc>
          <w:tcPr>
            <w:tcW w:w="1440" w:type="dxa"/>
            <w:tcBorders>
              <w:top w:val="single" w:sz="4" w:space="0" w:color="000000"/>
              <w:left w:val="single" w:sz="4" w:space="0" w:color="000000"/>
              <w:bottom w:val="single" w:sz="4" w:space="0" w:color="000000"/>
              <w:right w:val="single" w:sz="4" w:space="0" w:color="000000"/>
            </w:tcBorders>
          </w:tcPr>
          <w:p w:rsidR="00397001" w:rsidRDefault="00B01D03" w:rsidP="00B01D03">
            <w:pPr>
              <w:spacing w:after="0" w:line="259" w:lineRule="auto"/>
              <w:ind w:left="2" w:right="0" w:firstLine="0"/>
              <w:jc w:val="left"/>
            </w:pPr>
            <w:r>
              <w:rPr>
                <w:rFonts w:eastAsiaTheme="minorEastAsia" w:hint="eastAsia"/>
                <w:lang w:eastAsia="zh-CN"/>
              </w:rPr>
              <w:t>Error code of dual zone model</w:t>
            </w:r>
          </w:p>
        </w:tc>
        <w:tc>
          <w:tcPr>
            <w:tcW w:w="3239" w:type="dxa"/>
            <w:tcBorders>
              <w:top w:val="single" w:sz="4" w:space="0" w:color="000000"/>
              <w:left w:val="single" w:sz="4" w:space="0" w:color="000000"/>
              <w:bottom w:val="single" w:sz="4" w:space="0" w:color="000000"/>
              <w:right w:val="single" w:sz="4" w:space="0" w:color="000000"/>
            </w:tcBorders>
          </w:tcPr>
          <w:p w:rsidR="00B01D03" w:rsidRDefault="00B01D03" w:rsidP="00B01D03">
            <w:pPr>
              <w:numPr>
                <w:ilvl w:val="0"/>
                <w:numId w:val="29"/>
              </w:numPr>
              <w:spacing w:after="0" w:line="259" w:lineRule="auto"/>
              <w:ind w:right="0" w:hanging="245"/>
              <w:jc w:val="left"/>
            </w:pPr>
            <w:r>
              <w:rPr>
                <w:rFonts w:hint="eastAsia"/>
              </w:rPr>
              <w:t>E1: Upper zone Temp sensor open circuit</w:t>
            </w:r>
          </w:p>
          <w:p w:rsidR="00B01D03" w:rsidRDefault="00B01D03" w:rsidP="00B01D03">
            <w:pPr>
              <w:numPr>
                <w:ilvl w:val="0"/>
                <w:numId w:val="29"/>
              </w:numPr>
              <w:spacing w:after="0" w:line="259" w:lineRule="auto"/>
              <w:ind w:right="0" w:hanging="245"/>
              <w:jc w:val="left"/>
            </w:pPr>
            <w:r>
              <w:rPr>
                <w:rFonts w:hint="eastAsia"/>
              </w:rPr>
              <w:t>E2: Upper zone Temp sensor short circuit</w:t>
            </w:r>
          </w:p>
          <w:p w:rsidR="00B01D03" w:rsidRDefault="00B01D03" w:rsidP="00B01D03">
            <w:pPr>
              <w:numPr>
                <w:ilvl w:val="0"/>
                <w:numId w:val="29"/>
              </w:numPr>
              <w:spacing w:after="0" w:line="259" w:lineRule="auto"/>
              <w:ind w:right="0" w:hanging="245"/>
              <w:jc w:val="left"/>
            </w:pPr>
            <w:r>
              <w:rPr>
                <w:rFonts w:hint="eastAsia"/>
              </w:rPr>
              <w:t>E3: upper zone Evaporator sensor open circuit</w:t>
            </w:r>
          </w:p>
          <w:p w:rsidR="00B01D03" w:rsidRDefault="00B01D03" w:rsidP="00B01D03">
            <w:pPr>
              <w:numPr>
                <w:ilvl w:val="0"/>
                <w:numId w:val="29"/>
              </w:numPr>
              <w:spacing w:after="0" w:line="259" w:lineRule="auto"/>
              <w:ind w:right="0" w:hanging="245"/>
              <w:jc w:val="left"/>
            </w:pPr>
            <w:r>
              <w:rPr>
                <w:rFonts w:hint="eastAsia"/>
              </w:rPr>
              <w:t>E4:upper zone Evaporator sensor short circuit</w:t>
            </w:r>
          </w:p>
          <w:p w:rsidR="00B01D03" w:rsidRDefault="00B01D03" w:rsidP="00B01D03">
            <w:pPr>
              <w:numPr>
                <w:ilvl w:val="0"/>
                <w:numId w:val="29"/>
              </w:numPr>
              <w:spacing w:after="0" w:line="259" w:lineRule="auto"/>
              <w:ind w:right="0" w:hanging="245"/>
              <w:jc w:val="left"/>
            </w:pPr>
            <w:r>
              <w:rPr>
                <w:rFonts w:hint="eastAsia"/>
              </w:rPr>
              <w:t>E5: Lower zone Temp sensor open circuit</w:t>
            </w:r>
          </w:p>
          <w:p w:rsidR="00397001" w:rsidRDefault="00B01D03" w:rsidP="00B01D03">
            <w:pPr>
              <w:numPr>
                <w:ilvl w:val="0"/>
                <w:numId w:val="29"/>
              </w:numPr>
              <w:spacing w:after="0" w:line="259" w:lineRule="auto"/>
              <w:ind w:right="0" w:hanging="245"/>
              <w:jc w:val="left"/>
              <w:rPr>
                <w:rFonts w:eastAsiaTheme="minorEastAsia"/>
                <w:lang w:eastAsia="zh-CN"/>
              </w:rPr>
            </w:pPr>
            <w:r>
              <w:rPr>
                <w:rFonts w:hint="eastAsia"/>
              </w:rPr>
              <w:t>E6: Lower zone Temp sensor short circuit</w:t>
            </w:r>
          </w:p>
          <w:p w:rsidR="003D354B" w:rsidRPr="00B01D03" w:rsidRDefault="003D354B" w:rsidP="00B01D03">
            <w:pPr>
              <w:numPr>
                <w:ilvl w:val="0"/>
                <w:numId w:val="29"/>
              </w:numPr>
              <w:spacing w:after="0" w:line="259" w:lineRule="auto"/>
              <w:ind w:right="0" w:hanging="245"/>
              <w:jc w:val="left"/>
              <w:rPr>
                <w:rFonts w:eastAsiaTheme="minorEastAsia"/>
                <w:lang w:eastAsia="zh-CN"/>
              </w:rPr>
            </w:pPr>
            <w:r>
              <w:t>“</w:t>
            </w:r>
            <w:r>
              <w:rPr>
                <w:rFonts w:eastAsiaTheme="minorEastAsia" w:hint="eastAsia"/>
                <w:lang w:eastAsia="zh-CN"/>
              </w:rPr>
              <w:t>88</w:t>
            </w:r>
            <w:r>
              <w:t xml:space="preserve">” indicates that </w:t>
            </w:r>
            <w:r>
              <w:rPr>
                <w:rFonts w:eastAsiaTheme="minorEastAsia" w:hint="eastAsia"/>
                <w:lang w:eastAsia="zh-CN"/>
              </w:rPr>
              <w:t>the connection wire of control board is failed.</w:t>
            </w:r>
          </w:p>
        </w:tc>
        <w:tc>
          <w:tcPr>
            <w:tcW w:w="2555" w:type="dxa"/>
            <w:tcBorders>
              <w:top w:val="single" w:sz="4" w:space="0" w:color="000000"/>
              <w:left w:val="single" w:sz="4" w:space="0" w:color="000000"/>
              <w:bottom w:val="single" w:sz="4" w:space="0" w:color="000000"/>
              <w:right w:val="single" w:sz="4" w:space="0" w:color="000000"/>
            </w:tcBorders>
          </w:tcPr>
          <w:p w:rsidR="003D354B" w:rsidRDefault="003D354B" w:rsidP="003D354B">
            <w:pPr>
              <w:numPr>
                <w:ilvl w:val="0"/>
                <w:numId w:val="29"/>
              </w:numPr>
              <w:spacing w:after="0" w:line="259" w:lineRule="auto"/>
              <w:ind w:right="0" w:hanging="245"/>
              <w:jc w:val="left"/>
            </w:pPr>
            <w:r>
              <w:rPr>
                <w:rFonts w:eastAsiaTheme="minorEastAsia" w:hint="eastAsia"/>
                <w:lang w:eastAsia="zh-CN"/>
              </w:rPr>
              <w:t>Check the upper temp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upper temp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evaporator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evaporator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lower temp sensor.</w:t>
            </w:r>
          </w:p>
          <w:p w:rsidR="003D354B" w:rsidRDefault="003D354B" w:rsidP="003D354B">
            <w:pPr>
              <w:numPr>
                <w:ilvl w:val="0"/>
                <w:numId w:val="29"/>
              </w:numPr>
              <w:spacing w:after="0" w:line="259" w:lineRule="auto"/>
              <w:ind w:right="0" w:hanging="245"/>
              <w:jc w:val="left"/>
            </w:pPr>
            <w:r>
              <w:rPr>
                <w:rFonts w:eastAsiaTheme="minorEastAsia" w:hint="eastAsia"/>
                <w:lang w:eastAsia="zh-CN"/>
              </w:rPr>
              <w:t>Check the lower temp sensor.</w:t>
            </w:r>
          </w:p>
          <w:p w:rsidR="00397001" w:rsidRDefault="003D354B" w:rsidP="003D354B">
            <w:pPr>
              <w:numPr>
                <w:ilvl w:val="0"/>
                <w:numId w:val="29"/>
              </w:numPr>
              <w:spacing w:after="0" w:line="259" w:lineRule="auto"/>
              <w:ind w:right="0" w:hanging="245"/>
              <w:jc w:val="left"/>
            </w:pPr>
            <w:r>
              <w:rPr>
                <w:rFonts w:eastAsiaTheme="minorEastAsia" w:hint="eastAsia"/>
                <w:lang w:eastAsia="zh-CN"/>
              </w:rPr>
              <w:t>Check the connection wire of control board.</w:t>
            </w:r>
          </w:p>
        </w:tc>
      </w:tr>
      <w:tr w:rsidR="00397001">
        <w:trPr>
          <w:trHeight w:val="1829"/>
        </w:trPr>
        <w:tc>
          <w:tcPr>
            <w:tcW w:w="1440" w:type="dxa"/>
            <w:tcBorders>
              <w:top w:val="single" w:sz="4" w:space="0" w:color="000000"/>
              <w:left w:val="single" w:sz="4" w:space="0" w:color="000000"/>
              <w:bottom w:val="single" w:sz="4" w:space="0" w:color="000000"/>
              <w:right w:val="single" w:sz="4" w:space="0" w:color="000000"/>
            </w:tcBorders>
            <w:vAlign w:val="center"/>
          </w:tcPr>
          <w:p w:rsidR="00397001" w:rsidRDefault="00D600C6">
            <w:pPr>
              <w:spacing w:after="0" w:line="259" w:lineRule="auto"/>
              <w:ind w:left="2" w:right="0" w:firstLine="0"/>
              <w:jc w:val="left"/>
            </w:pPr>
            <w:r>
              <w:lastRenderedPageBreak/>
              <w:t xml:space="preserve">The alarm sounds </w:t>
            </w:r>
          </w:p>
          <w:p w:rsidR="00397001" w:rsidRDefault="003D354B" w:rsidP="003D354B">
            <w:pPr>
              <w:spacing w:after="0" w:line="259" w:lineRule="auto"/>
              <w:ind w:left="2" w:right="302" w:firstLine="0"/>
              <w:jc w:val="left"/>
            </w:pPr>
            <w:r>
              <w:t>and the</w:t>
            </w:r>
            <w:r>
              <w:rPr>
                <w:rFonts w:eastAsiaTheme="minorEastAsia" w:hint="eastAsia"/>
                <w:lang w:eastAsia="zh-CN"/>
              </w:rPr>
              <w:t xml:space="preserve"> </w:t>
            </w:r>
            <w:r w:rsidR="00D600C6">
              <w:t>temperature display flashes.</w:t>
            </w:r>
            <w:r w:rsidR="00D600C6">
              <w:rPr>
                <w:b/>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32"/>
              </w:numPr>
              <w:spacing w:after="9" w:line="243" w:lineRule="auto"/>
              <w:ind w:right="0" w:hanging="245"/>
              <w:jc w:val="left"/>
            </w:pPr>
            <w:r>
              <w:t>Has the appliance door been open for longer than 60 seconds? If not, then the temperature has risen higher or fallen lower than the temperature that has been set. This could be due to:</w:t>
            </w:r>
          </w:p>
          <w:p w:rsidR="00397001" w:rsidRDefault="00D600C6">
            <w:pPr>
              <w:numPr>
                <w:ilvl w:val="0"/>
                <w:numId w:val="32"/>
              </w:numPr>
              <w:spacing w:after="0" w:line="259" w:lineRule="auto"/>
              <w:ind w:right="0" w:hanging="245"/>
              <w:jc w:val="left"/>
            </w:pPr>
            <w:r>
              <w:t>The appliance door being opened too often.</w:t>
            </w:r>
          </w:p>
          <w:p w:rsidR="00397001" w:rsidRDefault="00D600C6">
            <w:pPr>
              <w:numPr>
                <w:ilvl w:val="0"/>
                <w:numId w:val="32"/>
              </w:numPr>
              <w:spacing w:after="6" w:line="248" w:lineRule="auto"/>
              <w:ind w:right="0" w:hanging="245"/>
              <w:jc w:val="left"/>
            </w:pPr>
            <w:r>
              <w:t>The ventilation opening being covered or too dusty.</w:t>
            </w:r>
          </w:p>
          <w:p w:rsidR="00397001" w:rsidRDefault="00D600C6">
            <w:pPr>
              <w:numPr>
                <w:ilvl w:val="0"/>
                <w:numId w:val="32"/>
              </w:numPr>
              <w:spacing w:after="0" w:line="259" w:lineRule="auto"/>
              <w:ind w:right="0" w:hanging="245"/>
              <w:jc w:val="left"/>
            </w:pPr>
            <w:r>
              <w:t>A lengthy interruption to the power supply.</w:t>
            </w:r>
          </w:p>
          <w:p w:rsidR="00397001" w:rsidRDefault="00D600C6">
            <w:pPr>
              <w:numPr>
                <w:ilvl w:val="0"/>
                <w:numId w:val="32"/>
              </w:numPr>
              <w:spacing w:after="0" w:line="259" w:lineRule="auto"/>
              <w:ind w:right="0" w:hanging="245"/>
              <w:jc w:val="left"/>
            </w:pPr>
            <w:r>
              <w:t>A large amount of bottles has been added to the unit.</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numPr>
                <w:ilvl w:val="0"/>
                <w:numId w:val="33"/>
              </w:numPr>
              <w:spacing w:after="0" w:line="259" w:lineRule="auto"/>
              <w:ind w:right="0" w:hanging="245"/>
              <w:jc w:val="left"/>
            </w:pPr>
            <w:r>
              <w:t>If yes, close the door.</w:t>
            </w:r>
          </w:p>
          <w:p w:rsidR="00397001" w:rsidRDefault="00D600C6">
            <w:pPr>
              <w:numPr>
                <w:ilvl w:val="0"/>
                <w:numId w:val="33"/>
              </w:numPr>
              <w:spacing w:after="6" w:line="248" w:lineRule="auto"/>
              <w:ind w:right="0" w:hanging="245"/>
              <w:jc w:val="left"/>
            </w:pPr>
            <w:r>
              <w:t>Do not open the door more often than necessary.</w:t>
            </w:r>
          </w:p>
          <w:p w:rsidR="00397001" w:rsidRDefault="00D600C6">
            <w:pPr>
              <w:numPr>
                <w:ilvl w:val="0"/>
                <w:numId w:val="33"/>
              </w:numPr>
              <w:spacing w:after="6" w:line="248" w:lineRule="auto"/>
              <w:ind w:right="0" w:hanging="245"/>
              <w:jc w:val="left"/>
            </w:pPr>
            <w:r>
              <w:t>Clear the obstructions and clean the dust.</w:t>
            </w:r>
          </w:p>
          <w:p w:rsidR="00397001" w:rsidRDefault="00D600C6">
            <w:pPr>
              <w:numPr>
                <w:ilvl w:val="0"/>
                <w:numId w:val="33"/>
              </w:numPr>
              <w:spacing w:after="0" w:line="259" w:lineRule="auto"/>
              <w:ind w:right="0" w:hanging="245"/>
              <w:jc w:val="left"/>
            </w:pPr>
            <w:r>
              <w:t>Leave the appliance to work for a while until the set temperature has been reached.</w:t>
            </w:r>
          </w:p>
        </w:tc>
      </w:tr>
      <w:tr w:rsidR="00397001">
        <w:trPr>
          <w:trHeight w:val="1138"/>
        </w:trPr>
        <w:tc>
          <w:tcPr>
            <w:tcW w:w="1440"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left="2" w:right="29" w:firstLine="0"/>
              <w:jc w:val="left"/>
            </w:pPr>
            <w:r>
              <w:t xml:space="preserve">The display window is shown with “HH” or “LL” instead of a digital figure, and/or with continuous buzz sound. </w:t>
            </w:r>
          </w:p>
        </w:tc>
        <w:tc>
          <w:tcPr>
            <w:tcW w:w="3239"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right="0" w:firstLine="0"/>
              <w:jc w:val="left"/>
            </w:pPr>
            <w:r>
              <w:rPr>
                <w:rFonts w:ascii="Segoe UI Symbol" w:eastAsia="Segoe UI Symbol" w:hAnsi="Segoe UI Symbol" w:cs="Segoe UI Symbol"/>
              </w:rPr>
              <w:t xml:space="preserve"> </w:t>
            </w:r>
            <w:r>
              <w:t>The temperature probe is out of order</w:t>
            </w:r>
          </w:p>
        </w:tc>
        <w:tc>
          <w:tcPr>
            <w:tcW w:w="2555" w:type="dxa"/>
            <w:tcBorders>
              <w:top w:val="single" w:sz="4" w:space="0" w:color="000000"/>
              <w:left w:val="single" w:sz="4" w:space="0" w:color="000000"/>
              <w:bottom w:val="single" w:sz="4" w:space="0" w:color="000000"/>
              <w:right w:val="single" w:sz="4" w:space="0" w:color="000000"/>
            </w:tcBorders>
          </w:tcPr>
          <w:p w:rsidR="00397001" w:rsidRDefault="00D600C6">
            <w:pPr>
              <w:spacing w:after="0" w:line="259" w:lineRule="auto"/>
              <w:ind w:left="2" w:right="0" w:firstLine="0"/>
              <w:jc w:val="left"/>
            </w:pPr>
            <w:r>
              <w:rPr>
                <w:rFonts w:ascii="Segoe UI Symbol" w:eastAsia="Segoe UI Symbol" w:hAnsi="Segoe UI Symbol" w:cs="Segoe UI Symbol"/>
              </w:rPr>
              <w:t xml:space="preserve"> </w:t>
            </w:r>
            <w:r>
              <w:t>Call for service.</w:t>
            </w:r>
          </w:p>
        </w:tc>
      </w:tr>
    </w:tbl>
    <w:p w:rsidR="00D600C6" w:rsidRDefault="00D600C6">
      <w:pPr>
        <w:pStyle w:val="Cmsor1"/>
        <w:spacing w:after="131"/>
        <w:ind w:left="-5"/>
      </w:pPr>
    </w:p>
    <w:p w:rsidR="00397001" w:rsidRDefault="00D600C6">
      <w:pPr>
        <w:pStyle w:val="Cmsor1"/>
        <w:spacing w:after="131"/>
        <w:ind w:left="-5"/>
      </w:pPr>
      <w:r>
        <w:t xml:space="preserve">WARRANTY </w:t>
      </w:r>
    </w:p>
    <w:p w:rsidR="00397001" w:rsidRDefault="00D600C6">
      <w:pPr>
        <w:spacing w:after="3" w:line="251" w:lineRule="auto"/>
        <w:ind w:left="-5" w:right="0" w:hanging="10"/>
        <w:jc w:val="left"/>
      </w:pPr>
      <w:r>
        <w:rPr>
          <w:sz w:val="16"/>
        </w:rPr>
        <w:t xml:space="preserve">The warranty does not cover: </w:t>
      </w:r>
    </w:p>
    <w:p w:rsidR="00397001" w:rsidRDefault="00D600C6">
      <w:pPr>
        <w:numPr>
          <w:ilvl w:val="0"/>
          <w:numId w:val="20"/>
        </w:numPr>
        <w:spacing w:after="3" w:line="251" w:lineRule="auto"/>
        <w:ind w:right="0" w:hanging="360"/>
        <w:jc w:val="left"/>
      </w:pPr>
      <w:r>
        <w:rPr>
          <w:sz w:val="16"/>
        </w:rPr>
        <w:t>Damage in transit or when moving the appliance.</w:t>
      </w:r>
    </w:p>
    <w:p w:rsidR="00397001" w:rsidRDefault="00D600C6">
      <w:pPr>
        <w:numPr>
          <w:ilvl w:val="0"/>
          <w:numId w:val="20"/>
        </w:numPr>
        <w:spacing w:after="3" w:line="251" w:lineRule="auto"/>
        <w:ind w:right="0" w:hanging="360"/>
        <w:jc w:val="left"/>
      </w:pPr>
      <w:r>
        <w:rPr>
          <w:sz w:val="16"/>
        </w:rPr>
        <w:t>Any damages caused from negligence, accident, improper use, improper installation/service or use for purposes other than those described in the instruction manual.</w:t>
      </w:r>
    </w:p>
    <w:p w:rsidR="00397001" w:rsidRDefault="00D600C6">
      <w:pPr>
        <w:numPr>
          <w:ilvl w:val="0"/>
          <w:numId w:val="20"/>
        </w:numPr>
        <w:spacing w:after="3" w:line="251" w:lineRule="auto"/>
        <w:ind w:right="0" w:hanging="360"/>
        <w:jc w:val="left"/>
      </w:pPr>
      <w:r>
        <w:rPr>
          <w:sz w:val="16"/>
        </w:rPr>
        <w:t>Damage caused by connecting your product to the wrong power source.</w:t>
      </w:r>
    </w:p>
    <w:p w:rsidR="00397001" w:rsidRDefault="00D600C6">
      <w:pPr>
        <w:numPr>
          <w:ilvl w:val="0"/>
          <w:numId w:val="20"/>
        </w:numPr>
        <w:spacing w:after="3" w:line="251" w:lineRule="auto"/>
        <w:ind w:right="0" w:hanging="360"/>
        <w:jc w:val="left"/>
      </w:pPr>
      <w:r>
        <w:rPr>
          <w:sz w:val="16"/>
        </w:rPr>
        <w:t>Damage from power failure.</w:t>
      </w:r>
    </w:p>
    <w:p w:rsidR="00397001" w:rsidRDefault="00D600C6">
      <w:pPr>
        <w:numPr>
          <w:ilvl w:val="0"/>
          <w:numId w:val="20"/>
        </w:numPr>
        <w:spacing w:after="3" w:line="251" w:lineRule="auto"/>
        <w:ind w:right="0" w:hanging="360"/>
        <w:jc w:val="left"/>
      </w:pPr>
      <w:r>
        <w:rPr>
          <w:sz w:val="16"/>
        </w:rPr>
        <w:t>Faulty installation or modification made during installation.</w:t>
      </w:r>
    </w:p>
    <w:p w:rsidR="00397001" w:rsidRDefault="00D600C6">
      <w:pPr>
        <w:numPr>
          <w:ilvl w:val="0"/>
          <w:numId w:val="20"/>
        </w:numPr>
        <w:spacing w:after="3" w:line="251" w:lineRule="auto"/>
        <w:ind w:right="0" w:hanging="360"/>
        <w:jc w:val="left"/>
      </w:pPr>
      <w:r>
        <w:rPr>
          <w:sz w:val="16"/>
        </w:rPr>
        <w:t>Damage caused by unauthorized repair.</w:t>
      </w:r>
    </w:p>
    <w:p w:rsidR="00397001" w:rsidRDefault="00D600C6">
      <w:pPr>
        <w:numPr>
          <w:ilvl w:val="0"/>
          <w:numId w:val="20"/>
        </w:numPr>
        <w:spacing w:after="3" w:line="251" w:lineRule="auto"/>
        <w:ind w:right="0" w:hanging="360"/>
        <w:jc w:val="left"/>
      </w:pPr>
      <w:r>
        <w:rPr>
          <w:sz w:val="16"/>
        </w:rPr>
        <w:t>Any damages resulting from force majeure, fire disaster or natural disaster.</w:t>
      </w:r>
    </w:p>
    <w:p w:rsidR="00397001" w:rsidRDefault="00D600C6">
      <w:pPr>
        <w:numPr>
          <w:ilvl w:val="0"/>
          <w:numId w:val="20"/>
        </w:numPr>
        <w:spacing w:after="3" w:line="251" w:lineRule="auto"/>
        <w:ind w:right="0" w:hanging="360"/>
        <w:jc w:val="left"/>
      </w:pPr>
      <w:r>
        <w:rPr>
          <w:sz w:val="16"/>
        </w:rPr>
        <w:t>Alterations to the product without express permission from the manufacturer.</w:t>
      </w:r>
    </w:p>
    <w:p w:rsidR="00397001" w:rsidRDefault="00D600C6">
      <w:pPr>
        <w:numPr>
          <w:ilvl w:val="0"/>
          <w:numId w:val="20"/>
        </w:numPr>
        <w:spacing w:after="3" w:line="251" w:lineRule="auto"/>
        <w:ind w:right="0" w:hanging="360"/>
        <w:jc w:val="left"/>
      </w:pPr>
      <w:r>
        <w:rPr>
          <w:sz w:val="16"/>
        </w:rPr>
        <w:t>Parts such as light, removable shelves, or plastic.</w:t>
      </w:r>
    </w:p>
    <w:p w:rsidR="00397001" w:rsidRDefault="00D600C6">
      <w:pPr>
        <w:numPr>
          <w:ilvl w:val="0"/>
          <w:numId w:val="20"/>
        </w:numPr>
        <w:spacing w:after="205" w:line="251" w:lineRule="auto"/>
        <w:ind w:right="0" w:hanging="360"/>
        <w:jc w:val="left"/>
      </w:pPr>
      <w:r>
        <w:rPr>
          <w:sz w:val="16"/>
        </w:rPr>
        <w:t>Any spoilage or damage to wines or any other contents incidental or consequential to possible defects of the unit.</w:t>
      </w:r>
    </w:p>
    <w:p w:rsidR="00397001" w:rsidRDefault="00D600C6">
      <w:pPr>
        <w:spacing w:after="135" w:line="248" w:lineRule="auto"/>
        <w:ind w:left="9" w:right="0" w:hanging="10"/>
        <w:jc w:val="left"/>
      </w:pPr>
      <w:r>
        <w:rPr>
          <w:b/>
          <w:sz w:val="16"/>
        </w:rPr>
        <w:t xml:space="preserve">NOTE: The warranty clauses and specifications are subject to change without notice. </w:t>
      </w:r>
    </w:p>
    <w:sectPr w:rsidR="00397001" w:rsidSect="003D354B">
      <w:type w:val="continuous"/>
      <w:pgSz w:w="8395" w:h="11909"/>
      <w:pgMar w:top="722" w:right="765" w:bottom="567" w:left="5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E9" w:rsidRDefault="006F44E9" w:rsidP="00C46009">
      <w:pPr>
        <w:spacing w:after="0" w:line="240" w:lineRule="auto"/>
      </w:pPr>
      <w:r>
        <w:separator/>
      </w:r>
    </w:p>
  </w:endnote>
  <w:endnote w:type="continuationSeparator" w:id="0">
    <w:p w:rsidR="006F44E9" w:rsidRDefault="006F44E9" w:rsidP="00C4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E9" w:rsidRDefault="006F44E9" w:rsidP="00C46009">
      <w:pPr>
        <w:spacing w:after="0" w:line="240" w:lineRule="auto"/>
      </w:pPr>
      <w:r>
        <w:separator/>
      </w:r>
    </w:p>
  </w:footnote>
  <w:footnote w:type="continuationSeparator" w:id="0">
    <w:p w:rsidR="006F44E9" w:rsidRDefault="006F44E9" w:rsidP="00C46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3D"/>
    <w:multiLevelType w:val="hybridMultilevel"/>
    <w:tmpl w:val="88105E8A"/>
    <w:lvl w:ilvl="0" w:tplc="6E7E38FA">
      <w:start w:val="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D80004E">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0341434">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C764CEC">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696B330">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89EC6D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9968D4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3C2ED38">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D0081C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4C41589"/>
    <w:multiLevelType w:val="hybridMultilevel"/>
    <w:tmpl w:val="BAC0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4D22"/>
    <w:multiLevelType w:val="hybridMultilevel"/>
    <w:tmpl w:val="C2DE6104"/>
    <w:lvl w:ilvl="0" w:tplc="54A83F2E">
      <w:start w:val="1"/>
      <w:numFmt w:val="bullet"/>
      <w:lvlText w:val="•"/>
      <w:lvlJc w:val="left"/>
      <w:pPr>
        <w:ind w:left="23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E160558">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534E34C6">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1ADE1F38">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BB26844">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71041842">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552EB6E">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DE0D294">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2BB08C30">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8A9720E"/>
    <w:multiLevelType w:val="hybridMultilevel"/>
    <w:tmpl w:val="A06E4458"/>
    <w:lvl w:ilvl="0" w:tplc="4420CD4C">
      <w:start w:val="1"/>
      <w:numFmt w:val="bullet"/>
      <w:lvlText w:val="•"/>
      <w:lvlJc w:val="left"/>
      <w:pPr>
        <w:ind w:left="2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CD6AAC6">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196A4782">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A87C0878">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D344860">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E01669AA">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D1CC52E">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6265654">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2F6CB9BC">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0DA51AC5"/>
    <w:multiLevelType w:val="hybridMultilevel"/>
    <w:tmpl w:val="7834E6E8"/>
    <w:lvl w:ilvl="0" w:tplc="F4EA638E">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545A9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0A8C5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B4BD9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744C5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B66DC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850D0A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CCE2C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7C89D6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D5436E"/>
    <w:multiLevelType w:val="hybridMultilevel"/>
    <w:tmpl w:val="28E2D94E"/>
    <w:lvl w:ilvl="0" w:tplc="43544D8C">
      <w:start w:val="1"/>
      <w:numFmt w:val="decimal"/>
      <w:lvlText w:val="%1."/>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37A2B7E">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CA4EE3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A08C526">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384F600">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64C42A4">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824AD86">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E568E0C">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8EC036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109552D6"/>
    <w:multiLevelType w:val="hybridMultilevel"/>
    <w:tmpl w:val="2D601F94"/>
    <w:lvl w:ilvl="0" w:tplc="D3C256A0">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C3E2278">
      <w:start w:val="1"/>
      <w:numFmt w:val="bullet"/>
      <w:lvlText w:val="o"/>
      <w:lvlJc w:val="left"/>
      <w:pPr>
        <w:ind w:left="122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CE6C124">
      <w:start w:val="1"/>
      <w:numFmt w:val="bullet"/>
      <w:lvlText w:val="▪"/>
      <w:lvlJc w:val="left"/>
      <w:pPr>
        <w:ind w:left="194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63C1480">
      <w:start w:val="1"/>
      <w:numFmt w:val="bullet"/>
      <w:lvlText w:val="•"/>
      <w:lvlJc w:val="left"/>
      <w:pPr>
        <w:ind w:left="26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FF4FB5E">
      <w:start w:val="1"/>
      <w:numFmt w:val="bullet"/>
      <w:lvlText w:val="o"/>
      <w:lvlJc w:val="left"/>
      <w:pPr>
        <w:ind w:left="33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6C238F6">
      <w:start w:val="1"/>
      <w:numFmt w:val="bullet"/>
      <w:lvlText w:val="▪"/>
      <w:lvlJc w:val="left"/>
      <w:pPr>
        <w:ind w:left="410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686B2DC">
      <w:start w:val="1"/>
      <w:numFmt w:val="bullet"/>
      <w:lvlText w:val="•"/>
      <w:lvlJc w:val="left"/>
      <w:pPr>
        <w:ind w:left="482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C78515E">
      <w:start w:val="1"/>
      <w:numFmt w:val="bullet"/>
      <w:lvlText w:val="o"/>
      <w:lvlJc w:val="left"/>
      <w:pPr>
        <w:ind w:left="554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4C62F96">
      <w:start w:val="1"/>
      <w:numFmt w:val="bullet"/>
      <w:lvlText w:val="▪"/>
      <w:lvlJc w:val="left"/>
      <w:pPr>
        <w:ind w:left="62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19A0753"/>
    <w:multiLevelType w:val="hybridMultilevel"/>
    <w:tmpl w:val="7156523C"/>
    <w:lvl w:ilvl="0" w:tplc="4DF8B2F0">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9D29572">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A1802AC4">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F55A12FC">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094F0E0">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54EE7E80">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1761598">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DB081AA">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5CAD9A2">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1B4550E3"/>
    <w:multiLevelType w:val="hybridMultilevel"/>
    <w:tmpl w:val="B54EF09E"/>
    <w:lvl w:ilvl="0" w:tplc="64129E9E">
      <w:start w:val="1"/>
      <w:numFmt w:val="bullet"/>
      <w:lvlText w:val="•"/>
      <w:lvlJc w:val="left"/>
      <w:pPr>
        <w:ind w:left="23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70AC490">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56A6A98A">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A3E06A18">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FAA0B78">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6890CE26">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81CCD2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E60E8E6">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3D5ED2DE">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1B93127C"/>
    <w:multiLevelType w:val="hybridMultilevel"/>
    <w:tmpl w:val="915C116E"/>
    <w:lvl w:ilvl="0" w:tplc="14F2E9C0">
      <w:start w:val="1"/>
      <w:numFmt w:val="bullet"/>
      <w:lvlText w:val="•"/>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272C818">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C572300C">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945CFDB2">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F0A43CA">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2BEEA322">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37CF0C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9FEC1B2">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77D24672">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FF10D74"/>
    <w:multiLevelType w:val="hybridMultilevel"/>
    <w:tmpl w:val="ADC6F220"/>
    <w:lvl w:ilvl="0" w:tplc="4EE4F362">
      <w:start w:val="1"/>
      <w:numFmt w:val="bullet"/>
      <w:lvlText w:val="•"/>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B86EF8C">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8F30A794">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5EDEDC12">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7EC75F6">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EF64FEE">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910B3B6">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8A6B1B4">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B4000674">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07C65EE"/>
    <w:multiLevelType w:val="hybridMultilevel"/>
    <w:tmpl w:val="F05A5D3C"/>
    <w:lvl w:ilvl="0" w:tplc="18EC5FD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24CC5128"/>
    <w:multiLevelType w:val="hybridMultilevel"/>
    <w:tmpl w:val="76946B58"/>
    <w:lvl w:ilvl="0" w:tplc="7AC43B5E">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7D0CB4C">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AA2ABFD6">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47AA32A">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266609C">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102DC8C">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3FADFDC">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7A0E50">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69486BB6">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347B208A"/>
    <w:multiLevelType w:val="hybridMultilevel"/>
    <w:tmpl w:val="24645782"/>
    <w:lvl w:ilvl="0" w:tplc="696478AA">
      <w:start w:val="1"/>
      <w:numFmt w:val="bullet"/>
      <w:lvlText w:val="•"/>
      <w:lvlJc w:val="left"/>
      <w:pPr>
        <w:ind w:left="4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AA29F5C">
      <w:start w:val="1"/>
      <w:numFmt w:val="bullet"/>
      <w:lvlText w:val="o"/>
      <w:lvlJc w:val="left"/>
      <w:pPr>
        <w:ind w:left="12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3A3803C0">
      <w:start w:val="1"/>
      <w:numFmt w:val="bullet"/>
      <w:lvlText w:val="▪"/>
      <w:lvlJc w:val="left"/>
      <w:pPr>
        <w:ind w:left="19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9D66DE8">
      <w:start w:val="1"/>
      <w:numFmt w:val="bullet"/>
      <w:lvlText w:val="•"/>
      <w:lvlJc w:val="left"/>
      <w:pPr>
        <w:ind w:left="26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4F0ADEA">
      <w:start w:val="1"/>
      <w:numFmt w:val="bullet"/>
      <w:lvlText w:val="o"/>
      <w:lvlJc w:val="left"/>
      <w:pPr>
        <w:ind w:left="34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9EBE8E1C">
      <w:start w:val="1"/>
      <w:numFmt w:val="bullet"/>
      <w:lvlText w:val="▪"/>
      <w:lvlJc w:val="left"/>
      <w:pPr>
        <w:ind w:left="41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3684D274">
      <w:start w:val="1"/>
      <w:numFmt w:val="bullet"/>
      <w:lvlText w:val="•"/>
      <w:lvlJc w:val="left"/>
      <w:pPr>
        <w:ind w:left="484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E36EBC4">
      <w:start w:val="1"/>
      <w:numFmt w:val="bullet"/>
      <w:lvlText w:val="o"/>
      <w:lvlJc w:val="left"/>
      <w:pPr>
        <w:ind w:left="55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734468BC">
      <w:start w:val="1"/>
      <w:numFmt w:val="bullet"/>
      <w:lvlText w:val="▪"/>
      <w:lvlJc w:val="left"/>
      <w:pPr>
        <w:ind w:left="62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73E0CA1"/>
    <w:multiLevelType w:val="hybridMultilevel"/>
    <w:tmpl w:val="521A3614"/>
    <w:lvl w:ilvl="0" w:tplc="0FEADBF0">
      <w:start w:val="1"/>
      <w:numFmt w:val="bullet"/>
      <w:lvlText w:val="•"/>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38CAF1E">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7DC09BB6">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3E6858C">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31E5276">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D388ADC6">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173A584E">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63639DC">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0D0A7948">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3B5558C3"/>
    <w:multiLevelType w:val="hybridMultilevel"/>
    <w:tmpl w:val="19841EA0"/>
    <w:lvl w:ilvl="0" w:tplc="27704898">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608AC78">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132CEB14">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033A1C1E">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F987726">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52D89CD8">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C04B6C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6B2FD3C">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784CA1EC">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3EDF3034"/>
    <w:multiLevelType w:val="hybridMultilevel"/>
    <w:tmpl w:val="D140FC98"/>
    <w:lvl w:ilvl="0" w:tplc="EDF8E364">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444BF80">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26FE2AA2">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FEF45E3E">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A6AF6D6">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221CD506">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0448BC26">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DC68CBE">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E3002B9E">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3F5559C8"/>
    <w:multiLevelType w:val="hybridMultilevel"/>
    <w:tmpl w:val="13CCC8CA"/>
    <w:lvl w:ilvl="0" w:tplc="96F4900C">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8C6A208">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A3F45978">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E0B66672">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998DFE4">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4244EFC">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14C8646">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6145692">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83CA4272">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3F7D5020"/>
    <w:multiLevelType w:val="hybridMultilevel"/>
    <w:tmpl w:val="4990976C"/>
    <w:lvl w:ilvl="0" w:tplc="7F428F6E">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8FC6896">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D9AAF26C">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E66A38A">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5B2E16E">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7C0CD08">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C8AE10C">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3926B42">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3D08C1C8">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409E2142"/>
    <w:multiLevelType w:val="hybridMultilevel"/>
    <w:tmpl w:val="298A1260"/>
    <w:lvl w:ilvl="0" w:tplc="40C095FA">
      <w:start w:val="1"/>
      <w:numFmt w:val="decimal"/>
      <w:lvlText w:val="%1."/>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90D32A">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ADE131C">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5BCCD58">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15CDD18">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130E7C2">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270E5CC">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818D6E6">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7D2F5D8">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43F846A8"/>
    <w:multiLevelType w:val="hybridMultilevel"/>
    <w:tmpl w:val="CEF88388"/>
    <w:lvl w:ilvl="0" w:tplc="782EE8BA">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500E1D4">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2466A7A0">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30323EA2">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6FACCDE">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FCC6E8FE">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72A1226">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DE88BBE">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86F4ACF0">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4CD66D22"/>
    <w:multiLevelType w:val="hybridMultilevel"/>
    <w:tmpl w:val="F90A787C"/>
    <w:lvl w:ilvl="0" w:tplc="BD981754">
      <w:start w:val="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F12B5E8">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E0AE40C">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5E62A6E">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1B6FE1A">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8ACE740">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68E36FC">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6069E26">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3463BC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53355EE9"/>
    <w:multiLevelType w:val="hybridMultilevel"/>
    <w:tmpl w:val="B226114A"/>
    <w:lvl w:ilvl="0" w:tplc="9594BF6E">
      <w:start w:val="1"/>
      <w:numFmt w:val="bullet"/>
      <w:lvlText w:val="-"/>
      <w:lvlJc w:val="left"/>
      <w:pPr>
        <w:ind w:left="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B1687EC">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2DC9466">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ED2432E">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18489CE">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4CC2F0C">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004CB50">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0806E4C">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E52B14C">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57454539"/>
    <w:multiLevelType w:val="hybridMultilevel"/>
    <w:tmpl w:val="A5042B76"/>
    <w:lvl w:ilvl="0" w:tplc="C61C97DE">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34DAF8">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120A6DE4">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34669280">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42888EC">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6C7EA27A">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47AE8B2">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614E9B6">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86F2644C">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59BF31B6"/>
    <w:multiLevelType w:val="hybridMultilevel"/>
    <w:tmpl w:val="BD98F642"/>
    <w:lvl w:ilvl="0" w:tplc="C69E54D4">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3B20E66">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C5666118">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3BC9896">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D9C5EB0">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DFF67F24">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83A5916">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C6865E6">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D5666B8">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5E7E40F0"/>
    <w:multiLevelType w:val="hybridMultilevel"/>
    <w:tmpl w:val="00F076EE"/>
    <w:lvl w:ilvl="0" w:tplc="0F3E1576">
      <w:start w:val="1"/>
      <w:numFmt w:val="bullet"/>
      <w:lvlText w:val="•"/>
      <w:lvlJc w:val="left"/>
      <w:pPr>
        <w:ind w:left="2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F9C6E14">
      <w:start w:val="1"/>
      <w:numFmt w:val="bullet"/>
      <w:lvlText w:val="-"/>
      <w:lvlJc w:val="left"/>
      <w:pPr>
        <w:ind w:left="41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CF20270">
      <w:start w:val="1"/>
      <w:numFmt w:val="bullet"/>
      <w:lvlText w:val="▪"/>
      <w:lvlJc w:val="left"/>
      <w:pPr>
        <w:ind w:left="13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D1E2F06">
      <w:start w:val="1"/>
      <w:numFmt w:val="bullet"/>
      <w:lvlText w:val="•"/>
      <w:lvlJc w:val="left"/>
      <w:pPr>
        <w:ind w:left="20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942D3DA">
      <w:start w:val="1"/>
      <w:numFmt w:val="bullet"/>
      <w:lvlText w:val="o"/>
      <w:lvlJc w:val="left"/>
      <w:pPr>
        <w:ind w:left="27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AB0E02E">
      <w:start w:val="1"/>
      <w:numFmt w:val="bullet"/>
      <w:lvlText w:val="▪"/>
      <w:lvlJc w:val="left"/>
      <w:pPr>
        <w:ind w:left="348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85EEEE6">
      <w:start w:val="1"/>
      <w:numFmt w:val="bullet"/>
      <w:lvlText w:val="•"/>
      <w:lvlJc w:val="left"/>
      <w:pPr>
        <w:ind w:left="42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886BBF2">
      <w:start w:val="1"/>
      <w:numFmt w:val="bullet"/>
      <w:lvlText w:val="o"/>
      <w:lvlJc w:val="left"/>
      <w:pPr>
        <w:ind w:left="49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89A0F7A">
      <w:start w:val="1"/>
      <w:numFmt w:val="bullet"/>
      <w:lvlText w:val="▪"/>
      <w:lvlJc w:val="left"/>
      <w:pPr>
        <w:ind w:left="56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5ED724D8"/>
    <w:multiLevelType w:val="hybridMultilevel"/>
    <w:tmpl w:val="53403C98"/>
    <w:lvl w:ilvl="0" w:tplc="FF20F158">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AE4E94">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DFFEA628">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E5DCBBE4">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586B9B6">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3322FCBA">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33ACD9E2">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116EC0C">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510CB644">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612B6A9E"/>
    <w:multiLevelType w:val="hybridMultilevel"/>
    <w:tmpl w:val="05F4A342"/>
    <w:lvl w:ilvl="0" w:tplc="88BC2038">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664801A">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07FE0E76">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13BA0FBC">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8E67260">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445A8AFE">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22AE28A">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568FA08">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F361EE0">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62B46729"/>
    <w:multiLevelType w:val="hybridMultilevel"/>
    <w:tmpl w:val="D4EA9938"/>
    <w:lvl w:ilvl="0" w:tplc="91169BA8">
      <w:start w:val="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FFACFC0">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2447F06">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262AF50">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1180150">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414EA50">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CBA4056">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D802C98">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8549CFE">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646700E3"/>
    <w:multiLevelType w:val="hybridMultilevel"/>
    <w:tmpl w:val="8B943ACA"/>
    <w:lvl w:ilvl="0" w:tplc="D6F63D22">
      <w:start w:val="1"/>
      <w:numFmt w:val="bullet"/>
      <w:lvlText w:val="•"/>
      <w:lvlJc w:val="left"/>
      <w:pPr>
        <w:ind w:left="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A5ADF32">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195058D4">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C6CB004">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5DEDE76">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D6725B6C">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868B906">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3F88B82">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650287EA">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6B0F5BD5"/>
    <w:multiLevelType w:val="hybridMultilevel"/>
    <w:tmpl w:val="9678096A"/>
    <w:lvl w:ilvl="0" w:tplc="A92CA2EA">
      <w:start w:val="1"/>
      <w:numFmt w:val="bullet"/>
      <w:lvlText w:val="-"/>
      <w:lvlJc w:val="left"/>
      <w:pPr>
        <w:ind w:left="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292A93C">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2D6188C">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7562D16">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A80FC92">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2AECAEA">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3C0022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0E28FAA">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2604A2A">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741771E9"/>
    <w:multiLevelType w:val="hybridMultilevel"/>
    <w:tmpl w:val="A5E840A6"/>
    <w:lvl w:ilvl="0" w:tplc="6F1C1E90">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C768A84">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7F127484">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4E0EE74E">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9ECD976">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F14D6A6">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726C610">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5AA4BBA">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B42A24A6">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78B74866"/>
    <w:multiLevelType w:val="hybridMultilevel"/>
    <w:tmpl w:val="4D4A83D2"/>
    <w:lvl w:ilvl="0" w:tplc="96ACE67A">
      <w:start w:val="1"/>
      <w:numFmt w:val="bullet"/>
      <w:lvlText w:val="•"/>
      <w:lvlJc w:val="left"/>
      <w:pPr>
        <w:ind w:left="2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3CE6CC8">
      <w:start w:val="1"/>
      <w:numFmt w:val="bullet"/>
      <w:lvlText w:val="o"/>
      <w:lvlJc w:val="left"/>
      <w:pPr>
        <w:ind w:left="118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AB964144">
      <w:start w:val="1"/>
      <w:numFmt w:val="bullet"/>
      <w:lvlText w:val="▪"/>
      <w:lvlJc w:val="left"/>
      <w:pPr>
        <w:ind w:left="19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337EB684">
      <w:start w:val="1"/>
      <w:numFmt w:val="bullet"/>
      <w:lvlText w:val="•"/>
      <w:lvlJc w:val="left"/>
      <w:pPr>
        <w:ind w:left="26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A7453EA">
      <w:start w:val="1"/>
      <w:numFmt w:val="bullet"/>
      <w:lvlText w:val="o"/>
      <w:lvlJc w:val="left"/>
      <w:pPr>
        <w:ind w:left="334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D8217E2">
      <w:start w:val="1"/>
      <w:numFmt w:val="bullet"/>
      <w:lvlText w:val="▪"/>
      <w:lvlJc w:val="left"/>
      <w:pPr>
        <w:ind w:left="406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B726ACFC">
      <w:start w:val="1"/>
      <w:numFmt w:val="bullet"/>
      <w:lvlText w:val="•"/>
      <w:lvlJc w:val="left"/>
      <w:pPr>
        <w:ind w:left="47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C5EF05E">
      <w:start w:val="1"/>
      <w:numFmt w:val="bullet"/>
      <w:lvlText w:val="o"/>
      <w:lvlJc w:val="left"/>
      <w:pPr>
        <w:ind w:left="550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91E9FF2">
      <w:start w:val="1"/>
      <w:numFmt w:val="bullet"/>
      <w:lvlText w:val="▪"/>
      <w:lvlJc w:val="left"/>
      <w:pPr>
        <w:ind w:left="6226"/>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7923006C"/>
    <w:multiLevelType w:val="hybridMultilevel"/>
    <w:tmpl w:val="B77A3B70"/>
    <w:lvl w:ilvl="0" w:tplc="71F08C4C">
      <w:start w:val="1"/>
      <w:numFmt w:val="decimalEnclosedCircle"/>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664B7"/>
    <w:multiLevelType w:val="hybridMultilevel"/>
    <w:tmpl w:val="252A1558"/>
    <w:lvl w:ilvl="0" w:tplc="23C0DFC6">
      <w:start w:val="1"/>
      <w:numFmt w:val="bullet"/>
      <w:lvlText w:val="-"/>
      <w:lvlJc w:val="left"/>
      <w:pPr>
        <w:ind w:left="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2E479DE">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4322492">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F48BA3E">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27C550A">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E2839F2">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BE4B75C">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ECA7F40">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65A2DFA">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7FDF568F"/>
    <w:multiLevelType w:val="hybridMultilevel"/>
    <w:tmpl w:val="DFD0AFD6"/>
    <w:lvl w:ilvl="0" w:tplc="3E7C7534">
      <w:start w:val="1"/>
      <w:numFmt w:val="bullet"/>
      <w:lvlText w:val="•"/>
      <w:lvlJc w:val="left"/>
      <w:pPr>
        <w:ind w:left="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7039DA">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E23EE552">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66C4E70">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51C09AE">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99AA9E20">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BCC42C4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9B09E9E">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981CD30A">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abstractNumId w:val="25"/>
  </w:num>
  <w:num w:numId="2">
    <w:abstractNumId w:val="35"/>
  </w:num>
  <w:num w:numId="3">
    <w:abstractNumId w:val="24"/>
  </w:num>
  <w:num w:numId="4">
    <w:abstractNumId w:val="8"/>
  </w:num>
  <w:num w:numId="5">
    <w:abstractNumId w:val="2"/>
  </w:num>
  <w:num w:numId="6">
    <w:abstractNumId w:val="21"/>
  </w:num>
  <w:num w:numId="7">
    <w:abstractNumId w:val="19"/>
  </w:num>
  <w:num w:numId="8">
    <w:abstractNumId w:val="0"/>
  </w:num>
  <w:num w:numId="9">
    <w:abstractNumId w:val="5"/>
  </w:num>
  <w:num w:numId="10">
    <w:abstractNumId w:val="28"/>
  </w:num>
  <w:num w:numId="11">
    <w:abstractNumId w:val="13"/>
  </w:num>
  <w:num w:numId="12">
    <w:abstractNumId w:val="14"/>
  </w:num>
  <w:num w:numId="13">
    <w:abstractNumId w:val="10"/>
  </w:num>
  <w:num w:numId="14">
    <w:abstractNumId w:val="3"/>
  </w:num>
  <w:num w:numId="15">
    <w:abstractNumId w:val="30"/>
  </w:num>
  <w:num w:numId="16">
    <w:abstractNumId w:val="22"/>
  </w:num>
  <w:num w:numId="17">
    <w:abstractNumId w:val="6"/>
  </w:num>
  <w:num w:numId="18">
    <w:abstractNumId w:val="34"/>
  </w:num>
  <w:num w:numId="19">
    <w:abstractNumId w:val="9"/>
  </w:num>
  <w:num w:numId="20">
    <w:abstractNumId w:val="4"/>
  </w:num>
  <w:num w:numId="21">
    <w:abstractNumId w:val="12"/>
  </w:num>
  <w:num w:numId="22">
    <w:abstractNumId w:val="23"/>
  </w:num>
  <w:num w:numId="23">
    <w:abstractNumId w:val="7"/>
  </w:num>
  <w:num w:numId="24">
    <w:abstractNumId w:val="29"/>
  </w:num>
  <w:num w:numId="25">
    <w:abstractNumId w:val="18"/>
  </w:num>
  <w:num w:numId="26">
    <w:abstractNumId w:val="27"/>
  </w:num>
  <w:num w:numId="27">
    <w:abstractNumId w:val="32"/>
  </w:num>
  <w:num w:numId="28">
    <w:abstractNumId w:val="15"/>
  </w:num>
  <w:num w:numId="29">
    <w:abstractNumId w:val="16"/>
  </w:num>
  <w:num w:numId="30">
    <w:abstractNumId w:val="26"/>
  </w:num>
  <w:num w:numId="31">
    <w:abstractNumId w:val="31"/>
  </w:num>
  <w:num w:numId="32">
    <w:abstractNumId w:val="17"/>
  </w:num>
  <w:num w:numId="33">
    <w:abstractNumId w:val="20"/>
  </w:num>
  <w:num w:numId="34">
    <w:abstractNumId w:val="33"/>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001"/>
    <w:rsid w:val="00043ACC"/>
    <w:rsid w:val="000C0866"/>
    <w:rsid w:val="001022AF"/>
    <w:rsid w:val="00104249"/>
    <w:rsid w:val="00137BE6"/>
    <w:rsid w:val="00162559"/>
    <w:rsid w:val="001B15CE"/>
    <w:rsid w:val="001D31E0"/>
    <w:rsid w:val="001D3ACC"/>
    <w:rsid w:val="001F6D2D"/>
    <w:rsid w:val="00206CC7"/>
    <w:rsid w:val="00210705"/>
    <w:rsid w:val="00283966"/>
    <w:rsid w:val="002A2E17"/>
    <w:rsid w:val="002E765C"/>
    <w:rsid w:val="0030229B"/>
    <w:rsid w:val="0030597C"/>
    <w:rsid w:val="0033721D"/>
    <w:rsid w:val="00397001"/>
    <w:rsid w:val="003B6945"/>
    <w:rsid w:val="003D354B"/>
    <w:rsid w:val="00422C38"/>
    <w:rsid w:val="00454784"/>
    <w:rsid w:val="0048615E"/>
    <w:rsid w:val="004C5EEF"/>
    <w:rsid w:val="00511B5D"/>
    <w:rsid w:val="00512874"/>
    <w:rsid w:val="00517500"/>
    <w:rsid w:val="00556C75"/>
    <w:rsid w:val="00597D98"/>
    <w:rsid w:val="005A4E63"/>
    <w:rsid w:val="005E67B4"/>
    <w:rsid w:val="006305D7"/>
    <w:rsid w:val="006520DD"/>
    <w:rsid w:val="006710AE"/>
    <w:rsid w:val="00687A93"/>
    <w:rsid w:val="00697767"/>
    <w:rsid w:val="006C3D55"/>
    <w:rsid w:val="006D7700"/>
    <w:rsid w:val="006E316B"/>
    <w:rsid w:val="006F44E9"/>
    <w:rsid w:val="0075685B"/>
    <w:rsid w:val="0078007D"/>
    <w:rsid w:val="007E2774"/>
    <w:rsid w:val="007F3300"/>
    <w:rsid w:val="00834162"/>
    <w:rsid w:val="00840BA1"/>
    <w:rsid w:val="00841EDC"/>
    <w:rsid w:val="008560EB"/>
    <w:rsid w:val="008B6879"/>
    <w:rsid w:val="00937DD9"/>
    <w:rsid w:val="009557BE"/>
    <w:rsid w:val="00956E53"/>
    <w:rsid w:val="00A359DA"/>
    <w:rsid w:val="00AB48FD"/>
    <w:rsid w:val="00B01D03"/>
    <w:rsid w:val="00B344CA"/>
    <w:rsid w:val="00BC013B"/>
    <w:rsid w:val="00BD6D01"/>
    <w:rsid w:val="00C46009"/>
    <w:rsid w:val="00C9252A"/>
    <w:rsid w:val="00C938B1"/>
    <w:rsid w:val="00D2085A"/>
    <w:rsid w:val="00D23864"/>
    <w:rsid w:val="00D3670F"/>
    <w:rsid w:val="00D600C6"/>
    <w:rsid w:val="00D66373"/>
    <w:rsid w:val="00E02AFF"/>
    <w:rsid w:val="00E21796"/>
    <w:rsid w:val="00E75026"/>
    <w:rsid w:val="00EE1030"/>
    <w:rsid w:val="00EF4459"/>
    <w:rsid w:val="00EF5A4F"/>
    <w:rsid w:val="00F16754"/>
    <w:rsid w:val="00F33621"/>
    <w:rsid w:val="00F8399C"/>
    <w:rsid w:val="00FA2D54"/>
    <w:rsid w:val="00FC4DDC"/>
    <w:rsid w:val="00FD0E1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9634F"/>
  <w15:docId w15:val="{599F8BFF-BD88-43A6-BAC1-31450A5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9" w:line="247" w:lineRule="auto"/>
      <w:ind w:right="66" w:firstLine="2"/>
      <w:jc w:val="both"/>
    </w:pPr>
    <w:rPr>
      <w:rFonts w:ascii="Arial" w:eastAsia="Arial" w:hAnsi="Arial" w:cs="Arial"/>
      <w:color w:val="000000"/>
      <w:sz w:val="14"/>
    </w:rPr>
  </w:style>
  <w:style w:type="paragraph" w:styleId="Cmsor1">
    <w:name w:val="heading 1"/>
    <w:next w:val="Norml"/>
    <w:link w:val="Cmsor1Char"/>
    <w:uiPriority w:val="9"/>
    <w:unhideWhenUsed/>
    <w:qFormat/>
    <w:pPr>
      <w:keepNext/>
      <w:keepLines/>
      <w:spacing w:after="3"/>
      <w:ind w:left="10" w:hanging="10"/>
      <w:outlineLvl w:val="0"/>
    </w:pPr>
    <w:rPr>
      <w:rFonts w:ascii="Arial" w:eastAsia="Arial" w:hAnsi="Arial" w:cs="Arial"/>
      <w:b/>
      <w:color w:val="000000"/>
    </w:rPr>
  </w:style>
  <w:style w:type="paragraph" w:styleId="Cmsor2">
    <w:name w:val="heading 2"/>
    <w:next w:val="Norml"/>
    <w:link w:val="Cmsor2Char"/>
    <w:uiPriority w:val="9"/>
    <w:unhideWhenUsed/>
    <w:qFormat/>
    <w:pPr>
      <w:keepNext/>
      <w:keepLines/>
      <w:spacing w:after="135" w:line="248" w:lineRule="auto"/>
      <w:ind w:left="24" w:hanging="10"/>
      <w:outlineLvl w:val="1"/>
    </w:pPr>
    <w:rPr>
      <w:rFonts w:ascii="Arial" w:eastAsia="Arial" w:hAnsi="Arial" w:cs="Arial"/>
      <w:b/>
      <w:color w:val="000000"/>
      <w:sz w:val="16"/>
    </w:rPr>
  </w:style>
  <w:style w:type="paragraph" w:styleId="Cmsor3">
    <w:name w:val="heading 3"/>
    <w:next w:val="Norml"/>
    <w:link w:val="Cmsor3Char"/>
    <w:uiPriority w:val="9"/>
    <w:unhideWhenUsed/>
    <w:qFormat/>
    <w:pPr>
      <w:keepNext/>
      <w:keepLines/>
      <w:spacing w:after="6" w:line="250" w:lineRule="auto"/>
      <w:ind w:left="24" w:hanging="10"/>
      <w:outlineLvl w:val="2"/>
    </w:pPr>
    <w:rPr>
      <w:rFonts w:ascii="Arial" w:eastAsia="Arial" w:hAnsi="Arial" w:cs="Arial"/>
      <w:b/>
      <w:color w:val="000000"/>
      <w:sz w:val="14"/>
    </w:rPr>
  </w:style>
  <w:style w:type="paragraph" w:styleId="Cmsor4">
    <w:name w:val="heading 4"/>
    <w:next w:val="Norml"/>
    <w:link w:val="Cmsor4Char"/>
    <w:uiPriority w:val="9"/>
    <w:unhideWhenUsed/>
    <w:qFormat/>
    <w:pPr>
      <w:keepNext/>
      <w:keepLines/>
      <w:spacing w:after="135" w:line="248" w:lineRule="auto"/>
      <w:ind w:left="24" w:hanging="10"/>
      <w:outlineLvl w:val="3"/>
    </w:pPr>
    <w:rPr>
      <w:rFonts w:ascii="Arial" w:eastAsia="Arial" w:hAnsi="Arial" w:cs="Arial"/>
      <w:b/>
      <w:color w:val="000000"/>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22"/>
    </w:rPr>
  </w:style>
  <w:style w:type="character" w:customStyle="1" w:styleId="Cmsor3Char">
    <w:name w:val="Címsor 3 Char"/>
    <w:link w:val="Cmsor3"/>
    <w:rPr>
      <w:rFonts w:ascii="Arial" w:eastAsia="Arial" w:hAnsi="Arial" w:cs="Arial"/>
      <w:b/>
      <w:color w:val="000000"/>
      <w:sz w:val="14"/>
    </w:rPr>
  </w:style>
  <w:style w:type="character" w:customStyle="1" w:styleId="Cmsor2Char">
    <w:name w:val="Címsor 2 Char"/>
    <w:link w:val="Cmsor2"/>
    <w:rPr>
      <w:rFonts w:ascii="Arial" w:eastAsia="Arial" w:hAnsi="Arial" w:cs="Arial"/>
      <w:b/>
      <w:color w:val="000000"/>
      <w:sz w:val="16"/>
    </w:rPr>
  </w:style>
  <w:style w:type="character" w:customStyle="1" w:styleId="Cmsor4Char">
    <w:name w:val="Címsor 4 Char"/>
    <w:link w:val="Cmsor4"/>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D600C6"/>
    <w:pPr>
      <w:ind w:left="720"/>
      <w:contextualSpacing/>
    </w:pPr>
  </w:style>
  <w:style w:type="paragraph" w:styleId="Buborkszveg">
    <w:name w:val="Balloon Text"/>
    <w:basedOn w:val="Norml"/>
    <w:link w:val="BuborkszvegChar"/>
    <w:uiPriority w:val="99"/>
    <w:semiHidden/>
    <w:unhideWhenUsed/>
    <w:rsid w:val="001D3ACC"/>
    <w:pPr>
      <w:spacing w:after="0" w:line="240" w:lineRule="auto"/>
    </w:pPr>
    <w:rPr>
      <w:rFonts w:ascii="SimSun" w:eastAsia="SimSun"/>
      <w:sz w:val="18"/>
      <w:szCs w:val="18"/>
    </w:rPr>
  </w:style>
  <w:style w:type="character" w:customStyle="1" w:styleId="BuborkszvegChar">
    <w:name w:val="Buborékszöveg Char"/>
    <w:basedOn w:val="Bekezdsalapbettpusa"/>
    <w:link w:val="Buborkszveg"/>
    <w:uiPriority w:val="99"/>
    <w:semiHidden/>
    <w:rsid w:val="001D3ACC"/>
    <w:rPr>
      <w:rFonts w:ascii="SimSun" w:eastAsia="SimSun" w:hAnsi="Arial" w:cs="Arial"/>
      <w:color w:val="000000"/>
      <w:sz w:val="18"/>
      <w:szCs w:val="18"/>
    </w:rPr>
  </w:style>
  <w:style w:type="paragraph" w:customStyle="1" w:styleId="p32">
    <w:name w:val="p32"/>
    <w:basedOn w:val="Norml"/>
    <w:rsid w:val="00422C38"/>
    <w:pPr>
      <w:widowControl w:val="0"/>
      <w:tabs>
        <w:tab w:val="left" w:pos="1080"/>
        <w:tab w:val="left" w:pos="1460"/>
      </w:tabs>
      <w:spacing w:after="0" w:line="260" w:lineRule="atLeast"/>
      <w:ind w:right="0" w:hanging="288"/>
      <w:jc w:val="left"/>
    </w:pPr>
    <w:rPr>
      <w:rFonts w:ascii="Times New Roman" w:eastAsia="SimSun" w:hAnsi="Times New Roman" w:cs="Times New Roman"/>
      <w:snapToGrid w:val="0"/>
      <w:color w:val="auto"/>
      <w:sz w:val="24"/>
      <w:szCs w:val="20"/>
      <w:lang w:val="en-US" w:eastAsia="en-US"/>
    </w:rPr>
  </w:style>
  <w:style w:type="paragraph" w:styleId="lfej">
    <w:name w:val="header"/>
    <w:basedOn w:val="Norml"/>
    <w:link w:val="lfejChar"/>
    <w:uiPriority w:val="99"/>
    <w:unhideWhenUsed/>
    <w:rsid w:val="00C46009"/>
    <w:pPr>
      <w:tabs>
        <w:tab w:val="center" w:pos="4320"/>
        <w:tab w:val="right" w:pos="8640"/>
      </w:tabs>
      <w:spacing w:after="0" w:line="240" w:lineRule="auto"/>
    </w:pPr>
  </w:style>
  <w:style w:type="character" w:customStyle="1" w:styleId="lfejChar">
    <w:name w:val="Élőfej Char"/>
    <w:basedOn w:val="Bekezdsalapbettpusa"/>
    <w:link w:val="lfej"/>
    <w:uiPriority w:val="99"/>
    <w:rsid w:val="00C46009"/>
    <w:rPr>
      <w:rFonts w:ascii="Arial" w:eastAsia="Arial" w:hAnsi="Arial" w:cs="Arial"/>
      <w:color w:val="000000"/>
      <w:sz w:val="14"/>
    </w:rPr>
  </w:style>
  <w:style w:type="paragraph" w:styleId="llb">
    <w:name w:val="footer"/>
    <w:basedOn w:val="Norml"/>
    <w:link w:val="llbChar"/>
    <w:uiPriority w:val="99"/>
    <w:unhideWhenUsed/>
    <w:rsid w:val="00C46009"/>
    <w:pPr>
      <w:tabs>
        <w:tab w:val="center" w:pos="4320"/>
        <w:tab w:val="right" w:pos="8640"/>
      </w:tabs>
      <w:spacing w:after="0" w:line="240" w:lineRule="auto"/>
    </w:pPr>
  </w:style>
  <w:style w:type="character" w:customStyle="1" w:styleId="llbChar">
    <w:name w:val="Élőláb Char"/>
    <w:basedOn w:val="Bekezdsalapbettpusa"/>
    <w:link w:val="llb"/>
    <w:uiPriority w:val="99"/>
    <w:rsid w:val="00C46009"/>
    <w:rPr>
      <w:rFonts w:ascii="Arial" w:eastAsia="Arial" w:hAnsi="Arial" w:cs="Arial"/>
      <w:color w:val="000000"/>
      <w:sz w:val="14"/>
    </w:rPr>
  </w:style>
  <w:style w:type="paragraph" w:customStyle="1" w:styleId="p23">
    <w:name w:val="p23"/>
    <w:basedOn w:val="Norml"/>
    <w:rsid w:val="00210705"/>
    <w:pPr>
      <w:widowControl w:val="0"/>
      <w:tabs>
        <w:tab w:val="left" w:pos="720"/>
        <w:tab w:val="left" w:pos="1080"/>
      </w:tabs>
      <w:snapToGrid w:val="0"/>
      <w:spacing w:after="0" w:line="260" w:lineRule="atLeast"/>
      <w:ind w:left="288" w:right="0" w:hanging="432"/>
      <w:jc w:val="left"/>
    </w:pPr>
    <w:rPr>
      <w:rFonts w:ascii="Times New Roman" w:eastAsia="SimSun" w:hAnsi="Times New Roman" w:cs="Times New Roman"/>
      <w:color w:val="auto"/>
      <w:sz w:val="24"/>
      <w:szCs w:val="20"/>
      <w:lang w:val="en-US" w:eastAsia="en-US"/>
    </w:rPr>
  </w:style>
  <w:style w:type="paragraph" w:styleId="Lbjegyzetszveg">
    <w:name w:val="footnote text"/>
    <w:basedOn w:val="Norml"/>
    <w:link w:val="LbjegyzetszvegChar"/>
    <w:uiPriority w:val="99"/>
    <w:semiHidden/>
    <w:unhideWhenUsed/>
    <w:rsid w:val="004C5E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EEF"/>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4C5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83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9F84-0C3D-4F63-AB89-52B0F3F0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8</Words>
  <Characters>33596</Characters>
  <Application>Microsoft Office Word</Application>
  <DocSecurity>4</DocSecurity>
  <Lines>279</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mportant Safeguards</vt:lpstr>
      <vt:lpstr>Important Safeguards</vt:lpstr>
    </vt:vector>
  </TitlesOfParts>
  <Company>微软中国</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Safeguards</dc:title>
  <dc:creator>Dunavox</dc:creator>
  <cp:lastModifiedBy>Viktor Czipó</cp:lastModifiedBy>
  <cp:revision>2</cp:revision>
  <dcterms:created xsi:type="dcterms:W3CDTF">2019-08-09T14:38:00Z</dcterms:created>
  <dcterms:modified xsi:type="dcterms:W3CDTF">2019-08-09T14:38:00Z</dcterms:modified>
</cp:coreProperties>
</file>